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7"/>
        <w:gridCol w:w="1261"/>
        <w:gridCol w:w="900"/>
        <w:gridCol w:w="270"/>
        <w:gridCol w:w="36"/>
        <w:gridCol w:w="414"/>
        <w:gridCol w:w="450"/>
        <w:gridCol w:w="270"/>
        <w:gridCol w:w="900"/>
        <w:gridCol w:w="360"/>
        <w:gridCol w:w="360"/>
        <w:gridCol w:w="175"/>
        <w:gridCol w:w="1985"/>
        <w:gridCol w:w="844"/>
        <w:gridCol w:w="149"/>
        <w:gridCol w:w="87"/>
        <w:gridCol w:w="149"/>
        <w:gridCol w:w="695"/>
        <w:gridCol w:w="236"/>
        <w:gridCol w:w="900"/>
        <w:gridCol w:w="360"/>
      </w:tblGrid>
      <w:tr w:rsidR="00D00A85" w14:paraId="1600B08B" w14:textId="77777777" w:rsidTr="00F57A37">
        <w:tc>
          <w:tcPr>
            <w:tcW w:w="2754" w:type="dxa"/>
            <w:gridSpan w:val="5"/>
            <w:tcBorders>
              <w:bottom w:val="single" w:sz="48" w:space="0" w:color="auto"/>
            </w:tcBorders>
            <w:shd w:val="clear" w:color="auto" w:fill="auto"/>
          </w:tcPr>
          <w:p w14:paraId="66FB6D10" w14:textId="77777777" w:rsidR="00D00A85" w:rsidRPr="00614EC8" w:rsidRDefault="00F74FFE" w:rsidP="00614EC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1AF11E02" wp14:editId="2F18ED9F">
                  <wp:extent cx="1609725" cy="895350"/>
                  <wp:effectExtent l="0" t="0" r="9525" b="0"/>
                  <wp:docPr id="1" name="Picture 1" descr="mac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gridSpan w:val="16"/>
            <w:tcBorders>
              <w:bottom w:val="single" w:sz="48" w:space="0" w:color="auto"/>
            </w:tcBorders>
            <w:shd w:val="clear" w:color="auto" w:fill="auto"/>
          </w:tcPr>
          <w:p w14:paraId="5693EB02" w14:textId="77777777" w:rsidR="00E56803" w:rsidRPr="00614EC8" w:rsidRDefault="00E56803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ANIMAL</w:t>
            </w:r>
          </w:p>
          <w:p w14:paraId="03AB90A9" w14:textId="77777777" w:rsidR="00D00A85" w:rsidRPr="00614EC8" w:rsidRDefault="00D00A85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Utilization</w:t>
            </w:r>
          </w:p>
          <w:p w14:paraId="67D94A35" w14:textId="77777777" w:rsidR="00D00A85" w:rsidRPr="00614EC8" w:rsidRDefault="00D00A85" w:rsidP="00614EC8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614EC8">
              <w:rPr>
                <w:rFonts w:ascii="Arial Black" w:hAnsi="Arial Black"/>
                <w:sz w:val="32"/>
                <w:szCs w:val="32"/>
              </w:rPr>
              <w:t>Protocol</w:t>
            </w:r>
          </w:p>
        </w:tc>
      </w:tr>
      <w:tr w:rsidR="00496C19" w14:paraId="09B633B1" w14:textId="77777777" w:rsidTr="00F57A37">
        <w:trPr>
          <w:trHeight w:val="342"/>
        </w:trPr>
        <w:tc>
          <w:tcPr>
            <w:tcW w:w="11088" w:type="dxa"/>
            <w:gridSpan w:val="21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auto"/>
          </w:tcPr>
          <w:p w14:paraId="33817D71" w14:textId="77777777" w:rsidR="00496C19" w:rsidRPr="00614EC8" w:rsidRDefault="00496C19" w:rsidP="00614EC8">
            <w:pPr>
              <w:jc w:val="center"/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>AREB Office Use Only</w:t>
            </w:r>
          </w:p>
        </w:tc>
      </w:tr>
      <w:tr w:rsidR="000A4F83" w14:paraId="046FB47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2DE9C666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tcBorders>
              <w:right w:val="single" w:sz="2" w:space="0" w:color="auto"/>
            </w:tcBorders>
            <w:shd w:val="clear" w:color="auto" w:fill="auto"/>
          </w:tcPr>
          <w:p w14:paraId="7C6CFA43" w14:textId="77777777" w:rsidR="000A4F83" w:rsidRDefault="000A4F83" w:rsidP="000A4F83">
            <w:pPr>
              <w:jc w:val="right"/>
            </w:pPr>
            <w:r>
              <w:t>Approval Dat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9D9EB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B9F6B3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9DAEA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900B17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64127" w14:textId="77777777" w:rsidR="000A4F83" w:rsidRPr="001566CA" w:rsidRDefault="000A4F83" w:rsidP="000A4F83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3FE602B" w14:textId="77777777" w:rsidR="000A4F83" w:rsidRDefault="000A4F83" w:rsidP="00496C19"/>
        </w:tc>
        <w:tc>
          <w:tcPr>
            <w:tcW w:w="216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0BC13C8" w14:textId="77777777" w:rsidR="000A4F83" w:rsidRPr="00614EC8" w:rsidRDefault="000A4F83" w:rsidP="00614EC8">
            <w:pPr>
              <w:jc w:val="right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t>AUP #</w:t>
            </w:r>
          </w:p>
        </w:tc>
        <w:bookmarkStart w:id="0" w:name="AUP1"/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FC868" w14:textId="77777777" w:rsidR="000A4F83" w:rsidRPr="00614EC8" w:rsidRDefault="000A4F83" w:rsidP="004E32E0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r w:rsidR="004E32E0">
              <w:rPr>
                <w:b/>
                <w:sz w:val="24"/>
                <w:szCs w:val="24"/>
              </w:rPr>
              <w:t> </w:t>
            </w:r>
            <w:bookmarkEnd w:id="1"/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1513" w14:textId="77777777" w:rsidR="000A4F83" w:rsidRPr="00834888" w:rsidRDefault="000A4F83" w:rsidP="00614EC8">
            <w:pPr>
              <w:jc w:val="center"/>
              <w:rPr>
                <w:sz w:val="24"/>
                <w:szCs w:val="24"/>
              </w:rPr>
            </w:pPr>
            <w:r w:rsidRPr="00834888">
              <w:rPr>
                <w:sz w:val="24"/>
                <w:szCs w:val="24"/>
              </w:rPr>
              <w:t>-</w:t>
            </w:r>
          </w:p>
        </w:tc>
        <w:bookmarkStart w:id="2" w:name="AUP2"/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D44D5" w14:textId="77777777" w:rsidR="000A4F83" w:rsidRPr="00614EC8" w:rsidRDefault="000A4F83" w:rsidP="00614EC8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A66B6E" w14:textId="77777777" w:rsidR="000A4F83" w:rsidRPr="00834888" w:rsidRDefault="000A4F83" w:rsidP="00614EC8">
            <w:pPr>
              <w:jc w:val="center"/>
              <w:rPr>
                <w:sz w:val="24"/>
                <w:szCs w:val="24"/>
              </w:rPr>
            </w:pPr>
            <w:r w:rsidRPr="00834888">
              <w:rPr>
                <w:sz w:val="24"/>
                <w:szCs w:val="24"/>
              </w:rPr>
              <w:t>-</w:t>
            </w:r>
          </w:p>
        </w:tc>
        <w:bookmarkStart w:id="3" w:name="AUP3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442CF" w14:textId="77777777" w:rsidR="000A4F83" w:rsidRPr="00614EC8" w:rsidRDefault="000A4F83" w:rsidP="00614EC8">
            <w:pPr>
              <w:jc w:val="center"/>
              <w:rPr>
                <w:b/>
                <w:sz w:val="24"/>
                <w:szCs w:val="24"/>
              </w:rPr>
            </w:pPr>
            <w:r w:rsidRPr="00614EC8">
              <w:rPr>
                <w:b/>
                <w:sz w:val="24"/>
                <w:szCs w:val="24"/>
              </w:rPr>
              <w:fldChar w:fldCharType="begin">
                <w:ffData>
                  <w:name w:val="AUP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24"/>
                <w:szCs w:val="24"/>
              </w:rPr>
              <w:instrText xml:space="preserve"> FORMTEXT </w:instrText>
            </w:r>
            <w:r w:rsidRPr="00614EC8">
              <w:rPr>
                <w:b/>
                <w:sz w:val="24"/>
                <w:szCs w:val="24"/>
              </w:rPr>
            </w:r>
            <w:r w:rsidRPr="00614EC8">
              <w:rPr>
                <w:b/>
                <w:sz w:val="24"/>
                <w:szCs w:val="24"/>
              </w:rPr>
              <w:fldChar w:fldCharType="separate"/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t> </w:t>
            </w:r>
            <w:r w:rsidRPr="00614EC8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left w:val="single" w:sz="2" w:space="0" w:color="auto"/>
              <w:right w:val="single" w:sz="48" w:space="0" w:color="auto"/>
            </w:tcBorders>
            <w:shd w:val="clear" w:color="auto" w:fill="auto"/>
          </w:tcPr>
          <w:p w14:paraId="2033F5F6" w14:textId="77777777" w:rsidR="000A4F83" w:rsidRDefault="000A4F83"/>
        </w:tc>
      </w:tr>
      <w:tr w:rsidR="000A4F83" w14:paraId="3A078684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C6AE164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3B55A0F4" w14:textId="77777777" w:rsidR="000A4F83" w:rsidRPr="00614EC8" w:rsidRDefault="000A4F83" w:rsidP="000A4F83">
            <w:pPr>
              <w:jc w:val="right"/>
              <w:rPr>
                <w:b/>
                <w:i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5F0C927F" w14:textId="77777777" w:rsidR="000A4F83" w:rsidRPr="000A4F83" w:rsidRDefault="000A4F83" w:rsidP="000A4F83">
            <w:pPr>
              <w:jc w:val="center"/>
              <w:rPr>
                <w:i/>
                <w:sz w:val="12"/>
                <w:szCs w:val="16"/>
              </w:rPr>
            </w:pPr>
            <w:r w:rsidRPr="000A4F83">
              <w:rPr>
                <w:i/>
                <w:sz w:val="12"/>
                <w:szCs w:val="16"/>
              </w:rPr>
              <w:t>Day</w:t>
            </w:r>
          </w:p>
        </w:tc>
        <w:tc>
          <w:tcPr>
            <w:tcW w:w="270" w:type="dxa"/>
            <w:shd w:val="clear" w:color="auto" w:fill="auto"/>
          </w:tcPr>
          <w:p w14:paraId="005CF486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91D58C1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14:paraId="45E28DB3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1F62ECFA" w14:textId="77777777" w:rsidR="000A4F83" w:rsidRPr="000A4F83" w:rsidRDefault="000A4F83" w:rsidP="000A4F83">
            <w:pPr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Yea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129FF06" w14:textId="77777777" w:rsidR="000A4F83" w:rsidRPr="00614EC8" w:rsidRDefault="000A4F83" w:rsidP="00614EC8">
            <w:pPr>
              <w:jc w:val="center"/>
              <w:rPr>
                <w:b/>
                <w:i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329589B" w14:textId="77777777" w:rsidR="000A4F83" w:rsidRDefault="000A4F83" w:rsidP="00614EC8">
            <w:pPr>
              <w:jc w:val="right"/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5438FA77" w14:textId="77777777" w:rsidR="000A4F83" w:rsidRDefault="000A4F83" w:rsidP="00614EC8">
            <w:pPr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28ED7E00" w14:textId="77777777" w:rsidR="000A4F83" w:rsidRDefault="000A4F83"/>
        </w:tc>
      </w:tr>
      <w:tr w:rsidR="000A4F83" w14:paraId="2B64BCE0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DC0387D" w14:textId="77777777" w:rsidR="000A4F83" w:rsidRDefault="000A4F83" w:rsidP="00614EC8">
            <w:pPr>
              <w:jc w:val="center"/>
            </w:pPr>
          </w:p>
        </w:tc>
        <w:tc>
          <w:tcPr>
            <w:tcW w:w="1261" w:type="dxa"/>
            <w:tcBorders>
              <w:right w:val="single" w:sz="2" w:space="0" w:color="auto"/>
            </w:tcBorders>
            <w:shd w:val="clear" w:color="auto" w:fill="auto"/>
          </w:tcPr>
          <w:p w14:paraId="6243F8A3" w14:textId="77777777" w:rsidR="000A4F83" w:rsidRDefault="000A4F83" w:rsidP="000A4F83">
            <w:pPr>
              <w:jc w:val="right"/>
            </w:pPr>
            <w:r>
              <w:t>Expiry Dat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66E43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0F381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A7CAB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BDA008" w14:textId="77777777" w:rsidR="000A4F83" w:rsidRPr="001566CA" w:rsidRDefault="000A4F83" w:rsidP="000A4F83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15309" w14:textId="77777777" w:rsidR="000A4F83" w:rsidRPr="001566CA" w:rsidRDefault="000A4F83" w:rsidP="000A4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BCB4AF9" w14:textId="77777777" w:rsidR="000A4F83" w:rsidRDefault="000A4F83" w:rsidP="00614EC8">
            <w:pPr>
              <w:jc w:val="center"/>
            </w:pPr>
          </w:p>
        </w:tc>
        <w:tc>
          <w:tcPr>
            <w:tcW w:w="2160" w:type="dxa"/>
            <w:gridSpan w:val="2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1080FF8" w14:textId="77777777" w:rsidR="000A4F83" w:rsidRPr="00614EC8" w:rsidRDefault="000A4F83" w:rsidP="00614EC8">
            <w:pPr>
              <w:jc w:val="right"/>
              <w:rPr>
                <w:i/>
              </w:rPr>
            </w:pPr>
            <w:r w:rsidRPr="00614EC8">
              <w:rPr>
                <w:i/>
              </w:rPr>
              <w:t>Replaces AUP #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96AF2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" w:name="Text227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4"/>
            <w:r w:rsidRPr="00834888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34888">
              <w:rPr>
                <w:i/>
              </w:rPr>
              <w:instrText xml:space="preserve"> FORMTEXT </w:instrText>
            </w:r>
            <w:r w:rsidR="008849B6">
              <w:rPr>
                <w:i/>
              </w:rPr>
            </w:r>
            <w:r w:rsidR="008849B6">
              <w:rPr>
                <w:i/>
              </w:rPr>
              <w:fldChar w:fldCharType="separate"/>
            </w:r>
            <w:r w:rsidRPr="00834888">
              <w:rPr>
                <w:i/>
              </w:rPr>
              <w:fldChar w:fldCharType="end"/>
            </w:r>
            <w:bookmarkEnd w:id="5"/>
            <w:r w:rsidRPr="00834888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834888">
              <w:rPr>
                <w:i/>
              </w:rPr>
              <w:instrText xml:space="preserve"> FORMTEXT </w:instrText>
            </w:r>
            <w:r w:rsidR="008849B6">
              <w:rPr>
                <w:i/>
              </w:rPr>
            </w:r>
            <w:r w:rsidR="008849B6">
              <w:rPr>
                <w:i/>
              </w:rPr>
              <w:fldChar w:fldCharType="separate"/>
            </w:r>
            <w:r w:rsidRPr="00834888">
              <w:rPr>
                <w:i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689531" w14:textId="77777777" w:rsidR="000A4F83" w:rsidRPr="001566CA" w:rsidRDefault="000A4F83" w:rsidP="00834888">
            <w:r w:rsidRPr="001566CA">
              <w:t>-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03306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7" w:name="Text228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2225D4" w14:textId="77777777" w:rsidR="000A4F83" w:rsidRPr="001566CA" w:rsidRDefault="000A4F83" w:rsidP="00614EC8">
            <w:pPr>
              <w:jc w:val="center"/>
            </w:pPr>
            <w:r w:rsidRPr="001566CA"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1F5C7" w14:textId="77777777" w:rsidR="000A4F83" w:rsidRPr="00834888" w:rsidRDefault="000A4F83" w:rsidP="00614EC8">
            <w:pPr>
              <w:jc w:val="center"/>
              <w:rPr>
                <w:i/>
              </w:rPr>
            </w:pPr>
            <w:r w:rsidRPr="00834888">
              <w:rPr>
                <w:i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" w:name="Text229"/>
            <w:r w:rsidRPr="00834888">
              <w:rPr>
                <w:i/>
              </w:rPr>
              <w:instrText xml:space="preserve"> FORMTEXT </w:instrText>
            </w:r>
            <w:r w:rsidRPr="00834888">
              <w:rPr>
                <w:i/>
              </w:rPr>
            </w:r>
            <w:r w:rsidRPr="00834888">
              <w:rPr>
                <w:i/>
              </w:rPr>
              <w:fldChar w:fldCharType="separate"/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  <w:noProof/>
              </w:rPr>
              <w:t> </w:t>
            </w:r>
            <w:r w:rsidRPr="00834888">
              <w:rPr>
                <w:i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single" w:sz="2" w:space="0" w:color="auto"/>
              <w:right w:val="single" w:sz="48" w:space="0" w:color="auto"/>
            </w:tcBorders>
            <w:shd w:val="clear" w:color="auto" w:fill="auto"/>
          </w:tcPr>
          <w:p w14:paraId="220EC33D" w14:textId="77777777" w:rsidR="000A4F83" w:rsidRDefault="000A4F83"/>
        </w:tc>
      </w:tr>
      <w:tr w:rsidR="000A4F83" w14:paraId="12682A6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52AE9C50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0FAF9915" w14:textId="77777777" w:rsidR="000A4F83" w:rsidRDefault="000A4F83" w:rsidP="000A4F83">
            <w:pPr>
              <w:ind w:left="720" w:hanging="720"/>
              <w:jc w:val="right"/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</w:tcPr>
          <w:p w14:paraId="5E90834F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Day</w:t>
            </w:r>
          </w:p>
        </w:tc>
        <w:tc>
          <w:tcPr>
            <w:tcW w:w="270" w:type="dxa"/>
            <w:shd w:val="clear" w:color="auto" w:fill="auto"/>
          </w:tcPr>
          <w:p w14:paraId="690A4EE1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B80FE21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14:paraId="2EA22383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</w:tcPr>
          <w:p w14:paraId="1D39252B" w14:textId="77777777" w:rsidR="000A4F83" w:rsidRPr="000A4F83" w:rsidRDefault="000A4F83" w:rsidP="000A4F83">
            <w:pPr>
              <w:ind w:left="720" w:hanging="720"/>
              <w:jc w:val="center"/>
              <w:rPr>
                <w:i/>
                <w:sz w:val="12"/>
              </w:rPr>
            </w:pPr>
            <w:r w:rsidRPr="000A4F83">
              <w:rPr>
                <w:i/>
                <w:sz w:val="12"/>
              </w:rPr>
              <w:t>Yea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453AE86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95B2499" w14:textId="77777777" w:rsidR="000A4F83" w:rsidRDefault="000A4F83" w:rsidP="00614EC8">
            <w:pPr>
              <w:ind w:left="720" w:hanging="720"/>
              <w:jc w:val="right"/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0897B3DD" w14:textId="77777777" w:rsidR="000A4F83" w:rsidRDefault="000A4F83" w:rsidP="00614EC8">
            <w:pPr>
              <w:ind w:left="720" w:hanging="720"/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3EDBD431" w14:textId="77777777" w:rsidR="000A4F83" w:rsidRDefault="000A4F83" w:rsidP="00614EC8">
            <w:pPr>
              <w:ind w:left="720" w:hanging="720"/>
            </w:pPr>
          </w:p>
        </w:tc>
      </w:tr>
      <w:tr w:rsidR="003702BA" w14:paraId="1B605A77" w14:textId="77777777" w:rsidTr="00F57A37">
        <w:tc>
          <w:tcPr>
            <w:tcW w:w="287" w:type="dxa"/>
            <w:tcBorders>
              <w:left w:val="single" w:sz="48" w:space="0" w:color="auto"/>
            </w:tcBorders>
            <w:shd w:val="clear" w:color="auto" w:fill="auto"/>
          </w:tcPr>
          <w:p w14:paraId="412F79A6" w14:textId="77777777" w:rsidR="003702BA" w:rsidRDefault="003702BA" w:rsidP="00614EC8">
            <w:pPr>
              <w:jc w:val="center"/>
            </w:pPr>
          </w:p>
        </w:tc>
        <w:tc>
          <w:tcPr>
            <w:tcW w:w="2881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555AB30A" w14:textId="77777777" w:rsidR="003702BA" w:rsidRDefault="003702BA" w:rsidP="00614EC8">
            <w:pPr>
              <w:jc w:val="center"/>
            </w:pPr>
          </w:p>
          <w:p w14:paraId="13936964" w14:textId="77777777" w:rsidR="003702BA" w:rsidRDefault="003702BA" w:rsidP="00614EC8">
            <w:pPr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193EE43E" w14:textId="77777777" w:rsidR="003702BA" w:rsidRDefault="003702BA" w:rsidP="00614EC8">
            <w:pPr>
              <w:jc w:val="center"/>
            </w:pP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CC6D9DE" w14:textId="77777777" w:rsidR="003702BA" w:rsidRDefault="003702BA" w:rsidP="00614EC8">
            <w:pPr>
              <w:jc w:val="center"/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3A0EE18" w14:textId="77777777" w:rsidR="003702BA" w:rsidRDefault="003702BA" w:rsidP="00614EC8">
            <w:pPr>
              <w:jc w:val="center"/>
            </w:pPr>
          </w:p>
        </w:tc>
        <w:tc>
          <w:tcPr>
            <w:tcW w:w="29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FDADD65" w14:textId="77777777" w:rsidR="003702BA" w:rsidRDefault="003702BA" w:rsidP="00614E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A6C3AE4" w14:textId="77777777" w:rsidR="003702BA" w:rsidRDefault="003702BA" w:rsidP="00614EC8">
            <w:pPr>
              <w:jc w:val="center"/>
            </w:pPr>
          </w:p>
        </w:tc>
        <w:tc>
          <w:tcPr>
            <w:tcW w:w="183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51C1672" w14:textId="77777777" w:rsidR="003702BA" w:rsidRDefault="003702BA" w:rsidP="00614EC8">
            <w:pPr>
              <w:jc w:val="center"/>
            </w:pPr>
          </w:p>
        </w:tc>
        <w:tc>
          <w:tcPr>
            <w:tcW w:w="360" w:type="dxa"/>
            <w:tcBorders>
              <w:right w:val="single" w:sz="48" w:space="0" w:color="auto"/>
            </w:tcBorders>
            <w:shd w:val="clear" w:color="auto" w:fill="auto"/>
          </w:tcPr>
          <w:p w14:paraId="7195D02E" w14:textId="77777777" w:rsidR="003702BA" w:rsidRDefault="003702BA"/>
        </w:tc>
      </w:tr>
      <w:tr w:rsidR="003702BA" w14:paraId="11073A9A" w14:textId="77777777" w:rsidTr="00F57A37">
        <w:tc>
          <w:tcPr>
            <w:tcW w:w="287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5A7B547B" w14:textId="77777777" w:rsidR="003702BA" w:rsidRPr="00614EC8" w:rsidRDefault="003702BA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5"/>
            <w:tcBorders>
              <w:top w:val="single" w:sz="2" w:space="0" w:color="auto"/>
              <w:bottom w:val="single" w:sz="48" w:space="0" w:color="auto"/>
            </w:tcBorders>
            <w:shd w:val="clear" w:color="auto" w:fill="auto"/>
          </w:tcPr>
          <w:p w14:paraId="4864D6F0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niversity Veterinarian’s Signature</w:t>
            </w:r>
          </w:p>
        </w:tc>
        <w:tc>
          <w:tcPr>
            <w:tcW w:w="450" w:type="dxa"/>
            <w:tcBorders>
              <w:bottom w:val="single" w:sz="48" w:space="0" w:color="auto"/>
            </w:tcBorders>
            <w:shd w:val="clear" w:color="auto" w:fill="auto"/>
          </w:tcPr>
          <w:p w14:paraId="5F969060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2E2D8EE3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35" w:type="dxa"/>
            <w:gridSpan w:val="2"/>
            <w:tcBorders>
              <w:bottom w:val="single" w:sz="48" w:space="0" w:color="auto"/>
            </w:tcBorders>
            <w:shd w:val="clear" w:color="auto" w:fill="auto"/>
          </w:tcPr>
          <w:p w14:paraId="24CF7667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45FE2263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AREB Chair’s Signature</w:t>
            </w:r>
          </w:p>
        </w:tc>
        <w:tc>
          <w:tcPr>
            <w:tcW w:w="236" w:type="dxa"/>
            <w:gridSpan w:val="2"/>
            <w:tcBorders>
              <w:bottom w:val="single" w:sz="48" w:space="0" w:color="auto"/>
            </w:tcBorders>
            <w:shd w:val="clear" w:color="auto" w:fill="auto"/>
          </w:tcPr>
          <w:p w14:paraId="417A090E" w14:textId="77777777" w:rsidR="003702BA" w:rsidRPr="00614EC8" w:rsidRDefault="003702BA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3"/>
            <w:tcBorders>
              <w:bottom w:val="single" w:sz="48" w:space="0" w:color="auto"/>
            </w:tcBorders>
            <w:shd w:val="clear" w:color="auto" w:fill="auto"/>
          </w:tcPr>
          <w:p w14:paraId="01BA36CE" w14:textId="77777777" w:rsidR="003702BA" w:rsidRPr="00614EC8" w:rsidRDefault="003702BA" w:rsidP="003702B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FD532B5" w14:textId="77777777" w:rsidR="003702BA" w:rsidRPr="00614EC8" w:rsidRDefault="003702BA">
            <w:pPr>
              <w:rPr>
                <w:sz w:val="16"/>
                <w:szCs w:val="16"/>
              </w:rPr>
            </w:pPr>
          </w:p>
        </w:tc>
      </w:tr>
    </w:tbl>
    <w:p w14:paraId="5D5FDF30" w14:textId="77777777" w:rsidR="0026350E" w:rsidRDefault="0026350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8"/>
        <w:gridCol w:w="2880"/>
        <w:gridCol w:w="360"/>
        <w:gridCol w:w="1800"/>
        <w:gridCol w:w="270"/>
        <w:gridCol w:w="270"/>
        <w:gridCol w:w="1080"/>
        <w:gridCol w:w="4140"/>
      </w:tblGrid>
      <w:tr w:rsidR="00DF7DD7" w:rsidRPr="00614EC8" w14:paraId="738929AB" w14:textId="77777777" w:rsidTr="00BD0335">
        <w:trPr>
          <w:trHeight w:val="43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2022BF3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85CD840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E0FA52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DF00B48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CEDADC9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3530CFC3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tcBorders>
              <w:bottom w:val="nil"/>
            </w:tcBorders>
            <w:shd w:val="clear" w:color="auto" w:fill="auto"/>
          </w:tcPr>
          <w:p w14:paraId="2C9F3A37" w14:textId="77777777" w:rsidR="00DF7DD7" w:rsidRPr="00614EC8" w:rsidRDefault="00DF7DD7" w:rsidP="008D16FF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t>Prepared By:</w:t>
            </w:r>
          </w:p>
        </w:tc>
      </w:tr>
      <w:tr w:rsidR="00DF7DD7" w:rsidRPr="00614EC8" w14:paraId="27CF976C" w14:textId="77777777" w:rsidTr="00BD0335">
        <w:trPr>
          <w:trHeight w:val="160"/>
        </w:trPr>
        <w:tc>
          <w:tcPr>
            <w:tcW w:w="2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0106F38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18798FA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A047C60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9242246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43C880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56F8DA7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  <w:shd w:val="clear" w:color="auto" w:fill="auto"/>
          </w:tcPr>
          <w:p w14:paraId="2399E728" w14:textId="77777777" w:rsidR="00DF7DD7" w:rsidRPr="00614EC8" w:rsidRDefault="00DF7DD7" w:rsidP="00614EC8">
            <w:pPr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5B8CE" w14:textId="77777777" w:rsidR="00DF7DD7" w:rsidRPr="00614EC8" w:rsidRDefault="00DF7DD7" w:rsidP="008D16FF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9" w:name="Text28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DF7DD7" w:rsidRPr="00614EC8" w14:paraId="46A019C0" w14:textId="77777777" w:rsidTr="00BD0335">
        <w:trPr>
          <w:trHeight w:val="52"/>
        </w:trPr>
        <w:tc>
          <w:tcPr>
            <w:tcW w:w="2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1F0C2E1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C7117DD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9AD693A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CAABE4C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53367C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C5E1AD2" w14:textId="77777777" w:rsidR="00DF7DD7" w:rsidRPr="00614EC8" w:rsidRDefault="00DF7DD7" w:rsidP="009D278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2137DA16" w14:textId="77777777" w:rsidR="00DF7DD7" w:rsidRPr="00614EC8" w:rsidRDefault="00DF7DD7" w:rsidP="00614EC8">
            <w:pPr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Email Address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631C4" w14:textId="77777777" w:rsidR="00DF7DD7" w:rsidRPr="00614EC8" w:rsidRDefault="00DF7DD7" w:rsidP="00B154E8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0" w:name="Text2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DF7DD7" w:rsidRPr="00614EC8" w14:paraId="4223A6D2" w14:textId="77777777" w:rsidTr="00BD0335">
        <w:trPr>
          <w:trHeight w:val="151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08A3CF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180F37E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Principal Investigator’s Signature</w:t>
            </w: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B0A2AEC" w14:textId="77777777" w:rsidR="00DF7DD7" w:rsidRPr="00614EC8" w:rsidRDefault="00DF7DD7" w:rsidP="00614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01D8D34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EEC45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14:paraId="6F7AC783" w14:textId="77777777" w:rsidR="00DF7DD7" w:rsidRPr="00614EC8" w:rsidRDefault="00DF7DD7" w:rsidP="0061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444F27C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2" w:space="0" w:color="auto"/>
            </w:tcBorders>
            <w:shd w:val="clear" w:color="auto" w:fill="auto"/>
          </w:tcPr>
          <w:p w14:paraId="74176FA9" w14:textId="77777777" w:rsidR="00DF7DD7" w:rsidRPr="00614EC8" w:rsidRDefault="00DF7DD7" w:rsidP="009D278A">
            <w:pPr>
              <w:rPr>
                <w:i/>
                <w:sz w:val="16"/>
                <w:szCs w:val="16"/>
              </w:rPr>
            </w:pPr>
          </w:p>
        </w:tc>
      </w:tr>
    </w:tbl>
    <w:p w14:paraId="6CC3AD03" w14:textId="77777777" w:rsidR="002856C0" w:rsidRPr="00B85A63" w:rsidRDefault="00B85A63" w:rsidP="00982635">
      <w:pPr>
        <w:keepLines/>
        <w:jc w:val="center"/>
        <w:rPr>
          <w:b/>
          <w:sz w:val="24"/>
          <w:szCs w:val="24"/>
        </w:rPr>
      </w:pPr>
      <w:r w:rsidRPr="00B85A63">
        <w:rPr>
          <w:b/>
          <w:sz w:val="24"/>
          <w:szCs w:val="24"/>
        </w:rPr>
        <w:t>R</w:t>
      </w:r>
      <w:r w:rsidR="00982635" w:rsidRPr="00B85A63">
        <w:rPr>
          <w:b/>
          <w:sz w:val="24"/>
          <w:szCs w:val="24"/>
        </w:rPr>
        <w:t xml:space="preserve">efer to the </w:t>
      </w:r>
      <w:r w:rsidR="005729C2" w:rsidRPr="00B85A63">
        <w:rPr>
          <w:b/>
          <w:sz w:val="24"/>
          <w:szCs w:val="24"/>
        </w:rPr>
        <w:t>Guide for Preparation of AUP</w:t>
      </w:r>
      <w:r w:rsidRPr="00B85A63">
        <w:rPr>
          <w:b/>
          <w:sz w:val="24"/>
          <w:szCs w:val="24"/>
        </w:rPr>
        <w:t>s</w:t>
      </w:r>
      <w:r w:rsidR="00982635" w:rsidRPr="00B85A63">
        <w:rPr>
          <w:b/>
          <w:sz w:val="24"/>
          <w:szCs w:val="24"/>
        </w:rPr>
        <w:t xml:space="preserve"> for assis</w:t>
      </w:r>
      <w:r w:rsidRPr="00B85A63">
        <w:rPr>
          <w:b/>
          <w:sz w:val="24"/>
          <w:szCs w:val="24"/>
        </w:rPr>
        <w:t>tance with completing this form</w:t>
      </w:r>
    </w:p>
    <w:p w14:paraId="29D14D6B" w14:textId="77777777" w:rsidR="005729C2" w:rsidRPr="00717BAF" w:rsidRDefault="005729C2" w:rsidP="005729C2">
      <w:pPr>
        <w:keepLines/>
        <w:jc w:val="center"/>
        <w:rPr>
          <w:b/>
        </w:rPr>
      </w:pPr>
      <w:r w:rsidRPr="00717BAF">
        <w:rPr>
          <w:b/>
        </w:rPr>
        <w:t xml:space="preserve">(available at </w:t>
      </w:r>
      <w:hyperlink r:id="rId9" w:history="1">
        <w:r w:rsidRPr="00717BAF">
          <w:rPr>
            <w:rStyle w:val="Hyperlink"/>
            <w:b/>
          </w:rPr>
          <w:t>http://www.fhs.mcmaster.ca/healthresearch/areb_forms.html</w:t>
        </w:r>
      </w:hyperlink>
      <w:r w:rsidRPr="00717BAF">
        <w:rPr>
          <w:b/>
        </w:rPr>
        <w:t>)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548"/>
        <w:gridCol w:w="3420"/>
        <w:gridCol w:w="3780"/>
        <w:gridCol w:w="2340"/>
      </w:tblGrid>
      <w:tr w:rsidR="002856C0" w14:paraId="0997C6DE" w14:textId="77777777" w:rsidTr="00614EC8">
        <w:tc>
          <w:tcPr>
            <w:tcW w:w="11088" w:type="dxa"/>
            <w:gridSpan w:val="4"/>
            <w:shd w:val="clear" w:color="auto" w:fill="000000"/>
          </w:tcPr>
          <w:p w14:paraId="5D93C920" w14:textId="77777777" w:rsidR="002856C0" w:rsidRPr="00614EC8" w:rsidRDefault="002856C0" w:rsidP="00614EC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>Section 1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oject Title</w:t>
            </w:r>
          </w:p>
        </w:tc>
      </w:tr>
      <w:tr w:rsidR="002856C0" w14:paraId="1ACB03DF" w14:textId="77777777" w:rsidTr="00614EC8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1EB4D7E4" w14:textId="77777777" w:rsidR="002856C0" w:rsidRDefault="002856C0" w:rsidP="00614EC8">
            <w:pPr>
              <w:keepNext/>
              <w:keepLines/>
            </w:pPr>
          </w:p>
        </w:tc>
      </w:tr>
      <w:tr w:rsidR="00D5517C" w14:paraId="633B36DD" w14:textId="77777777" w:rsidTr="00614EC8">
        <w:tc>
          <w:tcPr>
            <w:tcW w:w="1548" w:type="dxa"/>
            <w:tcBorders>
              <w:right w:val="single" w:sz="2" w:space="0" w:color="auto"/>
            </w:tcBorders>
            <w:shd w:val="clear" w:color="auto" w:fill="auto"/>
          </w:tcPr>
          <w:p w14:paraId="796044C5" w14:textId="77777777" w:rsidR="00D5517C" w:rsidRDefault="00D5517C" w:rsidP="00614EC8">
            <w:pPr>
              <w:keepNext/>
              <w:keepLines/>
              <w:jc w:val="right"/>
            </w:pPr>
            <w:r>
              <w:t>Title</w:t>
            </w:r>
          </w:p>
        </w:tc>
        <w:tc>
          <w:tcPr>
            <w:tcW w:w="9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B33B2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1"/>
          </w:p>
        </w:tc>
      </w:tr>
      <w:tr w:rsidR="00E56803" w14:paraId="384097AD" w14:textId="77777777" w:rsidTr="00614EC8">
        <w:trPr>
          <w:trHeight w:val="20"/>
        </w:trPr>
        <w:tc>
          <w:tcPr>
            <w:tcW w:w="11088" w:type="dxa"/>
            <w:gridSpan w:val="4"/>
            <w:shd w:val="clear" w:color="auto" w:fill="auto"/>
          </w:tcPr>
          <w:p w14:paraId="71B49838" w14:textId="77777777" w:rsidR="00E56803" w:rsidRPr="00614EC8" w:rsidRDefault="00E56803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E97CDB0" w14:textId="77777777" w:rsidTr="00614EC8">
        <w:trPr>
          <w:trHeight w:val="20"/>
        </w:trPr>
        <w:tc>
          <w:tcPr>
            <w:tcW w:w="1548" w:type="dxa"/>
            <w:vMerge w:val="restart"/>
            <w:shd w:val="clear" w:color="auto" w:fill="auto"/>
          </w:tcPr>
          <w:p w14:paraId="2107A117" w14:textId="77777777" w:rsidR="00D5517C" w:rsidRDefault="00D5517C" w:rsidP="00614EC8">
            <w:pPr>
              <w:keepNext/>
              <w:keepLines/>
              <w:jc w:val="right"/>
            </w:pPr>
            <w:r>
              <w:t>Type of Project</w:t>
            </w:r>
          </w:p>
          <w:p w14:paraId="3CBBAFA5" w14:textId="77777777" w:rsidR="00D5517C" w:rsidRPr="00614EC8" w:rsidRDefault="00D5517C" w:rsidP="00614EC8">
            <w:pPr>
              <w:keepNext/>
              <w:keepLines/>
              <w:jc w:val="right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Check all applicable</w:t>
            </w:r>
          </w:p>
        </w:tc>
        <w:tc>
          <w:tcPr>
            <w:tcW w:w="3420" w:type="dxa"/>
            <w:shd w:val="clear" w:color="auto" w:fill="auto"/>
          </w:tcPr>
          <w:p w14:paraId="074E20F1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2"/>
            <w:r>
              <w:t xml:space="preserve"> Researc</w:t>
            </w:r>
            <w:r w:rsidR="00050101">
              <w:t>h</w:t>
            </w:r>
          </w:p>
        </w:tc>
        <w:tc>
          <w:tcPr>
            <w:tcW w:w="3780" w:type="dxa"/>
            <w:shd w:val="clear" w:color="auto" w:fill="auto"/>
          </w:tcPr>
          <w:p w14:paraId="5B52626A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3"/>
            <w:r>
              <w:t xml:space="preserve"> New Project</w:t>
            </w:r>
          </w:p>
        </w:tc>
        <w:tc>
          <w:tcPr>
            <w:tcW w:w="2340" w:type="dxa"/>
            <w:shd w:val="clear" w:color="auto" w:fill="auto"/>
          </w:tcPr>
          <w:p w14:paraId="02966470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4"/>
            <w:r>
              <w:t xml:space="preserve"> Research Pilot Study</w:t>
            </w:r>
          </w:p>
        </w:tc>
      </w:tr>
      <w:tr w:rsidR="00D5517C" w14:paraId="34614E7C" w14:textId="77777777" w:rsidTr="00614EC8">
        <w:trPr>
          <w:trHeight w:val="20"/>
        </w:trPr>
        <w:tc>
          <w:tcPr>
            <w:tcW w:w="1548" w:type="dxa"/>
            <w:vMerge/>
            <w:shd w:val="clear" w:color="auto" w:fill="auto"/>
          </w:tcPr>
          <w:p w14:paraId="00BAD134" w14:textId="77777777" w:rsidR="00D5517C" w:rsidRDefault="00D5517C" w:rsidP="00614EC8">
            <w:pPr>
              <w:keepNext/>
              <w:keepLines/>
              <w:jc w:val="right"/>
            </w:pPr>
          </w:p>
        </w:tc>
        <w:tc>
          <w:tcPr>
            <w:tcW w:w="3420" w:type="dxa"/>
            <w:shd w:val="clear" w:color="auto" w:fill="auto"/>
          </w:tcPr>
          <w:p w14:paraId="19F87077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5"/>
            <w:r>
              <w:t xml:space="preserve"> Teaching*</w:t>
            </w:r>
          </w:p>
        </w:tc>
        <w:tc>
          <w:tcPr>
            <w:tcW w:w="3780" w:type="dxa"/>
            <w:shd w:val="clear" w:color="auto" w:fill="auto"/>
          </w:tcPr>
          <w:p w14:paraId="6AFF3E06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6"/>
            <w:r>
              <w:t xml:space="preserve"> Ongoing Project</w:t>
            </w:r>
          </w:p>
        </w:tc>
        <w:tc>
          <w:tcPr>
            <w:tcW w:w="2340" w:type="dxa"/>
            <w:shd w:val="clear" w:color="auto" w:fill="auto"/>
          </w:tcPr>
          <w:p w14:paraId="5CFB6BBE" w14:textId="77777777" w:rsidR="00D5517C" w:rsidRDefault="00D5517C" w:rsidP="00614EC8">
            <w:pPr>
              <w:keepNext/>
              <w:keepLines/>
            </w:pPr>
            <w: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"/>
            <w:r>
              <w:t xml:space="preserve"> Other</w:t>
            </w:r>
          </w:p>
        </w:tc>
      </w:tr>
      <w:tr w:rsidR="00D5517C" w14:paraId="2C0E8A60" w14:textId="77777777" w:rsidTr="00614EC8">
        <w:trPr>
          <w:trHeight w:val="225"/>
        </w:trPr>
        <w:tc>
          <w:tcPr>
            <w:tcW w:w="1548" w:type="dxa"/>
            <w:shd w:val="clear" w:color="auto" w:fill="auto"/>
          </w:tcPr>
          <w:p w14:paraId="140CCB8F" w14:textId="77777777" w:rsidR="00D5517C" w:rsidRDefault="00D5517C" w:rsidP="00614EC8">
            <w:pPr>
              <w:keepNext/>
              <w:keepLines/>
              <w:jc w:val="right"/>
            </w:pPr>
          </w:p>
        </w:tc>
        <w:tc>
          <w:tcPr>
            <w:tcW w:w="9540" w:type="dxa"/>
            <w:gridSpan w:val="3"/>
            <w:shd w:val="clear" w:color="auto" w:fill="auto"/>
          </w:tcPr>
          <w:p w14:paraId="49E9DEA0" w14:textId="77777777" w:rsidR="00D5517C" w:rsidRPr="00E56803" w:rsidRDefault="00D5517C" w:rsidP="00614EC8">
            <w:pPr>
              <w:keepNext/>
              <w:keepLines/>
            </w:pPr>
            <w:r w:rsidRPr="00E56803">
              <w:t xml:space="preserve">*Attach Teaching Addendum available at </w:t>
            </w:r>
            <w:hyperlink r:id="rId10" w:history="1">
              <w:r w:rsidRPr="00E56803">
                <w:rPr>
                  <w:rStyle w:val="Hyperlink"/>
                </w:rPr>
                <w:t>http://www.fhs.mcmaster.ca/healthresearch/areb_forms.html</w:t>
              </w:r>
            </w:hyperlink>
            <w:r w:rsidRPr="00E56803">
              <w:t>.</w:t>
            </w:r>
          </w:p>
        </w:tc>
      </w:tr>
    </w:tbl>
    <w:p w14:paraId="44DF4E14" w14:textId="77777777" w:rsidR="002856C0" w:rsidRDefault="002856C0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728"/>
        <w:gridCol w:w="3465"/>
        <w:gridCol w:w="1620"/>
        <w:gridCol w:w="4275"/>
      </w:tblGrid>
      <w:tr w:rsidR="00362BBC" w14:paraId="6E9C31D4" w14:textId="77777777" w:rsidTr="00614EC8">
        <w:tc>
          <w:tcPr>
            <w:tcW w:w="11088" w:type="dxa"/>
            <w:gridSpan w:val="4"/>
            <w:shd w:val="clear" w:color="auto" w:fill="000000"/>
          </w:tcPr>
          <w:p w14:paraId="45C340DD" w14:textId="77777777" w:rsidR="00362BBC" w:rsidRPr="00614EC8" w:rsidRDefault="00362BBC" w:rsidP="00614EC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2856C0" w:rsidRPr="00614EC8">
              <w:rPr>
                <w:rFonts w:ascii="Arial Black" w:hAnsi="Arial Black"/>
              </w:rPr>
              <w:t>2</w:t>
            </w:r>
            <w:r w:rsidRPr="00614EC8">
              <w:rPr>
                <w:rFonts w:ascii="Arial Black" w:hAnsi="Arial Black"/>
              </w:rPr>
              <w:t xml:space="preserve"> 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D5517C" w14:paraId="54B17F55" w14:textId="77777777" w:rsidTr="00614EC8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79308028" w14:textId="77777777" w:rsidR="00D5517C" w:rsidRDefault="00D5517C" w:rsidP="00614EC8">
            <w:pPr>
              <w:keepNext/>
              <w:keepLines/>
            </w:pPr>
          </w:p>
        </w:tc>
      </w:tr>
      <w:tr w:rsidR="00D5517C" w14:paraId="485B47AC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386EC303" w14:textId="77777777" w:rsidR="00D5517C" w:rsidRDefault="00D5517C" w:rsidP="00614EC8">
            <w:pPr>
              <w:keepNext/>
              <w:keepLines/>
              <w:jc w:val="right"/>
            </w:pPr>
            <w:r>
              <w:t>Last Name</w:t>
            </w:r>
          </w:p>
        </w:tc>
        <w:bookmarkStart w:id="18" w:name="SURNAME"/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C097C" w14:textId="77777777" w:rsidR="00D5517C" w:rsidRPr="00614EC8" w:rsidRDefault="00D4193E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="007D5017"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8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4480C8" w14:textId="77777777" w:rsidR="00D5517C" w:rsidRDefault="00D5517C" w:rsidP="00614EC8">
            <w:pPr>
              <w:keepNext/>
              <w:keepLines/>
              <w:jc w:val="right"/>
            </w:pPr>
            <w:r>
              <w:t>First Nam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0D7556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9"/>
          </w:p>
        </w:tc>
      </w:tr>
      <w:tr w:rsidR="00D5517C" w14:paraId="602DBE5E" w14:textId="77777777" w:rsidTr="00614EC8">
        <w:tc>
          <w:tcPr>
            <w:tcW w:w="11088" w:type="dxa"/>
            <w:gridSpan w:val="4"/>
            <w:shd w:val="clear" w:color="auto" w:fill="auto"/>
          </w:tcPr>
          <w:p w14:paraId="70D96CBF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678EED86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55ECF40A" w14:textId="77777777" w:rsidR="00D5517C" w:rsidRDefault="00D5517C" w:rsidP="00614EC8">
            <w:pPr>
              <w:keepNext/>
              <w:keepLines/>
              <w:jc w:val="right"/>
            </w:pPr>
            <w:r>
              <w:t>Titl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AFFF1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19B85D" w14:textId="77777777" w:rsidR="00D5517C" w:rsidRDefault="00D5517C" w:rsidP="00614EC8">
            <w:pPr>
              <w:keepNext/>
              <w:keepLines/>
              <w:jc w:val="right"/>
            </w:pPr>
            <w:r>
              <w:t>Department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28C58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1"/>
          </w:p>
        </w:tc>
      </w:tr>
      <w:tr w:rsidR="00D5517C" w14:paraId="03766A25" w14:textId="77777777" w:rsidTr="00614EC8">
        <w:tc>
          <w:tcPr>
            <w:tcW w:w="11088" w:type="dxa"/>
            <w:gridSpan w:val="4"/>
            <w:shd w:val="clear" w:color="auto" w:fill="auto"/>
          </w:tcPr>
          <w:p w14:paraId="713B1A8C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0FEF4F40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70D2B587" w14:textId="77777777" w:rsidR="00D5517C" w:rsidRDefault="00D5517C" w:rsidP="00614EC8">
            <w:pPr>
              <w:keepNext/>
              <w:keepLines/>
              <w:jc w:val="right"/>
            </w:pPr>
            <w:r>
              <w:t>Business Phon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DCB3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41A528" w14:textId="77777777" w:rsidR="00D5517C" w:rsidRDefault="00D5517C" w:rsidP="00614EC8">
            <w:pPr>
              <w:keepNext/>
              <w:keepLines/>
              <w:jc w:val="right"/>
            </w:pPr>
            <w:r>
              <w:t>Home Phon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9B91C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3"/>
          </w:p>
        </w:tc>
      </w:tr>
      <w:tr w:rsidR="00D5517C" w14:paraId="642D6674" w14:textId="77777777" w:rsidTr="00614EC8">
        <w:tc>
          <w:tcPr>
            <w:tcW w:w="11088" w:type="dxa"/>
            <w:gridSpan w:val="4"/>
            <w:shd w:val="clear" w:color="auto" w:fill="auto"/>
          </w:tcPr>
          <w:p w14:paraId="6AC00930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2FC2C70B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3CC05F2F" w14:textId="77777777" w:rsidR="00D5517C" w:rsidRDefault="00D5517C" w:rsidP="00614EC8">
            <w:pPr>
              <w:keepNext/>
              <w:keepLines/>
              <w:jc w:val="right"/>
            </w:pPr>
            <w:r>
              <w:t>Emergency Phone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06F42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890103" w14:textId="77777777" w:rsidR="00D5517C" w:rsidRDefault="00F54276" w:rsidP="00F54276">
            <w:pPr>
              <w:keepNext/>
              <w:keepLines/>
              <w:jc w:val="right"/>
            </w:pPr>
            <w:r>
              <w:t>Cell/</w:t>
            </w:r>
            <w:r w:rsidR="00D5517C">
              <w:t xml:space="preserve">Pager </w:t>
            </w:r>
            <w:r>
              <w:t>#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86EE3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5"/>
          </w:p>
        </w:tc>
      </w:tr>
      <w:tr w:rsidR="00D5517C" w14:paraId="5BC6D99E" w14:textId="77777777" w:rsidTr="00614EC8">
        <w:tc>
          <w:tcPr>
            <w:tcW w:w="11088" w:type="dxa"/>
            <w:gridSpan w:val="4"/>
            <w:shd w:val="clear" w:color="auto" w:fill="auto"/>
          </w:tcPr>
          <w:p w14:paraId="5E5AC866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B80507B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76975B69" w14:textId="77777777" w:rsidR="00D5517C" w:rsidRDefault="00D5517C" w:rsidP="00614EC8">
            <w:pPr>
              <w:keepNext/>
              <w:keepLines/>
              <w:jc w:val="right"/>
            </w:pPr>
            <w:bookmarkStart w:id="26" w:name="Text5"/>
            <w:bookmarkStart w:id="27" w:name="Text11"/>
            <w:r>
              <w:t>Laboratory Room #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AC342" w14:textId="77777777" w:rsidR="00D5517C" w:rsidRPr="00614EC8" w:rsidRDefault="00D5517C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41750B" w14:textId="77777777" w:rsidR="00D5517C" w:rsidRDefault="00D5517C" w:rsidP="00614EC8">
            <w:pPr>
              <w:keepNext/>
              <w:keepLines/>
              <w:jc w:val="right"/>
            </w:pPr>
            <w:r>
              <w:t>Laboratory Phone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41E6F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7"/>
          </w:p>
        </w:tc>
      </w:tr>
      <w:tr w:rsidR="00D5517C" w14:paraId="5C8703A7" w14:textId="77777777" w:rsidTr="00614EC8">
        <w:tc>
          <w:tcPr>
            <w:tcW w:w="11088" w:type="dxa"/>
            <w:gridSpan w:val="4"/>
            <w:shd w:val="clear" w:color="auto" w:fill="auto"/>
          </w:tcPr>
          <w:p w14:paraId="649C5573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7F93FFF7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42A40691" w14:textId="77777777" w:rsidR="00D5517C" w:rsidRDefault="00D5517C" w:rsidP="00614EC8">
            <w:pPr>
              <w:keepNext/>
              <w:keepLines/>
              <w:jc w:val="right"/>
            </w:pPr>
            <w:r>
              <w:t>Institutional Email</w:t>
            </w:r>
          </w:p>
        </w:tc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CCDE8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8"/>
          </w:p>
        </w:tc>
      </w:tr>
      <w:tr w:rsidR="00D5517C" w14:paraId="164FC714" w14:textId="77777777" w:rsidTr="00614EC8">
        <w:tc>
          <w:tcPr>
            <w:tcW w:w="11088" w:type="dxa"/>
            <w:gridSpan w:val="4"/>
            <w:shd w:val="clear" w:color="auto" w:fill="auto"/>
          </w:tcPr>
          <w:p w14:paraId="6BCF99E5" w14:textId="77777777" w:rsidR="00D5517C" w:rsidRPr="00614EC8" w:rsidRDefault="00D5517C" w:rsidP="00614EC8">
            <w:pPr>
              <w:keepNext/>
              <w:keepLines/>
              <w:rPr>
                <w:sz w:val="8"/>
              </w:rPr>
            </w:pPr>
          </w:p>
        </w:tc>
      </w:tr>
      <w:tr w:rsidR="00D5517C" w14:paraId="5EA618B5" w14:textId="77777777" w:rsidTr="00614EC8">
        <w:tc>
          <w:tcPr>
            <w:tcW w:w="1728" w:type="dxa"/>
            <w:tcBorders>
              <w:right w:val="single" w:sz="2" w:space="0" w:color="auto"/>
            </w:tcBorders>
            <w:shd w:val="clear" w:color="auto" w:fill="auto"/>
          </w:tcPr>
          <w:p w14:paraId="0D94F880" w14:textId="77777777" w:rsidR="00D5517C" w:rsidRDefault="00D5517C" w:rsidP="00614EC8">
            <w:pPr>
              <w:keepNext/>
              <w:keepLines/>
              <w:jc w:val="right"/>
            </w:pPr>
            <w:r>
              <w:t>Mailing Address</w:t>
            </w:r>
          </w:p>
        </w:tc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DFCC0" w14:textId="77777777" w:rsidR="00D5517C" w:rsidRDefault="00D5517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9" w:name="Text20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29"/>
          </w:p>
        </w:tc>
      </w:tr>
    </w:tbl>
    <w:p w14:paraId="250EB21F" w14:textId="77777777" w:rsidR="000B076B" w:rsidRDefault="000B076B" w:rsidP="000B076B"/>
    <w:tbl>
      <w:tblPr>
        <w:tblW w:w="1089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2430"/>
        <w:gridCol w:w="2340"/>
        <w:gridCol w:w="2970"/>
        <w:gridCol w:w="1170"/>
        <w:gridCol w:w="1980"/>
      </w:tblGrid>
      <w:tr w:rsidR="000B076B" w14:paraId="43D01A74" w14:textId="77777777" w:rsidTr="008849B6">
        <w:tc>
          <w:tcPr>
            <w:tcW w:w="10890" w:type="dxa"/>
            <w:gridSpan w:val="5"/>
            <w:shd w:val="clear" w:color="auto" w:fill="000000"/>
          </w:tcPr>
          <w:p w14:paraId="3FD404FC" w14:textId="77777777" w:rsidR="000B076B" w:rsidRPr="00614EC8" w:rsidRDefault="000B076B" w:rsidP="00934F78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3 </w:t>
            </w:r>
            <w:r w:rsidR="00982635" w:rsidRPr="00614EC8">
              <w:rPr>
                <w:rFonts w:ascii="Arial Black" w:hAnsi="Arial Black"/>
              </w:rPr>
              <w:tab/>
            </w:r>
            <w:r w:rsidR="00934F78">
              <w:rPr>
                <w:rFonts w:ascii="Times New Roman" w:hAnsi="Times New Roman"/>
                <w:b/>
                <w:i/>
                <w:sz w:val="24"/>
                <w:szCs w:val="24"/>
              </w:rPr>
              <w:t>Personnel and Training</w:t>
            </w:r>
          </w:p>
        </w:tc>
      </w:tr>
      <w:tr w:rsidR="000B076B" w14:paraId="382D5760" w14:textId="77777777" w:rsidTr="008849B6">
        <w:trPr>
          <w:trHeight w:hRule="exact" w:val="144"/>
        </w:trPr>
        <w:tc>
          <w:tcPr>
            <w:tcW w:w="10890" w:type="dxa"/>
            <w:gridSpan w:val="5"/>
            <w:shd w:val="clear" w:color="auto" w:fill="auto"/>
          </w:tcPr>
          <w:p w14:paraId="2193A4FE" w14:textId="77777777" w:rsidR="000B076B" w:rsidRDefault="000B076B" w:rsidP="00614EC8">
            <w:pPr>
              <w:keepNext/>
              <w:keepLines/>
            </w:pPr>
          </w:p>
        </w:tc>
      </w:tr>
      <w:tr w:rsidR="006D5758" w14:paraId="7C17212B" w14:textId="77777777" w:rsidTr="008849B6">
        <w:tc>
          <w:tcPr>
            <w:tcW w:w="10890" w:type="dxa"/>
            <w:gridSpan w:val="5"/>
            <w:shd w:val="clear" w:color="auto" w:fill="auto"/>
            <w:vAlign w:val="bottom"/>
          </w:tcPr>
          <w:p w14:paraId="3E7DD312" w14:textId="77777777" w:rsidR="006D5758" w:rsidRPr="006D5758" w:rsidRDefault="00F54276" w:rsidP="005305B6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List all staff personnel working under this AUP. </w:t>
            </w:r>
            <w:r w:rsidR="006D5758" w:rsidRPr="006D5758">
              <w:rPr>
                <w:b/>
              </w:rPr>
              <w:t xml:space="preserve">Provide </w:t>
            </w:r>
            <w:r w:rsidR="006D5758" w:rsidRPr="006D5758">
              <w:rPr>
                <w:b/>
                <w:u w:val="single"/>
              </w:rPr>
              <w:t>at least</w:t>
            </w:r>
            <w:r w:rsidR="006D5758" w:rsidRPr="006D5758">
              <w:rPr>
                <w:b/>
              </w:rPr>
              <w:t xml:space="preserve"> one </w:t>
            </w:r>
            <w:r w:rsidR="00633F77">
              <w:rPr>
                <w:b/>
              </w:rPr>
              <w:t xml:space="preserve">person’s </w:t>
            </w:r>
            <w:proofErr w:type="gramStart"/>
            <w:r w:rsidR="006D5758" w:rsidRPr="006D5758">
              <w:rPr>
                <w:b/>
              </w:rPr>
              <w:t>after hours</w:t>
            </w:r>
            <w:proofErr w:type="gramEnd"/>
            <w:r w:rsidR="006D5758" w:rsidRPr="006D5758">
              <w:rPr>
                <w:b/>
              </w:rPr>
              <w:t xml:space="preserve"> emergency contact number.</w:t>
            </w:r>
          </w:p>
        </w:tc>
      </w:tr>
      <w:tr w:rsidR="00527B29" w14:paraId="35181E54" w14:textId="77777777" w:rsidTr="008849B6">
        <w:tc>
          <w:tcPr>
            <w:tcW w:w="24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E606157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82FDAD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epartment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4AC318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itle</w:t>
            </w:r>
          </w:p>
          <w:p w14:paraId="1D2B4344" w14:textId="77777777" w:rsidR="00527B29" w:rsidRPr="00614EC8" w:rsidRDefault="00527B2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Co-PI, Tech,</w:t>
            </w:r>
          </w:p>
          <w:p w14:paraId="1FC04F7D" w14:textId="77777777" w:rsidR="00527B29" w:rsidRPr="00614EC8" w:rsidRDefault="00527B2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ndergrad Student, Grad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FB62256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Extension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950125C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fter Hours Emergency</w:t>
            </w:r>
          </w:p>
          <w:p w14:paraId="0FDD3A74" w14:textId="77777777" w:rsidR="00527B29" w:rsidRPr="00614EC8" w:rsidRDefault="00527B2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Contact Number</w:t>
            </w:r>
          </w:p>
        </w:tc>
      </w:tr>
      <w:tr w:rsidR="00527B29" w14:paraId="5DB483B9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3A1A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0" w:name="Text25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2037D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1" w:name="Text25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C989E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2" w:name="Text26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C6CF" w14:textId="77777777" w:rsidR="00527B29" w:rsidRPr="00614EC8" w:rsidRDefault="00527B2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33" w:name="Text27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2ABC6" w14:textId="77777777" w:rsidR="00527B29" w:rsidRPr="00614EC8" w:rsidRDefault="00527B29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4" w:name="Text27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</w:tr>
      <w:tr w:rsidR="00527B29" w14:paraId="27F12B5F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E444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5" w:name="Text25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F2C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6" w:name="Text26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73208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7" w:name="Text26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4CD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8" w:name="Text27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E9A5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9" w:name="Text27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527B29" w14:paraId="4F3301E4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9997A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0" w:name="Text25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1BF79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1" w:name="Text26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BB8335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2" w:name="Text26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58B00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3" w:name="Text27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27DDB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44" w:name="Text27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4"/>
          </w:p>
        </w:tc>
      </w:tr>
      <w:tr w:rsidR="00527B29" w14:paraId="0EF42077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C5EAB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5" w:name="Text25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8B3F8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6" w:name="Text26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CEFA9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7" w:name="Text26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2F392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8" w:name="Text27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70552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9" w:name="Text27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49"/>
          </w:p>
        </w:tc>
      </w:tr>
      <w:tr w:rsidR="00527B29" w14:paraId="7E78D652" w14:textId="77777777" w:rsidTr="008849B6">
        <w:trPr>
          <w:trHeight w:val="112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E2A81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50" w:name="Text26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17652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1" w:name="Text26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5115C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52" w:name="Text26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F401" w14:textId="77777777" w:rsidR="00527B29" w:rsidRPr="00614EC8" w:rsidRDefault="00527B2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3" w:name="Text27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88E52" w14:textId="77777777" w:rsidR="00527B29" w:rsidRPr="00614EC8" w:rsidRDefault="00527B29" w:rsidP="005305B6">
            <w:pPr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54" w:name="Text27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4"/>
          </w:p>
        </w:tc>
      </w:tr>
    </w:tbl>
    <w:p w14:paraId="7CC315C6" w14:textId="77777777" w:rsidR="00960DEE" w:rsidRDefault="00960DEE" w:rsidP="00960DEE"/>
    <w:p w14:paraId="63275539" w14:textId="77777777" w:rsidR="00014AC6" w:rsidRPr="00E56803" w:rsidRDefault="00014AC6" w:rsidP="00014AC6">
      <w:pPr>
        <w:tabs>
          <w:tab w:val="right" w:pos="10800"/>
        </w:tabs>
      </w:pPr>
      <w:r w:rsidRPr="00014AC6">
        <w:rPr>
          <w:b/>
        </w:rPr>
        <w:t>Is this work being conducted in collaboration with any other Institutions / Facilities?</w:t>
      </w:r>
      <w:r>
        <w:rPr>
          <w:b/>
        </w:rPr>
        <w:tab/>
      </w:r>
      <w:r w:rsidRPr="00D4509A">
        <w:rPr>
          <w:b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D4509A">
        <w:rPr>
          <w:b/>
        </w:rPr>
        <w:instrText xml:space="preserve"> FORMCHECKBOX </w:instrText>
      </w:r>
      <w:r w:rsidR="008849B6">
        <w:rPr>
          <w:b/>
        </w:rPr>
      </w:r>
      <w:r w:rsidR="008849B6">
        <w:rPr>
          <w:b/>
        </w:rPr>
        <w:fldChar w:fldCharType="separate"/>
      </w:r>
      <w:r w:rsidRPr="00D4509A">
        <w:rPr>
          <w:b/>
        </w:rPr>
        <w:fldChar w:fldCharType="end"/>
      </w:r>
      <w:r w:rsidRPr="00D4509A">
        <w:rPr>
          <w:b/>
        </w:rPr>
        <w:t xml:space="preserve"> Yes        </w:t>
      </w:r>
      <w:r w:rsidRPr="00D4509A">
        <w:rPr>
          <w:b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D4509A">
        <w:rPr>
          <w:b/>
        </w:rPr>
        <w:instrText xml:space="preserve"> FORMCHECKBOX </w:instrText>
      </w:r>
      <w:r w:rsidR="008849B6">
        <w:rPr>
          <w:b/>
        </w:rPr>
      </w:r>
      <w:r w:rsidR="008849B6">
        <w:rPr>
          <w:b/>
        </w:rPr>
        <w:fldChar w:fldCharType="separate"/>
      </w:r>
      <w:r w:rsidRPr="00D4509A">
        <w:rPr>
          <w:b/>
        </w:rPr>
        <w:fldChar w:fldCharType="end"/>
      </w:r>
      <w:r w:rsidRPr="00D4509A">
        <w:rPr>
          <w:b/>
        </w:rPr>
        <w:t xml:space="preserve"> No</w:t>
      </w:r>
    </w:p>
    <w:tbl>
      <w:tblPr>
        <w:tblW w:w="1089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014AC6" w14:paraId="6FB7C2A1" w14:textId="77777777" w:rsidTr="008849B6">
        <w:tc>
          <w:tcPr>
            <w:tcW w:w="10890" w:type="dxa"/>
            <w:tcBorders>
              <w:bottom w:val="single" w:sz="2" w:space="0" w:color="auto"/>
            </w:tcBorders>
            <w:shd w:val="clear" w:color="auto" w:fill="auto"/>
          </w:tcPr>
          <w:p w14:paraId="76FD5521" w14:textId="77777777" w:rsidR="00014AC6" w:rsidRDefault="00014AC6" w:rsidP="00014AC6">
            <w:pPr>
              <w:keepNext/>
              <w:keepLines/>
            </w:pPr>
            <w:r>
              <w:rPr>
                <w:i/>
              </w:rPr>
              <w:t>Please name the institution / facility</w:t>
            </w:r>
            <w:r w:rsidRPr="00614EC8">
              <w:rPr>
                <w:i/>
              </w:rPr>
              <w:t>.</w:t>
            </w:r>
            <w:r>
              <w:rPr>
                <w:i/>
              </w:rPr>
              <w:t xml:space="preserve">(Refer to the AREB Institutional Collaboration Policy </w:t>
            </w:r>
            <w:r w:rsidR="003109FD">
              <w:rPr>
                <w:i/>
              </w:rPr>
              <w:t>(</w:t>
            </w:r>
            <w:hyperlink r:id="rId11" w:history="1">
              <w:r w:rsidR="00AA0982" w:rsidRPr="00C43C88">
                <w:rPr>
                  <w:rStyle w:val="Hyperlink"/>
                  <w:i/>
                </w:rPr>
                <w:t>https://fhs.mcmaster.ca/healthresearch/documents/InstitutionalCollaborationsPolicy_000.pdf</w:t>
              </w:r>
            </w:hyperlink>
            <w:r>
              <w:rPr>
                <w:i/>
              </w:rPr>
              <w:t xml:space="preserve"> )</w:t>
            </w:r>
          </w:p>
        </w:tc>
      </w:tr>
      <w:tr w:rsidR="00014AC6" w14:paraId="17DFE154" w14:textId="77777777" w:rsidTr="008849B6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28D33" w14:textId="77777777" w:rsidR="00014AC6" w:rsidRDefault="00014AC6" w:rsidP="00B523B0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</w:tbl>
    <w:p w14:paraId="02D41A7A" w14:textId="77777777" w:rsidR="00014AC6" w:rsidRDefault="00014AC6" w:rsidP="00960DEE"/>
    <w:p w14:paraId="1E086E53" w14:textId="7EB81391" w:rsidR="00014AC6" w:rsidRDefault="008849B6" w:rsidP="00960DEE">
      <w:r>
        <w:t>If yes, please provide details of the collaboration (work being carried out, what facility the work in taking place at, who is performing the procedures)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39"/>
        <w:gridCol w:w="10849"/>
      </w:tblGrid>
      <w:tr w:rsidR="008849B6" w14:paraId="7054A6FB" w14:textId="77777777" w:rsidTr="008849B6">
        <w:tc>
          <w:tcPr>
            <w:tcW w:w="239" w:type="dxa"/>
            <w:tcBorders>
              <w:right w:val="single" w:sz="2" w:space="0" w:color="auto"/>
            </w:tcBorders>
            <w:shd w:val="clear" w:color="auto" w:fill="auto"/>
          </w:tcPr>
          <w:p w14:paraId="0E2F8E56" w14:textId="7A96D2CE" w:rsidR="008849B6" w:rsidRDefault="008849B6" w:rsidP="00840B8F">
            <w:pPr>
              <w:keepNext/>
              <w:keepLines/>
              <w:jc w:val="right"/>
            </w:pPr>
          </w:p>
        </w:tc>
        <w:tc>
          <w:tcPr>
            <w:tcW w:w="10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428F9" w14:textId="77777777" w:rsidR="008849B6" w:rsidRDefault="008849B6" w:rsidP="00840B8F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</w:tbl>
    <w:p w14:paraId="54852C8A" w14:textId="77777777" w:rsidR="008849B6" w:rsidRDefault="008849B6" w:rsidP="00960DE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B66353" w14:paraId="0EA35A49" w14:textId="77777777" w:rsidTr="005305B6">
        <w:trPr>
          <w:trHeight w:val="180"/>
        </w:trPr>
        <w:tc>
          <w:tcPr>
            <w:tcW w:w="11088" w:type="dxa"/>
            <w:shd w:val="clear" w:color="auto" w:fill="auto"/>
          </w:tcPr>
          <w:p w14:paraId="447D1BE1" w14:textId="77777777" w:rsidR="00B66353" w:rsidRDefault="00B66353" w:rsidP="005305B6">
            <w:pPr>
              <w:keepNext/>
              <w:keepLines/>
            </w:pPr>
          </w:p>
        </w:tc>
      </w:tr>
      <w:tr w:rsidR="00B66353" w14:paraId="3D28C651" w14:textId="77777777" w:rsidTr="005305B6">
        <w:trPr>
          <w:trHeight w:val="126"/>
        </w:trPr>
        <w:tc>
          <w:tcPr>
            <w:tcW w:w="11088" w:type="dxa"/>
            <w:shd w:val="clear" w:color="auto" w:fill="auto"/>
          </w:tcPr>
          <w:p w14:paraId="2BCB6A4D" w14:textId="77777777" w:rsidR="00D4509A" w:rsidRDefault="00F54276" w:rsidP="005305B6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 </w:t>
            </w:r>
            <w:r w:rsidR="00D4509A">
              <w:rPr>
                <w:b/>
              </w:rPr>
              <w:t>CCAC Guidelines require that all individuals lis</w:t>
            </w:r>
            <w:r w:rsidR="009E1D35">
              <w:rPr>
                <w:b/>
              </w:rPr>
              <w:t xml:space="preserve">ted on the AUP take Orientation </w:t>
            </w:r>
            <w:r>
              <w:rPr>
                <w:b/>
              </w:rPr>
              <w:t>training.</w:t>
            </w:r>
          </w:p>
          <w:p w14:paraId="35B9E643" w14:textId="77777777" w:rsidR="00B66353" w:rsidRDefault="00F54276" w:rsidP="00915882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 </w:t>
            </w:r>
            <w:r w:rsidR="00B66353" w:rsidRPr="00614EC8">
              <w:rPr>
                <w:b/>
              </w:rPr>
              <w:t xml:space="preserve">A print-out verifying the training must be attached to this document </w:t>
            </w:r>
            <w:r w:rsidR="005E4D3D">
              <w:rPr>
                <w:b/>
              </w:rPr>
              <w:t>(</w:t>
            </w:r>
            <w:r w:rsidR="00B66353" w:rsidRPr="00614EC8">
              <w:rPr>
                <w:b/>
              </w:rPr>
              <w:t>contact</w:t>
            </w:r>
            <w:r w:rsidR="00915882">
              <w:rPr>
                <w:b/>
              </w:rPr>
              <w:t xml:space="preserve"> the Training &amp; Regulatory Coordinator, ext 22768</w:t>
            </w:r>
            <w:r w:rsidR="005E4D3D">
              <w:rPr>
                <w:b/>
              </w:rPr>
              <w:t>)</w:t>
            </w:r>
            <w:r w:rsidR="00B66353" w:rsidRPr="00614EC8">
              <w:rPr>
                <w:b/>
              </w:rPr>
              <w:t>.</w:t>
            </w:r>
          </w:p>
          <w:p w14:paraId="37C36D76" w14:textId="77777777" w:rsidR="00CE69DD" w:rsidRDefault="00CE69DD" w:rsidP="00915882">
            <w:pPr>
              <w:keepNext/>
              <w:keepLines/>
              <w:rPr>
                <w:b/>
              </w:rPr>
            </w:pPr>
          </w:p>
          <w:tbl>
            <w:tblPr>
              <w:tblW w:w="11216" w:type="dxa"/>
              <w:tblLayout w:type="fixed"/>
              <w:tblLook w:val="01E0" w:firstRow="1" w:lastRow="1" w:firstColumn="1" w:lastColumn="1" w:noHBand="0" w:noVBand="0"/>
            </w:tblPr>
            <w:tblGrid>
              <w:gridCol w:w="11216"/>
            </w:tblGrid>
            <w:tr w:rsidR="00CE69DD" w:rsidRPr="0042695B" w14:paraId="1254A9BA" w14:textId="77777777" w:rsidTr="00F54276">
              <w:trPr>
                <w:trHeight w:val="470"/>
              </w:trPr>
              <w:tc>
                <w:tcPr>
                  <w:tcW w:w="1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4B0887" w14:textId="77777777" w:rsidR="00F54276" w:rsidRDefault="00CE69DD" w:rsidP="00F54276">
                  <w:pPr>
                    <w:rPr>
                      <w:b/>
                    </w:rPr>
                  </w:pPr>
                  <w:r w:rsidRPr="0042695B">
                    <w:rPr>
                      <w:b/>
                    </w:rPr>
                    <w:t>List staff</w:t>
                  </w:r>
                  <w:r w:rsidR="00934F78">
                    <w:rPr>
                      <w:b/>
                    </w:rPr>
                    <w:t>, including the Principal Investigator,</w:t>
                  </w:r>
                  <w:r w:rsidRPr="0042695B">
                    <w:rPr>
                      <w:b/>
                    </w:rPr>
                    <w:t xml:space="preserve"> working </w:t>
                  </w:r>
                  <w:r>
                    <w:rPr>
                      <w:b/>
                    </w:rPr>
                    <w:t>under the AUP and list</w:t>
                  </w:r>
                  <w:r w:rsidRPr="0042695B">
                    <w:rPr>
                      <w:b/>
                    </w:rPr>
                    <w:t xml:space="preserve"> all </w:t>
                  </w:r>
                  <w:r>
                    <w:rPr>
                      <w:b/>
                    </w:rPr>
                    <w:t xml:space="preserve">species they will be working with, </w:t>
                  </w:r>
                  <w:r w:rsidR="00F54276">
                    <w:rPr>
                      <w:b/>
                    </w:rPr>
                    <w:t>and</w:t>
                  </w:r>
                  <w:r>
                    <w:rPr>
                      <w:b/>
                    </w:rPr>
                    <w:t xml:space="preserve"> all </w:t>
                  </w:r>
                  <w:r w:rsidRPr="0042695B">
                    <w:rPr>
                      <w:b/>
                    </w:rPr>
                    <w:t xml:space="preserve">procedures </w:t>
                  </w:r>
                </w:p>
                <w:p w14:paraId="5C9319E1" w14:textId="77777777" w:rsidR="00CE69DD" w:rsidRPr="0042695B" w:rsidRDefault="00CE69DD" w:rsidP="00F54276">
                  <w:pPr>
                    <w:rPr>
                      <w:b/>
                    </w:rPr>
                  </w:pPr>
                  <w:r w:rsidRPr="0042695B">
                    <w:rPr>
                      <w:b/>
                    </w:rPr>
                    <w:t>they will be performing under the AUP:</w:t>
                  </w:r>
                </w:p>
              </w:tc>
            </w:tr>
            <w:tr w:rsidR="00CE69DD" w:rsidRPr="00F13F16" w14:paraId="3B67A8AD" w14:textId="77777777" w:rsidTr="00F54276">
              <w:trPr>
                <w:trHeight w:val="1262"/>
              </w:trPr>
              <w:tc>
                <w:tcPr>
                  <w:tcW w:w="112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000801" w14:textId="77777777" w:rsidR="00CE69DD" w:rsidRDefault="00CE69DD" w:rsidP="00CE69DD">
                  <w:pPr>
                    <w:rPr>
                      <w:b/>
                    </w:rPr>
                  </w:pPr>
                </w:p>
                <w:p w14:paraId="7D3FFA7B" w14:textId="77777777" w:rsidR="00CE69DD" w:rsidRDefault="00CE69DD" w:rsidP="00CE69DD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0"/>
                    <w:gridCol w:w="789"/>
                    <w:gridCol w:w="470"/>
                    <w:gridCol w:w="567"/>
                    <w:gridCol w:w="567"/>
                    <w:gridCol w:w="709"/>
                    <w:gridCol w:w="567"/>
                    <w:gridCol w:w="567"/>
                    <w:gridCol w:w="567"/>
                    <w:gridCol w:w="567"/>
                    <w:gridCol w:w="567"/>
                    <w:gridCol w:w="850"/>
                    <w:gridCol w:w="800"/>
                    <w:gridCol w:w="618"/>
                    <w:gridCol w:w="1275"/>
                  </w:tblGrid>
                  <w:tr w:rsidR="0082125D" w14:paraId="74C72B39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1A794502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taff Name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592F2D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pecies</w:t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7395D5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G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47E6F8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Inj.An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7482B9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.S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C7C9C0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IV T inj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939CB8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Gav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F0341B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Perf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0BD3EA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Bree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CD8541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Saph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7E193B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Facial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9AC7C6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Ret-Orb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EEBA84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Cardiac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62DA7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82125D">
                          <w:rPr>
                            <w:sz w:val="16"/>
                            <w:szCs w:val="16"/>
                          </w:rPr>
                          <w:t>Bleed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C20F07" w14:textId="77777777" w:rsidR="0082125D" w:rsidRPr="0082125D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(s)</w:t>
                        </w:r>
                      </w:p>
                    </w:tc>
                  </w:tr>
                  <w:tr w:rsidR="0082125D" w14:paraId="1AF83409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17D225F1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64851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114D5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D14E5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B70E8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B4863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8CCE08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8E6A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45045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C41A2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2C2BE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9C04D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1BAF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1E64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12D81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7DB23351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EF0FCA9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19AC7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FB5A7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C9F79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2B776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8F87D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5A7D7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8D54C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FAB98D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AD2CE9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A0ECE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ADBA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6836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ABA64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1639B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570107BF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867AFF3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D5CB2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DE804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EB6B1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777E7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3C38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60F33B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5FE01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23F0E1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DC8F2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6C937A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626DA9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5CB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1AB53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A5F6FD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62796C61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5D93214C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71500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17FA3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E678D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B631F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A869A4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E96AE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B808B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32858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3894D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B28998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555A5F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8B34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833AB6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701243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82125D" w14:paraId="2E882BC6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673FAF7C" w14:textId="77777777" w:rsidR="0082125D" w:rsidRPr="00B1399A" w:rsidRDefault="0082125D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3C179E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62CDA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77936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5E77D5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28272E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73F2D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3807DC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925007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14CC8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F6079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8D20F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357A5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A25B42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93A0B0" w14:textId="77777777" w:rsidR="0082125D" w:rsidRPr="00B1399A" w:rsidRDefault="0082125D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51EA537F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3904085F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1FC4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717F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01E9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82BD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B39DD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BB3504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EDDA9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E750F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1A98A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5E447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7532F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10E3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FC123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5318C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27E4AC02" w14:textId="77777777" w:rsidTr="000D6930">
                    <w:trPr>
                      <w:trHeight w:val="212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25921ABC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1871D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D4334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BEF8B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575AF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4AA10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118DA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74D56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2C9D8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A4F3B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2707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5E614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683B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B7A95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E77E4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077C568B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0AA79B60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0072C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3F883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599CF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E79AA6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24DA3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D4A9B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80297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C4E0A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EC2A2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1939A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C5E40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C9E65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97675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650BA3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10E91695" w14:textId="77777777" w:rsidTr="000D6930">
                    <w:trPr>
                      <w:trHeight w:val="228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4810BC4E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14E3D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74767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F2374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40976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FC6198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8D9B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04FE9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A8FBFF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D81E3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0BB66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61CE3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0AEF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B4AF77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BC467D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  <w:tr w:rsidR="00E56853" w14:paraId="70F87173" w14:textId="77777777" w:rsidTr="000D6930">
                    <w:trPr>
                      <w:trHeight w:val="243"/>
                    </w:trPr>
                    <w:tc>
                      <w:tcPr>
                        <w:tcW w:w="1180" w:type="dxa"/>
                        <w:shd w:val="clear" w:color="auto" w:fill="auto"/>
                      </w:tcPr>
                      <w:p w14:paraId="59141E8E" w14:textId="77777777" w:rsidR="00E56853" w:rsidRPr="00B1399A" w:rsidRDefault="00E56853" w:rsidP="00CE69DD">
                        <w:pPr>
                          <w:rPr>
                            <w:sz w:val="16"/>
                            <w:szCs w:val="16"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E511E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ED202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F7C34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0C24DC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EED52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73183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751641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E38365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3493FB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1DD94E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264600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583E7A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6184F2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B1399A">
                          <w:rPr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1399A">
                          <w:rPr>
                            <w:b/>
                          </w:rPr>
                          <w:instrText xml:space="preserve"> FORMCHECKBOX </w:instrText>
                        </w:r>
                        <w:r w:rsidR="008849B6">
                          <w:rPr>
                            <w:b/>
                          </w:rPr>
                        </w:r>
                        <w:r w:rsidR="008849B6">
                          <w:rPr>
                            <w:b/>
                          </w:rPr>
                          <w:fldChar w:fldCharType="separate"/>
                        </w:r>
                        <w:r w:rsidRPr="00B1399A">
                          <w:rPr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35FB59" w14:textId="77777777" w:rsidR="00E56853" w:rsidRPr="00B1399A" w:rsidRDefault="00E56853" w:rsidP="00CE69DD">
                        <w:pPr>
                          <w:rPr>
                            <w:b/>
                          </w:rPr>
                        </w:pPr>
                        <w:r w:rsidRPr="002761B4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761B4">
                          <w:instrText xml:space="preserve"> FORMTEXT </w:instrText>
                        </w:r>
                        <w:r w:rsidRPr="002761B4">
                          <w:fldChar w:fldCharType="separate"/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t> </w:t>
                        </w:r>
                        <w:r w:rsidRPr="002761B4">
                          <w:fldChar w:fldCharType="end"/>
                        </w:r>
                      </w:p>
                    </w:tc>
                  </w:tr>
                </w:tbl>
                <w:p w14:paraId="06254D1B" w14:textId="77777777" w:rsidR="0082125D" w:rsidRDefault="00CE69DD" w:rsidP="008212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egend: GA=Gas Anesthesia; Inj </w:t>
                  </w:r>
                  <w:proofErr w:type="gramStart"/>
                  <w:r>
                    <w:rPr>
                      <w:sz w:val="16"/>
                      <w:szCs w:val="16"/>
                    </w:rPr>
                    <w:t>An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= Injectable Anesthesia; S.S.= Survival Surgery; IV T inj= Intravenous (tail) injection; Gav.= Gavage; Perf.= Perfusions; Breed.= Breeding; </w:t>
                  </w:r>
                </w:p>
                <w:p w14:paraId="600BAFE4" w14:textId="77777777" w:rsidR="00CE69DD" w:rsidRPr="00F13F16" w:rsidRDefault="00CE69DD" w:rsidP="008212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aph.= Saphenous bleeds; Facial= Facial bleeds; Ret-orb.= Retro-orbital bleeds; Cardiac= Cardiac bleeds; </w:t>
                  </w:r>
                  <w:r w:rsidR="0082125D">
                    <w:rPr>
                      <w:sz w:val="16"/>
                      <w:szCs w:val="16"/>
                    </w:rPr>
                    <w:t xml:space="preserve">Bleed= </w:t>
                  </w:r>
                  <w:r>
                    <w:rPr>
                      <w:sz w:val="16"/>
                      <w:szCs w:val="16"/>
                    </w:rPr>
                    <w:t xml:space="preserve">Bleeding </w:t>
                  </w:r>
                </w:p>
              </w:tc>
            </w:tr>
          </w:tbl>
          <w:p w14:paraId="12BECF70" w14:textId="77777777" w:rsidR="00CE69DD" w:rsidRDefault="00CE69DD" w:rsidP="00915882">
            <w:pPr>
              <w:keepNext/>
              <w:keepLines/>
            </w:pPr>
          </w:p>
        </w:tc>
      </w:tr>
      <w:tr w:rsidR="00527B29" w14:paraId="238C4614" w14:textId="77777777" w:rsidTr="005305B6">
        <w:trPr>
          <w:trHeight w:val="463"/>
        </w:trPr>
        <w:tc>
          <w:tcPr>
            <w:tcW w:w="11088" w:type="dxa"/>
            <w:shd w:val="clear" w:color="auto" w:fill="auto"/>
          </w:tcPr>
          <w:p w14:paraId="604CE7F7" w14:textId="77777777" w:rsidR="00F54276" w:rsidRDefault="00F54276" w:rsidP="003E1FED">
            <w:pPr>
              <w:rPr>
                <w:b/>
              </w:rPr>
            </w:pPr>
          </w:p>
          <w:p w14:paraId="016BE712" w14:textId="77777777" w:rsidR="00527B29" w:rsidRDefault="00EA5062" w:rsidP="003E1FED">
            <w:r>
              <w:rPr>
                <w:b/>
              </w:rPr>
              <w:t>Orientation, Animal Handling (species specific), Euthanasia and Endpoints</w:t>
            </w:r>
            <w:r w:rsidR="00901435">
              <w:rPr>
                <w:b/>
              </w:rPr>
              <w:t xml:space="preserve"> training</w:t>
            </w:r>
            <w:r>
              <w:rPr>
                <w:b/>
              </w:rPr>
              <w:t xml:space="preserve"> are required</w:t>
            </w:r>
            <w:r w:rsidR="00901435">
              <w:rPr>
                <w:b/>
              </w:rPr>
              <w:t>,</w:t>
            </w:r>
            <w:r>
              <w:rPr>
                <w:b/>
              </w:rPr>
              <w:t xml:space="preserve"> at the minimum, in order to work with animals.</w:t>
            </w:r>
            <w:r w:rsidR="00901435">
              <w:rPr>
                <w:b/>
              </w:rPr>
              <w:t xml:space="preserve">  Training is available for many techniques.  Please contact the Training </w:t>
            </w:r>
            <w:r w:rsidR="00915882">
              <w:rPr>
                <w:b/>
              </w:rPr>
              <w:t xml:space="preserve">&amp; Regulatory </w:t>
            </w:r>
            <w:r w:rsidR="00901435">
              <w:rPr>
                <w:b/>
              </w:rPr>
              <w:t>Coordinator for more information (ext 22768)</w:t>
            </w:r>
            <w:r w:rsidR="00527B29" w:rsidRPr="00614EC8">
              <w:rPr>
                <w:rFonts w:cs="Arial"/>
                <w:b/>
                <w:lang w:val="en-CA"/>
              </w:rPr>
              <w:fldChar w:fldCharType="begin"/>
            </w:r>
            <w:r w:rsidR="00527B29" w:rsidRPr="00614EC8">
              <w:rPr>
                <w:rFonts w:cs="Arial"/>
                <w:b/>
                <w:lang w:val="en-CA"/>
              </w:rPr>
              <w:instrText xml:space="preserve"> SEQ CHAPTER \h \r 1</w:instrText>
            </w:r>
            <w:r w:rsidR="00527B29" w:rsidRPr="00614EC8">
              <w:rPr>
                <w:rFonts w:cs="Arial"/>
                <w:b/>
                <w:lang w:val="en-CA"/>
              </w:rPr>
              <w:fldChar w:fldCharType="end"/>
            </w:r>
          </w:p>
        </w:tc>
      </w:tr>
      <w:tr w:rsidR="00527B29" w14:paraId="78A3C47A" w14:textId="77777777" w:rsidTr="005305B6">
        <w:trPr>
          <w:trHeight w:val="180"/>
        </w:trPr>
        <w:tc>
          <w:tcPr>
            <w:tcW w:w="11088" w:type="dxa"/>
            <w:shd w:val="clear" w:color="auto" w:fill="auto"/>
          </w:tcPr>
          <w:p w14:paraId="57692B02" w14:textId="77777777" w:rsidR="00063E1C" w:rsidRPr="00063E1C" w:rsidRDefault="00063E1C" w:rsidP="00740019">
            <w:pPr>
              <w:rPr>
                <w:b/>
              </w:rPr>
            </w:pPr>
            <w:r w:rsidRPr="00063E1C">
              <w:rPr>
                <w:b/>
              </w:rPr>
              <w:t xml:space="preserve">Or visit </w:t>
            </w:r>
            <w:hyperlink r:id="rId12" w:history="1">
              <w:r w:rsidRPr="00063E1C">
                <w:rPr>
                  <w:rStyle w:val="Hyperlink"/>
                  <w:b/>
                </w:rPr>
                <w:t>https://afmtrain.mcmaster.ca/</w:t>
              </w:r>
            </w:hyperlink>
            <w:r w:rsidRPr="00063E1C">
              <w:rPr>
                <w:b/>
              </w:rPr>
              <w:t xml:space="preserve"> </w:t>
            </w:r>
          </w:p>
        </w:tc>
      </w:tr>
    </w:tbl>
    <w:p w14:paraId="3DB56F43" w14:textId="77777777" w:rsidR="00FE53E3" w:rsidRDefault="00FE53E3" w:rsidP="001728E2">
      <w:pPr>
        <w:keepLines/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368"/>
        <w:gridCol w:w="5940"/>
        <w:gridCol w:w="2340"/>
        <w:gridCol w:w="1440"/>
      </w:tblGrid>
      <w:tr w:rsidR="008D1F1F" w14:paraId="0D92C92F" w14:textId="77777777" w:rsidTr="005305B6">
        <w:tc>
          <w:tcPr>
            <w:tcW w:w="11088" w:type="dxa"/>
            <w:gridSpan w:val="4"/>
            <w:shd w:val="clear" w:color="auto" w:fill="000000"/>
          </w:tcPr>
          <w:p w14:paraId="747A2964" w14:textId="77777777" w:rsidR="008D1F1F" w:rsidRPr="00614EC8" w:rsidRDefault="008D1F1F" w:rsidP="005305B6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4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Funding</w:t>
            </w:r>
          </w:p>
        </w:tc>
      </w:tr>
      <w:tr w:rsidR="008D1F1F" w14:paraId="5BC259EE" w14:textId="77777777" w:rsidTr="005305B6">
        <w:trPr>
          <w:trHeight w:hRule="exact" w:val="144"/>
        </w:trPr>
        <w:tc>
          <w:tcPr>
            <w:tcW w:w="11088" w:type="dxa"/>
            <w:gridSpan w:val="4"/>
            <w:shd w:val="clear" w:color="auto" w:fill="auto"/>
          </w:tcPr>
          <w:p w14:paraId="533CBA42" w14:textId="77777777" w:rsidR="008D1F1F" w:rsidRDefault="008D1F1F" w:rsidP="005305B6">
            <w:pPr>
              <w:keepNext/>
              <w:keepLines/>
            </w:pPr>
          </w:p>
        </w:tc>
      </w:tr>
      <w:tr w:rsidR="00D00119" w14:paraId="7E3D9492" w14:textId="77777777" w:rsidTr="005305B6">
        <w:tc>
          <w:tcPr>
            <w:tcW w:w="1368" w:type="dxa"/>
            <w:shd w:val="clear" w:color="auto" w:fill="auto"/>
          </w:tcPr>
          <w:p w14:paraId="4A00E523" w14:textId="77777777" w:rsidR="00D2659D" w:rsidRPr="00614EC8" w:rsidRDefault="00D2659D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Pending/</w:t>
            </w:r>
          </w:p>
          <w:p w14:paraId="1F635C37" w14:textId="77777777" w:rsidR="00D00119" w:rsidRPr="00614EC8" w:rsidRDefault="00D2659D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warded</w:t>
            </w: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D55E0E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ource(s)/Agency(s)</w:t>
            </w:r>
          </w:p>
          <w:p w14:paraId="31862224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Use full titles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1D89DDE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ate Awarded</w:t>
            </w:r>
          </w:p>
          <w:p w14:paraId="6E2CF881" w14:textId="77777777" w:rsidR="00D00119" w:rsidRPr="00614EC8" w:rsidRDefault="00D00119" w:rsidP="005305B6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614EC8">
              <w:rPr>
                <w:i/>
                <w:sz w:val="16"/>
                <w:szCs w:val="16"/>
              </w:rPr>
              <w:t>m/d/yy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46692C" w14:textId="77777777" w:rsidR="00D00119" w:rsidRPr="00614EC8" w:rsidRDefault="00D00119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cientific Review</w:t>
            </w:r>
          </w:p>
        </w:tc>
      </w:tr>
      <w:bookmarkStart w:id="55" w:name="Dropdown6"/>
      <w:tr w:rsidR="00D00119" w14:paraId="1191B328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1B79B235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56D3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56" w:name="Text28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="000D581F"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6"/>
          </w:p>
        </w:tc>
        <w:bookmarkStart w:id="57" w:name="Text283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D9FA4" w14:textId="77777777" w:rsidR="00D00119" w:rsidRPr="00614EC8" w:rsidRDefault="00E86A56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7"/>
          </w:p>
        </w:tc>
        <w:bookmarkStart w:id="58" w:name="Dropdown7"/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3D5218E4" w14:textId="77777777" w:rsidR="00D00119" w:rsidRPr="00614EC8" w:rsidRDefault="00D00119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8"/>
          </w:p>
        </w:tc>
      </w:tr>
      <w:tr w:rsidR="00D00119" w14:paraId="64540232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1D92AE38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26606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59" w:name="Text28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59"/>
          </w:p>
        </w:tc>
        <w:bookmarkStart w:id="60" w:name="Text284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80B930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444D4B71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00119" w14:paraId="378ED632" w14:textId="77777777" w:rsidTr="005305B6">
        <w:tc>
          <w:tcPr>
            <w:tcW w:w="1368" w:type="dxa"/>
            <w:tcBorders>
              <w:right w:val="single" w:sz="2" w:space="0" w:color="auto"/>
            </w:tcBorders>
            <w:shd w:val="clear" w:color="auto" w:fill="auto"/>
          </w:tcPr>
          <w:p w14:paraId="05E51155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applicable"/>
                    <w:listEntry w:val="Pending"/>
                    <w:listEntry w:val="Awarded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6A333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61" w:name="Text28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61"/>
          </w:p>
        </w:tc>
        <w:bookmarkStart w:id="62" w:name="Text285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FB3A5" w14:textId="77777777" w:rsidR="00D00119" w:rsidRPr="00614EC8" w:rsidRDefault="00E86A56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2EDB8BCC" w14:textId="77777777" w:rsidR="00D00119" w:rsidRPr="00614EC8" w:rsidRDefault="00D00119" w:rsidP="005305B6">
            <w:pPr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applicable"/>
                    <w:listEntry w:val="Yes"/>
                    <w:listEntry w:val="No*"/>
                  </w:ddList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DROPDOWN </w:instrText>
            </w:r>
            <w:r w:rsidR="008849B6">
              <w:rPr>
                <w:b/>
                <w:sz w:val="16"/>
                <w:szCs w:val="16"/>
              </w:rPr>
            </w:r>
            <w:r w:rsidR="008849B6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56803" w14:paraId="309CD8F4" w14:textId="77777777" w:rsidTr="005305B6">
        <w:tc>
          <w:tcPr>
            <w:tcW w:w="11088" w:type="dxa"/>
            <w:gridSpan w:val="4"/>
            <w:shd w:val="clear" w:color="auto" w:fill="auto"/>
          </w:tcPr>
          <w:p w14:paraId="7DBC01C5" w14:textId="77777777" w:rsidR="00E56803" w:rsidRPr="00E56803" w:rsidRDefault="00E56803" w:rsidP="005305B6">
            <w:r w:rsidRPr="00E56803">
              <w:t xml:space="preserve">*Non-peer-reviewed applications require completion of a Scientific Review Form available at </w:t>
            </w:r>
            <w:hyperlink r:id="rId13" w:history="1">
              <w:r w:rsidRPr="00E56803">
                <w:rPr>
                  <w:rStyle w:val="Hyperlink"/>
                </w:rPr>
                <w:t>http://www.fhs.mcmaster.ca/healthresearch/areb_forms.html</w:t>
              </w:r>
            </w:hyperlink>
            <w:r w:rsidRPr="00E56803">
              <w:t>.</w:t>
            </w:r>
          </w:p>
        </w:tc>
      </w:tr>
      <w:tr w:rsidR="00D06465" w14:paraId="7060DADF" w14:textId="77777777" w:rsidTr="005305B6">
        <w:tc>
          <w:tcPr>
            <w:tcW w:w="11088" w:type="dxa"/>
            <w:gridSpan w:val="4"/>
            <w:shd w:val="clear" w:color="auto" w:fill="auto"/>
          </w:tcPr>
          <w:p w14:paraId="0C3BE22F" w14:textId="77777777" w:rsidR="00D06465" w:rsidRPr="00E56803" w:rsidRDefault="00D06465" w:rsidP="005305B6"/>
        </w:tc>
      </w:tr>
      <w:tr w:rsidR="00D4509A" w14:paraId="3E787F44" w14:textId="77777777" w:rsidTr="005305B6">
        <w:tc>
          <w:tcPr>
            <w:tcW w:w="11088" w:type="dxa"/>
            <w:gridSpan w:val="4"/>
            <w:shd w:val="clear" w:color="auto" w:fill="auto"/>
          </w:tcPr>
          <w:p w14:paraId="4EB986E3" w14:textId="77777777" w:rsidR="00D4509A" w:rsidRPr="00E56803" w:rsidRDefault="00D4509A" w:rsidP="005305B6">
            <w:pPr>
              <w:tabs>
                <w:tab w:val="right" w:pos="10800"/>
              </w:tabs>
            </w:pPr>
            <w:r w:rsidRPr="00D06465">
              <w:rPr>
                <w:b/>
              </w:rPr>
              <w:t>Did the research proposal for this funded pro</w:t>
            </w:r>
            <w:r>
              <w:rPr>
                <w:b/>
              </w:rPr>
              <w:t>ject originally include animals</w:t>
            </w:r>
            <w:r w:rsidRPr="00D06465">
              <w:rPr>
                <w:b/>
              </w:rPr>
              <w:t>?</w:t>
            </w:r>
            <w:r>
              <w:rPr>
                <w:b/>
              </w:rP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D06465" w14:paraId="22665325" w14:textId="77777777" w:rsidTr="005305B6">
        <w:tc>
          <w:tcPr>
            <w:tcW w:w="11088" w:type="dxa"/>
            <w:gridSpan w:val="4"/>
            <w:shd w:val="clear" w:color="auto" w:fill="auto"/>
          </w:tcPr>
          <w:p w14:paraId="2FB73483" w14:textId="77777777" w:rsidR="00331C82" w:rsidRPr="00331C82" w:rsidRDefault="00D06465" w:rsidP="005305B6">
            <w:r>
              <w:t xml:space="preserve">If </w:t>
            </w:r>
            <w:r w:rsidRPr="00D06465">
              <w:rPr>
                <w:b/>
              </w:rPr>
              <w:t>N</w:t>
            </w:r>
            <w:r w:rsidR="00331C82">
              <w:rPr>
                <w:b/>
              </w:rPr>
              <w:t>o</w:t>
            </w:r>
            <w:r>
              <w:t xml:space="preserve">, </w:t>
            </w:r>
            <w:r w:rsidR="00331C82">
              <w:t xml:space="preserve">please </w:t>
            </w:r>
            <w:r>
              <w:t>inform Health Research Services about th</w:t>
            </w:r>
            <w:r w:rsidR="001B4454">
              <w:t xml:space="preserve">e animal research </w:t>
            </w:r>
            <w:r>
              <w:t xml:space="preserve">ethics </w:t>
            </w:r>
            <w:r w:rsidR="00331C82">
              <w:t>requirement along with the Research Finance Account Number.</w:t>
            </w:r>
          </w:p>
        </w:tc>
      </w:tr>
    </w:tbl>
    <w:p w14:paraId="4A9065D8" w14:textId="77777777" w:rsidR="003D2169" w:rsidRDefault="003D2169" w:rsidP="001728E2">
      <w:pPr>
        <w:keepLines/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71"/>
        <w:gridCol w:w="540"/>
        <w:gridCol w:w="10077"/>
      </w:tblGrid>
      <w:tr w:rsidR="00587102" w14:paraId="2F81A77F" w14:textId="77777777" w:rsidTr="00614EC8">
        <w:tc>
          <w:tcPr>
            <w:tcW w:w="11088" w:type="dxa"/>
            <w:gridSpan w:val="3"/>
            <w:shd w:val="clear" w:color="auto" w:fill="000000"/>
          </w:tcPr>
          <w:p w14:paraId="209FDA2D" w14:textId="77777777" w:rsidR="00587102" w:rsidRPr="00614EC8" w:rsidRDefault="00587102" w:rsidP="005305B6">
            <w:pPr>
              <w:keepNext/>
              <w:keepLines/>
              <w:tabs>
                <w:tab w:val="right" w:pos="10859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5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Lay Description</w:t>
            </w:r>
          </w:p>
        </w:tc>
      </w:tr>
      <w:tr w:rsidR="00587102" w14:paraId="4D78392F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1C0380FD" w14:textId="77777777" w:rsidR="00587102" w:rsidRDefault="00587102" w:rsidP="005305B6">
            <w:pPr>
              <w:keepNext/>
              <w:keepLines/>
            </w:pPr>
          </w:p>
        </w:tc>
      </w:tr>
      <w:tr w:rsidR="00E86A56" w14:paraId="54AC61C2" w14:textId="77777777" w:rsidTr="00614EC8">
        <w:tc>
          <w:tcPr>
            <w:tcW w:w="1108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836A0A9" w14:textId="77777777" w:rsidR="00E86A56" w:rsidRPr="00014AC6" w:rsidRDefault="00E86A56" w:rsidP="005305B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14AC6">
              <w:rPr>
                <w:sz w:val="24"/>
                <w:szCs w:val="24"/>
              </w:rPr>
              <w:t>This Abstract may be released to the Public Relations Officer and the Media.</w:t>
            </w:r>
          </w:p>
          <w:p w14:paraId="02BE2C0B" w14:textId="77777777" w:rsidR="00114E07" w:rsidRPr="00014AC6" w:rsidRDefault="00E86A56" w:rsidP="005305B6">
            <w:pPr>
              <w:keepNext/>
              <w:keepLines/>
            </w:pPr>
            <w:r w:rsidRPr="00014AC6">
              <w:t xml:space="preserve">Provide a typed abstract of </w:t>
            </w:r>
            <w:r w:rsidRPr="00014AC6">
              <w:rPr>
                <w:u w:val="single"/>
              </w:rPr>
              <w:t>250 words or less</w:t>
            </w:r>
            <w:r w:rsidRPr="00014AC6">
              <w:t xml:space="preserve"> in simple language (grade </w:t>
            </w:r>
            <w:r w:rsidR="00FB75EF" w:rsidRPr="00014AC6">
              <w:t>12</w:t>
            </w:r>
            <w:r w:rsidRPr="00014AC6">
              <w:t xml:space="preserve"> reading level).  Outline the objectives of the project, the experimental approach, and the significance of the expected results to human and/or animal health.  Examples are provided in the Guide for Preparation of AUP</w:t>
            </w:r>
            <w:r w:rsidR="00F77BDB" w:rsidRPr="00014AC6">
              <w:t>s</w:t>
            </w:r>
            <w:r w:rsidR="00025712" w:rsidRPr="00014AC6">
              <w:t>.</w:t>
            </w:r>
          </w:p>
        </w:tc>
      </w:tr>
      <w:tr w:rsidR="00E86A56" w14:paraId="53A0EAF3" w14:textId="77777777" w:rsidTr="00614EC8">
        <w:tc>
          <w:tcPr>
            <w:tcW w:w="1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F3F6B" w14:textId="77777777" w:rsidR="00E86A56" w:rsidRDefault="00E86A56" w:rsidP="005305B6">
            <w:r w:rsidRPr="00614EC8">
              <w:rPr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3" w:name="Text18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63"/>
          </w:p>
        </w:tc>
      </w:tr>
      <w:tr w:rsidR="00E86A56" w14:paraId="5884BA6E" w14:textId="77777777" w:rsidTr="00614EC8">
        <w:tc>
          <w:tcPr>
            <w:tcW w:w="1108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F624883" w14:textId="77777777" w:rsidR="00E86A56" w:rsidRDefault="00E86A56" w:rsidP="00740019"/>
        </w:tc>
      </w:tr>
      <w:tr w:rsidR="00A47C4A" w14:paraId="162410AD" w14:textId="77777777" w:rsidTr="00614EC8">
        <w:tc>
          <w:tcPr>
            <w:tcW w:w="11088" w:type="dxa"/>
            <w:gridSpan w:val="3"/>
            <w:shd w:val="clear" w:color="auto" w:fill="000000"/>
          </w:tcPr>
          <w:p w14:paraId="76F0FCED" w14:textId="77777777" w:rsidR="00A47C4A" w:rsidRPr="00614EC8" w:rsidRDefault="00A47C4A" w:rsidP="00614EC8">
            <w:pPr>
              <w:keepNext/>
              <w:keepLines/>
              <w:tabs>
                <w:tab w:val="right" w:pos="10859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6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Justification of Animal Use</w:t>
            </w:r>
          </w:p>
        </w:tc>
      </w:tr>
      <w:tr w:rsidR="00A47C4A" w14:paraId="2A0143C9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00A08B01" w14:textId="77777777" w:rsidR="00A47C4A" w:rsidRDefault="00A47C4A" w:rsidP="00614EC8">
            <w:pPr>
              <w:keepNext/>
              <w:keepLines/>
            </w:pPr>
          </w:p>
        </w:tc>
      </w:tr>
      <w:tr w:rsidR="00785B52" w14:paraId="65C622F8" w14:textId="77777777" w:rsidTr="00614EC8">
        <w:tc>
          <w:tcPr>
            <w:tcW w:w="11088" w:type="dxa"/>
            <w:gridSpan w:val="3"/>
            <w:shd w:val="clear" w:color="auto" w:fill="auto"/>
          </w:tcPr>
          <w:p w14:paraId="0D92461F" w14:textId="77777777" w:rsidR="00CF025A" w:rsidRDefault="00785B52" w:rsidP="00614EC8">
            <w:pPr>
              <w:keepNext/>
              <w:keepLines/>
            </w:pPr>
            <w:r>
              <w:t>The CCAC requires “that animals should be used only if the researcher’s best efforts to find an alternative have failed.  A continuing sharing of knowledge, review of the literature and adherence to the Russell</w:t>
            </w:r>
            <w:r w:rsidR="00F77BDB">
              <w:t xml:space="preserve"> &amp; </w:t>
            </w:r>
            <w:r>
              <w:t xml:space="preserve">Burch </w:t>
            </w:r>
            <w:r w:rsidRPr="0082125D">
              <w:rPr>
                <w:b/>
                <w:i/>
              </w:rPr>
              <w:t>Three R’s Ten</w:t>
            </w:r>
            <w:r w:rsidR="00B23E60">
              <w:rPr>
                <w:b/>
                <w:i/>
              </w:rPr>
              <w:t>et</w:t>
            </w:r>
            <w:r w:rsidRPr="0082125D">
              <w:rPr>
                <w:b/>
                <w:i/>
              </w:rPr>
              <w:t xml:space="preserve"> of Replacement, Reduction and Refinement</w:t>
            </w:r>
            <w:r>
              <w:t xml:space="preserve"> are also requisites</w:t>
            </w:r>
            <w:r w:rsidRPr="00E56803">
              <w:t>” (</w:t>
            </w:r>
            <w:hyperlink r:id="rId14" w:history="1">
              <w:r w:rsidR="00931777" w:rsidRPr="00931777">
                <w:rPr>
                  <w:rStyle w:val="Hyperlink"/>
                </w:rPr>
                <w:t>3rs.ccac.ca/</w:t>
              </w:r>
            </w:hyperlink>
            <w:r w:rsidRPr="00E56803">
              <w:t>).</w:t>
            </w:r>
            <w:r>
              <w:t xml:space="preserve">  Those studies using animals should employ the most humane methods on the most appropriate number of animals required to obtain valid information.</w:t>
            </w:r>
          </w:p>
          <w:p w14:paraId="3F98D8E8" w14:textId="77777777" w:rsidR="00785B52" w:rsidRDefault="00D2659D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01"/>
            <w:r w:rsidRPr="00614EC8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614EC8">
              <w:rPr>
                <w:b/>
              </w:rPr>
              <w:fldChar w:fldCharType="end"/>
            </w:r>
            <w:bookmarkEnd w:id="64"/>
            <w:r w:rsidRPr="00614EC8">
              <w:rPr>
                <w:b/>
              </w:rPr>
              <w:t xml:space="preserve"> </w:t>
            </w:r>
            <w:r w:rsidR="00785B52" w:rsidRPr="00614EC8">
              <w:rPr>
                <w:b/>
              </w:rPr>
              <w:t>I have read the information on this website.</w:t>
            </w:r>
          </w:p>
        </w:tc>
      </w:tr>
      <w:tr w:rsidR="00785B52" w14:paraId="78FF2E65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D386ECA" w14:textId="77777777" w:rsidR="00785B52" w:rsidRDefault="00785B52" w:rsidP="00740019"/>
        </w:tc>
      </w:tr>
      <w:tr w:rsidR="00C23F98" w14:paraId="4A6ED72E" w14:textId="77777777" w:rsidTr="00424912">
        <w:trPr>
          <w:trHeight w:val="230"/>
        </w:trPr>
        <w:tc>
          <w:tcPr>
            <w:tcW w:w="471" w:type="dxa"/>
            <w:vMerge w:val="restart"/>
            <w:shd w:val="clear" w:color="auto" w:fill="auto"/>
          </w:tcPr>
          <w:p w14:paraId="70A3D1FF" w14:textId="77777777" w:rsidR="00C23F98" w:rsidRDefault="00C23F98" w:rsidP="005305B6">
            <w:pPr>
              <w:keepNext/>
              <w:keepLines/>
            </w:pPr>
            <w:r>
              <w:t>A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57BC26D6" w14:textId="77777777" w:rsidR="004E0857" w:rsidRDefault="00C23F98" w:rsidP="005305B6">
            <w:pPr>
              <w:keepNext/>
              <w:keepLines/>
            </w:pPr>
            <w:r>
              <w:t xml:space="preserve">Are </w:t>
            </w:r>
            <w:r w:rsidRPr="00614EC8">
              <w:rPr>
                <w:i/>
              </w:rPr>
              <w:t>alternative non-animal methods</w:t>
            </w:r>
            <w:r>
              <w:t xml:space="preserve"> used by other investigators for the type of work proposed in this AUP (e.g., tissue cultures</w:t>
            </w:r>
            <w:r w:rsidRPr="00614EC8">
              <w:rPr>
                <w:i/>
              </w:rPr>
              <w:t>, in vitro</w:t>
            </w:r>
            <w:r>
              <w:t xml:space="preserve"> monoclonal antibody, computer models, etc.)?</w:t>
            </w:r>
          </w:p>
          <w:p w14:paraId="682ABBAD" w14:textId="77777777" w:rsidR="00C23F98" w:rsidRDefault="004E0857" w:rsidP="005305B6">
            <w:pPr>
              <w:keepNext/>
              <w:keepLines/>
            </w:pPr>
            <w:r>
              <w:rPr>
                <w:b/>
                <w:u w:val="single"/>
              </w:rPr>
              <w:t>IF YES</w:t>
            </w:r>
            <w:r w:rsidR="00C23F98">
              <w:t xml:space="preserve">, describe </w:t>
            </w:r>
            <w:r>
              <w:t xml:space="preserve">below </w:t>
            </w:r>
            <w:r w:rsidR="00C23F98">
              <w:t>why these alternatives are not appropriate for this project (suggested</w:t>
            </w:r>
            <w:r>
              <w:t xml:space="preserve"> website for alternative methods:</w:t>
            </w:r>
          </w:p>
        </w:tc>
      </w:tr>
      <w:tr w:rsidR="00424912" w14:paraId="0A9852AE" w14:textId="77777777" w:rsidTr="00424912">
        <w:trPr>
          <w:trHeight w:val="230"/>
        </w:trPr>
        <w:tc>
          <w:tcPr>
            <w:tcW w:w="471" w:type="dxa"/>
            <w:vMerge/>
            <w:shd w:val="clear" w:color="auto" w:fill="auto"/>
          </w:tcPr>
          <w:p w14:paraId="1941D8CE" w14:textId="77777777" w:rsidR="00424912" w:rsidRDefault="00424912" w:rsidP="005305B6">
            <w:pPr>
              <w:keepNext/>
              <w:keepLines/>
            </w:pPr>
          </w:p>
        </w:tc>
        <w:tc>
          <w:tcPr>
            <w:tcW w:w="10617" w:type="dxa"/>
            <w:gridSpan w:val="2"/>
            <w:shd w:val="clear" w:color="auto" w:fill="auto"/>
          </w:tcPr>
          <w:p w14:paraId="0E270931" w14:textId="77777777" w:rsidR="00424912" w:rsidRPr="00614EC8" w:rsidRDefault="008849B6" w:rsidP="005305B6">
            <w:pPr>
              <w:keepNext/>
              <w:keepLines/>
              <w:tabs>
                <w:tab w:val="right" w:pos="10401"/>
              </w:tabs>
              <w:rPr>
                <w:b/>
              </w:rPr>
            </w:pPr>
            <w:hyperlink r:id="rId15" w:history="1">
              <w:r w:rsidR="00931777" w:rsidRPr="00931777">
                <w:rPr>
                  <w:rStyle w:val="Hyperlink"/>
                </w:rPr>
                <w:t>3rs.ccac.ca/</w:t>
              </w:r>
            </w:hyperlink>
            <w:r w:rsidR="00424912" w:rsidRPr="00E56803">
              <w:t>).</w:t>
            </w:r>
            <w:r w:rsidR="00424912">
              <w:tab/>
            </w:r>
            <w:r w:rsidR="0042491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912" w:rsidRPr="00D4509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912" w:rsidRPr="00D4509A">
              <w:rPr>
                <w:b/>
              </w:rPr>
              <w:fldChar w:fldCharType="end"/>
            </w:r>
            <w:r w:rsidR="00424912" w:rsidRPr="00D4509A">
              <w:rPr>
                <w:b/>
              </w:rPr>
              <w:t xml:space="preserve"> Yes        </w:t>
            </w:r>
            <w:r w:rsidR="0042491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912" w:rsidRPr="00D4509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912" w:rsidRPr="00D4509A">
              <w:rPr>
                <w:b/>
              </w:rPr>
              <w:fldChar w:fldCharType="end"/>
            </w:r>
            <w:r w:rsidR="00424912" w:rsidRPr="00D4509A">
              <w:rPr>
                <w:b/>
              </w:rPr>
              <w:t xml:space="preserve"> No</w:t>
            </w:r>
          </w:p>
        </w:tc>
      </w:tr>
      <w:tr w:rsidR="00B85A63" w14:paraId="2B763C1F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10A88154" w14:textId="77777777" w:rsidR="00B85A63" w:rsidRPr="00614EC8" w:rsidRDefault="00B85A63" w:rsidP="005305B6">
            <w:pPr>
              <w:keepNext/>
              <w:keepLines/>
              <w:rPr>
                <w:b/>
              </w:rPr>
            </w:pPr>
          </w:p>
        </w:tc>
      </w:tr>
      <w:tr w:rsidR="00785B52" w14:paraId="2B5CC7D1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71ED4B79" w14:textId="77777777" w:rsidR="00785B52" w:rsidRDefault="00785B52" w:rsidP="005305B6">
            <w:pPr>
              <w:keepNext/>
              <w:keepLines/>
            </w:pPr>
          </w:p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55579" w14:textId="77777777" w:rsidR="00785B52" w:rsidRDefault="00785B52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5" w:name="Text18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65"/>
          </w:p>
        </w:tc>
      </w:tr>
      <w:tr w:rsidR="00785B52" w14:paraId="0BF0B3AA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216A73FF" w14:textId="77777777" w:rsidR="00785B52" w:rsidRDefault="00785B52" w:rsidP="00740019"/>
        </w:tc>
      </w:tr>
      <w:tr w:rsidR="00785B52" w14:paraId="6349000F" w14:textId="77777777" w:rsidTr="00614EC8">
        <w:tc>
          <w:tcPr>
            <w:tcW w:w="471" w:type="dxa"/>
            <w:shd w:val="clear" w:color="auto" w:fill="auto"/>
          </w:tcPr>
          <w:p w14:paraId="2C2932D0" w14:textId="77777777" w:rsidR="00785B52" w:rsidRDefault="00785B52" w:rsidP="00614EC8">
            <w:pPr>
              <w:keepNext/>
              <w:keepLines/>
            </w:pPr>
            <w:r>
              <w:t>B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438F15ED" w14:textId="77777777" w:rsidR="00785B52" w:rsidRDefault="00785B52" w:rsidP="00614EC8">
            <w:pPr>
              <w:keepNext/>
              <w:keepLines/>
            </w:pPr>
            <w:r>
              <w:t xml:space="preserve">Why must animals be used in these experiments </w:t>
            </w:r>
            <w:r w:rsidRPr="00614EC8">
              <w:rPr>
                <w:i/>
              </w:rPr>
              <w:t>(check all that apply)</w:t>
            </w:r>
            <w:r>
              <w:t>?</w:t>
            </w:r>
          </w:p>
        </w:tc>
      </w:tr>
      <w:tr w:rsidR="00785B52" w14:paraId="46EBB62A" w14:textId="77777777" w:rsidTr="00614EC8">
        <w:tc>
          <w:tcPr>
            <w:tcW w:w="471" w:type="dxa"/>
            <w:shd w:val="clear" w:color="auto" w:fill="auto"/>
          </w:tcPr>
          <w:p w14:paraId="02942CEC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098C1BAD" w14:textId="77777777" w:rsidR="00785B52" w:rsidRDefault="00785B52" w:rsidP="00614EC8">
            <w:pPr>
              <w:keepNext/>
              <w:keepLines/>
              <w:tabs>
                <w:tab w:val="right" w:pos="8767"/>
              </w:tabs>
            </w:pPr>
            <w: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0077" w:type="dxa"/>
            <w:shd w:val="clear" w:color="auto" w:fill="auto"/>
          </w:tcPr>
          <w:p w14:paraId="5F0E6954" w14:textId="77777777" w:rsidR="00785B52" w:rsidRDefault="00785B52" w:rsidP="00614EC8">
            <w:pPr>
              <w:keepNext/>
              <w:keepLines/>
            </w:pPr>
            <w:r>
              <w:t>This is a study of animal behaviour.</w:t>
            </w:r>
          </w:p>
        </w:tc>
      </w:tr>
      <w:tr w:rsidR="00785B52" w14:paraId="35C09D9D" w14:textId="77777777" w:rsidTr="00614EC8">
        <w:tc>
          <w:tcPr>
            <w:tcW w:w="471" w:type="dxa"/>
            <w:shd w:val="clear" w:color="auto" w:fill="auto"/>
          </w:tcPr>
          <w:p w14:paraId="5BB84113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46A54B3F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10077" w:type="dxa"/>
            <w:shd w:val="clear" w:color="auto" w:fill="auto"/>
          </w:tcPr>
          <w:p w14:paraId="4E448574" w14:textId="77777777" w:rsidR="00785B52" w:rsidRDefault="00785B52" w:rsidP="00740019">
            <w:r>
              <w:t xml:space="preserve">The phenomena under study cannot be reproduced </w:t>
            </w:r>
            <w:r w:rsidRPr="00614EC8">
              <w:rPr>
                <w:i/>
              </w:rPr>
              <w:t>in vitro.</w:t>
            </w:r>
          </w:p>
        </w:tc>
      </w:tr>
      <w:tr w:rsidR="00785B52" w14:paraId="5F9B2888" w14:textId="77777777" w:rsidTr="00614EC8">
        <w:tc>
          <w:tcPr>
            <w:tcW w:w="471" w:type="dxa"/>
            <w:shd w:val="clear" w:color="auto" w:fill="auto"/>
          </w:tcPr>
          <w:p w14:paraId="396B6E25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696D60AC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10077" w:type="dxa"/>
            <w:shd w:val="clear" w:color="auto" w:fill="auto"/>
          </w:tcPr>
          <w:p w14:paraId="2422A185" w14:textId="77777777" w:rsidR="00785B52" w:rsidRDefault="00785B52" w:rsidP="00740019">
            <w:r>
              <w:t xml:space="preserve">This is a pre-clinical study of the </w:t>
            </w:r>
            <w:r w:rsidRPr="00614EC8">
              <w:rPr>
                <w:i/>
              </w:rPr>
              <w:t>in vivo</w:t>
            </w:r>
            <w:r>
              <w:t xml:space="preserve"> effectiveness of a treatment or procedure.</w:t>
            </w:r>
          </w:p>
        </w:tc>
      </w:tr>
      <w:tr w:rsidR="00785B52" w14:paraId="3BE97D66" w14:textId="77777777" w:rsidTr="00614EC8">
        <w:tc>
          <w:tcPr>
            <w:tcW w:w="471" w:type="dxa"/>
            <w:shd w:val="clear" w:color="auto" w:fill="auto"/>
          </w:tcPr>
          <w:p w14:paraId="5E6ED29B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5C925F0C" w14:textId="77777777" w:rsidR="00785B52" w:rsidRPr="00D30A2F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0077" w:type="dxa"/>
            <w:shd w:val="clear" w:color="auto" w:fill="auto"/>
          </w:tcPr>
          <w:p w14:paraId="765527EC" w14:textId="77777777" w:rsidR="00785B52" w:rsidRDefault="00785B52" w:rsidP="00740019">
            <w:r>
              <w:t xml:space="preserve">The generation of this reagent </w:t>
            </w:r>
            <w:r w:rsidRPr="00614EC8">
              <w:rPr>
                <w:i/>
              </w:rPr>
              <w:t>in vitro</w:t>
            </w:r>
            <w:r>
              <w:t xml:space="preserve"> is inefficient, not possible or prohibitively expensive (provide data, references or cost analysis in the space below). </w:t>
            </w:r>
          </w:p>
        </w:tc>
      </w:tr>
      <w:tr w:rsidR="00785B52" w14:paraId="1CA06C04" w14:textId="77777777" w:rsidTr="00614EC8">
        <w:tc>
          <w:tcPr>
            <w:tcW w:w="471" w:type="dxa"/>
            <w:shd w:val="clear" w:color="auto" w:fill="auto"/>
          </w:tcPr>
          <w:p w14:paraId="077C84DB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4F016E05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9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10077" w:type="dxa"/>
            <w:shd w:val="clear" w:color="auto" w:fill="auto"/>
          </w:tcPr>
          <w:p w14:paraId="04E692F5" w14:textId="77777777" w:rsidR="00785B52" w:rsidRDefault="00785B52" w:rsidP="00740019">
            <w:r>
              <w:t>Other (elaborate in the space below).</w:t>
            </w:r>
          </w:p>
        </w:tc>
      </w:tr>
      <w:tr w:rsidR="00785B52" w14:paraId="11013318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15C92F8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F12CD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1"/>
          </w:p>
        </w:tc>
      </w:tr>
      <w:tr w:rsidR="00785B52" w14:paraId="24E89673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611D36B" w14:textId="77777777" w:rsidR="00785B52" w:rsidRDefault="00785B52" w:rsidP="00740019"/>
        </w:tc>
      </w:tr>
      <w:tr w:rsidR="00785B52" w14:paraId="6243C884" w14:textId="77777777" w:rsidTr="00614EC8">
        <w:tc>
          <w:tcPr>
            <w:tcW w:w="471" w:type="dxa"/>
            <w:shd w:val="clear" w:color="auto" w:fill="auto"/>
          </w:tcPr>
          <w:p w14:paraId="09E086E2" w14:textId="77777777" w:rsidR="00785B52" w:rsidRDefault="00785B52" w:rsidP="004E0857">
            <w:pPr>
              <w:keepNext/>
              <w:keepLines/>
            </w:pPr>
            <w:r>
              <w:t>C)</w:t>
            </w:r>
          </w:p>
        </w:tc>
        <w:tc>
          <w:tcPr>
            <w:tcW w:w="1061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A33C0F" w14:textId="77777777" w:rsidR="00785B52" w:rsidRDefault="00785B52" w:rsidP="004E0857">
            <w:pPr>
              <w:keepNext/>
              <w:keepLines/>
            </w:pPr>
            <w:r>
              <w:t xml:space="preserve">What characteristics of the species you propose to use make them appropriate for the study?  </w:t>
            </w:r>
            <w:r w:rsidRPr="00614EC8">
              <w:rPr>
                <w:i/>
              </w:rPr>
              <w:t>Cost is not a primary consideration.</w:t>
            </w:r>
          </w:p>
        </w:tc>
      </w:tr>
      <w:tr w:rsidR="00785B52" w14:paraId="4E28382F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D704B37" w14:textId="77777777" w:rsidR="00785B52" w:rsidRDefault="00785B52" w:rsidP="004E0857">
            <w:pPr>
              <w:keepNext/>
              <w:keepLines/>
            </w:pPr>
          </w:p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25FF6" w14:textId="77777777" w:rsidR="00785B52" w:rsidRDefault="00785B52" w:rsidP="004E0857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2"/>
          </w:p>
        </w:tc>
      </w:tr>
      <w:tr w:rsidR="00785B52" w14:paraId="3B813671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7800386A" w14:textId="77777777" w:rsidR="00785B52" w:rsidRDefault="00785B52" w:rsidP="00740019"/>
        </w:tc>
      </w:tr>
      <w:tr w:rsidR="00785B52" w14:paraId="01FD23A9" w14:textId="77777777" w:rsidTr="00614EC8">
        <w:tc>
          <w:tcPr>
            <w:tcW w:w="471" w:type="dxa"/>
            <w:shd w:val="clear" w:color="auto" w:fill="auto"/>
          </w:tcPr>
          <w:p w14:paraId="6712514F" w14:textId="77777777" w:rsidR="00785B52" w:rsidRDefault="00785B52" w:rsidP="00614EC8">
            <w:pPr>
              <w:keepNext/>
              <w:keepLines/>
            </w:pPr>
            <w:r>
              <w:t>D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44C62FBF" w14:textId="77777777" w:rsidR="00785B52" w:rsidRDefault="00785B52" w:rsidP="00614EC8">
            <w:pPr>
              <w:keepNext/>
              <w:keepLines/>
            </w:pPr>
            <w:r>
              <w:t>The project</w:t>
            </w:r>
            <w:r w:rsidR="004E0857">
              <w:t xml:space="preserve"> to be conducted under this AUP:</w:t>
            </w:r>
          </w:p>
          <w:p w14:paraId="02228962" w14:textId="77777777" w:rsidR="004E0857" w:rsidRPr="004E0857" w:rsidRDefault="004E0857" w:rsidP="004E085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Do </w:t>
            </w:r>
            <w:r w:rsidRPr="004E0857">
              <w:rPr>
                <w:b/>
              </w:rPr>
              <w:t xml:space="preserve">not </w:t>
            </w:r>
            <w:r>
              <w:rPr>
                <w:b/>
              </w:rPr>
              <w:t>include animal numbers and groups as they are listed in Section 7.</w:t>
            </w:r>
          </w:p>
        </w:tc>
      </w:tr>
      <w:tr w:rsidR="00785B52" w14:paraId="381C7C18" w14:textId="77777777" w:rsidTr="00614EC8">
        <w:tc>
          <w:tcPr>
            <w:tcW w:w="471" w:type="dxa"/>
            <w:shd w:val="clear" w:color="auto" w:fill="auto"/>
          </w:tcPr>
          <w:p w14:paraId="674DC091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2CE17807" w14:textId="77777777" w:rsidR="00785B52" w:rsidRPr="008B01C6" w:rsidRDefault="00785B52" w:rsidP="00614EC8">
            <w:pPr>
              <w:keepNext/>
              <w:keepLines/>
              <w:tabs>
                <w:tab w:val="right" w:pos="8770"/>
              </w:tabs>
            </w:pPr>
            <w: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10077" w:type="dxa"/>
            <w:shd w:val="clear" w:color="auto" w:fill="auto"/>
          </w:tcPr>
          <w:p w14:paraId="60C67251" w14:textId="77777777" w:rsidR="00785B52" w:rsidRDefault="00785B52" w:rsidP="00614EC8">
            <w:pPr>
              <w:keepNext/>
              <w:keepLines/>
            </w:pPr>
            <w:r>
              <w:t xml:space="preserve">Is </w:t>
            </w:r>
            <w:r w:rsidRPr="00614EC8">
              <w:rPr>
                <w:i/>
              </w:rPr>
              <w:t>already</w:t>
            </w:r>
            <w:r>
              <w:t xml:space="preserve"> planned in detail, and the precise number of animals required is known.</w:t>
            </w:r>
          </w:p>
        </w:tc>
      </w:tr>
      <w:tr w:rsidR="00785B52" w14:paraId="7A3AD9F1" w14:textId="77777777" w:rsidTr="00614EC8">
        <w:tc>
          <w:tcPr>
            <w:tcW w:w="471" w:type="dxa"/>
            <w:shd w:val="clear" w:color="auto" w:fill="auto"/>
          </w:tcPr>
          <w:p w14:paraId="37D1896C" w14:textId="77777777" w:rsidR="00785B52" w:rsidRDefault="00785B52" w:rsidP="00740019"/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14:paraId="7C91D2DE" w14:textId="77777777" w:rsidR="00785B52" w:rsidRPr="008B01C6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9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10077" w:type="dxa"/>
            <w:tcBorders>
              <w:bottom w:val="single" w:sz="2" w:space="0" w:color="auto"/>
            </w:tcBorders>
            <w:shd w:val="clear" w:color="auto" w:fill="auto"/>
          </w:tcPr>
          <w:p w14:paraId="0153784D" w14:textId="77777777" w:rsidR="00785B52" w:rsidRDefault="00785B52" w:rsidP="00740019">
            <w:r w:rsidRPr="00614EC8">
              <w:rPr>
                <w:i/>
              </w:rPr>
              <w:t>Cannot</w:t>
            </w:r>
            <w:r>
              <w:t xml:space="preserve"> be planned in detail, and the number of animals required is an estimate.  In the space below, briefly describe why it cannot be planned in detail.</w:t>
            </w:r>
          </w:p>
        </w:tc>
      </w:tr>
      <w:tr w:rsidR="00785B52" w14:paraId="497BB719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3EC7E6B1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9E826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5" w:name="Text4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75"/>
          </w:p>
        </w:tc>
      </w:tr>
      <w:tr w:rsidR="00785B52" w14:paraId="759DF214" w14:textId="77777777" w:rsidTr="00614EC8">
        <w:trPr>
          <w:trHeight w:hRule="exact" w:val="144"/>
        </w:trPr>
        <w:tc>
          <w:tcPr>
            <w:tcW w:w="11088" w:type="dxa"/>
            <w:gridSpan w:val="3"/>
            <w:shd w:val="clear" w:color="auto" w:fill="auto"/>
          </w:tcPr>
          <w:p w14:paraId="2A2C03E3" w14:textId="77777777" w:rsidR="00785B52" w:rsidRDefault="00785B52" w:rsidP="00740019"/>
        </w:tc>
      </w:tr>
      <w:tr w:rsidR="00785B52" w14:paraId="53635D46" w14:textId="77777777" w:rsidTr="00614EC8">
        <w:tc>
          <w:tcPr>
            <w:tcW w:w="471" w:type="dxa"/>
            <w:shd w:val="clear" w:color="auto" w:fill="auto"/>
          </w:tcPr>
          <w:p w14:paraId="475CE892" w14:textId="77777777" w:rsidR="00785B52" w:rsidRDefault="00785B52" w:rsidP="00614EC8">
            <w:pPr>
              <w:keepNext/>
              <w:keepLines/>
            </w:pPr>
            <w:r>
              <w:t>E)</w:t>
            </w:r>
          </w:p>
        </w:tc>
        <w:tc>
          <w:tcPr>
            <w:tcW w:w="10617" w:type="dxa"/>
            <w:gridSpan w:val="2"/>
            <w:shd w:val="clear" w:color="auto" w:fill="auto"/>
          </w:tcPr>
          <w:p w14:paraId="5252F3E4" w14:textId="77777777" w:rsidR="00785B52" w:rsidRDefault="00785B52" w:rsidP="004E0857">
            <w:pPr>
              <w:keepNext/>
              <w:keepLines/>
            </w:pPr>
            <w:r>
              <w:t>What is the basis for your estimate</w:t>
            </w:r>
            <w:r w:rsidR="004E0857">
              <w:t xml:space="preserve"> of animal numbers</w:t>
            </w:r>
            <w:r>
              <w:t xml:space="preserve"> in </w:t>
            </w:r>
            <w:r w:rsidR="004E0857">
              <w:t>Section 7</w:t>
            </w:r>
            <w:r>
              <w:t xml:space="preserve">?  </w:t>
            </w:r>
            <w:r w:rsidRPr="00614EC8">
              <w:rPr>
                <w:i/>
              </w:rPr>
              <w:t>Note:  if more animals are required than estimated here, an AUP Amendment form must be filed, with justification for increased numbers.</w:t>
            </w:r>
          </w:p>
        </w:tc>
      </w:tr>
      <w:tr w:rsidR="00785B52" w14:paraId="105C9605" w14:textId="77777777" w:rsidTr="00614EC8">
        <w:tc>
          <w:tcPr>
            <w:tcW w:w="471" w:type="dxa"/>
            <w:shd w:val="clear" w:color="auto" w:fill="auto"/>
          </w:tcPr>
          <w:p w14:paraId="25FE3267" w14:textId="77777777" w:rsidR="00785B52" w:rsidRDefault="00785B52" w:rsidP="00614EC8">
            <w:pPr>
              <w:keepNext/>
              <w:keepLines/>
            </w:pPr>
          </w:p>
        </w:tc>
        <w:tc>
          <w:tcPr>
            <w:tcW w:w="540" w:type="dxa"/>
            <w:shd w:val="clear" w:color="auto" w:fill="auto"/>
          </w:tcPr>
          <w:p w14:paraId="23E06972" w14:textId="77777777" w:rsidR="00785B52" w:rsidRDefault="00785B52" w:rsidP="00614EC8">
            <w:pPr>
              <w:keepNext/>
              <w:keepLines/>
              <w:tabs>
                <w:tab w:val="right" w:pos="8770"/>
              </w:tabs>
            </w:pPr>
            <w: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10077" w:type="dxa"/>
            <w:shd w:val="clear" w:color="auto" w:fill="auto"/>
          </w:tcPr>
          <w:p w14:paraId="7339ED96" w14:textId="77777777" w:rsidR="00785B52" w:rsidRDefault="00785B52" w:rsidP="00614EC8">
            <w:pPr>
              <w:keepNext/>
              <w:keepLines/>
            </w:pPr>
            <w:r>
              <w:t>Pilot studies (provide data below)</w:t>
            </w:r>
          </w:p>
        </w:tc>
      </w:tr>
      <w:tr w:rsidR="00785B52" w14:paraId="0EA835DE" w14:textId="77777777" w:rsidTr="00614EC8">
        <w:tc>
          <w:tcPr>
            <w:tcW w:w="471" w:type="dxa"/>
            <w:shd w:val="clear" w:color="auto" w:fill="auto"/>
          </w:tcPr>
          <w:p w14:paraId="4AF4017A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0DE97FFD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10077" w:type="dxa"/>
            <w:shd w:val="clear" w:color="auto" w:fill="auto"/>
          </w:tcPr>
          <w:p w14:paraId="51DFB825" w14:textId="77777777" w:rsidR="00785B52" w:rsidRDefault="00785B52" w:rsidP="00740019">
            <w:r>
              <w:t>Previous research in our lab (provide data or references below)</w:t>
            </w:r>
          </w:p>
        </w:tc>
      </w:tr>
      <w:tr w:rsidR="00785B52" w14:paraId="452304F3" w14:textId="77777777" w:rsidTr="00614EC8">
        <w:tc>
          <w:tcPr>
            <w:tcW w:w="471" w:type="dxa"/>
            <w:shd w:val="clear" w:color="auto" w:fill="auto"/>
          </w:tcPr>
          <w:p w14:paraId="662731A1" w14:textId="77777777" w:rsidR="00785B52" w:rsidRDefault="00785B52" w:rsidP="00740019"/>
        </w:tc>
        <w:tc>
          <w:tcPr>
            <w:tcW w:w="540" w:type="dxa"/>
            <w:shd w:val="clear" w:color="auto" w:fill="auto"/>
          </w:tcPr>
          <w:p w14:paraId="08A7DF3C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10077" w:type="dxa"/>
            <w:shd w:val="clear" w:color="auto" w:fill="auto"/>
          </w:tcPr>
          <w:p w14:paraId="2B2BA9EF" w14:textId="77777777" w:rsidR="00785B52" w:rsidRDefault="00785B52" w:rsidP="00740019">
            <w:r>
              <w:t>Published data in the literature, not from our lab (provide references below)</w:t>
            </w:r>
          </w:p>
        </w:tc>
      </w:tr>
      <w:tr w:rsidR="00785B52" w14:paraId="33AEF077" w14:textId="77777777" w:rsidTr="00614EC8">
        <w:tc>
          <w:tcPr>
            <w:tcW w:w="471" w:type="dxa"/>
            <w:shd w:val="clear" w:color="auto" w:fill="auto"/>
          </w:tcPr>
          <w:p w14:paraId="6B81B0EC" w14:textId="77777777" w:rsidR="00785B52" w:rsidRDefault="00785B52" w:rsidP="00740019"/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14:paraId="696D34FC" w14:textId="77777777" w:rsidR="00785B52" w:rsidRDefault="00785B52" w:rsidP="00614EC8">
            <w:pPr>
              <w:tabs>
                <w:tab w:val="right" w:pos="8770"/>
              </w:tabs>
            </w:pPr>
            <w: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0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10077" w:type="dxa"/>
            <w:tcBorders>
              <w:bottom w:val="single" w:sz="2" w:space="0" w:color="auto"/>
            </w:tcBorders>
            <w:shd w:val="clear" w:color="auto" w:fill="auto"/>
          </w:tcPr>
          <w:p w14:paraId="1D968D14" w14:textId="77777777" w:rsidR="00785B52" w:rsidRDefault="00785B52" w:rsidP="00740019">
            <w:r>
              <w:t>Other (specify below)</w:t>
            </w:r>
          </w:p>
        </w:tc>
      </w:tr>
      <w:tr w:rsidR="00785B52" w14:paraId="06260317" w14:textId="77777777" w:rsidTr="00614EC8">
        <w:tc>
          <w:tcPr>
            <w:tcW w:w="471" w:type="dxa"/>
            <w:tcBorders>
              <w:right w:val="single" w:sz="2" w:space="0" w:color="auto"/>
            </w:tcBorders>
            <w:shd w:val="clear" w:color="auto" w:fill="auto"/>
          </w:tcPr>
          <w:p w14:paraId="594BC18C" w14:textId="77777777" w:rsidR="00785B52" w:rsidRDefault="00785B52" w:rsidP="00740019"/>
        </w:tc>
        <w:tc>
          <w:tcPr>
            <w:tcW w:w="10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CFA2A" w14:textId="77777777" w:rsidR="00785B52" w:rsidRDefault="00785B52" w:rsidP="00740019">
            <w:r w:rsidRPr="00614EC8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80"/>
          </w:p>
        </w:tc>
      </w:tr>
    </w:tbl>
    <w:p w14:paraId="7B51370F" w14:textId="77777777" w:rsidR="00417EAD" w:rsidRDefault="00417EAD" w:rsidP="00417EAD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2160"/>
        <w:gridCol w:w="1440"/>
        <w:gridCol w:w="1260"/>
        <w:gridCol w:w="1800"/>
      </w:tblGrid>
      <w:tr w:rsidR="00417EAD" w14:paraId="0343B79C" w14:textId="77777777" w:rsidTr="00614EC8">
        <w:tc>
          <w:tcPr>
            <w:tcW w:w="11088" w:type="dxa"/>
            <w:gridSpan w:val="6"/>
            <w:shd w:val="clear" w:color="auto" w:fill="000000"/>
          </w:tcPr>
          <w:p w14:paraId="75BA3302" w14:textId="77777777" w:rsidR="00417EAD" w:rsidRPr="00614EC8" w:rsidRDefault="00417EAD" w:rsidP="005305B6">
            <w:pPr>
              <w:keepNext/>
              <w:keepLines/>
              <w:tabs>
                <w:tab w:val="right" w:pos="10872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7</w:t>
            </w:r>
            <w:r w:rsidR="00982635" w:rsidRPr="00614EC8">
              <w:rPr>
                <w:rFonts w:ascii="Arial Black" w:hAnsi="Arial Black"/>
              </w:rPr>
              <w:tab/>
            </w:r>
            <w:r w:rsidR="00A446AA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Animal Numbers &amp; Classification of Experiments</w:t>
            </w:r>
          </w:p>
        </w:tc>
      </w:tr>
      <w:tr w:rsidR="00417EAD" w14:paraId="6A292DF1" w14:textId="77777777" w:rsidTr="00614EC8">
        <w:trPr>
          <w:trHeight w:hRule="exact" w:val="144"/>
        </w:trPr>
        <w:tc>
          <w:tcPr>
            <w:tcW w:w="11088" w:type="dxa"/>
            <w:gridSpan w:val="6"/>
            <w:shd w:val="clear" w:color="auto" w:fill="auto"/>
          </w:tcPr>
          <w:p w14:paraId="57E79417" w14:textId="77777777" w:rsidR="00417EAD" w:rsidRDefault="00417EAD" w:rsidP="005305B6">
            <w:pPr>
              <w:keepNext/>
              <w:keepLines/>
            </w:pPr>
          </w:p>
        </w:tc>
      </w:tr>
      <w:tr w:rsidR="00546A3C" w14:paraId="16F9DD06" w14:textId="77777777" w:rsidTr="00614EC8">
        <w:tc>
          <w:tcPr>
            <w:tcW w:w="11088" w:type="dxa"/>
            <w:gridSpan w:val="6"/>
            <w:shd w:val="clear" w:color="auto" w:fill="auto"/>
          </w:tcPr>
          <w:p w14:paraId="48D4637F" w14:textId="77777777" w:rsidR="00546A3C" w:rsidRDefault="00546A3C" w:rsidP="005305B6">
            <w:pPr>
              <w:keepNext/>
              <w:keepLines/>
            </w:pPr>
            <w:r>
              <w:t xml:space="preserve">The CCAC requires that each experiment in an AUP be designated </w:t>
            </w:r>
            <w:r w:rsidRPr="00614EC8">
              <w:rPr>
                <w:i/>
              </w:rPr>
              <w:t>Acute or Chronic</w:t>
            </w:r>
            <w:r>
              <w:t xml:space="preserve">, and assigned a </w:t>
            </w:r>
            <w:r w:rsidRPr="00614EC8">
              <w:rPr>
                <w:i/>
              </w:rPr>
              <w:t>Category of Invasiveness</w:t>
            </w:r>
            <w:r>
              <w:t>.</w:t>
            </w:r>
          </w:p>
        </w:tc>
      </w:tr>
      <w:tr w:rsidR="00717BAF" w14:paraId="5C90D142" w14:textId="77777777" w:rsidTr="00614EC8">
        <w:trPr>
          <w:trHeight w:val="432"/>
        </w:trPr>
        <w:tc>
          <w:tcPr>
            <w:tcW w:w="11088" w:type="dxa"/>
            <w:gridSpan w:val="6"/>
            <w:shd w:val="clear" w:color="auto" w:fill="auto"/>
          </w:tcPr>
          <w:p w14:paraId="0AA0F983" w14:textId="77777777" w:rsidR="00717BAF" w:rsidRDefault="00717BAF" w:rsidP="005305B6">
            <w:pPr>
              <w:keepNext/>
              <w:keepLines/>
            </w:pPr>
            <w:r w:rsidRPr="00614EC8">
              <w:rPr>
                <w:b/>
                <w:i/>
              </w:rPr>
              <w:t>Acute</w:t>
            </w:r>
            <w:r>
              <w:t xml:space="preserve"> – Any animal use where animals are euthanized before procedures take place, or where animals are anaesthetized for a procedure, then euthanized while still under anaesthesia.</w:t>
            </w:r>
          </w:p>
        </w:tc>
      </w:tr>
      <w:tr w:rsidR="00717BAF" w14:paraId="5AC876B9" w14:textId="77777777" w:rsidTr="00614EC8">
        <w:trPr>
          <w:trHeight w:val="153"/>
        </w:trPr>
        <w:tc>
          <w:tcPr>
            <w:tcW w:w="11088" w:type="dxa"/>
            <w:gridSpan w:val="6"/>
            <w:shd w:val="clear" w:color="auto" w:fill="auto"/>
          </w:tcPr>
          <w:p w14:paraId="3AB8B36F" w14:textId="77777777" w:rsidR="00717BAF" w:rsidRDefault="00717BAF" w:rsidP="005305B6">
            <w:pPr>
              <w:keepNext/>
              <w:keepLines/>
            </w:pPr>
            <w:r w:rsidRPr="00614EC8">
              <w:rPr>
                <w:b/>
                <w:i/>
              </w:rPr>
              <w:t>Chronic</w:t>
            </w:r>
            <w:r>
              <w:t xml:space="preserve"> – Any other animal use (e.g., where animals recover from anaesthesia or are held for </w:t>
            </w:r>
            <w:proofErr w:type="gramStart"/>
            <w:r>
              <w:t>a period of time</w:t>
            </w:r>
            <w:proofErr w:type="gramEnd"/>
            <w:r>
              <w:t xml:space="preserve"> after any procedure).</w:t>
            </w:r>
          </w:p>
        </w:tc>
      </w:tr>
      <w:tr w:rsidR="00546A3C" w14:paraId="52C6E100" w14:textId="77777777" w:rsidTr="00614EC8">
        <w:tc>
          <w:tcPr>
            <w:tcW w:w="11088" w:type="dxa"/>
            <w:gridSpan w:val="6"/>
            <w:shd w:val="clear" w:color="auto" w:fill="auto"/>
          </w:tcPr>
          <w:p w14:paraId="577F8966" w14:textId="77777777" w:rsidR="00546A3C" w:rsidRDefault="00546A3C" w:rsidP="005305B6">
            <w:pPr>
              <w:keepNext/>
              <w:keepLines/>
            </w:pPr>
            <w:r w:rsidRPr="00614EC8">
              <w:rPr>
                <w:b/>
                <w:i/>
              </w:rPr>
              <w:t>Categories of Invasiveness</w:t>
            </w:r>
            <w:r>
              <w:t xml:space="preserve"> definitions – refer to the </w:t>
            </w:r>
            <w:r w:rsidRPr="00577586">
              <w:rPr>
                <w:b/>
              </w:rPr>
              <w:t>Guide for Preparation of AUP</w:t>
            </w:r>
            <w:r w:rsidR="00F77BDB" w:rsidRPr="00577586">
              <w:rPr>
                <w:b/>
              </w:rPr>
              <w:t>s</w:t>
            </w:r>
            <w:r>
              <w:t>.</w:t>
            </w:r>
          </w:p>
        </w:tc>
      </w:tr>
      <w:tr w:rsidR="00546A3C" w14:paraId="08C1A2BD" w14:textId="77777777" w:rsidTr="00614EC8">
        <w:tc>
          <w:tcPr>
            <w:tcW w:w="11088" w:type="dxa"/>
            <w:gridSpan w:val="6"/>
            <w:shd w:val="clear" w:color="auto" w:fill="auto"/>
          </w:tcPr>
          <w:p w14:paraId="32B299C3" w14:textId="77777777" w:rsidR="00546A3C" w:rsidRDefault="00546A3C" w:rsidP="005305B6"/>
        </w:tc>
      </w:tr>
      <w:tr w:rsidR="00546A3C" w14:paraId="41575DB5" w14:textId="77777777" w:rsidTr="00614EC8">
        <w:tc>
          <w:tcPr>
            <w:tcW w:w="11088" w:type="dxa"/>
            <w:gridSpan w:val="6"/>
            <w:shd w:val="clear" w:color="auto" w:fill="auto"/>
          </w:tcPr>
          <w:p w14:paraId="078CD86C" w14:textId="77777777" w:rsidR="00546A3C" w:rsidRDefault="00546A3C" w:rsidP="005305B6">
            <w:pPr>
              <w:keepNext/>
              <w:keepLines/>
            </w:pPr>
            <w:r w:rsidRPr="00614EC8">
              <w:rPr>
                <w:rFonts w:cs="Arial"/>
                <w:b/>
                <w:lang w:val="en-CA"/>
              </w:rPr>
              <w:t>Summary of Species</w:t>
            </w:r>
          </w:p>
        </w:tc>
      </w:tr>
      <w:tr w:rsidR="00546A3C" w14:paraId="2F870BC1" w14:textId="77777777" w:rsidTr="00614EC8">
        <w:tc>
          <w:tcPr>
            <w:tcW w:w="11088" w:type="dxa"/>
            <w:gridSpan w:val="6"/>
            <w:shd w:val="clear" w:color="auto" w:fill="auto"/>
          </w:tcPr>
          <w:p w14:paraId="4FB2C49E" w14:textId="77777777" w:rsidR="00546A3C" w:rsidRDefault="00546A3C" w:rsidP="005305B6">
            <w:pPr>
              <w:keepNext/>
              <w:keepLines/>
              <w:rPr>
                <w:rFonts w:cs="Arial"/>
                <w:b/>
                <w:lang w:val="en-CA"/>
              </w:rPr>
            </w:pPr>
            <w:r w:rsidRPr="00614EC8">
              <w:rPr>
                <w:rFonts w:cs="Arial"/>
                <w:lang w:val="en-CA"/>
              </w:rPr>
              <w:t xml:space="preserve">If in doubt about the appropriate category or if the project involves different categories, </w:t>
            </w:r>
            <w:r w:rsidRPr="00614EC8">
              <w:rPr>
                <w:rFonts w:cs="Arial"/>
                <w:b/>
                <w:lang w:val="en-CA"/>
              </w:rPr>
              <w:t>list the highest applicable category.</w:t>
            </w:r>
          </w:p>
          <w:p w14:paraId="182DAF67" w14:textId="77777777" w:rsidR="00B640F6" w:rsidRDefault="00B640F6" w:rsidP="005305B6">
            <w:pPr>
              <w:keepNext/>
              <w:keepLines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Refer to Animal Census SOP # PRO-039</w:t>
            </w:r>
          </w:p>
          <w:p w14:paraId="2BAEB944" w14:textId="77777777" w:rsidR="00B640F6" w:rsidRDefault="00B640F6" w:rsidP="005305B6">
            <w:pPr>
              <w:keepNext/>
              <w:keepLines/>
            </w:pPr>
            <w:r w:rsidRPr="00B640F6">
              <w:rPr>
                <w:b/>
              </w:rPr>
              <w:t>NOTE:</w:t>
            </w:r>
            <w:r w:rsidRPr="00B640F6">
              <w:t xml:space="preserve"> This </w:t>
            </w:r>
            <w:r w:rsidR="00577586">
              <w:t xml:space="preserve">latest version of the AUP </w:t>
            </w:r>
            <w:r w:rsidRPr="00B640F6">
              <w:t>requires the “Total #</w:t>
            </w:r>
            <w:r w:rsidR="005F6589">
              <w:t xml:space="preserve"> column</w:t>
            </w:r>
            <w:r w:rsidRPr="00B640F6">
              <w:t xml:space="preserve">” </w:t>
            </w:r>
            <w:r w:rsidR="005F6589">
              <w:t xml:space="preserve">is for the </w:t>
            </w:r>
            <w:r w:rsidR="005F6589" w:rsidRPr="005F6589">
              <w:rPr>
                <w:b/>
              </w:rPr>
              <w:t>ENTIRE 4 years</w:t>
            </w:r>
            <w:r w:rsidR="005F6589">
              <w:t xml:space="preserve"> of the project</w:t>
            </w:r>
            <w:r w:rsidRPr="00B640F6">
              <w:t xml:space="preserve">, </w:t>
            </w:r>
            <w:r w:rsidRPr="00B640F6">
              <w:rPr>
                <w:u w:val="single"/>
              </w:rPr>
              <w:t>NOT</w:t>
            </w:r>
            <w:r>
              <w:t xml:space="preserve"> the </w:t>
            </w:r>
            <w:r w:rsidRPr="00B640F6">
              <w:t>“Total</w:t>
            </w:r>
            <w:r w:rsidR="005F6589">
              <w:t xml:space="preserve"> number </w:t>
            </w:r>
            <w:r w:rsidRPr="00B640F6">
              <w:t>Per Year”</w:t>
            </w:r>
            <w:r w:rsidR="00577586">
              <w:t xml:space="preserve"> as in previous versions</w:t>
            </w:r>
            <w:r w:rsidRPr="00B640F6">
              <w:t>.</w:t>
            </w:r>
          </w:p>
          <w:p w14:paraId="69063E0B" w14:textId="77777777" w:rsidR="00B640F6" w:rsidRDefault="00B640F6" w:rsidP="005305B6">
            <w:pPr>
              <w:keepNext/>
              <w:keepLines/>
            </w:pPr>
          </w:p>
        </w:tc>
      </w:tr>
      <w:tr w:rsidR="00546A3C" w14:paraId="45A725E3" w14:textId="77777777" w:rsidTr="00614EC8">
        <w:tc>
          <w:tcPr>
            <w:tcW w:w="1908" w:type="dxa"/>
            <w:shd w:val="clear" w:color="auto" w:fill="auto"/>
          </w:tcPr>
          <w:p w14:paraId="6ADACA32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68BCD42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Species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4E48CD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Strain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4BA290" w14:textId="77777777" w:rsidR="00546A3C" w:rsidRPr="00614EC8" w:rsidRDefault="00B457DB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Total #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AA829BB" w14:textId="77777777" w:rsidR="00546A3C" w:rsidRPr="00614EC8" w:rsidRDefault="00546A3C" w:rsidP="005305B6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Acute/Chronic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055C65A" w14:textId="77777777" w:rsidR="00546A3C" w:rsidRPr="00614EC8" w:rsidRDefault="00546A3C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rFonts w:cs="Arial"/>
                <w:sz w:val="16"/>
                <w:szCs w:val="16"/>
                <w:lang w:val="en-CA"/>
              </w:rPr>
              <w:t>Category of Invasiveness</w:t>
            </w:r>
          </w:p>
        </w:tc>
      </w:tr>
      <w:tr w:rsidR="00546A3C" w14:paraId="7843CE17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38656256" w14:textId="77777777" w:rsidR="00546A3C" w:rsidRPr="00614EC8" w:rsidRDefault="00A37CF1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bookmarkStart w:id="81" w:name="Dropdown1"/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1"/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A5429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B7759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E4BA0" w14:textId="77777777" w:rsidR="00546A3C" w:rsidRPr="00614EC8" w:rsidRDefault="00546A3C" w:rsidP="005305B6">
            <w:pPr>
              <w:keepNext/>
              <w:keepLines/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bookmarkStart w:id="82" w:name="Dropdown2"/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81F1A" w14:textId="77777777" w:rsidR="00546A3C" w:rsidRPr="00614EC8" w:rsidRDefault="00546A3C" w:rsidP="005305B6">
            <w:pPr>
              <w:keepNext/>
              <w:keepLines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2"/>
          </w:p>
        </w:tc>
        <w:bookmarkStart w:id="83" w:name="Dropdown3"/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E0A75" w14:textId="77777777" w:rsidR="00546A3C" w:rsidRPr="00614EC8" w:rsidRDefault="00546A3C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3"/>
          </w:p>
        </w:tc>
      </w:tr>
      <w:tr w:rsidR="00546A3C" w14:paraId="41532A1C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5C465345" w14:textId="77777777" w:rsidR="00546A3C" w:rsidRPr="00614EC8" w:rsidRDefault="00A37CF1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57548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84" w:name="Text243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4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FE42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85" w:name="Text246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6FF2C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86" w:name="Text249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6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8029E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933C1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3A4A38AE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2E835A73" w14:textId="77777777" w:rsidR="00546A3C" w:rsidRPr="00614EC8" w:rsidRDefault="00A37CF1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1C54C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87" w:name="Text244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AAE15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88" w:name="Text247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8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51B51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89" w:name="Text250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89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5E9C5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5F379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09634B65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4C6D4F3D" w14:textId="77777777" w:rsidR="00546A3C" w:rsidRPr="00A37CF1" w:rsidRDefault="00A37CF1" w:rsidP="005305B6">
            <w:pPr>
              <w:rPr>
                <w:rFonts w:cs="Arial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5C3CF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59E36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3586D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90" w:name="Text251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0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537E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3F965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546A3C" w14:paraId="1CF6A3B4" w14:textId="77777777" w:rsidTr="00614EC8">
        <w:tc>
          <w:tcPr>
            <w:tcW w:w="1908" w:type="dxa"/>
            <w:tcBorders>
              <w:right w:val="single" w:sz="2" w:space="0" w:color="auto"/>
            </w:tcBorders>
            <w:shd w:val="clear" w:color="auto" w:fill="auto"/>
          </w:tcPr>
          <w:p w14:paraId="415021E8" w14:textId="77777777" w:rsidR="00546A3C" w:rsidRPr="00A37CF1" w:rsidRDefault="00A37CF1" w:rsidP="005305B6">
            <w:pPr>
              <w:rPr>
                <w:rFonts w:cs="Arial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*Genetically modified"/>
                    <w:listEntry w:val="Not genetically modified"/>
                  </w:ddLis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18E4F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91" w:name="Text245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1"/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2D3C0D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92" w:name="Text248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2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57FE9" w14:textId="77777777" w:rsidR="00546A3C" w:rsidRPr="00614EC8" w:rsidRDefault="00546A3C" w:rsidP="005305B6">
            <w:pPr>
              <w:jc w:val="right"/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3" w:name="Text252"/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noProof/>
                <w:sz w:val="16"/>
                <w:szCs w:val="16"/>
                <w:lang w:val="en-CA"/>
              </w:rPr>
              <w:t> </w:t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  <w:bookmarkEnd w:id="93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8E888" w14:textId="77777777" w:rsidR="00546A3C" w:rsidRPr="00614EC8" w:rsidRDefault="00546A3C" w:rsidP="005305B6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ute"/>
                    <w:listEntry w:val="Chronic"/>
                    <w:listEntry w:val="Acute/Chronic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D8FE9" w14:textId="77777777" w:rsidR="00546A3C" w:rsidRPr="00614EC8" w:rsidRDefault="00546A3C" w:rsidP="005305B6">
            <w:pPr>
              <w:rPr>
                <w:sz w:val="16"/>
                <w:szCs w:val="16"/>
              </w:rPr>
            </w:pP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instrText xml:space="preserve"> FORMDROPDOWN </w:instrText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</w:r>
            <w:r w:rsidR="008849B6">
              <w:rPr>
                <w:rFonts w:cs="Arial"/>
                <w:b/>
                <w:sz w:val="16"/>
                <w:szCs w:val="16"/>
                <w:lang w:val="en-CA"/>
              </w:rPr>
              <w:fldChar w:fldCharType="separate"/>
            </w:r>
            <w:r w:rsidRPr="00614EC8">
              <w:rPr>
                <w:rFonts w:cs="Arial"/>
                <w:b/>
                <w:sz w:val="16"/>
                <w:szCs w:val="16"/>
                <w:lang w:val="en-CA"/>
              </w:rPr>
              <w:fldChar w:fldCharType="end"/>
            </w:r>
          </w:p>
        </w:tc>
      </w:tr>
      <w:tr w:rsidR="00D1516A" w14:paraId="51E7F619" w14:textId="77777777" w:rsidTr="00614EC8">
        <w:tc>
          <w:tcPr>
            <w:tcW w:w="11088" w:type="dxa"/>
            <w:gridSpan w:val="6"/>
            <w:shd w:val="clear" w:color="auto" w:fill="auto"/>
          </w:tcPr>
          <w:p w14:paraId="3CF303DC" w14:textId="77777777" w:rsidR="00D1516A" w:rsidRPr="00A37CF1" w:rsidRDefault="00D1516A" w:rsidP="00A37CF1">
            <w:r w:rsidRPr="00A37CF1">
              <w:rPr>
                <w:rFonts w:cs="Arial"/>
                <w:b/>
                <w:lang w:val="en-CA"/>
              </w:rPr>
              <w:t>*</w:t>
            </w:r>
            <w:r w:rsidR="00E07E8E" w:rsidRPr="00A37CF1">
              <w:rPr>
                <w:rFonts w:cs="Arial"/>
                <w:b/>
                <w:lang w:val="en-CA"/>
              </w:rPr>
              <w:t xml:space="preserve">Genetically Modified </w:t>
            </w:r>
            <w:r w:rsidR="00A37CF1">
              <w:rPr>
                <w:rFonts w:cs="Arial"/>
                <w:b/>
                <w:lang w:val="en-CA"/>
              </w:rPr>
              <w:t xml:space="preserve">animals </w:t>
            </w:r>
            <w:r w:rsidR="00E07E8E" w:rsidRPr="00A37CF1">
              <w:rPr>
                <w:rFonts w:cs="Arial"/>
                <w:b/>
                <w:lang w:val="en-CA"/>
              </w:rPr>
              <w:t>r</w:t>
            </w:r>
            <w:r w:rsidRPr="00A37CF1">
              <w:rPr>
                <w:rFonts w:cs="Arial"/>
                <w:b/>
                <w:lang w:val="en-CA"/>
              </w:rPr>
              <w:t xml:space="preserve">equire completion of a </w:t>
            </w:r>
            <w:r w:rsidR="00E07E8E" w:rsidRPr="00A37CF1">
              <w:rPr>
                <w:rFonts w:cs="Arial"/>
                <w:b/>
                <w:u w:val="single"/>
                <w:lang w:val="en-CA"/>
              </w:rPr>
              <w:t>Genetically Modified Animal Form</w:t>
            </w:r>
            <w:r w:rsidRPr="00A37CF1">
              <w:rPr>
                <w:rFonts w:cs="Arial"/>
                <w:b/>
                <w:lang w:val="en-CA"/>
              </w:rPr>
              <w:t xml:space="preserve"> </w:t>
            </w:r>
            <w:r w:rsidR="00A37CF1" w:rsidRPr="00A37CF1">
              <w:rPr>
                <w:rFonts w:cs="Arial"/>
                <w:b/>
                <w:lang w:val="en-CA"/>
              </w:rPr>
              <w:t>for each strain</w:t>
            </w:r>
            <w:r w:rsidR="00A37CF1">
              <w:rPr>
                <w:rFonts w:cs="Arial"/>
                <w:b/>
                <w:lang w:val="en-CA"/>
              </w:rPr>
              <w:t>,</w:t>
            </w:r>
            <w:r w:rsidR="00A37CF1" w:rsidRPr="00A37CF1">
              <w:rPr>
                <w:rFonts w:cs="Arial"/>
                <w:b/>
                <w:lang w:val="en-CA"/>
              </w:rPr>
              <w:t xml:space="preserve"> </w:t>
            </w:r>
            <w:r w:rsidRPr="00A37CF1">
              <w:rPr>
                <w:rFonts w:cs="Arial"/>
                <w:b/>
                <w:lang w:val="en-CA"/>
              </w:rPr>
              <w:t>available at</w:t>
            </w:r>
            <w:r w:rsidRPr="00A37CF1">
              <w:rPr>
                <w:rFonts w:cs="Arial"/>
                <w:lang w:val="en-CA"/>
              </w:rPr>
              <w:t xml:space="preserve"> </w:t>
            </w:r>
            <w:hyperlink r:id="rId16" w:history="1">
              <w:r w:rsidRPr="00A37CF1">
                <w:rPr>
                  <w:rStyle w:val="Hyperlink"/>
                  <w:rFonts w:cs="Arial"/>
                  <w:lang w:val="en-CA"/>
                </w:rPr>
                <w:t>http://www.fhs.mcmaster.ca/healthresearch/areb_forms.html</w:t>
              </w:r>
            </w:hyperlink>
            <w:r w:rsidRPr="00A37CF1">
              <w:rPr>
                <w:rFonts w:cs="Arial"/>
              </w:rPr>
              <w:t>.</w:t>
            </w:r>
            <w:r w:rsidRPr="00A37CF1">
              <w:rPr>
                <w:rFonts w:cs="Arial"/>
                <w:lang w:val="en-CA"/>
              </w:rPr>
              <w:t xml:space="preserve"> </w:t>
            </w:r>
          </w:p>
        </w:tc>
      </w:tr>
    </w:tbl>
    <w:p w14:paraId="4AD8FB7E" w14:textId="77777777" w:rsidR="00587102" w:rsidRDefault="00587102" w:rsidP="00740019">
      <w:bookmarkStart w:id="94" w:name="_Hlk512256489"/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67"/>
        <w:gridCol w:w="2611"/>
        <w:gridCol w:w="238"/>
        <w:gridCol w:w="208"/>
        <w:gridCol w:w="184"/>
        <w:gridCol w:w="795"/>
        <w:gridCol w:w="270"/>
        <w:gridCol w:w="368"/>
        <w:gridCol w:w="354"/>
        <w:gridCol w:w="546"/>
        <w:gridCol w:w="588"/>
        <w:gridCol w:w="409"/>
        <w:gridCol w:w="81"/>
        <w:gridCol w:w="148"/>
        <w:gridCol w:w="209"/>
        <w:gridCol w:w="712"/>
        <w:gridCol w:w="191"/>
        <w:gridCol w:w="366"/>
        <w:gridCol w:w="93"/>
        <w:gridCol w:w="225"/>
        <w:gridCol w:w="259"/>
        <w:gridCol w:w="236"/>
        <w:gridCol w:w="756"/>
        <w:gridCol w:w="774"/>
      </w:tblGrid>
      <w:tr w:rsidR="0064261E" w14:paraId="6555E380" w14:textId="77777777" w:rsidTr="005305B6">
        <w:tc>
          <w:tcPr>
            <w:tcW w:w="11088" w:type="dxa"/>
            <w:gridSpan w:val="24"/>
            <w:shd w:val="clear" w:color="auto" w:fill="000000"/>
          </w:tcPr>
          <w:p w14:paraId="0134E586" w14:textId="77777777" w:rsidR="0064261E" w:rsidRPr="00614EC8" w:rsidRDefault="0064261E" w:rsidP="005305B6">
            <w:pPr>
              <w:keepNext/>
              <w:keepLines/>
              <w:tabs>
                <w:tab w:val="right" w:pos="10803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8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Experimental Procedures &amp; Summary</w:t>
            </w:r>
          </w:p>
        </w:tc>
      </w:tr>
      <w:tr w:rsidR="0064261E" w14:paraId="0EA23659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2B058A95" w14:textId="77777777" w:rsidR="0064261E" w:rsidRDefault="0064261E" w:rsidP="005305B6">
            <w:pPr>
              <w:keepNext/>
              <w:keepLines/>
            </w:pPr>
          </w:p>
        </w:tc>
      </w:tr>
      <w:tr w:rsidR="00D1516A" w14:paraId="5845F7FC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000B9B00" w14:textId="77777777" w:rsidR="00D1516A" w:rsidRDefault="00717BAF" w:rsidP="005305B6">
            <w:pPr>
              <w:keepNext/>
              <w:keepLines/>
            </w:pPr>
            <w:r w:rsidRPr="00614EC8">
              <w:rPr>
                <w:b/>
              </w:rPr>
              <w:t>Briefly</w:t>
            </w:r>
            <w:r>
              <w:t xml:space="preserve"> d</w:t>
            </w:r>
            <w:r w:rsidR="00D1516A">
              <w:t>escribe the objectives of the experiments.</w:t>
            </w:r>
          </w:p>
        </w:tc>
      </w:tr>
      <w:tr w:rsidR="00D1516A" w14:paraId="4124B59B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7661A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5" w:name="Text5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5"/>
          </w:p>
        </w:tc>
      </w:tr>
      <w:tr w:rsidR="00D1516A" w14:paraId="1ED4EABE" w14:textId="77777777" w:rsidTr="005305B6">
        <w:trPr>
          <w:trHeight w:hRule="exact" w:val="144"/>
        </w:trPr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3857E40F" w14:textId="77777777" w:rsidR="00D1516A" w:rsidRDefault="00D1516A" w:rsidP="00740019"/>
        </w:tc>
      </w:tr>
      <w:tr w:rsidR="00D1516A" w14:paraId="150E6DB2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693E45F3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t xml:space="preserve">Briefly </w:t>
            </w:r>
            <w:r>
              <w:t>describe the experimental rationale (reason or basis for research).</w:t>
            </w:r>
          </w:p>
        </w:tc>
      </w:tr>
      <w:tr w:rsidR="00D1516A" w14:paraId="54863391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930726" w14:textId="77777777" w:rsidR="00D1516A" w:rsidRDefault="00D1516A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6" w:name="Text5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6"/>
          </w:p>
        </w:tc>
      </w:tr>
      <w:tr w:rsidR="00D1516A" w14:paraId="161ACF39" w14:textId="77777777" w:rsidTr="005305B6">
        <w:trPr>
          <w:trHeight w:hRule="exact" w:val="144"/>
        </w:trPr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3B7517B2" w14:textId="77777777" w:rsidR="00D1516A" w:rsidRDefault="00D1516A" w:rsidP="00740019"/>
        </w:tc>
      </w:tr>
      <w:tr w:rsidR="00917019" w14:paraId="0976F9A6" w14:textId="77777777" w:rsidTr="005305B6">
        <w:tc>
          <w:tcPr>
            <w:tcW w:w="9558" w:type="dxa"/>
            <w:gridSpan w:val="22"/>
            <w:tcBorders>
              <w:right w:val="single" w:sz="8" w:space="0" w:color="auto"/>
            </w:tcBorders>
            <w:shd w:val="clear" w:color="auto" w:fill="auto"/>
          </w:tcPr>
          <w:p w14:paraId="1D8C8318" w14:textId="77777777" w:rsidR="00917019" w:rsidRPr="00614EC8" w:rsidRDefault="00917019" w:rsidP="00614EC8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t>Purpose of Animal Use</w:t>
            </w:r>
          </w:p>
        </w:tc>
        <w:bookmarkStart w:id="97" w:name="Dropdown4"/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DEAD7" w14:textId="77777777" w:rsidR="00917019" w:rsidRDefault="00917019" w:rsidP="00614EC8">
            <w:pPr>
              <w:keepNext/>
              <w:keepLines/>
              <w:jc w:val="center"/>
            </w:pPr>
            <w:r w:rsidRPr="00614EC8"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pplicabl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14EC8">
              <w:rPr>
                <w:b/>
              </w:rPr>
              <w:instrText xml:space="preserve"> FORMDROPDOWN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614EC8">
              <w:rPr>
                <w:b/>
              </w:rPr>
              <w:fldChar w:fldCharType="end"/>
            </w:r>
            <w:bookmarkEnd w:id="97"/>
          </w:p>
        </w:tc>
      </w:tr>
      <w:tr w:rsidR="00D1516A" w14:paraId="4FE9B828" w14:textId="77777777" w:rsidTr="005305B6">
        <w:tc>
          <w:tcPr>
            <w:tcW w:w="467" w:type="dxa"/>
            <w:shd w:val="clear" w:color="auto" w:fill="auto"/>
          </w:tcPr>
          <w:p w14:paraId="345409FB" w14:textId="77777777" w:rsidR="00D1516A" w:rsidRPr="00614EC8" w:rsidRDefault="00D1516A" w:rsidP="00614EC8">
            <w:pPr>
              <w:keepNext/>
              <w:keepLines/>
              <w:jc w:val="center"/>
              <w:rPr>
                <w:b/>
              </w:rPr>
            </w:pPr>
            <w:r w:rsidRPr="00614EC8">
              <w:rPr>
                <w:b/>
              </w:rPr>
              <w:t>0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170FB043" w14:textId="77777777" w:rsidR="00D1516A" w:rsidRDefault="00D1516A" w:rsidP="00614EC8">
            <w:pPr>
              <w:keepNext/>
              <w:keepLines/>
            </w:pPr>
            <w:r>
              <w:t>Breeding Colony/Stock</w:t>
            </w:r>
          </w:p>
        </w:tc>
      </w:tr>
      <w:tr w:rsidR="00D1516A" w14:paraId="4BEF24AA" w14:textId="77777777" w:rsidTr="005305B6">
        <w:tc>
          <w:tcPr>
            <w:tcW w:w="467" w:type="dxa"/>
            <w:shd w:val="clear" w:color="auto" w:fill="auto"/>
          </w:tcPr>
          <w:p w14:paraId="544AAAC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1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4F8567E2" w14:textId="77777777" w:rsidR="00D1516A" w:rsidRDefault="00D1516A" w:rsidP="00740019">
            <w:r>
              <w:t>Studies of a fundamental nature in sciences relating to essential structure or function (e.g., biology, psychology, biochemistry, pharmacology, physiology, etc.).</w:t>
            </w:r>
          </w:p>
        </w:tc>
      </w:tr>
      <w:tr w:rsidR="00D1516A" w14:paraId="09A366F9" w14:textId="77777777" w:rsidTr="005305B6">
        <w:tc>
          <w:tcPr>
            <w:tcW w:w="467" w:type="dxa"/>
            <w:shd w:val="clear" w:color="auto" w:fill="auto"/>
          </w:tcPr>
          <w:p w14:paraId="305E664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2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30856C95" w14:textId="77777777" w:rsidR="00D1516A" w:rsidRDefault="00D1516A" w:rsidP="00740019">
            <w:r>
              <w:t>Studies for medical purposes, including veterinary medicine, that relate to human or animal disease or disorders</w:t>
            </w:r>
          </w:p>
        </w:tc>
      </w:tr>
      <w:tr w:rsidR="00D1516A" w14:paraId="24A38556" w14:textId="77777777" w:rsidTr="005305B6">
        <w:tc>
          <w:tcPr>
            <w:tcW w:w="467" w:type="dxa"/>
            <w:shd w:val="clear" w:color="auto" w:fill="auto"/>
          </w:tcPr>
          <w:p w14:paraId="5CB225F0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3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39664CF7" w14:textId="77777777" w:rsidR="00D1516A" w:rsidRDefault="00D1516A" w:rsidP="00740019">
            <w:r>
              <w:t>Studies for regulatory testing of products for the protection of humans, animals, or the environment.</w:t>
            </w:r>
          </w:p>
        </w:tc>
      </w:tr>
      <w:tr w:rsidR="00D1516A" w14:paraId="557BDB49" w14:textId="77777777" w:rsidTr="005305B6">
        <w:tc>
          <w:tcPr>
            <w:tcW w:w="467" w:type="dxa"/>
            <w:shd w:val="clear" w:color="auto" w:fill="auto"/>
          </w:tcPr>
          <w:p w14:paraId="303EF368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4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7A0CBB56" w14:textId="77777777" w:rsidR="00D1516A" w:rsidRDefault="00D1516A" w:rsidP="00740019">
            <w:r>
              <w:t>Studies of the development of products or appliances for human or veterinary medicine.</w:t>
            </w:r>
          </w:p>
        </w:tc>
      </w:tr>
      <w:tr w:rsidR="00D1516A" w14:paraId="7D6AC9A4" w14:textId="77777777" w:rsidTr="005305B6">
        <w:tc>
          <w:tcPr>
            <w:tcW w:w="467" w:type="dxa"/>
            <w:shd w:val="clear" w:color="auto" w:fill="auto"/>
          </w:tcPr>
          <w:p w14:paraId="0B9861E7" w14:textId="77777777" w:rsidR="00D1516A" w:rsidRPr="00614EC8" w:rsidRDefault="00D1516A" w:rsidP="00614EC8">
            <w:pPr>
              <w:jc w:val="center"/>
              <w:rPr>
                <w:b/>
              </w:rPr>
            </w:pPr>
            <w:r w:rsidRPr="00614EC8">
              <w:rPr>
                <w:b/>
              </w:rPr>
              <w:t>5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6FF0A159" w14:textId="77777777" w:rsidR="00D1516A" w:rsidRDefault="00D1516A" w:rsidP="00740019">
            <w:r>
              <w:t>Education and training of individuals in post-secondary institutions or facilities.</w:t>
            </w:r>
          </w:p>
        </w:tc>
      </w:tr>
      <w:tr w:rsidR="00D1516A" w14:paraId="50CC0ED1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04C69197" w14:textId="77777777" w:rsidR="00D1516A" w:rsidRDefault="00D1516A" w:rsidP="00740019"/>
        </w:tc>
      </w:tr>
      <w:tr w:rsidR="00D1516A" w14:paraId="13EACDEF" w14:textId="77777777" w:rsidTr="005305B6">
        <w:tc>
          <w:tcPr>
            <w:tcW w:w="11088" w:type="dxa"/>
            <w:gridSpan w:val="24"/>
            <w:shd w:val="clear" w:color="auto" w:fill="auto"/>
          </w:tcPr>
          <w:p w14:paraId="3F615446" w14:textId="77777777" w:rsidR="00D1516A" w:rsidRDefault="00D1516A" w:rsidP="00D923E1">
            <w:pPr>
              <w:keepNext/>
              <w:keepLines/>
            </w:pPr>
            <w:bookmarkStart w:id="98" w:name="_Hlk527459678"/>
            <w:r w:rsidRPr="00614EC8">
              <w:rPr>
                <w:b/>
              </w:rPr>
              <w:lastRenderedPageBreak/>
              <w:t>Proposed Experiments</w:t>
            </w:r>
          </w:p>
        </w:tc>
      </w:tr>
      <w:tr w:rsidR="00D1516A" w14:paraId="21A20684" w14:textId="77777777" w:rsidTr="005305B6">
        <w:tc>
          <w:tcPr>
            <w:tcW w:w="11088" w:type="dxa"/>
            <w:gridSpan w:val="24"/>
            <w:tcBorders>
              <w:bottom w:val="single" w:sz="2" w:space="0" w:color="auto"/>
            </w:tcBorders>
            <w:shd w:val="clear" w:color="auto" w:fill="auto"/>
          </w:tcPr>
          <w:p w14:paraId="31EB0EC2" w14:textId="77777777" w:rsidR="00D1516A" w:rsidRDefault="00D1516A" w:rsidP="00063E1C">
            <w:pPr>
              <w:keepNext/>
              <w:keepLines/>
            </w:pPr>
            <w:r>
              <w:t>Describe exactly what will be done to the animals in a step-by-step description when applicable.  Location of animal work must be authorized by the AF.  Reference to SOPs (both number and title) must be included when possible (</w:t>
            </w:r>
            <w:r w:rsidRPr="00E56803">
              <w:t xml:space="preserve">available at </w:t>
            </w:r>
            <w:hyperlink r:id="rId17" w:history="1">
              <w:r w:rsidR="00063E1C" w:rsidRPr="00620AC0">
                <w:rPr>
                  <w:rStyle w:val="Hyperlink"/>
                </w:rPr>
                <w:t>https://afm.mcmaster.ca/</w:t>
              </w:r>
            </w:hyperlink>
            <w:r w:rsidR="00063E1C">
              <w:t>)</w:t>
            </w:r>
            <w:hyperlink r:id="rId18" w:history="1"/>
            <w:r w:rsidRPr="00E56803">
              <w:t>.</w:t>
            </w:r>
            <w:r>
              <w:t xml:space="preserve">  </w:t>
            </w:r>
            <w:r w:rsidRPr="00367FD8">
              <w:rPr>
                <w:b/>
                <w:u w:val="single"/>
              </w:rPr>
              <w:t xml:space="preserve">Attach </w:t>
            </w:r>
            <w:r w:rsidR="00367FD8" w:rsidRPr="00367FD8">
              <w:rPr>
                <w:b/>
                <w:u w:val="single"/>
              </w:rPr>
              <w:t>flow-</w:t>
            </w:r>
            <w:r w:rsidRPr="00367FD8">
              <w:rPr>
                <w:b/>
                <w:u w:val="single"/>
              </w:rPr>
              <w:t>charts and diagrams</w:t>
            </w:r>
            <w:r>
              <w:t xml:space="preserve"> to show relationships between different activities and demonstrate the distribution of animal numbers in different procedures.  Since formatting is limited using forms, this section can be added as an attachment.</w:t>
            </w:r>
          </w:p>
        </w:tc>
      </w:tr>
      <w:bookmarkEnd w:id="98"/>
      <w:tr w:rsidR="00D1516A" w14:paraId="48945559" w14:textId="77777777" w:rsidTr="005305B6">
        <w:tc>
          <w:tcPr>
            <w:tcW w:w="1108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0A7DB" w14:textId="77777777" w:rsidR="00D1516A" w:rsidRDefault="00D1516A" w:rsidP="00D923E1">
            <w:r w:rsidRPr="00614EC8">
              <w:rPr>
                <w:b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9" w:name="Text18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99"/>
          </w:p>
        </w:tc>
      </w:tr>
      <w:tr w:rsidR="00D1516A" w14:paraId="4255E67E" w14:textId="77777777" w:rsidTr="005305B6">
        <w:tc>
          <w:tcPr>
            <w:tcW w:w="11088" w:type="dxa"/>
            <w:gridSpan w:val="24"/>
            <w:tcBorders>
              <w:top w:val="single" w:sz="2" w:space="0" w:color="auto"/>
            </w:tcBorders>
            <w:shd w:val="clear" w:color="auto" w:fill="auto"/>
          </w:tcPr>
          <w:p w14:paraId="7D9B1A89" w14:textId="77777777" w:rsidR="00D1516A" w:rsidRDefault="00D1516A" w:rsidP="00B76FB2"/>
        </w:tc>
      </w:tr>
      <w:tr w:rsidR="00D1516A" w14:paraId="4328FAAD" w14:textId="77777777" w:rsidTr="005305B6">
        <w:tc>
          <w:tcPr>
            <w:tcW w:w="11088" w:type="dxa"/>
            <w:gridSpan w:val="24"/>
            <w:shd w:val="clear" w:color="auto" w:fill="auto"/>
          </w:tcPr>
          <w:p w14:paraId="747838D3" w14:textId="77777777" w:rsidR="00D1516A" w:rsidRDefault="00D1516A" w:rsidP="005305B6">
            <w:pPr>
              <w:keepNext/>
              <w:keepLines/>
            </w:pPr>
            <w:r w:rsidRPr="00614EC8">
              <w:rPr>
                <w:b/>
              </w:rPr>
              <w:t>Procedures Summary</w:t>
            </w:r>
          </w:p>
        </w:tc>
      </w:tr>
      <w:tr w:rsidR="00424912" w14:paraId="3BAFE5FD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6259ACA" w14:textId="77777777" w:rsidR="00424912" w:rsidRDefault="00424912" w:rsidP="005305B6">
            <w:pPr>
              <w:keepNext/>
              <w:keepLines/>
            </w:pPr>
          </w:p>
        </w:tc>
      </w:tr>
      <w:tr w:rsidR="00D1516A" w14:paraId="6B42F5E8" w14:textId="77777777" w:rsidTr="005305B6">
        <w:tc>
          <w:tcPr>
            <w:tcW w:w="467" w:type="dxa"/>
            <w:shd w:val="clear" w:color="auto" w:fill="auto"/>
          </w:tcPr>
          <w:p w14:paraId="6616F3FF" w14:textId="77777777" w:rsidR="00D1516A" w:rsidRDefault="00D1516A" w:rsidP="005305B6">
            <w:pPr>
              <w:keepNext/>
              <w:keepLines/>
            </w:pPr>
            <w:r>
              <w:t>A)</w:t>
            </w:r>
          </w:p>
        </w:tc>
        <w:tc>
          <w:tcPr>
            <w:tcW w:w="2611" w:type="dxa"/>
            <w:shd w:val="clear" w:color="auto" w:fill="auto"/>
          </w:tcPr>
          <w:p w14:paraId="199B7CB8" w14:textId="77777777" w:rsidR="00D1516A" w:rsidRPr="00614EC8" w:rsidRDefault="00D1516A" w:rsidP="005305B6">
            <w:pPr>
              <w:keepNext/>
              <w:keepLines/>
              <w:rPr>
                <w:i/>
              </w:rPr>
            </w:pPr>
            <w:r w:rsidRPr="00614EC8">
              <w:rPr>
                <w:b/>
                <w:i/>
              </w:rPr>
              <w:t>Housing and Handling</w:t>
            </w:r>
          </w:p>
        </w:tc>
        <w:tc>
          <w:tcPr>
            <w:tcW w:w="3960" w:type="dxa"/>
            <w:gridSpan w:val="10"/>
            <w:shd w:val="clear" w:color="auto" w:fill="auto"/>
            <w:vAlign w:val="bottom"/>
          </w:tcPr>
          <w:p w14:paraId="7D0C54B7" w14:textId="77777777" w:rsidR="00D1516A" w:rsidRPr="00614EC8" w:rsidRDefault="00D1516A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4050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D1AE152" w14:textId="77777777" w:rsidR="00D1516A" w:rsidRDefault="00D1516A" w:rsidP="005305B6">
            <w:pPr>
              <w:keepNext/>
              <w:keepLines/>
              <w:jc w:val="center"/>
            </w:pPr>
            <w:r w:rsidRPr="00614EC8">
              <w:rPr>
                <w:sz w:val="16"/>
                <w:szCs w:val="16"/>
              </w:rPr>
              <w:t>Duration</w:t>
            </w:r>
          </w:p>
        </w:tc>
      </w:tr>
      <w:tr w:rsidR="005B4DC8" w14:paraId="31273EB3" w14:textId="77777777" w:rsidTr="005305B6">
        <w:trPr>
          <w:trHeight w:val="166"/>
        </w:trPr>
        <w:tc>
          <w:tcPr>
            <w:tcW w:w="467" w:type="dxa"/>
            <w:shd w:val="clear" w:color="auto" w:fill="auto"/>
          </w:tcPr>
          <w:p w14:paraId="02E0AD70" w14:textId="77777777" w:rsidR="005B4DC8" w:rsidRDefault="005B4DC8" w:rsidP="005305B6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006A4163" w14:textId="77777777" w:rsidR="005B4DC8" w:rsidRPr="00614EC8" w:rsidRDefault="00AF5ADB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Special diet or deprivation of food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B2014" w14:textId="77777777" w:rsidR="005B4DC8" w:rsidRPr="00614EC8" w:rsidRDefault="005B4DC8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0" w:name="Text5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A50B6" w14:textId="77777777" w:rsidR="005B4DC8" w:rsidRDefault="005B4DC8" w:rsidP="005305B6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1" w:name="Text5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1"/>
          </w:p>
        </w:tc>
      </w:tr>
      <w:tr w:rsidR="005B4DC8" w14:paraId="19A16895" w14:textId="77777777" w:rsidTr="005305B6">
        <w:trPr>
          <w:trHeight w:val="112"/>
        </w:trPr>
        <w:tc>
          <w:tcPr>
            <w:tcW w:w="467" w:type="dxa"/>
            <w:shd w:val="clear" w:color="auto" w:fill="auto"/>
          </w:tcPr>
          <w:p w14:paraId="499D2A40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2D6AAF32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Deprivation of water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FD1C0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2" w:name="Text5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EA29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3" w:name="Text5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3"/>
          </w:p>
        </w:tc>
      </w:tr>
      <w:tr w:rsidR="005B4DC8" w14:paraId="6D683AAD" w14:textId="77777777" w:rsidTr="005305B6">
        <w:tc>
          <w:tcPr>
            <w:tcW w:w="467" w:type="dxa"/>
            <w:shd w:val="clear" w:color="auto" w:fill="auto"/>
          </w:tcPr>
          <w:p w14:paraId="6035E63B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0ECE57ED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Stressful environment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FE78E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4" w:name="Text5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2FED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5" w:name="Text6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5"/>
          </w:p>
        </w:tc>
      </w:tr>
      <w:tr w:rsidR="005B4DC8" w14:paraId="0BDCF2F0" w14:textId="77777777" w:rsidTr="001F20FF">
        <w:tc>
          <w:tcPr>
            <w:tcW w:w="467" w:type="dxa"/>
            <w:shd w:val="clear" w:color="auto" w:fill="auto"/>
          </w:tcPr>
          <w:p w14:paraId="529FE93F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5BC3ED07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Manual or other restraint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908E7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733DA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7" w:name="Text6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7"/>
          </w:p>
        </w:tc>
      </w:tr>
      <w:tr w:rsidR="005B4DC8" w14:paraId="672327AD" w14:textId="77777777" w:rsidTr="001F20FF">
        <w:tc>
          <w:tcPr>
            <w:tcW w:w="467" w:type="dxa"/>
            <w:shd w:val="clear" w:color="auto" w:fill="auto"/>
          </w:tcPr>
          <w:p w14:paraId="36609244" w14:textId="77777777" w:rsidR="005B4DC8" w:rsidRDefault="005B4DC8" w:rsidP="00D923E1">
            <w:pPr>
              <w:keepNext/>
              <w:keepLines/>
            </w:pPr>
          </w:p>
        </w:tc>
        <w:tc>
          <w:tcPr>
            <w:tcW w:w="2611" w:type="dxa"/>
            <w:tcBorders>
              <w:right w:val="single" w:sz="2" w:space="0" w:color="auto"/>
            </w:tcBorders>
            <w:shd w:val="clear" w:color="auto" w:fill="auto"/>
          </w:tcPr>
          <w:p w14:paraId="31D81392" w14:textId="77777777" w:rsidR="005B4DC8" w:rsidRPr="00614EC8" w:rsidRDefault="00AF5ADB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B4DC8" w:rsidRPr="00614EC8">
              <w:rPr>
                <w:sz w:val="16"/>
                <w:szCs w:val="16"/>
              </w:rPr>
              <w:t>Assistance of animal facility staff</w:t>
            </w:r>
          </w:p>
        </w:tc>
        <w:tc>
          <w:tcPr>
            <w:tcW w:w="39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38BD9" w14:textId="77777777" w:rsidR="005B4DC8" w:rsidRPr="00614EC8" w:rsidRDefault="005B4DC8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8" w:name="Text5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40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8EC6E" w14:textId="77777777" w:rsidR="005B4DC8" w:rsidRDefault="005B4DC8" w:rsidP="00D923E1">
            <w:pPr>
              <w:keepNext/>
              <w:keepLines/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9" w:name="Text6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09"/>
          </w:p>
        </w:tc>
      </w:tr>
      <w:tr w:rsidR="001F20FF" w14:paraId="5B8123D7" w14:textId="77777777" w:rsidTr="00FA6D8B">
        <w:tc>
          <w:tcPr>
            <w:tcW w:w="467" w:type="dxa"/>
            <w:shd w:val="clear" w:color="auto" w:fill="auto"/>
          </w:tcPr>
          <w:p w14:paraId="4AB61175" w14:textId="77777777" w:rsidR="001F20FF" w:rsidRDefault="001F20FF" w:rsidP="00D923E1">
            <w:pPr>
              <w:keepNext/>
              <w:keepLines/>
            </w:pPr>
          </w:p>
        </w:tc>
        <w:tc>
          <w:tcPr>
            <w:tcW w:w="8596" w:type="dxa"/>
            <w:gridSpan w:val="19"/>
            <w:tcBorders>
              <w:bottom w:val="single" w:sz="2" w:space="0" w:color="auto"/>
            </w:tcBorders>
            <w:shd w:val="clear" w:color="auto" w:fill="auto"/>
          </w:tcPr>
          <w:p w14:paraId="45C887C6" w14:textId="77777777" w:rsidR="001F20FF" w:rsidRDefault="001F20FF" w:rsidP="001F20F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*** </w:t>
            </w:r>
            <w:r w:rsidRPr="001F20FF">
              <w:rPr>
                <w:b/>
              </w:rPr>
              <w:t>Will rodents require single-housing for longer than 24 hours?</w:t>
            </w:r>
            <w:r>
              <w:rPr>
                <w:b/>
              </w:rPr>
              <w:t>***</w:t>
            </w:r>
          </w:p>
          <w:p w14:paraId="390DA1B4" w14:textId="77777777" w:rsidR="001F20FF" w:rsidRPr="001F20FF" w:rsidRDefault="001F20FF" w:rsidP="001F20FF">
            <w:pPr>
              <w:keepNext/>
              <w:keepLines/>
            </w:pPr>
            <w:r w:rsidRPr="001F20FF">
              <w:t>If yes, provide justification.</w:t>
            </w:r>
          </w:p>
        </w:tc>
        <w:tc>
          <w:tcPr>
            <w:tcW w:w="2025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5B014A02" w14:textId="77777777" w:rsidR="001F20FF" w:rsidRPr="00614EC8" w:rsidRDefault="001F20FF" w:rsidP="001F20FF">
            <w:pPr>
              <w:keepNext/>
              <w:keepLines/>
              <w:jc w:val="right"/>
              <w:rPr>
                <w:b/>
                <w:sz w:val="16"/>
                <w:szCs w:val="16"/>
              </w:rPr>
            </w:pP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7A68B83C" w14:textId="77777777" w:rsidTr="001F20FF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0448C547" w14:textId="77777777" w:rsidR="001F20FF" w:rsidRDefault="001F20FF" w:rsidP="00D923E1">
            <w:pPr>
              <w:keepNext/>
              <w:keepLines/>
            </w:pPr>
          </w:p>
        </w:tc>
        <w:tc>
          <w:tcPr>
            <w:tcW w:w="1062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4E3EB" w14:textId="77777777" w:rsidR="001F20FF" w:rsidRPr="00D4509A" w:rsidRDefault="001F20FF" w:rsidP="00D923E1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</w:p>
        </w:tc>
      </w:tr>
      <w:tr w:rsidR="001F20FF" w14:paraId="6B108143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E70DE65" w14:textId="77777777" w:rsidR="001F20FF" w:rsidRDefault="001F20FF" w:rsidP="00740019"/>
        </w:tc>
      </w:tr>
      <w:tr w:rsidR="001F20FF" w14:paraId="0A3D4E0C" w14:textId="77777777" w:rsidTr="005305B6">
        <w:tc>
          <w:tcPr>
            <w:tcW w:w="467" w:type="dxa"/>
            <w:shd w:val="clear" w:color="auto" w:fill="auto"/>
          </w:tcPr>
          <w:p w14:paraId="733BC67F" w14:textId="77777777" w:rsidR="001F20FF" w:rsidRDefault="001F20FF" w:rsidP="00D923E1">
            <w:pPr>
              <w:keepNext/>
              <w:keepLines/>
            </w:pPr>
            <w:r>
              <w:t>B)</w:t>
            </w:r>
          </w:p>
        </w:tc>
        <w:tc>
          <w:tcPr>
            <w:tcW w:w="10621" w:type="dxa"/>
            <w:gridSpan w:val="23"/>
            <w:shd w:val="clear" w:color="auto" w:fill="auto"/>
          </w:tcPr>
          <w:p w14:paraId="573AEA59" w14:textId="77777777" w:rsidR="001F20FF" w:rsidRPr="00614EC8" w:rsidRDefault="001F20FF" w:rsidP="00D923E1">
            <w:pPr>
              <w:keepNext/>
              <w:keepLines/>
              <w:rPr>
                <w:i/>
              </w:rPr>
            </w:pPr>
            <w:r w:rsidRPr="00614EC8">
              <w:rPr>
                <w:b/>
                <w:i/>
              </w:rPr>
              <w:t>Summary of Substances Administered and Fluids Sampled</w:t>
            </w:r>
          </w:p>
        </w:tc>
      </w:tr>
      <w:tr w:rsidR="001F20FF" w14:paraId="17114CC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6CE7E38B" w14:textId="77777777" w:rsidR="001F20FF" w:rsidRDefault="001F20FF" w:rsidP="00D923E1">
            <w:pPr>
              <w:keepNext/>
              <w:keepLines/>
            </w:pPr>
          </w:p>
        </w:tc>
      </w:tr>
      <w:tr w:rsidR="001F20FF" w14:paraId="62E03834" w14:textId="77777777" w:rsidTr="005305B6">
        <w:tc>
          <w:tcPr>
            <w:tcW w:w="467" w:type="dxa"/>
            <w:shd w:val="clear" w:color="auto" w:fill="auto"/>
          </w:tcPr>
          <w:p w14:paraId="0DBA21F8" w14:textId="77777777" w:rsidR="001F20FF" w:rsidRDefault="001F20FF" w:rsidP="00D923E1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38B5CDC2" w14:textId="77777777" w:rsidR="001F20FF" w:rsidRPr="00614EC8" w:rsidRDefault="001F20FF" w:rsidP="00D923E1">
            <w:pPr>
              <w:keepNext/>
              <w:keepLines/>
              <w:rPr>
                <w:b/>
                <w:i/>
              </w:rPr>
            </w:pPr>
            <w:r w:rsidRPr="00614EC8">
              <w:rPr>
                <w:b/>
                <w:i/>
              </w:rPr>
              <w:t xml:space="preserve">Substances Administered </w:t>
            </w:r>
            <w:r w:rsidRPr="00616B82">
              <w:t>(including anaesthesia, analgesia and euthanasia)</w:t>
            </w:r>
          </w:p>
          <w:p w14:paraId="31A35AD4" w14:textId="77777777" w:rsidR="001F20FF" w:rsidRDefault="001F20FF" w:rsidP="00D923E1">
            <w:pPr>
              <w:keepNext/>
              <w:keepLines/>
            </w:pPr>
            <w:r w:rsidRPr="00A570CD">
              <w:t>Each virus and cell line must be listed separately.  It is recommended that cell lines be tested for murine pathogens</w:t>
            </w:r>
            <w:r>
              <w:t xml:space="preserve"> (c</w:t>
            </w:r>
            <w:r w:rsidRPr="00A570CD">
              <w:t>onsult with veterinary staff</w:t>
            </w:r>
            <w:r>
              <w:t>)</w:t>
            </w:r>
            <w:r w:rsidRPr="00A570CD">
              <w:t>.</w:t>
            </w:r>
            <w:r>
              <w:t xml:space="preserve">  Controlled drugs require licence application (see </w:t>
            </w:r>
            <w:r w:rsidRPr="0082125D">
              <w:rPr>
                <w:b/>
              </w:rPr>
              <w:t>Guide for Preparation of AUPs</w:t>
            </w:r>
            <w:r>
              <w:t>).</w:t>
            </w:r>
          </w:p>
        </w:tc>
      </w:tr>
      <w:tr w:rsidR="001F20FF" w14:paraId="39B6EA0A" w14:textId="77777777" w:rsidTr="005305B6">
        <w:tc>
          <w:tcPr>
            <w:tcW w:w="467" w:type="dxa"/>
            <w:shd w:val="clear" w:color="auto" w:fill="auto"/>
          </w:tcPr>
          <w:p w14:paraId="4ED8FDC7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58CA1C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ubstance</w:t>
            </w:r>
          </w:p>
        </w:tc>
        <w:tc>
          <w:tcPr>
            <w:tcW w:w="1457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F27D52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osage</w:t>
            </w:r>
          </w:p>
        </w:tc>
        <w:tc>
          <w:tcPr>
            <w:tcW w:w="126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29A62B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Volume/Flow</w:t>
            </w:r>
          </w:p>
        </w:tc>
        <w:tc>
          <w:tcPr>
            <w:tcW w:w="143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D88767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Route</w:t>
            </w:r>
          </w:p>
        </w:tc>
        <w:tc>
          <w:tcPr>
            <w:tcW w:w="1269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BCF54B5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eedle Gauge</w:t>
            </w:r>
          </w:p>
        </w:tc>
        <w:tc>
          <w:tcPr>
            <w:tcW w:w="234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BF178DF" w14:textId="77777777" w:rsidR="001F20FF" w:rsidRPr="00614EC8" w:rsidRDefault="001F20FF" w:rsidP="00D923E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Frequency</w:t>
            </w:r>
          </w:p>
        </w:tc>
      </w:tr>
      <w:tr w:rsidR="001F20FF" w14:paraId="6AA7850A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93D521B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B2CC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FF8B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E639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08DD2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DA0E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3BD06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767A0E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7A7C61F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865E9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A5C8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CB2C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399A4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A137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AF722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000F51B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5D9497AE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BDF6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7440C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A45F8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B0B1E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65770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53FDA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5633DB4D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66BE597A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B9D86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6FCFD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4518D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94751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1D7F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E84F37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1522D1CD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E710F83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CD5B3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0" w:name="Text6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F2E4F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1" w:name="Text6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07752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2" w:name="Text69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1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E70D7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3" w:name="Text7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B98E3" w14:textId="77777777" w:rsidR="001F20FF" w:rsidRPr="00614EC8" w:rsidRDefault="001F20FF" w:rsidP="00D923E1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4" w:name="Text7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23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4F974" w14:textId="77777777" w:rsidR="001F20FF" w:rsidRPr="00614EC8" w:rsidRDefault="001F20FF" w:rsidP="00D923E1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5" w:name="Text78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5"/>
          </w:p>
        </w:tc>
      </w:tr>
      <w:tr w:rsidR="001F20FF" w14:paraId="297BDCEE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73D76648" w14:textId="77777777" w:rsidR="001F20FF" w:rsidRDefault="001F20FF" w:rsidP="00740019"/>
        </w:tc>
      </w:tr>
      <w:tr w:rsidR="001F20FF" w14:paraId="53A371C4" w14:textId="77777777" w:rsidTr="005305B6">
        <w:tc>
          <w:tcPr>
            <w:tcW w:w="467" w:type="dxa"/>
            <w:shd w:val="clear" w:color="auto" w:fill="auto"/>
          </w:tcPr>
          <w:p w14:paraId="0FD76B35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56389470" w14:textId="77777777" w:rsidR="001F20FF" w:rsidRDefault="001F20FF" w:rsidP="00614EC8">
            <w:pPr>
              <w:keepNext/>
              <w:keepLines/>
            </w:pPr>
            <w:r w:rsidRPr="00614EC8">
              <w:rPr>
                <w:b/>
                <w:i/>
              </w:rPr>
              <w:t>Fluids Sampled</w:t>
            </w:r>
          </w:p>
        </w:tc>
      </w:tr>
      <w:tr w:rsidR="001F20FF" w14:paraId="00AA91F3" w14:textId="77777777" w:rsidTr="005305B6">
        <w:tc>
          <w:tcPr>
            <w:tcW w:w="467" w:type="dxa"/>
            <w:shd w:val="clear" w:color="auto" w:fill="auto"/>
          </w:tcPr>
          <w:p w14:paraId="4050475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2CCC378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18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473B2A6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ite</w:t>
            </w:r>
          </w:p>
        </w:tc>
        <w:tc>
          <w:tcPr>
            <w:tcW w:w="197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998543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Volume</w:t>
            </w:r>
          </w:p>
        </w:tc>
        <w:tc>
          <w:tcPr>
            <w:tcW w:w="126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D9A37F4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Needle Gauge</w:t>
            </w:r>
          </w:p>
        </w:tc>
        <w:tc>
          <w:tcPr>
            <w:tcW w:w="2709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061529A" w14:textId="77777777" w:rsidR="001F20FF" w:rsidRPr="00614EC8" w:rsidRDefault="001F20FF" w:rsidP="00614E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Frequency</w:t>
            </w:r>
          </w:p>
        </w:tc>
      </w:tr>
      <w:tr w:rsidR="001F20FF" w14:paraId="555654D7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2AADCD0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E5BE8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8AFA2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69BA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DA87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58905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6177FAFF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6C0195A4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6B71B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B4A78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4B84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D8D9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D12D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C6DB76E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52E4FA61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62AB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263C9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AE8AA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CA903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C971B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7C88CC46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822E1E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07CB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E05C5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04FBA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F6177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B1CB3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F20FF" w14:paraId="1E3224D5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2711A40D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CF3BB2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6" w:name="Text8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2059D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7" w:name="Text8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E2BE1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8" w:name="Text8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63A64" w14:textId="77777777" w:rsidR="001F20FF" w:rsidRPr="00614EC8" w:rsidRDefault="001F20FF" w:rsidP="00614EC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9" w:name="Text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2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AFE7F" w14:textId="77777777" w:rsidR="001F20FF" w:rsidRPr="00614EC8" w:rsidRDefault="001F20FF" w:rsidP="00614EC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0" w:name="Text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0"/>
          </w:p>
        </w:tc>
      </w:tr>
      <w:tr w:rsidR="001F20FF" w14:paraId="30B222C2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04BBB8EE" w14:textId="77777777" w:rsidR="001F20FF" w:rsidRDefault="001F20FF" w:rsidP="00740019"/>
        </w:tc>
      </w:tr>
      <w:tr w:rsidR="001F20FF" w14:paraId="6C4B9561" w14:textId="77777777" w:rsidTr="005305B6">
        <w:tc>
          <w:tcPr>
            <w:tcW w:w="467" w:type="dxa"/>
            <w:shd w:val="clear" w:color="auto" w:fill="auto"/>
          </w:tcPr>
          <w:p w14:paraId="3CEC2AF8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4B39324D" w14:textId="77777777" w:rsidR="001F20FF" w:rsidRDefault="001F20FF" w:rsidP="00D450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336"/>
              </w:tabs>
            </w:pPr>
            <w:r>
              <w:t>Will primary cells or tissues be isolated from animals for in vitro culture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6A000503" w14:textId="77777777" w:rsidTr="005305B6">
        <w:tc>
          <w:tcPr>
            <w:tcW w:w="467" w:type="dxa"/>
            <w:shd w:val="clear" w:color="auto" w:fill="auto"/>
          </w:tcPr>
          <w:p w14:paraId="2AAE892D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04D13C39" w14:textId="77777777" w:rsidR="001F20FF" w:rsidRPr="00614EC8" w:rsidRDefault="001F20FF" w:rsidP="00754680">
            <w:pPr>
              <w:rPr>
                <w:b/>
              </w:rPr>
            </w:pPr>
            <w:r>
              <w:t>Please note that approval for culture of primary cells/tissues from animals should be sought from the Presidential Biosafety Advisory Committee.</w:t>
            </w:r>
          </w:p>
        </w:tc>
      </w:tr>
      <w:tr w:rsidR="001F20FF" w14:paraId="6277B452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DCD27AC" w14:textId="77777777" w:rsidR="001F20FF" w:rsidRDefault="001F20FF" w:rsidP="001C1322"/>
        </w:tc>
      </w:tr>
      <w:tr w:rsidR="001F20FF" w14:paraId="5E41DDF8" w14:textId="77777777" w:rsidTr="005305B6">
        <w:tc>
          <w:tcPr>
            <w:tcW w:w="467" w:type="dxa"/>
            <w:shd w:val="clear" w:color="auto" w:fill="auto"/>
          </w:tcPr>
          <w:p w14:paraId="254D8887" w14:textId="77777777" w:rsidR="001F20FF" w:rsidRDefault="001F20FF" w:rsidP="00614EC8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2A7B7B9C" w14:textId="77777777" w:rsidR="001F20FF" w:rsidRDefault="001F20FF" w:rsidP="00931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336"/>
              </w:tabs>
            </w:pPr>
            <w:r>
              <w:t xml:space="preserve">Will </w:t>
            </w:r>
            <w:r w:rsidRPr="00614EC8">
              <w:rPr>
                <w:b/>
              </w:rPr>
              <w:t>Freund’s Complete Adjuvant</w:t>
            </w:r>
            <w:r>
              <w:t xml:space="preserve"> be used (see SOPs </w:t>
            </w:r>
            <w:r w:rsidR="00712CF6">
              <w:t>PRO</w:t>
            </w:r>
            <w:r>
              <w:t>462, GEN467, GEN582)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1F20FF" w14:paraId="725BE89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1FED6C2E" w14:textId="77777777" w:rsidR="001F20FF" w:rsidRDefault="001F20FF" w:rsidP="00740019"/>
        </w:tc>
      </w:tr>
      <w:tr w:rsidR="001F20FF" w14:paraId="751D8208" w14:textId="77777777" w:rsidTr="005305B6">
        <w:trPr>
          <w:trHeight w:val="178"/>
        </w:trPr>
        <w:tc>
          <w:tcPr>
            <w:tcW w:w="467" w:type="dxa"/>
            <w:shd w:val="clear" w:color="auto" w:fill="auto"/>
          </w:tcPr>
          <w:p w14:paraId="4AF5E3EF" w14:textId="77777777" w:rsidR="001F20FF" w:rsidRDefault="001F20FF" w:rsidP="005305B6">
            <w:pPr>
              <w:keepNext/>
              <w:keepLines/>
            </w:pPr>
            <w:r>
              <w:t>C)</w:t>
            </w:r>
          </w:p>
        </w:tc>
        <w:tc>
          <w:tcPr>
            <w:tcW w:w="8371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14:paraId="563618F8" w14:textId="77777777" w:rsidR="001F20FF" w:rsidRDefault="001F20FF" w:rsidP="005305B6">
            <w:pPr>
              <w:keepNext/>
              <w:keepLines/>
              <w:tabs>
                <w:tab w:val="right" w:pos="10336"/>
              </w:tabs>
            </w:pPr>
            <w:r w:rsidRPr="00614EC8">
              <w:rPr>
                <w:b/>
                <w:i/>
              </w:rPr>
              <w:t xml:space="preserve">Summary of Surgical Procedures </w:t>
            </w:r>
            <w:r>
              <w:t>(ensure that details are provided under Proposed Experiments)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8D76E" w14:textId="77777777" w:rsidR="001F20FF" w:rsidRDefault="008E0B5B" w:rsidP="005305B6">
            <w:pPr>
              <w:keepNext/>
              <w:keepLines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pplicable"/>
                    <w:listEntry w:val="Not Applicable"/>
                    <w:listEntry w:val="Acute/Non-Recovery"/>
                    <w:listEntry w:val="Chronic/Animal Recovery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F20FF" w14:paraId="19B0F001" w14:textId="77777777" w:rsidTr="005305B6">
        <w:trPr>
          <w:trHeight w:hRule="exact" w:val="144"/>
        </w:trPr>
        <w:tc>
          <w:tcPr>
            <w:tcW w:w="467" w:type="dxa"/>
            <w:shd w:val="clear" w:color="auto" w:fill="auto"/>
          </w:tcPr>
          <w:p w14:paraId="08125C7A" w14:textId="77777777" w:rsidR="001F20FF" w:rsidRDefault="001F20FF" w:rsidP="005305B6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</w:tcPr>
          <w:p w14:paraId="437279A1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</w:p>
        </w:tc>
      </w:tr>
      <w:tr w:rsidR="001F20FF" w14:paraId="7A3A1098" w14:textId="77777777" w:rsidTr="005305B6">
        <w:tc>
          <w:tcPr>
            <w:tcW w:w="467" w:type="dxa"/>
            <w:shd w:val="clear" w:color="auto" w:fill="auto"/>
          </w:tcPr>
          <w:p w14:paraId="33F41A06" w14:textId="77777777" w:rsidR="001F20FF" w:rsidRPr="00454DB9" w:rsidRDefault="001F20FF" w:rsidP="005305B6">
            <w:pPr>
              <w:keepNext/>
              <w:keepLines/>
              <w:jc w:val="right"/>
            </w:pPr>
          </w:p>
        </w:tc>
        <w:tc>
          <w:tcPr>
            <w:tcW w:w="3241" w:type="dxa"/>
            <w:gridSpan w:val="4"/>
            <w:shd w:val="clear" w:color="auto" w:fill="auto"/>
          </w:tcPr>
          <w:p w14:paraId="369732D8" w14:textId="77777777" w:rsidR="001F20FF" w:rsidRPr="00454DB9" w:rsidRDefault="001F20FF" w:rsidP="005305B6">
            <w:pPr>
              <w:keepNext/>
              <w:keepLines/>
            </w:pPr>
            <w:r w:rsidRPr="00614EC8">
              <w:rPr>
                <w:b/>
                <w:i/>
              </w:rPr>
              <w:t>Post-Surgical Monitoring and Care</w:t>
            </w:r>
          </w:p>
        </w:tc>
        <w:tc>
          <w:tcPr>
            <w:tcW w:w="7380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1865A10" w14:textId="77777777" w:rsidR="001F20FF" w:rsidRPr="00454DB9" w:rsidRDefault="001F20FF" w:rsidP="005305B6">
            <w:pPr>
              <w:keepNext/>
              <w:keepLines/>
              <w:jc w:val="center"/>
            </w:pPr>
            <w:r w:rsidRPr="00454DB9">
              <w:t>Frequency/Duration</w:t>
            </w:r>
          </w:p>
        </w:tc>
      </w:tr>
      <w:tr w:rsidR="001F20FF" w14:paraId="09FEA654" w14:textId="77777777" w:rsidTr="005305B6">
        <w:tc>
          <w:tcPr>
            <w:tcW w:w="467" w:type="dxa"/>
            <w:shd w:val="clear" w:color="auto" w:fill="auto"/>
          </w:tcPr>
          <w:p w14:paraId="209B8FEE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3241" w:type="dxa"/>
            <w:gridSpan w:val="4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0AED68EB" w14:textId="77777777" w:rsidR="001F20FF" w:rsidRPr="00454DB9" w:rsidRDefault="001F20FF" w:rsidP="005305B6">
            <w:pPr>
              <w:keepNext/>
              <w:keepLines/>
            </w:pPr>
            <w:r w:rsidRPr="00454DB9"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311"/>
            <w:r w:rsidRPr="00454DB9">
              <w:instrText xml:space="preserve"> FORMCHECKBOX </w:instrText>
            </w:r>
            <w:r w:rsidR="008849B6">
              <w:fldChar w:fldCharType="separate"/>
            </w:r>
            <w:r w:rsidRPr="00454DB9">
              <w:fldChar w:fldCharType="end"/>
            </w:r>
            <w:bookmarkEnd w:id="121"/>
            <w:r w:rsidRPr="00454DB9">
              <w:t xml:space="preserve"> Only monitoring required</w:t>
            </w:r>
          </w:p>
        </w:tc>
        <w:tc>
          <w:tcPr>
            <w:tcW w:w="73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EAF79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22" w:name="Text29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22"/>
          </w:p>
        </w:tc>
      </w:tr>
      <w:tr w:rsidR="001F20FF" w14:paraId="3563211C" w14:textId="77777777" w:rsidTr="005305B6">
        <w:tc>
          <w:tcPr>
            <w:tcW w:w="467" w:type="dxa"/>
            <w:shd w:val="clear" w:color="auto" w:fill="auto"/>
          </w:tcPr>
          <w:p w14:paraId="093F912D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3241" w:type="dxa"/>
            <w:gridSpan w:val="4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6B128B6" w14:textId="77777777" w:rsidR="001F20FF" w:rsidRPr="00454DB9" w:rsidRDefault="001F20FF" w:rsidP="005305B6">
            <w:pPr>
              <w:keepNext/>
              <w:keepLines/>
            </w:pPr>
            <w:r w:rsidRPr="00454DB9"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312"/>
            <w:r w:rsidRPr="00454DB9">
              <w:instrText xml:space="preserve"> FORMCHECKBOX </w:instrText>
            </w:r>
            <w:r w:rsidR="008849B6">
              <w:fldChar w:fldCharType="separate"/>
            </w:r>
            <w:r w:rsidRPr="00454DB9">
              <w:fldChar w:fldCharType="end"/>
            </w:r>
            <w:bookmarkEnd w:id="123"/>
            <w:r w:rsidRPr="00454DB9">
              <w:t xml:space="preserve"> Care, treatment required</w:t>
            </w:r>
          </w:p>
        </w:tc>
        <w:tc>
          <w:tcPr>
            <w:tcW w:w="738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3C541" w14:textId="77777777" w:rsidR="001F20FF" w:rsidRPr="00614EC8" w:rsidRDefault="001F20FF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24" w:name="Text29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24"/>
          </w:p>
        </w:tc>
      </w:tr>
      <w:tr w:rsidR="001F20FF" w14:paraId="5D1CF1FE" w14:textId="77777777" w:rsidTr="005305B6">
        <w:tc>
          <w:tcPr>
            <w:tcW w:w="467" w:type="dxa"/>
            <w:shd w:val="clear" w:color="auto" w:fill="auto"/>
          </w:tcPr>
          <w:p w14:paraId="36FA087D" w14:textId="77777777" w:rsidR="001F20FF" w:rsidRPr="00454DB9" w:rsidRDefault="001F20FF" w:rsidP="005305B6">
            <w:pPr>
              <w:keepNext/>
              <w:keepLines/>
            </w:pPr>
          </w:p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31246AAB" w14:textId="77777777" w:rsidR="001F20FF" w:rsidRPr="00454DB9" w:rsidRDefault="001F20FF" w:rsidP="005305B6">
            <w:pPr>
              <w:keepNext/>
              <w:keepLines/>
            </w:pPr>
            <w:r w:rsidRPr="00614EC8">
              <w:rPr>
                <w:b/>
              </w:rPr>
              <w:t>Surgical monitoring records must be kept at the animal room level.</w:t>
            </w:r>
          </w:p>
        </w:tc>
      </w:tr>
      <w:tr w:rsidR="001F20FF" w14:paraId="578FFB90" w14:textId="77777777" w:rsidTr="005305B6">
        <w:trPr>
          <w:trHeight w:hRule="exact" w:val="144"/>
        </w:trPr>
        <w:tc>
          <w:tcPr>
            <w:tcW w:w="11088" w:type="dxa"/>
            <w:gridSpan w:val="24"/>
            <w:shd w:val="clear" w:color="auto" w:fill="auto"/>
          </w:tcPr>
          <w:p w14:paraId="3A7C8F3D" w14:textId="77777777" w:rsidR="001F20FF" w:rsidRDefault="001F20FF" w:rsidP="00740019"/>
        </w:tc>
      </w:tr>
      <w:tr w:rsidR="001F20FF" w14:paraId="744D1D30" w14:textId="77777777" w:rsidTr="005305B6">
        <w:tc>
          <w:tcPr>
            <w:tcW w:w="467" w:type="dxa"/>
            <w:shd w:val="clear" w:color="auto" w:fill="auto"/>
          </w:tcPr>
          <w:p w14:paraId="49B2AC70" w14:textId="77777777" w:rsidR="001F20FF" w:rsidRDefault="001F20FF" w:rsidP="005305B6">
            <w:pPr>
              <w:keepNext/>
              <w:keepLines/>
            </w:pPr>
            <w:r>
              <w:t>D)</w:t>
            </w:r>
          </w:p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668E1875" w14:textId="77777777" w:rsidR="001F20FF" w:rsidRDefault="001F20FF" w:rsidP="005305B6">
            <w:pPr>
              <w:keepNext/>
              <w:keepLines/>
            </w:pPr>
            <w:r w:rsidRPr="00614EC8">
              <w:rPr>
                <w:b/>
                <w:i/>
              </w:rPr>
              <w:t>Disposal of Animals</w:t>
            </w:r>
            <w:r>
              <w:t xml:space="preserve"> (consult SOPs)</w:t>
            </w:r>
          </w:p>
        </w:tc>
      </w:tr>
      <w:tr w:rsidR="001F20FF" w14:paraId="4BC03090" w14:textId="77777777" w:rsidTr="00931777">
        <w:tc>
          <w:tcPr>
            <w:tcW w:w="467" w:type="dxa"/>
          </w:tcPr>
          <w:p w14:paraId="4D65AEBA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right w:val="single" w:sz="2" w:space="0" w:color="auto"/>
            </w:tcBorders>
            <w:vAlign w:val="bottom"/>
          </w:tcPr>
          <w:p w14:paraId="50ECEBD0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5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2C1F6707" w14:textId="77777777" w:rsidR="001F20FF" w:rsidRPr="00931777" w:rsidRDefault="001F20FF" w:rsidP="005305B6">
            <w:pPr>
              <w:keepNext/>
              <w:keepLines/>
              <w:jc w:val="center"/>
              <w:rPr>
                <w:b/>
              </w:rPr>
            </w:pPr>
            <w:r w:rsidRPr="00931777">
              <w:rPr>
                <w:b/>
              </w:rPr>
              <w:t>Euthanasia</w:t>
            </w:r>
          </w:p>
        </w:tc>
      </w:tr>
      <w:tr w:rsidR="00B640F6" w14:paraId="4A1A6957" w14:textId="77777777" w:rsidTr="006B0CA0">
        <w:trPr>
          <w:gridAfter w:val="1"/>
          <w:wAfter w:w="774" w:type="dxa"/>
        </w:trPr>
        <w:tc>
          <w:tcPr>
            <w:tcW w:w="467" w:type="dxa"/>
            <w:shd w:val="clear" w:color="auto" w:fill="auto"/>
          </w:tcPr>
          <w:p w14:paraId="2713E6EC" w14:textId="77777777" w:rsidR="00B640F6" w:rsidRPr="00614EC8" w:rsidRDefault="00B640F6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8EA0B5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Species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14:paraId="17B829B5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naesthetic Overdose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F24B217" w14:textId="77777777" w:rsidR="00B640F6" w:rsidRPr="004E32E0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esthesia &amp;</w:t>
            </w:r>
            <w:r w:rsidR="00B640F6" w:rsidRPr="00614EC8">
              <w:rPr>
                <w:sz w:val="16"/>
                <w:szCs w:val="16"/>
              </w:rPr>
              <w:t>CO</w:t>
            </w:r>
            <w:r w:rsidR="00B640F6" w:rsidRPr="00614EC8">
              <w:rPr>
                <w:sz w:val="16"/>
                <w:szCs w:val="16"/>
                <w:vertAlign w:val="subscript"/>
              </w:rPr>
              <w:t>2</w:t>
            </w:r>
            <w:r w:rsidR="00B640F6">
              <w:rPr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DD0CBB7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Anaesthesia &amp; Exsanguination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14:paraId="1E23D72B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CO</w:t>
            </w:r>
            <w:r w:rsidRPr="00614EC8">
              <w:rPr>
                <w:sz w:val="16"/>
                <w:szCs w:val="16"/>
                <w:vertAlign w:val="subscript"/>
              </w:rPr>
              <w:t>2</w:t>
            </w:r>
            <w:r w:rsidR="00B640F6" w:rsidRPr="00614EC8">
              <w:rPr>
                <w:sz w:val="16"/>
                <w:szCs w:val="16"/>
              </w:rPr>
              <w:t>*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14:paraId="60023C20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vical Dislocation*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14:paraId="50C9779C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Decapitation*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BFE694C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Other</w:t>
            </w:r>
          </w:p>
        </w:tc>
      </w:tr>
      <w:tr w:rsidR="00B640F6" w14:paraId="5E5555DC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72481B8C" w14:textId="77777777" w:rsidR="00B640F6" w:rsidRPr="00614EC8" w:rsidRDefault="00B640F6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5CE1B" w14:textId="77777777" w:rsidR="00B640F6" w:rsidRPr="00614EC8" w:rsidRDefault="00B640F6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25" w:name="Text2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DD0D294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2B3966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4602C0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60E473F6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37419A01" w14:textId="77777777" w:rsidR="00B640F6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ABDF8F2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043AED" w14:textId="77777777" w:rsidR="00B640F6" w:rsidRPr="00614EC8" w:rsidRDefault="00B640F6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32A9206A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0ACBC8DE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5AE5C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26" w:name="Text29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5EE4B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7797D3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C5E2D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649BA0E0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177A49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5F302D0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BFAEF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40FF059A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D4D49C4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3B414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27" w:name="Text295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F02ED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042DF0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73DED9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0838FEA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0D8F1681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55F1CAB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DBA2BC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41DC15BD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286AFCD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3108E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28" w:name="Text29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A6F038E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FE854FA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10ADFF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gridSpan w:val="3"/>
            <w:shd w:val="clear" w:color="auto" w:fill="auto"/>
          </w:tcPr>
          <w:p w14:paraId="1DEFEBC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835DAFC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51EC246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0FD14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</w:tr>
      <w:tr w:rsidR="006B0CA0" w14:paraId="3446A17B" w14:textId="77777777" w:rsidTr="006B0CA0">
        <w:trPr>
          <w:gridAfter w:val="1"/>
          <w:wAfter w:w="774" w:type="dxa"/>
        </w:trPr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333ACD0D" w14:textId="77777777" w:rsidR="006B0CA0" w:rsidRPr="00614EC8" w:rsidRDefault="006B0CA0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939F2" w14:textId="77777777" w:rsidR="006B0CA0" w:rsidRPr="00614EC8" w:rsidRDefault="006B0CA0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29" w:name="Text29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90EB08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315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992" w:type="dxa"/>
            <w:gridSpan w:val="3"/>
            <w:shd w:val="clear" w:color="auto" w:fill="auto"/>
          </w:tcPr>
          <w:p w14:paraId="13955DF6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316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1134" w:type="dxa"/>
            <w:gridSpan w:val="2"/>
            <w:shd w:val="clear" w:color="auto" w:fill="auto"/>
          </w:tcPr>
          <w:p w14:paraId="644267DA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31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638" w:type="dxa"/>
            <w:gridSpan w:val="3"/>
            <w:shd w:val="clear" w:color="auto" w:fill="auto"/>
          </w:tcPr>
          <w:p w14:paraId="62970CF4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31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bookmarkEnd w:id="133"/>
        <w:tc>
          <w:tcPr>
            <w:tcW w:w="921" w:type="dxa"/>
            <w:gridSpan w:val="2"/>
            <w:shd w:val="clear" w:color="auto" w:fill="auto"/>
          </w:tcPr>
          <w:p w14:paraId="57D8E905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77052BD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319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992" w:type="dxa"/>
            <w:gridSpan w:val="2"/>
            <w:shd w:val="clear" w:color="auto" w:fill="auto"/>
          </w:tcPr>
          <w:p w14:paraId="6B22E20B" w14:textId="77777777" w:rsidR="006B0CA0" w:rsidRPr="00614EC8" w:rsidRDefault="006B0CA0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20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5"/>
          </w:p>
        </w:tc>
      </w:tr>
      <w:tr w:rsidR="001F20FF" w14:paraId="15CDCB5B" w14:textId="77777777" w:rsidTr="005305B6">
        <w:tc>
          <w:tcPr>
            <w:tcW w:w="467" w:type="dxa"/>
            <w:shd w:val="clear" w:color="auto" w:fill="auto"/>
          </w:tcPr>
          <w:p w14:paraId="14ADAB4D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0621" w:type="dxa"/>
            <w:gridSpan w:val="2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591649D" w14:textId="77777777" w:rsidR="001F20FF" w:rsidRPr="004E32E0" w:rsidRDefault="001F20FF" w:rsidP="00CB59E0">
            <w:pPr>
              <w:keepNext/>
              <w:keepLines/>
              <w:rPr>
                <w:b/>
                <w:sz w:val="16"/>
                <w:szCs w:val="16"/>
              </w:rPr>
            </w:pPr>
            <w:r w:rsidRPr="004E32E0">
              <w:rPr>
                <w:b/>
              </w:rPr>
              <w:t>*</w:t>
            </w:r>
            <w:r>
              <w:rPr>
                <w:b/>
              </w:rPr>
              <w:t>Physical methods of euthanasia and CO</w:t>
            </w:r>
            <w:r w:rsidRPr="00CB59E0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="00B640F6">
              <w:rPr>
                <w:b/>
              </w:rPr>
              <w:t xml:space="preserve">alone </w:t>
            </w:r>
            <w:r>
              <w:rPr>
                <w:b/>
              </w:rPr>
              <w:t>are not recommended methods by CCAC, therefore, p</w:t>
            </w:r>
            <w:r w:rsidRPr="004E32E0">
              <w:rPr>
                <w:b/>
              </w:rPr>
              <w:t>rovide</w:t>
            </w:r>
            <w:r w:rsidR="00B640F6">
              <w:rPr>
                <w:b/>
              </w:rPr>
              <w:t xml:space="preserve"> scientific</w:t>
            </w:r>
            <w:r w:rsidRPr="004E32E0">
              <w:rPr>
                <w:b/>
              </w:rPr>
              <w:t xml:space="preserve"> justification for physical methods of euthanasia and CO</w:t>
            </w:r>
            <w:r w:rsidRPr="004E32E0">
              <w:rPr>
                <w:b/>
                <w:vertAlign w:val="subscript"/>
              </w:rPr>
              <w:t>2</w:t>
            </w:r>
            <w:r w:rsidR="00B640F6">
              <w:rPr>
                <w:b/>
              </w:rPr>
              <w:t xml:space="preserve"> alone, </w:t>
            </w:r>
            <w:r w:rsidRPr="004E32E0">
              <w:rPr>
                <w:b/>
              </w:rPr>
              <w:t xml:space="preserve">and </w:t>
            </w:r>
            <w:r>
              <w:rPr>
                <w:b/>
              </w:rPr>
              <w:t xml:space="preserve">the </w:t>
            </w:r>
            <w:r w:rsidRPr="004E32E0">
              <w:rPr>
                <w:b/>
              </w:rPr>
              <w:t>location</w:t>
            </w:r>
            <w:r>
              <w:rPr>
                <w:b/>
              </w:rPr>
              <w:t xml:space="preserve"> carried out.</w:t>
            </w:r>
          </w:p>
        </w:tc>
      </w:tr>
      <w:tr w:rsidR="001F20FF" w14:paraId="6A8EC0CE" w14:textId="77777777" w:rsidTr="005305B6">
        <w:tc>
          <w:tcPr>
            <w:tcW w:w="467" w:type="dxa"/>
            <w:tcBorders>
              <w:right w:val="single" w:sz="2" w:space="0" w:color="auto"/>
            </w:tcBorders>
            <w:shd w:val="clear" w:color="auto" w:fill="auto"/>
          </w:tcPr>
          <w:p w14:paraId="12FF2041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062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507F2" w14:textId="77777777" w:rsidR="001F20FF" w:rsidRPr="00614EC8" w:rsidRDefault="001F20FF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6" w:name="Text147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rFonts w:eastAsia="MS Mincho" w:hAnsi="MS Mincho" w:cs="MS Mincho"/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36"/>
          </w:p>
        </w:tc>
      </w:tr>
      <w:tr w:rsidR="001F20FF" w14:paraId="2490E076" w14:textId="77777777" w:rsidTr="005305B6">
        <w:tc>
          <w:tcPr>
            <w:tcW w:w="467" w:type="dxa"/>
            <w:shd w:val="clear" w:color="auto" w:fill="auto"/>
          </w:tcPr>
          <w:p w14:paraId="01877C47" w14:textId="77777777" w:rsidR="001F20FF" w:rsidRDefault="001F20FF" w:rsidP="00D53E5A"/>
        </w:tc>
        <w:tc>
          <w:tcPr>
            <w:tcW w:w="10621" w:type="dxa"/>
            <w:gridSpan w:val="23"/>
            <w:shd w:val="clear" w:color="auto" w:fill="auto"/>
            <w:vAlign w:val="bottom"/>
          </w:tcPr>
          <w:p w14:paraId="45B75050" w14:textId="77777777" w:rsidR="001F20FF" w:rsidRDefault="001F20FF" w:rsidP="00740019">
            <w:r w:rsidRPr="00982635">
              <w:t>Please note that the University Veterinarian is obligated to treat or euthanize animals in distress.  If you cannot be contacted after a reasonable attempt, the decision of the Veterinarian is final.  Ensure that arrangements are in place to permit consultation on a 24-hour per day, 7-day per week basis.</w:t>
            </w:r>
          </w:p>
        </w:tc>
      </w:tr>
    </w:tbl>
    <w:p w14:paraId="64FFD42D" w14:textId="77777777" w:rsidR="0008322F" w:rsidRDefault="0008322F" w:rsidP="00740019"/>
    <w:bookmarkEnd w:id="94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540"/>
        <w:gridCol w:w="1080"/>
        <w:gridCol w:w="480"/>
        <w:gridCol w:w="48"/>
        <w:gridCol w:w="1092"/>
        <w:gridCol w:w="900"/>
        <w:gridCol w:w="540"/>
        <w:gridCol w:w="180"/>
        <w:gridCol w:w="630"/>
        <w:gridCol w:w="150"/>
        <w:gridCol w:w="480"/>
        <w:gridCol w:w="180"/>
        <w:gridCol w:w="90"/>
        <w:gridCol w:w="450"/>
        <w:gridCol w:w="450"/>
        <w:gridCol w:w="9"/>
        <w:gridCol w:w="351"/>
        <w:gridCol w:w="90"/>
        <w:gridCol w:w="1440"/>
      </w:tblGrid>
      <w:tr w:rsidR="00172C18" w14:paraId="323D8DF2" w14:textId="77777777" w:rsidTr="005305B6">
        <w:tc>
          <w:tcPr>
            <w:tcW w:w="11088" w:type="dxa"/>
            <w:gridSpan w:val="21"/>
            <w:shd w:val="clear" w:color="auto" w:fill="000000"/>
          </w:tcPr>
          <w:p w14:paraId="457B9CDC" w14:textId="77777777" w:rsidR="00172C18" w:rsidRPr="00614EC8" w:rsidRDefault="0008322F" w:rsidP="005305B6">
            <w:pPr>
              <w:keepNext/>
              <w:keepLines/>
              <w:tabs>
                <w:tab w:val="right" w:pos="10801"/>
              </w:tabs>
              <w:rPr>
                <w:rFonts w:ascii="Arial Black" w:hAnsi="Arial Black"/>
              </w:rPr>
            </w:pPr>
            <w:r>
              <w:lastRenderedPageBreak/>
              <w:br w:type="page"/>
            </w:r>
            <w:r w:rsidR="00172C18" w:rsidRPr="00614EC8">
              <w:rPr>
                <w:rFonts w:ascii="Arial Black" w:hAnsi="Arial Black"/>
              </w:rPr>
              <w:t xml:space="preserve">Section </w:t>
            </w:r>
            <w:r w:rsidR="000B076B" w:rsidRPr="00614EC8">
              <w:rPr>
                <w:rFonts w:ascii="Arial Black" w:hAnsi="Arial Black"/>
              </w:rPr>
              <w:t>9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Project &amp; Facilities Management</w:t>
            </w:r>
          </w:p>
        </w:tc>
      </w:tr>
      <w:tr w:rsidR="00172C18" w14:paraId="5CDB9A5C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7E7B5793" w14:textId="77777777" w:rsidR="00172C18" w:rsidRDefault="00172C18" w:rsidP="005305B6">
            <w:pPr>
              <w:keepNext/>
              <w:keepLines/>
            </w:pPr>
          </w:p>
        </w:tc>
      </w:tr>
      <w:tr w:rsidR="00190DAC" w14:paraId="212031DB" w14:textId="77777777" w:rsidTr="005305B6">
        <w:tc>
          <w:tcPr>
            <w:tcW w:w="468" w:type="dxa"/>
            <w:shd w:val="clear" w:color="auto" w:fill="auto"/>
          </w:tcPr>
          <w:p w14:paraId="6FBDB447" w14:textId="77777777" w:rsidR="00190DAC" w:rsidRDefault="00190DAC" w:rsidP="005305B6">
            <w:pPr>
              <w:keepNext/>
              <w:keepLines/>
            </w:pPr>
            <w:r>
              <w:t>A)</w:t>
            </w:r>
          </w:p>
        </w:tc>
        <w:tc>
          <w:tcPr>
            <w:tcW w:w="10620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5BBA0778" w14:textId="77777777" w:rsidR="006B0CA0" w:rsidRDefault="00190DAC" w:rsidP="006B0CA0">
            <w:pPr>
              <w:keepNext/>
              <w:keepLines/>
            </w:pPr>
            <w:r w:rsidRPr="00614EC8">
              <w:rPr>
                <w:b/>
              </w:rPr>
              <w:t>Source of Animals</w:t>
            </w:r>
            <w:r>
              <w:t xml:space="preserve"> (Commercial Supplier, Other University, Industry)</w:t>
            </w:r>
            <w:r w:rsidR="003B3532">
              <w:t xml:space="preserve">  </w:t>
            </w:r>
          </w:p>
          <w:p w14:paraId="0ABD7438" w14:textId="77777777" w:rsidR="00190DAC" w:rsidRDefault="00190DAC" w:rsidP="006B0CA0">
            <w:pPr>
              <w:keepNext/>
              <w:keepLines/>
            </w:pPr>
            <w:r>
              <w:t xml:space="preserve">All animal acquisitions and deliveries </w:t>
            </w:r>
            <w:r w:rsidRPr="00614EC8">
              <w:rPr>
                <w:b/>
              </w:rPr>
              <w:t>must</w:t>
            </w:r>
            <w:r>
              <w:t xml:space="preserve"> be coordinated and purchased through the AF.</w:t>
            </w:r>
          </w:p>
        </w:tc>
      </w:tr>
      <w:tr w:rsidR="00190DAC" w14:paraId="19FACBBD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B256A29" w14:textId="77777777" w:rsidR="00190DAC" w:rsidRDefault="00190DAC" w:rsidP="00614EC8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68B4D" w14:textId="77777777" w:rsidR="00190DAC" w:rsidRDefault="00190DAC" w:rsidP="00614EC8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7" w:name="Text16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37"/>
          </w:p>
        </w:tc>
      </w:tr>
      <w:tr w:rsidR="00B41D89" w14:paraId="5B8EAC42" w14:textId="77777777" w:rsidTr="005305B6">
        <w:trPr>
          <w:trHeight w:hRule="exact" w:val="144"/>
        </w:trPr>
        <w:tc>
          <w:tcPr>
            <w:tcW w:w="468" w:type="dxa"/>
            <w:shd w:val="clear" w:color="auto" w:fill="auto"/>
          </w:tcPr>
          <w:p w14:paraId="4566BF11" w14:textId="77777777" w:rsidR="00B41D89" w:rsidRDefault="00B41D89" w:rsidP="00740019"/>
          <w:p w14:paraId="11BCCBDD" w14:textId="77777777" w:rsidR="003E6542" w:rsidRDefault="003E6542" w:rsidP="00740019"/>
          <w:p w14:paraId="12E5AB37" w14:textId="77777777" w:rsidR="003E6542" w:rsidRDefault="003E6542" w:rsidP="00740019"/>
          <w:p w14:paraId="0FE60CDD" w14:textId="77777777" w:rsidR="003E6542" w:rsidRDefault="003E6542" w:rsidP="00740019"/>
          <w:p w14:paraId="07883063" w14:textId="77777777" w:rsidR="003E6542" w:rsidRDefault="003E6542" w:rsidP="00740019"/>
          <w:p w14:paraId="0EB4FEFD" w14:textId="77777777" w:rsidR="003E6542" w:rsidRDefault="003E6542" w:rsidP="00740019"/>
          <w:p w14:paraId="50A6EC27" w14:textId="77777777" w:rsidR="003E6542" w:rsidRDefault="003E6542" w:rsidP="00740019"/>
        </w:tc>
        <w:tc>
          <w:tcPr>
            <w:tcW w:w="10620" w:type="dxa"/>
            <w:gridSpan w:val="20"/>
            <w:tcBorders>
              <w:top w:val="single" w:sz="2" w:space="0" w:color="auto"/>
            </w:tcBorders>
            <w:shd w:val="clear" w:color="auto" w:fill="auto"/>
          </w:tcPr>
          <w:p w14:paraId="2EBE6F82" w14:textId="77777777" w:rsidR="00B41D89" w:rsidRDefault="00B41D89" w:rsidP="00740019">
            <w:pPr>
              <w:rPr>
                <w:b/>
              </w:rPr>
            </w:pPr>
          </w:p>
          <w:p w14:paraId="5AC891D0" w14:textId="77777777" w:rsidR="003E6542" w:rsidRPr="00614EC8" w:rsidRDefault="003E6542" w:rsidP="00740019">
            <w:pPr>
              <w:rPr>
                <w:b/>
              </w:rPr>
            </w:pPr>
          </w:p>
        </w:tc>
      </w:tr>
      <w:tr w:rsidR="00D4509A" w14:paraId="2CBF9165" w14:textId="77777777" w:rsidTr="005305B6">
        <w:tc>
          <w:tcPr>
            <w:tcW w:w="468" w:type="dxa"/>
            <w:shd w:val="clear" w:color="auto" w:fill="auto"/>
          </w:tcPr>
          <w:p w14:paraId="0B7335B3" w14:textId="77777777" w:rsidR="00D4509A" w:rsidRDefault="00D4509A" w:rsidP="00740019"/>
        </w:tc>
        <w:tc>
          <w:tcPr>
            <w:tcW w:w="10620" w:type="dxa"/>
            <w:gridSpan w:val="20"/>
            <w:shd w:val="clear" w:color="auto" w:fill="auto"/>
          </w:tcPr>
          <w:p w14:paraId="5DDFBFB6" w14:textId="77777777" w:rsidR="00D4509A" w:rsidRDefault="009808BA" w:rsidP="00E353B5">
            <w:pPr>
              <w:rPr>
                <w:b/>
              </w:rPr>
            </w:pPr>
            <w:r w:rsidRPr="004C4927">
              <w:rPr>
                <w:b/>
              </w:rPr>
              <w:t>Will in-house breeding be done?</w:t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Pr="004C4927">
              <w:rPr>
                <w:b/>
              </w:rPr>
              <w:tab/>
            </w:r>
            <w:r w:rsidR="0021518A">
              <w:rPr>
                <w:b/>
              </w:rPr>
              <w:t xml:space="preserve">  </w:t>
            </w:r>
            <w:r w:rsidRPr="004C4927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927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4C4927">
              <w:rPr>
                <w:b/>
              </w:rPr>
              <w:fldChar w:fldCharType="end"/>
            </w:r>
            <w:r w:rsidRPr="004C4927">
              <w:rPr>
                <w:b/>
              </w:rPr>
              <w:t xml:space="preserve"> Yes        </w:t>
            </w:r>
            <w:r w:rsidRPr="004C4927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927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4C4927">
              <w:rPr>
                <w:b/>
              </w:rPr>
              <w:fldChar w:fldCharType="end"/>
            </w:r>
            <w:r w:rsidRPr="004C4927">
              <w:rPr>
                <w:b/>
              </w:rPr>
              <w:t xml:space="preserve"> No</w:t>
            </w:r>
          </w:p>
          <w:tbl>
            <w:tblPr>
              <w:tblW w:w="11088" w:type="dxa"/>
              <w:tblLayout w:type="fixed"/>
              <w:tblLook w:val="01E0" w:firstRow="1" w:lastRow="1" w:firstColumn="1" w:lastColumn="1" w:noHBand="0" w:noVBand="0"/>
            </w:tblPr>
            <w:tblGrid>
              <w:gridCol w:w="11088"/>
            </w:tblGrid>
            <w:tr w:rsidR="0021518A" w:rsidRPr="00E353B5" w14:paraId="52766987" w14:textId="77777777" w:rsidTr="00B1399A">
              <w:tc>
                <w:tcPr>
                  <w:tcW w:w="10620" w:type="dxa"/>
                  <w:shd w:val="clear" w:color="auto" w:fill="auto"/>
                </w:tcPr>
                <w:p w14:paraId="6BCA7EFC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E62C9">
                    <w:t xml:space="preserve">If yes, are they genetically engineered </w:t>
                  </w:r>
                  <w:r w:rsidR="003712B7">
                    <w:t>animals</w:t>
                  </w:r>
                  <w:r w:rsidRPr="004E62C9">
                    <w:t>?</w:t>
                  </w:r>
                  <w:r w:rsidRPr="004E62C9">
                    <w:tab/>
                  </w:r>
                  <w:r w:rsidRPr="004E62C9"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8849B6">
                    <w:rPr>
                      <w:b/>
                    </w:rPr>
                  </w:r>
                  <w:r w:rsidR="008849B6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Yes        </w:t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8849B6">
                    <w:rPr>
                      <w:b/>
                    </w:rPr>
                  </w:r>
                  <w:r w:rsidR="008849B6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No</w:t>
                  </w:r>
                </w:p>
              </w:tc>
            </w:tr>
            <w:tr w:rsidR="0021518A" w:rsidRPr="00614EC8" w14:paraId="64967782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23BB541C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4E62C9" w14:paraId="1DA993FC" w14:textId="77777777" w:rsidTr="00B1399A">
              <w:tc>
                <w:tcPr>
                  <w:tcW w:w="10620" w:type="dxa"/>
                  <w:shd w:val="clear" w:color="auto" w:fill="auto"/>
                </w:tcPr>
                <w:p w14:paraId="7B739F0C" w14:textId="77777777" w:rsidR="0021518A" w:rsidRPr="004E62C9" w:rsidRDefault="0021518A" w:rsidP="00B1399A">
                  <w:r w:rsidRPr="004E62C9">
                    <w:t xml:space="preserve">If yes, complete </w:t>
                  </w:r>
                  <w:r w:rsidRPr="00577586">
                    <w:rPr>
                      <w:b/>
                    </w:rPr>
                    <w:t>Genetically Modified Animal</w:t>
                  </w:r>
                  <w:r w:rsidRPr="004E62C9">
                    <w:t xml:space="preserve"> Form available at </w:t>
                  </w:r>
                  <w:hyperlink r:id="rId19" w:history="1">
                    <w:r w:rsidRPr="004E62C9">
                      <w:rPr>
                        <w:rStyle w:val="Hyperlink"/>
                      </w:rPr>
                      <w:t>http://www.fhs.mcmaster.ca/healthresearch/areb_forms.html</w:t>
                    </w:r>
                  </w:hyperlink>
                  <w:r w:rsidRPr="004E62C9">
                    <w:t>.</w:t>
                  </w:r>
                </w:p>
              </w:tc>
            </w:tr>
            <w:tr w:rsidR="0021518A" w:rsidRPr="00614EC8" w14:paraId="25A3BC3B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0D9EF182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582FB66F" w14:textId="77777777" w:rsidTr="00B1399A">
              <w:tc>
                <w:tcPr>
                  <w:tcW w:w="10620" w:type="dxa"/>
                  <w:shd w:val="clear" w:color="auto" w:fill="auto"/>
                </w:tcPr>
                <w:p w14:paraId="1578D929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E62C9">
                    <w:t>If no, complete the following:</w:t>
                  </w:r>
                </w:p>
              </w:tc>
            </w:tr>
            <w:tr w:rsidR="0021518A" w:rsidRPr="00614EC8" w14:paraId="1A6BDC3D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3976B789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3367DDE8" w14:textId="77777777" w:rsidTr="00B1399A">
              <w:tc>
                <w:tcPr>
                  <w:tcW w:w="10620" w:type="dxa"/>
                  <w:shd w:val="clear" w:color="auto" w:fill="auto"/>
                </w:tcPr>
                <w:p w14:paraId="36ECBEFE" w14:textId="77777777" w:rsidR="0021518A" w:rsidRPr="00E353B5" w:rsidRDefault="0021518A" w:rsidP="00B1399A">
                  <w:pPr>
                    <w:rPr>
                      <w:b/>
                    </w:rPr>
                  </w:pP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8849B6">
                    <w:rPr>
                      <w:b/>
                    </w:rPr>
                  </w:r>
                  <w:r w:rsidR="008849B6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</w:t>
                  </w:r>
                  <w:r w:rsidRPr="004E62C9">
                    <w:t xml:space="preserve">Inbred   </w:t>
                  </w:r>
                  <w:r w:rsidRPr="004C4927">
                    <w:rPr>
                      <w:b/>
                    </w:rPr>
                    <w:t xml:space="preserve">     </w:t>
                  </w:r>
                  <w:r w:rsidRPr="004C4927">
                    <w:rPr>
                      <w:b/>
                    </w:rPr>
                    <w:fldChar w:fldCharType="begin">
                      <w:ffData>
                        <w:name w:val="Check5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4927">
                    <w:rPr>
                      <w:b/>
                    </w:rPr>
                    <w:instrText xml:space="preserve"> FORMCHECKBOX </w:instrText>
                  </w:r>
                  <w:r w:rsidR="008849B6">
                    <w:rPr>
                      <w:b/>
                    </w:rPr>
                  </w:r>
                  <w:r w:rsidR="008849B6">
                    <w:rPr>
                      <w:b/>
                    </w:rPr>
                    <w:fldChar w:fldCharType="separate"/>
                  </w:r>
                  <w:r w:rsidRPr="004C4927">
                    <w:rPr>
                      <w:b/>
                    </w:rPr>
                    <w:fldChar w:fldCharType="end"/>
                  </w:r>
                  <w:r w:rsidRPr="004C4927">
                    <w:rPr>
                      <w:b/>
                    </w:rPr>
                    <w:t xml:space="preserve"> </w:t>
                  </w:r>
                  <w:r w:rsidRPr="004E62C9">
                    <w:t>Outbred</w:t>
                  </w:r>
                </w:p>
              </w:tc>
            </w:tr>
            <w:tr w:rsidR="0021518A" w:rsidRPr="00614EC8" w14:paraId="7881F936" w14:textId="77777777" w:rsidTr="00B1399A">
              <w:trPr>
                <w:trHeight w:hRule="exact" w:val="144"/>
              </w:trPr>
              <w:tc>
                <w:tcPr>
                  <w:tcW w:w="10620" w:type="dxa"/>
                  <w:shd w:val="clear" w:color="auto" w:fill="auto"/>
                </w:tcPr>
                <w:p w14:paraId="32B8D9A2" w14:textId="77777777" w:rsidR="0021518A" w:rsidRPr="00614EC8" w:rsidRDefault="0021518A" w:rsidP="00B1399A">
                  <w:pPr>
                    <w:rPr>
                      <w:b/>
                    </w:rPr>
                  </w:pPr>
                </w:p>
              </w:tc>
            </w:tr>
            <w:tr w:rsidR="0021518A" w:rsidRPr="00E353B5" w14:paraId="5888F528" w14:textId="77777777" w:rsidTr="00B1399A">
              <w:tc>
                <w:tcPr>
                  <w:tcW w:w="10620" w:type="dxa"/>
                  <w:shd w:val="clear" w:color="auto" w:fill="auto"/>
                </w:tcPr>
                <w:p w14:paraId="2D4272E5" w14:textId="77777777" w:rsidR="003E6542" w:rsidRDefault="0021518A" w:rsidP="006B0CA0">
                  <w:pPr>
                    <w:rPr>
                      <w:b/>
                    </w:rPr>
                  </w:pPr>
                  <w:r w:rsidRPr="004E62C9">
                    <w:t xml:space="preserve">If inbred, </w:t>
                  </w:r>
                  <w:r w:rsidR="006B0CA0">
                    <w:t xml:space="preserve">justify if </w:t>
                  </w:r>
                  <w:r w:rsidRPr="004E62C9">
                    <w:t xml:space="preserve">brother x sister </w:t>
                  </w:r>
                  <w:r w:rsidR="006B0CA0">
                    <w:t xml:space="preserve">mating is </w:t>
                  </w:r>
                  <w:r w:rsidR="006B0CA0" w:rsidRPr="00B80AB5">
                    <w:rPr>
                      <w:u w:val="single"/>
                    </w:rPr>
                    <w:t>not</w:t>
                  </w:r>
                  <w:r w:rsidR="006B0CA0">
                    <w:t xml:space="preserve"> being used.</w:t>
                  </w:r>
                  <w:r w:rsidRPr="004E62C9">
                    <w:tab/>
                  </w:r>
                </w:p>
                <w:tbl>
                  <w:tblPr>
                    <w:tblW w:w="1035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352"/>
                  </w:tblGrid>
                  <w:tr w:rsidR="003E6542" w14:paraId="2091E976" w14:textId="77777777" w:rsidTr="009A45EC">
                    <w:trPr>
                      <w:trHeight w:val="269"/>
                    </w:trPr>
                    <w:tc>
                      <w:tcPr>
                        <w:tcW w:w="1035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</w:tcPr>
                      <w:p w14:paraId="693E92C8" w14:textId="77777777" w:rsidR="003E6542" w:rsidRDefault="003E6542" w:rsidP="00875E16">
                        <w:pPr>
                          <w:keepNext/>
                          <w:keepLines/>
                        </w:pPr>
                        <w:r w:rsidRPr="00614EC8">
                          <w:rPr>
                            <w:b/>
                          </w:rPr>
                          <w:fldChar w:fldCharType="begin">
                            <w:ffData>
                              <w:name w:val="Text16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14EC8">
                          <w:rPr>
                            <w:b/>
                          </w:rPr>
                          <w:instrText xml:space="preserve"> FORMTEXT </w:instrText>
                        </w:r>
                        <w:r w:rsidRPr="00614EC8">
                          <w:rPr>
                            <w:b/>
                          </w:rPr>
                        </w:r>
                        <w:r w:rsidRPr="00614EC8">
                          <w:rPr>
                            <w:b/>
                          </w:rPr>
                          <w:fldChar w:fldCharType="separate"/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  <w:noProof/>
                          </w:rPr>
                          <w:t> </w:t>
                        </w:r>
                        <w:r w:rsidRPr="00614EC8">
                          <w:rPr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14:paraId="18B60F70" w14:textId="77777777" w:rsidR="006B0CA0" w:rsidRDefault="006B0CA0" w:rsidP="006B0CA0">
                  <w:pPr>
                    <w:rPr>
                      <w:b/>
                    </w:rPr>
                  </w:pPr>
                </w:p>
                <w:p w14:paraId="1B7AFEAD" w14:textId="77777777" w:rsidR="006B0CA0" w:rsidRPr="00E353B5" w:rsidRDefault="006B0CA0" w:rsidP="006B0CA0">
                  <w:pPr>
                    <w:rPr>
                      <w:b/>
                    </w:rPr>
                  </w:pPr>
                </w:p>
              </w:tc>
            </w:tr>
          </w:tbl>
          <w:p w14:paraId="1931F638" w14:textId="77777777" w:rsidR="0021518A" w:rsidRPr="00E353B5" w:rsidRDefault="0021518A" w:rsidP="00E353B5">
            <w:pPr>
              <w:rPr>
                <w:b/>
              </w:rPr>
            </w:pPr>
          </w:p>
        </w:tc>
      </w:tr>
      <w:tr w:rsidR="00190DAC" w14:paraId="0B8094F0" w14:textId="77777777" w:rsidTr="005305B6">
        <w:tc>
          <w:tcPr>
            <w:tcW w:w="468" w:type="dxa"/>
            <w:shd w:val="clear" w:color="auto" w:fill="auto"/>
          </w:tcPr>
          <w:p w14:paraId="4C399B5E" w14:textId="77777777" w:rsidR="00190DAC" w:rsidRDefault="00190DAC" w:rsidP="00740019"/>
        </w:tc>
        <w:tc>
          <w:tcPr>
            <w:tcW w:w="9090" w:type="dxa"/>
            <w:gridSpan w:val="18"/>
            <w:tcBorders>
              <w:right w:val="single" w:sz="8" w:space="0" w:color="auto"/>
            </w:tcBorders>
            <w:shd w:val="clear" w:color="auto" w:fill="auto"/>
          </w:tcPr>
          <w:p w14:paraId="590A5085" w14:textId="77777777" w:rsidR="00190DAC" w:rsidRDefault="009808BA" w:rsidP="00CB40A0">
            <w:pPr>
              <w:tabs>
                <w:tab w:val="right" w:pos="8874"/>
              </w:tabs>
            </w:pPr>
            <w:r>
              <w:t>W</w:t>
            </w:r>
            <w:r w:rsidR="00190DAC">
              <w:t>ho will be doing breeding?</w:t>
            </w:r>
            <w:r w:rsidR="003B3532">
              <w:t xml:space="preserve"> </w:t>
            </w:r>
            <w:r w:rsidR="00CB40A0">
              <w:tab/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FE351" w14:textId="77777777" w:rsidR="00190DAC" w:rsidRPr="00614EC8" w:rsidRDefault="00E07E8E" w:rsidP="007400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applicable"/>
                    <w:listEntry w:val="Not Applicable"/>
                    <w:listEntry w:val="Animal Facility"/>
                    <w:listEntry w:val="Researcher"/>
                  </w:ddList>
                </w:ffData>
              </w:fldChar>
            </w:r>
            <w:bookmarkStart w:id="138" w:name="Dropdown10"/>
            <w:r>
              <w:rPr>
                <w:b/>
              </w:rPr>
              <w:instrText xml:space="preserve"> FORMDROPDOWN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</w:tr>
      <w:tr w:rsidR="00190DAC" w14:paraId="16314278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5EDE6E10" w14:textId="77777777" w:rsidR="00190DAC" w:rsidRDefault="00190DAC" w:rsidP="00740019"/>
        </w:tc>
      </w:tr>
      <w:tr w:rsidR="0021518A" w14:paraId="77AC5288" w14:textId="77777777" w:rsidTr="00931777">
        <w:trPr>
          <w:trHeight w:hRule="exact" w:val="466"/>
        </w:trPr>
        <w:tc>
          <w:tcPr>
            <w:tcW w:w="11088" w:type="dxa"/>
            <w:gridSpan w:val="21"/>
            <w:shd w:val="clear" w:color="auto" w:fill="auto"/>
          </w:tcPr>
          <w:p w14:paraId="7ACFA339" w14:textId="77777777" w:rsidR="0021518A" w:rsidRDefault="0021518A" w:rsidP="00740019">
            <w:r>
              <w:tab/>
            </w:r>
            <w:r w:rsidRPr="004E62C9">
              <w:t xml:space="preserve">If Animal Facility, complete the </w:t>
            </w:r>
            <w:r w:rsidRPr="006B0CA0">
              <w:rPr>
                <w:b/>
              </w:rPr>
              <w:t>Breeding Colony Information and Request</w:t>
            </w:r>
            <w:r w:rsidRPr="004E62C9">
              <w:t xml:space="preserve"> </w:t>
            </w:r>
            <w:r w:rsidRPr="006B0CA0">
              <w:rPr>
                <w:b/>
              </w:rPr>
              <w:t>Form</w:t>
            </w:r>
            <w:r>
              <w:t xml:space="preserve"> (</w:t>
            </w:r>
            <w:r>
              <w:rPr>
                <w:b/>
              </w:rPr>
              <w:t xml:space="preserve">available at </w:t>
            </w:r>
            <w:r>
              <w:rPr>
                <w:b/>
              </w:rPr>
              <w:tab/>
            </w:r>
            <w:hyperlink r:id="rId20" w:history="1">
              <w:r w:rsidRPr="00054FF7">
                <w:rPr>
                  <w:rStyle w:val="Hyperlink"/>
                </w:rPr>
                <w:t>http://www.fhs.mcmaster.ca/healthresearch/areb_forms.html</w:t>
              </w:r>
            </w:hyperlink>
            <w:r>
              <w:t xml:space="preserve">) </w:t>
            </w:r>
            <w:r w:rsidRPr="004E62C9">
              <w:t>for each strain, and submit to the animal facility.</w:t>
            </w:r>
          </w:p>
          <w:p w14:paraId="0AB5B34D" w14:textId="77777777" w:rsidR="0021518A" w:rsidRDefault="0021518A" w:rsidP="00740019"/>
        </w:tc>
      </w:tr>
      <w:tr w:rsidR="0021518A" w14:paraId="4721F5C3" w14:textId="77777777" w:rsidTr="00931777">
        <w:trPr>
          <w:trHeight w:hRule="exact" w:val="275"/>
        </w:trPr>
        <w:tc>
          <w:tcPr>
            <w:tcW w:w="11088" w:type="dxa"/>
            <w:gridSpan w:val="21"/>
            <w:shd w:val="clear" w:color="auto" w:fill="auto"/>
          </w:tcPr>
          <w:p w14:paraId="28E72923" w14:textId="77777777" w:rsidR="0021518A" w:rsidRDefault="0021518A" w:rsidP="00740019"/>
        </w:tc>
      </w:tr>
      <w:tr w:rsidR="00190DAC" w14:paraId="7783D332" w14:textId="77777777" w:rsidTr="005305B6">
        <w:tc>
          <w:tcPr>
            <w:tcW w:w="468" w:type="dxa"/>
            <w:shd w:val="clear" w:color="auto" w:fill="auto"/>
          </w:tcPr>
          <w:p w14:paraId="7CDE0FB4" w14:textId="77777777" w:rsidR="00190DAC" w:rsidRDefault="00190DAC" w:rsidP="00576F59">
            <w:pPr>
              <w:keepNext/>
              <w:keepLines/>
            </w:pPr>
            <w:r>
              <w:t>B)</w:t>
            </w:r>
          </w:p>
        </w:tc>
        <w:tc>
          <w:tcPr>
            <w:tcW w:w="10620" w:type="dxa"/>
            <w:gridSpan w:val="20"/>
            <w:shd w:val="clear" w:color="auto" w:fill="auto"/>
          </w:tcPr>
          <w:p w14:paraId="6E0D72BC" w14:textId="77777777" w:rsidR="00190DAC" w:rsidRDefault="00190DAC" w:rsidP="00576F59">
            <w:pPr>
              <w:keepNext/>
              <w:keepLines/>
            </w:pPr>
            <w:r w:rsidRPr="00614EC8">
              <w:rPr>
                <w:b/>
              </w:rPr>
              <w:t>Housing of Animals</w:t>
            </w:r>
            <w:r>
              <w:t xml:space="preserve"> (for all animal facilities)</w:t>
            </w:r>
          </w:p>
          <w:p w14:paraId="14F78A5D" w14:textId="77777777" w:rsidR="00190DAC" w:rsidRDefault="00190DAC" w:rsidP="00A27734">
            <w:pPr>
              <w:keepNext/>
              <w:keepLines/>
            </w:pPr>
            <w:r w:rsidRPr="00614EC8">
              <w:rPr>
                <w:b/>
              </w:rPr>
              <w:t xml:space="preserve">Animals ordered from a non-approved source require </w:t>
            </w:r>
            <w:r w:rsidR="00A27734">
              <w:rPr>
                <w:b/>
              </w:rPr>
              <w:t>veterinary</w:t>
            </w:r>
            <w:r w:rsidRPr="00614EC8">
              <w:rPr>
                <w:b/>
              </w:rPr>
              <w:t xml:space="preserve"> approval.</w:t>
            </w:r>
          </w:p>
        </w:tc>
      </w:tr>
      <w:tr w:rsidR="00190DAC" w14:paraId="7950C7A9" w14:textId="77777777" w:rsidTr="005305B6">
        <w:tc>
          <w:tcPr>
            <w:tcW w:w="468" w:type="dxa"/>
            <w:vMerge w:val="restart"/>
            <w:shd w:val="clear" w:color="auto" w:fill="auto"/>
          </w:tcPr>
          <w:p w14:paraId="174A14F6" w14:textId="77777777" w:rsidR="00190DAC" w:rsidRDefault="00190DAC" w:rsidP="00576F59">
            <w:pPr>
              <w:keepNext/>
              <w:keepLines/>
            </w:pPr>
          </w:p>
        </w:tc>
        <w:tc>
          <w:tcPr>
            <w:tcW w:w="144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12D525" w14:textId="77777777" w:rsidR="00190DAC" w:rsidRPr="00614EC8" w:rsidRDefault="00190DAC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Location/</w:t>
            </w:r>
          </w:p>
          <w:p w14:paraId="3D87B3A0" w14:textId="77777777" w:rsidR="00190DAC" w:rsidRPr="00614EC8" w:rsidRDefault="00190DAC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Building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A02CA08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7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39"/>
            <w:r w:rsidRPr="00614EC8">
              <w:rPr>
                <w:sz w:val="16"/>
                <w:szCs w:val="16"/>
              </w:rPr>
              <w:t xml:space="preserve"> CAF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780D64A0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491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0"/>
            <w:r w:rsidRPr="00614EC8">
              <w:rPr>
                <w:sz w:val="16"/>
                <w:szCs w:val="16"/>
              </w:rPr>
              <w:t xml:space="preserve"> Axenic Unit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4DA5885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323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1"/>
            <w:r w:rsidRPr="00614EC8">
              <w:rPr>
                <w:sz w:val="16"/>
                <w:szCs w:val="16"/>
              </w:rPr>
              <w:t xml:space="preserve"> PSY</w:t>
            </w:r>
          </w:p>
        </w:tc>
        <w:tc>
          <w:tcPr>
            <w:tcW w:w="144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3782ACAD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325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2"/>
            <w:r w:rsidRPr="00614EC8">
              <w:rPr>
                <w:sz w:val="16"/>
                <w:szCs w:val="16"/>
              </w:rPr>
              <w:t xml:space="preserve"> NRB</w:t>
            </w:r>
          </w:p>
        </w:tc>
        <w:tc>
          <w:tcPr>
            <w:tcW w:w="1440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2B2731D4" w14:textId="77777777" w:rsidR="00190DAC" w:rsidRDefault="00190DAC" w:rsidP="00576F59">
            <w:pPr>
              <w:keepNext/>
              <w:keepLines/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32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3"/>
            <w:r w:rsidRPr="00614EC8">
              <w:rPr>
                <w:sz w:val="16"/>
                <w:szCs w:val="16"/>
              </w:rPr>
              <w:t xml:space="preserve"> JH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9AF68B6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490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4"/>
            <w:r w:rsidRPr="00614EC8">
              <w:rPr>
                <w:sz w:val="16"/>
                <w:szCs w:val="16"/>
              </w:rPr>
              <w:t xml:space="preserve"> </w:t>
            </w:r>
            <w:r w:rsidR="00865555">
              <w:rPr>
                <w:sz w:val="16"/>
                <w:szCs w:val="16"/>
              </w:rPr>
              <w:t>DBRI</w:t>
            </w:r>
          </w:p>
        </w:tc>
      </w:tr>
      <w:tr w:rsidR="00190DAC" w14:paraId="00C058D1" w14:textId="77777777" w:rsidTr="005305B6">
        <w:tc>
          <w:tcPr>
            <w:tcW w:w="468" w:type="dxa"/>
            <w:vMerge/>
            <w:shd w:val="clear" w:color="auto" w:fill="auto"/>
          </w:tcPr>
          <w:p w14:paraId="2B088B6B" w14:textId="77777777" w:rsidR="00190DAC" w:rsidRDefault="00190DAC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1D94671" w14:textId="77777777" w:rsidR="00190DAC" w:rsidRDefault="00190DAC" w:rsidP="00576F59">
            <w:pPr>
              <w:keepNext/>
              <w:keepLines/>
            </w:pPr>
          </w:p>
        </w:tc>
        <w:tc>
          <w:tcPr>
            <w:tcW w:w="162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7003DE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32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5"/>
            <w:r w:rsidRPr="00614EC8">
              <w:rPr>
                <w:sz w:val="16"/>
                <w:szCs w:val="16"/>
              </w:rPr>
              <w:t xml:space="preserve"> Barrier</w:t>
            </w:r>
          </w:p>
        </w:tc>
        <w:tc>
          <w:tcPr>
            <w:tcW w:w="16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F511292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49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6"/>
            <w:r w:rsidRPr="00614EC8">
              <w:rPr>
                <w:sz w:val="16"/>
                <w:szCs w:val="16"/>
              </w:rPr>
              <w:t xml:space="preserve"> Stem Cell Unit</w:t>
            </w:r>
          </w:p>
        </w:tc>
        <w:tc>
          <w:tcPr>
            <w:tcW w:w="16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4426158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324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7"/>
            <w:r w:rsidRPr="00614EC8">
              <w:rPr>
                <w:sz w:val="16"/>
                <w:szCs w:val="16"/>
              </w:rPr>
              <w:t xml:space="preserve"> LSB</w:t>
            </w:r>
          </w:p>
        </w:tc>
        <w:tc>
          <w:tcPr>
            <w:tcW w:w="14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19D3054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326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8"/>
            <w:r w:rsidRPr="00614EC8">
              <w:rPr>
                <w:sz w:val="16"/>
                <w:szCs w:val="16"/>
              </w:rPr>
              <w:t xml:space="preserve"> SJH</w:t>
            </w:r>
          </w:p>
        </w:tc>
        <w:tc>
          <w:tcPr>
            <w:tcW w:w="1440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653EBAC" w14:textId="77777777" w:rsidR="00190DAC" w:rsidRDefault="00190DAC" w:rsidP="00576F59">
            <w:pPr>
              <w:keepNext/>
              <w:keepLines/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32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49"/>
            <w:r w:rsidRPr="00614EC8">
              <w:rPr>
                <w:sz w:val="16"/>
                <w:szCs w:val="16"/>
              </w:rPr>
              <w:t xml:space="preserve"> JCC</w:t>
            </w:r>
          </w:p>
        </w:tc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E134" w14:textId="77777777" w:rsidR="00190DAC" w:rsidRPr="00614EC8" w:rsidRDefault="00190DAC" w:rsidP="00576F5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190DAC" w14:paraId="43D21EB6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6E1C03FE" w14:textId="77777777" w:rsidR="00190DAC" w:rsidRDefault="00190DAC" w:rsidP="00576F59">
            <w:pPr>
              <w:keepNext/>
              <w:keepLines/>
            </w:pPr>
          </w:p>
        </w:tc>
      </w:tr>
      <w:tr w:rsidR="00A44724" w14:paraId="317C22B8" w14:textId="77777777" w:rsidTr="005305B6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6EF0FFA9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8CE48A" w14:textId="77777777" w:rsidR="00A44724" w:rsidRPr="00614EC8" w:rsidRDefault="00A44724" w:rsidP="00576F5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Level of Housing</w:t>
            </w:r>
          </w:p>
        </w:tc>
        <w:tc>
          <w:tcPr>
            <w:tcW w:w="2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85C92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Rodents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743019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29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0"/>
            <w:r w:rsidRPr="00614EC8">
              <w:rPr>
                <w:sz w:val="16"/>
                <w:szCs w:val="16"/>
              </w:rPr>
              <w:t xml:space="preserve"> Sterile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5E7A8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31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1"/>
            <w:r w:rsidRPr="00614EC8">
              <w:rPr>
                <w:sz w:val="16"/>
                <w:szCs w:val="16"/>
              </w:rPr>
              <w:t xml:space="preserve"> Non-Sterile</w:t>
            </w:r>
          </w:p>
        </w:tc>
        <w:tc>
          <w:tcPr>
            <w:tcW w:w="3060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4D0D4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482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2"/>
            <w:r w:rsidRPr="00614EC8">
              <w:rPr>
                <w:sz w:val="16"/>
                <w:szCs w:val="16"/>
              </w:rPr>
              <w:t xml:space="preserve"> Biohazard</w:t>
            </w:r>
          </w:p>
        </w:tc>
      </w:tr>
      <w:tr w:rsidR="00A44724" w14:paraId="1E1BEF0C" w14:textId="77777777" w:rsidTr="005305B6">
        <w:trPr>
          <w:cantSplit/>
        </w:trPr>
        <w:tc>
          <w:tcPr>
            <w:tcW w:w="468" w:type="dxa"/>
            <w:vMerge/>
            <w:shd w:val="clear" w:color="auto" w:fill="auto"/>
          </w:tcPr>
          <w:p w14:paraId="024CAE2F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C30389" w14:textId="77777777" w:rsidR="00A44724" w:rsidRDefault="00A44724" w:rsidP="00576F59">
            <w:pPr>
              <w:keepNext/>
              <w:keepLines/>
            </w:pPr>
          </w:p>
        </w:tc>
        <w:tc>
          <w:tcPr>
            <w:tcW w:w="2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B7D09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Rabbits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A879B8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37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3"/>
            <w:r w:rsidRPr="00614EC8">
              <w:rPr>
                <w:sz w:val="16"/>
                <w:szCs w:val="16"/>
              </w:rPr>
              <w:t xml:space="preserve"> SPF</w:t>
            </w:r>
          </w:p>
        </w:tc>
        <w:tc>
          <w:tcPr>
            <w:tcW w:w="5040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24B35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338"/>
            <w:r w:rsidRPr="00614EC8">
              <w:rPr>
                <w:sz w:val="16"/>
                <w:szCs w:val="16"/>
              </w:rPr>
              <w:instrText xml:space="preserve"> FORMCHECKBOX </w:instrText>
            </w:r>
            <w:r w:rsidR="008849B6">
              <w:rPr>
                <w:sz w:val="16"/>
                <w:szCs w:val="16"/>
              </w:rPr>
            </w:r>
            <w:r w:rsidR="008849B6">
              <w:rPr>
                <w:sz w:val="16"/>
                <w:szCs w:val="16"/>
              </w:rPr>
              <w:fldChar w:fldCharType="separate"/>
            </w:r>
            <w:r w:rsidRPr="00614EC8">
              <w:rPr>
                <w:sz w:val="16"/>
                <w:szCs w:val="16"/>
              </w:rPr>
              <w:fldChar w:fldCharType="end"/>
            </w:r>
            <w:bookmarkEnd w:id="154"/>
            <w:r w:rsidRPr="00614EC8">
              <w:rPr>
                <w:sz w:val="16"/>
                <w:szCs w:val="16"/>
              </w:rPr>
              <w:t xml:space="preserve"> Conventional</w:t>
            </w:r>
          </w:p>
        </w:tc>
      </w:tr>
      <w:tr w:rsidR="00A44724" w14:paraId="30D69400" w14:textId="77777777" w:rsidTr="005305B6">
        <w:trPr>
          <w:cantSplit/>
        </w:trPr>
        <w:tc>
          <w:tcPr>
            <w:tcW w:w="468" w:type="dxa"/>
            <w:vMerge/>
            <w:shd w:val="clear" w:color="auto" w:fill="auto"/>
          </w:tcPr>
          <w:p w14:paraId="30AE5B14" w14:textId="77777777" w:rsidR="00A44724" w:rsidRDefault="00A44724" w:rsidP="00576F59">
            <w:pPr>
              <w:keepNext/>
              <w:keepLines/>
            </w:pPr>
          </w:p>
        </w:tc>
        <w:tc>
          <w:tcPr>
            <w:tcW w:w="14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BE8DF31" w14:textId="77777777" w:rsidR="00A44724" w:rsidRDefault="00A44724" w:rsidP="00576F59">
            <w:pPr>
              <w:keepNext/>
              <w:keepLines/>
            </w:pPr>
          </w:p>
        </w:tc>
        <w:tc>
          <w:tcPr>
            <w:tcW w:w="2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14DF" w14:textId="77777777" w:rsidR="00A44724" w:rsidRPr="00614EC8" w:rsidRDefault="00A44724" w:rsidP="00576F59">
            <w:pPr>
              <w:keepNext/>
              <w:keepLines/>
              <w:jc w:val="right"/>
              <w:rPr>
                <w:b/>
                <w:i/>
                <w:sz w:val="16"/>
                <w:szCs w:val="16"/>
              </w:rPr>
            </w:pPr>
            <w:r w:rsidRPr="00614EC8">
              <w:rPr>
                <w:b/>
                <w:i/>
                <w:sz w:val="16"/>
                <w:szCs w:val="16"/>
              </w:rPr>
              <w:t>Other</w:t>
            </w:r>
          </w:p>
        </w:tc>
        <w:tc>
          <w:tcPr>
            <w:tcW w:w="703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88016" w14:textId="77777777" w:rsidR="00A44724" w:rsidRPr="00614EC8" w:rsidRDefault="00A44724" w:rsidP="00576F59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55" w:name="Text19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55"/>
          </w:p>
        </w:tc>
      </w:tr>
      <w:tr w:rsidR="0008322F" w14:paraId="043F9023" w14:textId="77777777" w:rsidTr="005B52EA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32F88CD5" w14:textId="77777777" w:rsidR="0008322F" w:rsidRDefault="0008322F" w:rsidP="005B52EA"/>
        </w:tc>
      </w:tr>
      <w:tr w:rsidR="005B4DC8" w14:paraId="328FB377" w14:textId="77777777" w:rsidTr="005305B6">
        <w:tc>
          <w:tcPr>
            <w:tcW w:w="468" w:type="dxa"/>
            <w:shd w:val="clear" w:color="auto" w:fill="auto"/>
          </w:tcPr>
          <w:p w14:paraId="15895081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4FE22AC5" w14:textId="77777777" w:rsidR="005B4DC8" w:rsidRDefault="005B4DC8" w:rsidP="005305B6">
            <w:pPr>
              <w:keepNext/>
              <w:keepLines/>
              <w:tabs>
                <w:tab w:val="right" w:pos="10333"/>
              </w:tabs>
            </w:pPr>
            <w:r w:rsidRPr="00614EC8">
              <w:rPr>
                <w:b/>
                <w:i/>
              </w:rPr>
              <w:t>Special Care</w:t>
            </w:r>
            <w:r w:rsidRPr="00614EC8">
              <w:rPr>
                <w:i/>
              </w:rPr>
              <w:t xml:space="preserve"> </w:t>
            </w:r>
            <w:r>
              <w:t>(provide details below)</w:t>
            </w:r>
            <w: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Pr="00AB4F33">
              <w:rPr>
                <w:b/>
              </w:rPr>
              <w:t>N/A</w:t>
            </w:r>
          </w:p>
        </w:tc>
      </w:tr>
      <w:tr w:rsidR="005B4DC8" w14:paraId="0CA42380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DE4A549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5BF2E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6" w:name="Text286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6"/>
          </w:p>
        </w:tc>
      </w:tr>
      <w:tr w:rsidR="00EC7732" w14:paraId="6BD1BEBC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0FF2AC89" w14:textId="77777777" w:rsidR="00EC7732" w:rsidRDefault="00EC7732" w:rsidP="001C1322"/>
        </w:tc>
      </w:tr>
      <w:tr w:rsidR="005B4DC8" w14:paraId="0F311BDA" w14:textId="77777777" w:rsidTr="005305B6">
        <w:tc>
          <w:tcPr>
            <w:tcW w:w="468" w:type="dxa"/>
            <w:shd w:val="clear" w:color="auto" w:fill="auto"/>
          </w:tcPr>
          <w:p w14:paraId="688F30A0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58494D8E" w14:textId="77777777" w:rsidR="005B4DC8" w:rsidRDefault="005B4DC8" w:rsidP="005305B6">
            <w:pPr>
              <w:keepNext/>
              <w:keepLines/>
              <w:tabs>
                <w:tab w:val="right" w:pos="10333"/>
              </w:tabs>
            </w:pPr>
            <w:r w:rsidRPr="00614EC8">
              <w:rPr>
                <w:b/>
                <w:i/>
              </w:rPr>
              <w:t>Isolation/Containment/Quarantine</w:t>
            </w:r>
            <w:r>
              <w:t xml:space="preserve"> (provide details below)</w:t>
            </w:r>
            <w: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Pr="00AB4F33">
              <w:rPr>
                <w:b/>
              </w:rPr>
              <w:t>N/A</w:t>
            </w:r>
          </w:p>
        </w:tc>
      </w:tr>
      <w:tr w:rsidR="005B4DC8" w14:paraId="2148DB95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A0636CF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1A162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57" w:name="Text287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7"/>
          </w:p>
        </w:tc>
      </w:tr>
      <w:tr w:rsidR="00EC7732" w14:paraId="7FE66F22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031CB8B3" w14:textId="77777777" w:rsidR="00EC7732" w:rsidRDefault="00EC7732" w:rsidP="001C1322"/>
        </w:tc>
      </w:tr>
      <w:tr w:rsidR="005B4DC8" w14:paraId="1F77C14E" w14:textId="77777777" w:rsidTr="005305B6">
        <w:tc>
          <w:tcPr>
            <w:tcW w:w="468" w:type="dxa"/>
            <w:shd w:val="clear" w:color="auto" w:fill="auto"/>
          </w:tcPr>
          <w:p w14:paraId="46426FD4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7DC8E7F6" w14:textId="77777777" w:rsidR="005B4DC8" w:rsidRPr="009A45EC" w:rsidRDefault="00027542" w:rsidP="00027542">
            <w:pPr>
              <w:keepNext/>
              <w:keepLines/>
              <w:tabs>
                <w:tab w:val="right" w:pos="10333"/>
              </w:tabs>
            </w:pPr>
            <w:r w:rsidRPr="009A45EC">
              <w:rPr>
                <w:b/>
                <w:i/>
              </w:rPr>
              <w:t>Are genetically engineered animals contained?</w:t>
            </w:r>
            <w:r w:rsidR="005B4DC8" w:rsidRPr="009A45EC">
              <w:t xml:space="preserve"> (</w:t>
            </w:r>
            <w:r w:rsidR="004B4836" w:rsidRPr="009A45EC">
              <w:t>if no</w:t>
            </w:r>
            <w:r w:rsidRPr="009A45EC">
              <w:t xml:space="preserve">, </w:t>
            </w:r>
            <w:r w:rsidR="005B4DC8" w:rsidRPr="009A45EC">
              <w:t>provide details below)</w:t>
            </w:r>
            <w:r w:rsidR="005B4DC8" w:rsidRPr="009A45EC">
              <w:tab/>
            </w:r>
            <w:r w:rsidR="00AF5ADB"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9A45EC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9A45EC">
              <w:rPr>
                <w:b/>
              </w:rPr>
              <w:fldChar w:fldCharType="end"/>
            </w:r>
            <w:r w:rsidR="00AF5ADB" w:rsidRPr="009A45EC">
              <w:rPr>
                <w:b/>
              </w:rPr>
              <w:t xml:space="preserve"> </w:t>
            </w:r>
            <w:r w:rsidR="009A45EC">
              <w:rPr>
                <w:b/>
              </w:rPr>
              <w:t>Yes</w:t>
            </w:r>
            <w:r w:rsidRPr="009A45EC">
              <w:rPr>
                <w:b/>
              </w:rPr>
              <w:t xml:space="preserve">  </w:t>
            </w:r>
            <w:r w:rsidRPr="009A45EC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EC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9A45EC">
              <w:rPr>
                <w:b/>
              </w:rPr>
              <w:fldChar w:fldCharType="end"/>
            </w:r>
            <w:r w:rsidRPr="009A45EC">
              <w:rPr>
                <w:b/>
              </w:rPr>
              <w:t xml:space="preserve"> N</w:t>
            </w:r>
            <w:r w:rsidR="009A45EC">
              <w:rPr>
                <w:b/>
              </w:rPr>
              <w:t>o</w:t>
            </w:r>
          </w:p>
        </w:tc>
      </w:tr>
      <w:tr w:rsidR="005B4DC8" w14:paraId="4D2EA690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503F8768" w14:textId="77777777" w:rsidR="005B4DC8" w:rsidRDefault="005B4DC8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A71DB" w14:textId="77777777" w:rsidR="005B4DC8" w:rsidRPr="00614EC8" w:rsidRDefault="005B4DC8" w:rsidP="005305B6">
            <w:pPr>
              <w:keepNext/>
              <w:keepLines/>
              <w:rPr>
                <w:b/>
              </w:rPr>
            </w:pPr>
            <w:r w:rsidRPr="00614EC8">
              <w:rPr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58" w:name="Text28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58"/>
          </w:p>
        </w:tc>
      </w:tr>
      <w:tr w:rsidR="00A44724" w14:paraId="7A4A30FB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11B8D182" w14:textId="77777777" w:rsidR="00A44724" w:rsidRDefault="00A44724" w:rsidP="00740019"/>
        </w:tc>
      </w:tr>
      <w:tr w:rsidR="00A44724" w14:paraId="0D4F1F72" w14:textId="77777777" w:rsidTr="005305B6">
        <w:tc>
          <w:tcPr>
            <w:tcW w:w="468" w:type="dxa"/>
            <w:shd w:val="clear" w:color="auto" w:fill="auto"/>
          </w:tcPr>
          <w:p w14:paraId="0B45F556" w14:textId="77777777" w:rsidR="00A44724" w:rsidRDefault="00A44724" w:rsidP="005305B6">
            <w:pPr>
              <w:keepNext/>
              <w:keepLines/>
            </w:pPr>
            <w:r>
              <w:t>C)</w:t>
            </w:r>
          </w:p>
        </w:tc>
        <w:tc>
          <w:tcPr>
            <w:tcW w:w="10620" w:type="dxa"/>
            <w:gridSpan w:val="20"/>
            <w:shd w:val="clear" w:color="auto" w:fill="auto"/>
          </w:tcPr>
          <w:p w14:paraId="15E1AA4E" w14:textId="77777777" w:rsidR="00A44724" w:rsidRPr="0077761E" w:rsidRDefault="00A44724" w:rsidP="005305B6">
            <w:pPr>
              <w:keepNext/>
              <w:keepLines/>
              <w:tabs>
                <w:tab w:val="right" w:pos="10333"/>
              </w:tabs>
            </w:pPr>
            <w:r w:rsidRPr="0077761E">
              <w:rPr>
                <w:b/>
              </w:rPr>
              <w:t xml:space="preserve">Location of Procedures </w:t>
            </w:r>
            <w:r w:rsidRPr="005B4DC8">
              <w:rPr>
                <w:b/>
                <w:u w:val="single"/>
              </w:rPr>
              <w:t>Outside of Animal Facility</w:t>
            </w:r>
            <w:r w:rsidR="0033235F">
              <w:rPr>
                <w:b/>
              </w:rP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="0033235F" w:rsidRPr="00AB4F33">
              <w:rPr>
                <w:b/>
              </w:rPr>
              <w:t>N/A</w:t>
            </w:r>
          </w:p>
        </w:tc>
      </w:tr>
      <w:tr w:rsidR="00A44724" w14:paraId="4E72EC6E" w14:textId="77777777" w:rsidTr="005305B6">
        <w:tc>
          <w:tcPr>
            <w:tcW w:w="468" w:type="dxa"/>
            <w:shd w:val="clear" w:color="auto" w:fill="auto"/>
          </w:tcPr>
          <w:p w14:paraId="2F76193A" w14:textId="77777777" w:rsidR="00A44724" w:rsidRDefault="00A44724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60B2A47A" w14:textId="77777777" w:rsidR="009A45EC" w:rsidRDefault="009A45EC" w:rsidP="005305B6">
            <w:pPr>
              <w:keepNext/>
              <w:keepLines/>
            </w:pPr>
          </w:p>
          <w:p w14:paraId="405CD76E" w14:textId="77777777" w:rsidR="009A45EC" w:rsidRDefault="00A44724" w:rsidP="005305B6">
            <w:pPr>
              <w:keepNext/>
              <w:keepLines/>
            </w:pPr>
            <w:r>
              <w:t xml:space="preserve">Animals removed from the </w:t>
            </w:r>
            <w:r w:rsidRPr="0077761E">
              <w:t xml:space="preserve">animal facility must be </w:t>
            </w:r>
            <w:r w:rsidRPr="00EC7732">
              <w:rPr>
                <w:b/>
                <w:i/>
              </w:rPr>
              <w:t>signed out</w:t>
            </w:r>
            <w:r w:rsidRPr="0077761E">
              <w:t xml:space="preserve"> at the room level.</w:t>
            </w:r>
          </w:p>
          <w:p w14:paraId="44C15B25" w14:textId="77777777" w:rsidR="009A45EC" w:rsidRDefault="009A45EC" w:rsidP="005305B6">
            <w:pPr>
              <w:keepNext/>
              <w:keepLines/>
            </w:pPr>
            <w:r>
              <w:t xml:space="preserve">Follow </w:t>
            </w:r>
            <w:r w:rsidRPr="00E905F6">
              <w:t>SOP#</w:t>
            </w:r>
            <w:r w:rsidR="00E905F6" w:rsidRPr="00E905F6">
              <w:t xml:space="preserve"> </w:t>
            </w:r>
            <w:r w:rsidR="00E905F6">
              <w:t>GEN</w:t>
            </w:r>
            <w:r w:rsidR="00E905F6" w:rsidRPr="00E905F6">
              <w:t>214</w:t>
            </w:r>
            <w:r>
              <w:t xml:space="preserve"> for escaped animals.</w:t>
            </w:r>
          </w:p>
          <w:p w14:paraId="48D27F85" w14:textId="77777777" w:rsidR="009A45EC" w:rsidRDefault="009A45EC" w:rsidP="005305B6">
            <w:pPr>
              <w:keepNext/>
              <w:keepLines/>
            </w:pPr>
          </w:p>
        </w:tc>
      </w:tr>
      <w:tr w:rsidR="00F8306A" w14:paraId="2E6B7A72" w14:textId="77777777" w:rsidTr="00F8306A">
        <w:tc>
          <w:tcPr>
            <w:tcW w:w="468" w:type="dxa"/>
            <w:shd w:val="clear" w:color="auto" w:fill="auto"/>
          </w:tcPr>
          <w:p w14:paraId="29E50D02" w14:textId="77777777" w:rsidR="00F8306A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shd w:val="clear" w:color="auto" w:fill="auto"/>
          </w:tcPr>
          <w:p w14:paraId="5330BF6C" w14:textId="77777777" w:rsidR="00F8306A" w:rsidRPr="00D71E4D" w:rsidRDefault="00D71E4D" w:rsidP="005305B6">
            <w:pPr>
              <w:keepNext/>
              <w:keepLines/>
              <w:rPr>
                <w:b/>
              </w:rPr>
            </w:pPr>
            <w:r w:rsidRPr="00D71E4D">
              <w:rPr>
                <w:b/>
              </w:rPr>
              <w:t>Procedures</w:t>
            </w:r>
          </w:p>
        </w:tc>
        <w:tc>
          <w:tcPr>
            <w:tcW w:w="3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2C66D5" w14:textId="77777777" w:rsidR="00F8306A" w:rsidRPr="00D71E4D" w:rsidRDefault="00F8306A" w:rsidP="00F8306A">
            <w:pPr>
              <w:keepNext/>
              <w:keepLines/>
              <w:rPr>
                <w:b/>
              </w:rPr>
            </w:pPr>
            <w:r w:rsidRPr="00D71E4D">
              <w:rPr>
                <w:b/>
              </w:rPr>
              <w:t>Room #</w:t>
            </w:r>
          </w:p>
        </w:tc>
        <w:tc>
          <w:tcPr>
            <w:tcW w:w="35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271AFA1" w14:textId="77777777" w:rsidR="00F8306A" w:rsidRPr="00D71E4D" w:rsidRDefault="00F8306A" w:rsidP="005305B6">
            <w:pPr>
              <w:keepNext/>
              <w:keepLines/>
              <w:rPr>
                <w:b/>
              </w:rPr>
            </w:pPr>
            <w:r w:rsidRPr="00D71E4D">
              <w:rPr>
                <w:b/>
              </w:rPr>
              <w:t>Building</w:t>
            </w:r>
          </w:p>
        </w:tc>
      </w:tr>
      <w:tr w:rsidR="009A45EC" w14:paraId="5F6C093C" w14:textId="77777777" w:rsidTr="00F8306A">
        <w:tc>
          <w:tcPr>
            <w:tcW w:w="468" w:type="dxa"/>
            <w:shd w:val="clear" w:color="auto" w:fill="auto"/>
          </w:tcPr>
          <w:p w14:paraId="6C4541C6" w14:textId="77777777" w:rsidR="009A45EC" w:rsidRDefault="009A45EC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F94B61" w14:textId="77777777" w:rsidR="009A45EC" w:rsidRPr="0077761E" w:rsidRDefault="009A45EC" w:rsidP="005305B6">
            <w:pPr>
              <w:keepNext/>
              <w:keepLines/>
            </w:pPr>
            <w:r w:rsidRPr="0077761E"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1E">
              <w:instrText xml:space="preserve"> FORMCHECKBOX </w:instrText>
            </w:r>
            <w:r w:rsidR="008849B6">
              <w:fldChar w:fldCharType="separate"/>
            </w:r>
            <w:r w:rsidRPr="0077761E">
              <w:fldChar w:fldCharType="end"/>
            </w:r>
            <w:r w:rsidRPr="0077761E">
              <w:t xml:space="preserve"> Euthanasia 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B37" w14:textId="77777777" w:rsidR="009A45EC" w:rsidRDefault="00F8306A" w:rsidP="00F8306A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5B28" w14:textId="77777777" w:rsidR="009A45EC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</w:tr>
      <w:tr w:rsidR="009A45EC" w14:paraId="2EEBE509" w14:textId="77777777" w:rsidTr="00F8306A">
        <w:tc>
          <w:tcPr>
            <w:tcW w:w="468" w:type="dxa"/>
            <w:shd w:val="clear" w:color="auto" w:fill="auto"/>
          </w:tcPr>
          <w:p w14:paraId="4EAB3ECD" w14:textId="77777777" w:rsidR="009A45EC" w:rsidRDefault="009A45EC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952FEB" w14:textId="77777777" w:rsidR="009A45EC" w:rsidRPr="0077761E" w:rsidRDefault="00F8306A" w:rsidP="005305B6">
            <w:pPr>
              <w:keepNext/>
              <w:keepLines/>
            </w:pPr>
            <w:r w:rsidRPr="0077761E"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1E">
              <w:instrText xml:space="preserve"> FORMCHECKBOX </w:instrText>
            </w:r>
            <w:r w:rsidR="008849B6">
              <w:fldChar w:fldCharType="separate"/>
            </w:r>
            <w:r w:rsidRPr="0077761E">
              <w:fldChar w:fldCharType="end"/>
            </w:r>
            <w:r w:rsidRPr="0077761E">
              <w:t xml:space="preserve"> Tissue Collection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DFF" w14:textId="77777777" w:rsidR="009A45EC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FF3F" w14:textId="77777777" w:rsidR="009A45EC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</w:tr>
      <w:tr w:rsidR="00F8306A" w14:paraId="1071510E" w14:textId="77777777" w:rsidTr="00F8306A">
        <w:tc>
          <w:tcPr>
            <w:tcW w:w="468" w:type="dxa"/>
            <w:shd w:val="clear" w:color="auto" w:fill="auto"/>
          </w:tcPr>
          <w:p w14:paraId="2ABE593F" w14:textId="77777777" w:rsidR="00F8306A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3728A98" w14:textId="77777777" w:rsidR="00F8306A" w:rsidRPr="0077761E" w:rsidRDefault="00F8306A" w:rsidP="005305B6">
            <w:pPr>
              <w:keepNext/>
              <w:keepLines/>
            </w:pPr>
            <w:r w:rsidRPr="0077761E"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1E">
              <w:instrText xml:space="preserve"> FORMCHECKBOX </w:instrText>
            </w:r>
            <w:r w:rsidR="008849B6">
              <w:fldChar w:fldCharType="separate"/>
            </w:r>
            <w:r w:rsidRPr="0077761E">
              <w:fldChar w:fldCharType="end"/>
            </w:r>
            <w:r w:rsidRPr="0077761E">
              <w:t xml:space="preserve"> Animal Imaging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D8B6" w14:textId="77777777" w:rsidR="00F8306A" w:rsidRPr="005B4DC8" w:rsidRDefault="00F8306A" w:rsidP="005305B6">
            <w:pPr>
              <w:keepNext/>
              <w:keepLines/>
              <w:rPr>
                <w:b/>
              </w:rPr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2BF" w14:textId="77777777" w:rsidR="00F8306A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</w:tr>
      <w:tr w:rsidR="00F8306A" w14:paraId="673B0569" w14:textId="77777777" w:rsidTr="00F8306A">
        <w:tc>
          <w:tcPr>
            <w:tcW w:w="468" w:type="dxa"/>
            <w:shd w:val="clear" w:color="auto" w:fill="auto"/>
          </w:tcPr>
          <w:p w14:paraId="663F4D7E" w14:textId="77777777" w:rsidR="00F8306A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8CB896" w14:textId="77777777" w:rsidR="00F8306A" w:rsidRPr="0077761E" w:rsidRDefault="00F8306A" w:rsidP="005305B6">
            <w:pPr>
              <w:keepNext/>
              <w:keepLines/>
            </w:pPr>
            <w:r w:rsidRPr="0077761E"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1E">
              <w:instrText xml:space="preserve"> FORMCHECKBOX </w:instrText>
            </w:r>
            <w:r w:rsidR="008849B6">
              <w:fldChar w:fldCharType="separate"/>
            </w:r>
            <w:r w:rsidRPr="0077761E">
              <w:fldChar w:fldCharType="end"/>
            </w:r>
            <w:r>
              <w:t xml:space="preserve"> Other Procedures (please list below)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15DB" w14:textId="77777777" w:rsidR="00F8306A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159" w14:textId="77777777" w:rsidR="00F8306A" w:rsidRPr="0077761E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</w:p>
        </w:tc>
      </w:tr>
      <w:tr w:rsidR="00F8306A" w14:paraId="1CBD6673" w14:textId="77777777" w:rsidTr="00F8306A">
        <w:tc>
          <w:tcPr>
            <w:tcW w:w="468" w:type="dxa"/>
            <w:shd w:val="clear" w:color="auto" w:fill="auto"/>
          </w:tcPr>
          <w:p w14:paraId="5E4B846E" w14:textId="77777777" w:rsidR="00F8306A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4"/>
            <w:shd w:val="clear" w:color="auto" w:fill="auto"/>
          </w:tcPr>
          <w:p w14:paraId="12245066" w14:textId="77777777" w:rsidR="00F8306A" w:rsidRPr="0077761E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2D03C4" w14:textId="77777777" w:rsidR="00F8306A" w:rsidRPr="0077761E" w:rsidRDefault="00F8306A" w:rsidP="005305B6">
            <w:pPr>
              <w:keepNext/>
              <w:keepLines/>
            </w:pPr>
          </w:p>
        </w:tc>
        <w:tc>
          <w:tcPr>
            <w:tcW w:w="35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F63E35" w14:textId="77777777" w:rsidR="00F8306A" w:rsidRPr="0077761E" w:rsidRDefault="00F8306A" w:rsidP="005305B6">
            <w:pPr>
              <w:keepNext/>
              <w:keepLines/>
            </w:pPr>
          </w:p>
        </w:tc>
      </w:tr>
      <w:tr w:rsidR="0077761E" w14:paraId="5056248F" w14:textId="77777777" w:rsidTr="005305B6">
        <w:tc>
          <w:tcPr>
            <w:tcW w:w="468" w:type="dxa"/>
            <w:shd w:val="clear" w:color="auto" w:fill="auto"/>
          </w:tcPr>
          <w:p w14:paraId="29101289" w14:textId="77777777" w:rsidR="0077761E" w:rsidRDefault="0077761E" w:rsidP="005305B6">
            <w:pPr>
              <w:keepNext/>
              <w:keepLines/>
            </w:pPr>
          </w:p>
        </w:tc>
        <w:tc>
          <w:tcPr>
            <w:tcW w:w="612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A3D38E" w14:textId="77777777" w:rsidR="0077761E" w:rsidRPr="00614EC8" w:rsidRDefault="005A655F" w:rsidP="00F8306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r w:rsidR="0077761E" w:rsidRPr="00614EC8">
              <w:rPr>
                <w:sz w:val="16"/>
                <w:szCs w:val="16"/>
              </w:rPr>
              <w:t>Procedure</w:t>
            </w:r>
            <w:r w:rsidR="00F8306A">
              <w:rPr>
                <w:sz w:val="16"/>
                <w:szCs w:val="16"/>
              </w:rPr>
              <w:t xml:space="preserve">(s) </w:t>
            </w:r>
          </w:p>
        </w:tc>
        <w:tc>
          <w:tcPr>
            <w:tcW w:w="2160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FF7DADB" w14:textId="77777777" w:rsidR="0077761E" w:rsidRPr="00614EC8" w:rsidRDefault="0077761E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14:paraId="1293EF75" w14:textId="77777777" w:rsidR="0077761E" w:rsidRDefault="0077761E" w:rsidP="005305B6">
            <w:pPr>
              <w:keepNext/>
              <w:keepLines/>
            </w:pPr>
          </w:p>
        </w:tc>
      </w:tr>
      <w:tr w:rsidR="00F8306A" w:rsidRPr="005B4DC8" w14:paraId="764AD8E5" w14:textId="77777777" w:rsidTr="00875E1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13C55F9D" w14:textId="77777777" w:rsidR="00F8306A" w:rsidRPr="005B4DC8" w:rsidRDefault="00F8306A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76" w14:textId="77777777" w:rsidR="00F8306A" w:rsidRPr="005B4DC8" w:rsidRDefault="00F8306A" w:rsidP="005305B6">
            <w:pPr>
              <w:keepNext/>
              <w:keepLines/>
            </w:pPr>
            <w:r w:rsidRPr="005B4DC8">
              <w:rPr>
                <w:b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59" w:name="Text233"/>
            <w:r w:rsidRPr="005B4DC8">
              <w:rPr>
                <w:b/>
              </w:rPr>
              <w:instrText xml:space="preserve"> FORMTEXT </w:instrText>
            </w:r>
            <w:r w:rsidRPr="005B4DC8">
              <w:rPr>
                <w:b/>
              </w:rPr>
            </w:r>
            <w:r w:rsidRPr="005B4DC8">
              <w:rPr>
                <w:b/>
              </w:rPr>
              <w:fldChar w:fldCharType="separate"/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  <w:noProof/>
              </w:rPr>
              <w:t> </w:t>
            </w:r>
            <w:r w:rsidRPr="005B4DC8">
              <w:rPr>
                <w:b/>
              </w:rPr>
              <w:fldChar w:fldCharType="end"/>
            </w:r>
            <w:bookmarkEnd w:id="159"/>
          </w:p>
        </w:tc>
      </w:tr>
      <w:tr w:rsidR="000D70C0" w14:paraId="4CAD6C81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306FD0E3" w14:textId="77777777" w:rsidR="000D70C0" w:rsidRDefault="000D70C0" w:rsidP="003654E1"/>
        </w:tc>
      </w:tr>
      <w:tr w:rsidR="000D70C0" w14:paraId="16DFCE43" w14:textId="77777777" w:rsidTr="005305B6">
        <w:tc>
          <w:tcPr>
            <w:tcW w:w="468" w:type="dxa"/>
            <w:shd w:val="clear" w:color="auto" w:fill="auto"/>
          </w:tcPr>
          <w:p w14:paraId="34287B1D" w14:textId="77777777" w:rsidR="000D70C0" w:rsidRDefault="000D70C0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1007D0BE" w14:textId="77777777" w:rsidR="000D70C0" w:rsidRDefault="000D70C0" w:rsidP="005305B6">
            <w:pPr>
              <w:keepNext/>
              <w:keepLines/>
            </w:pPr>
            <w:r w:rsidRPr="00614EC8">
              <w:rPr>
                <w:b/>
              </w:rPr>
              <w:t>Animal Transport</w:t>
            </w:r>
            <w:r w:rsidR="00F8306A">
              <w:rPr>
                <w:b/>
              </w:rPr>
              <w:t xml:space="preserve"> within and between buildings</w:t>
            </w:r>
          </w:p>
        </w:tc>
      </w:tr>
      <w:tr w:rsidR="000D70C0" w14:paraId="44BC15A6" w14:textId="77777777" w:rsidTr="005305B6">
        <w:tc>
          <w:tcPr>
            <w:tcW w:w="468" w:type="dxa"/>
            <w:shd w:val="clear" w:color="auto" w:fill="auto"/>
          </w:tcPr>
          <w:p w14:paraId="22F88D86" w14:textId="77777777" w:rsidR="000D70C0" w:rsidRDefault="000D70C0" w:rsidP="005305B6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345A1576" w14:textId="77777777" w:rsidR="000D70C0" w:rsidRDefault="000D70C0" w:rsidP="005305B6">
            <w:pPr>
              <w:keepNext/>
              <w:keepLines/>
              <w:jc w:val="right"/>
            </w:pPr>
            <w:r>
              <w:t>Frequency</w:t>
            </w:r>
          </w:p>
        </w:tc>
        <w:tc>
          <w:tcPr>
            <w:tcW w:w="864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62A27" w14:textId="77777777" w:rsidR="000D70C0" w:rsidRDefault="000D70C0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0" w:name="Text168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0"/>
          </w:p>
        </w:tc>
      </w:tr>
      <w:tr w:rsidR="000D70C0" w14:paraId="2E52CEC1" w14:textId="77777777" w:rsidTr="005305B6">
        <w:tc>
          <w:tcPr>
            <w:tcW w:w="468" w:type="dxa"/>
            <w:shd w:val="clear" w:color="auto" w:fill="auto"/>
          </w:tcPr>
          <w:p w14:paraId="7E976854" w14:textId="77777777" w:rsidR="000D70C0" w:rsidRDefault="000D70C0" w:rsidP="005305B6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18A555B" w14:textId="77777777" w:rsidR="000D70C0" w:rsidRDefault="000D70C0" w:rsidP="005305B6">
            <w:pPr>
              <w:keepNext/>
              <w:keepLines/>
              <w:jc w:val="right"/>
            </w:pPr>
            <w:r>
              <w:t>F</w:t>
            </w:r>
            <w:r w:rsidR="00F8306A">
              <w:t>rom F</w:t>
            </w:r>
            <w:r>
              <w:t>acility</w:t>
            </w:r>
          </w:p>
        </w:tc>
        <w:tc>
          <w:tcPr>
            <w:tcW w:w="864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93AD6" w14:textId="77777777" w:rsidR="000D70C0" w:rsidRDefault="000D70C0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1" w:name="Text169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1"/>
          </w:p>
        </w:tc>
      </w:tr>
      <w:tr w:rsidR="000D70C0" w14:paraId="5AFF7727" w14:textId="77777777" w:rsidTr="005305B6">
        <w:tc>
          <w:tcPr>
            <w:tcW w:w="468" w:type="dxa"/>
            <w:shd w:val="clear" w:color="auto" w:fill="auto"/>
          </w:tcPr>
          <w:p w14:paraId="39D27FA2" w14:textId="77777777" w:rsidR="000D70C0" w:rsidRDefault="000D70C0" w:rsidP="005305B6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B773933" w14:textId="77777777" w:rsidR="000D70C0" w:rsidRDefault="00F8306A" w:rsidP="005305B6">
            <w:pPr>
              <w:keepNext/>
              <w:keepLines/>
              <w:jc w:val="right"/>
            </w:pPr>
            <w:r>
              <w:t>Destination (Room #)</w:t>
            </w:r>
          </w:p>
        </w:tc>
        <w:tc>
          <w:tcPr>
            <w:tcW w:w="864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A4115" w14:textId="77777777" w:rsidR="000D70C0" w:rsidRDefault="000D70C0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2" w:name="Text170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2"/>
          </w:p>
        </w:tc>
      </w:tr>
      <w:tr w:rsidR="000D70C0" w14:paraId="69145EE8" w14:textId="77777777" w:rsidTr="005305B6">
        <w:tc>
          <w:tcPr>
            <w:tcW w:w="468" w:type="dxa"/>
            <w:shd w:val="clear" w:color="auto" w:fill="auto"/>
          </w:tcPr>
          <w:p w14:paraId="158AF9AC" w14:textId="77777777" w:rsidR="000D70C0" w:rsidRDefault="000D70C0" w:rsidP="005305B6">
            <w:pPr>
              <w:keepNext/>
              <w:keepLines/>
            </w:pPr>
          </w:p>
        </w:tc>
        <w:tc>
          <w:tcPr>
            <w:tcW w:w="19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F99018C" w14:textId="77777777" w:rsidR="000D70C0" w:rsidRDefault="000D70C0" w:rsidP="005305B6">
            <w:pPr>
              <w:keepNext/>
              <w:keepLines/>
              <w:jc w:val="right"/>
            </w:pPr>
            <w:r>
              <w:t>Describe Route</w:t>
            </w:r>
          </w:p>
        </w:tc>
        <w:tc>
          <w:tcPr>
            <w:tcW w:w="864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D04F6" w14:textId="77777777" w:rsidR="000D70C0" w:rsidRDefault="000D70C0" w:rsidP="005305B6">
            <w:pPr>
              <w:keepNext/>
              <w:keepLines/>
            </w:pPr>
            <w:r w:rsidRPr="00614EC8">
              <w:rPr>
                <w:b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3" w:name="Text171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3"/>
          </w:p>
        </w:tc>
      </w:tr>
      <w:tr w:rsidR="000D70C0" w14:paraId="0FF91170" w14:textId="77777777" w:rsidTr="005305B6">
        <w:tc>
          <w:tcPr>
            <w:tcW w:w="468" w:type="dxa"/>
            <w:shd w:val="clear" w:color="auto" w:fill="auto"/>
          </w:tcPr>
          <w:p w14:paraId="4D89C8C4" w14:textId="77777777" w:rsidR="000D70C0" w:rsidRDefault="000D70C0" w:rsidP="00614EC8">
            <w:pPr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39E7E2EB" w14:textId="77777777" w:rsidR="000D70C0" w:rsidRDefault="000D70C0" w:rsidP="00614EC8">
            <w:pPr>
              <w:keepLines/>
            </w:pPr>
            <w:r w:rsidRPr="00614EC8">
              <w:rPr>
                <w:b/>
              </w:rPr>
              <w:t xml:space="preserve">Use of </w:t>
            </w:r>
            <w:r w:rsidR="00F77BDB" w:rsidRPr="00614EC8">
              <w:rPr>
                <w:b/>
              </w:rPr>
              <w:t>a</w:t>
            </w:r>
            <w:r w:rsidRPr="00614EC8">
              <w:rPr>
                <w:b/>
              </w:rPr>
              <w:t xml:space="preserve">nimals in </w:t>
            </w:r>
            <w:r w:rsidR="00F77BDB" w:rsidRPr="00614EC8">
              <w:rPr>
                <w:b/>
              </w:rPr>
              <w:t>p</w:t>
            </w:r>
            <w:r w:rsidRPr="00614EC8">
              <w:rPr>
                <w:b/>
              </w:rPr>
              <w:t xml:space="preserve">atient </w:t>
            </w:r>
            <w:r w:rsidR="00F77BDB" w:rsidRPr="00614EC8">
              <w:rPr>
                <w:b/>
              </w:rPr>
              <w:t>a</w:t>
            </w:r>
            <w:r w:rsidRPr="00614EC8">
              <w:rPr>
                <w:b/>
              </w:rPr>
              <w:t>reas</w:t>
            </w:r>
            <w:r>
              <w:t xml:space="preserve"> requires approval </w:t>
            </w:r>
            <w:r w:rsidRPr="00614EC8">
              <w:rPr>
                <w:b/>
              </w:rPr>
              <w:t>before</w:t>
            </w:r>
            <w:r>
              <w:t xml:space="preserve"> project commences.  Complete the </w:t>
            </w:r>
            <w:r w:rsidRPr="00D71E4D">
              <w:rPr>
                <w:b/>
              </w:rPr>
              <w:t>Approval to Use Animals in Patient Treatment Areas</w:t>
            </w:r>
            <w:r>
              <w:t xml:space="preserve"> form available </w:t>
            </w:r>
            <w:r w:rsidRPr="00E56803">
              <w:t xml:space="preserve">at </w:t>
            </w:r>
            <w:hyperlink r:id="rId21" w:history="1">
              <w:r w:rsidRPr="00E56803">
                <w:rPr>
                  <w:rStyle w:val="Hyperlink"/>
                </w:rPr>
                <w:t>http://www.fhs.mcmaster.ca/healthresearch/areb_forms.html</w:t>
              </w:r>
            </w:hyperlink>
            <w:r>
              <w:t>.</w:t>
            </w:r>
          </w:p>
        </w:tc>
      </w:tr>
      <w:tr w:rsidR="000D70C0" w14:paraId="720A0DE2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611EB4C7" w14:textId="77777777" w:rsidR="000D70C0" w:rsidRDefault="000D70C0" w:rsidP="003654E1"/>
        </w:tc>
      </w:tr>
      <w:tr w:rsidR="00D4509A" w14:paraId="6E0EB62E" w14:textId="77777777" w:rsidTr="005305B6">
        <w:tc>
          <w:tcPr>
            <w:tcW w:w="468" w:type="dxa"/>
            <w:shd w:val="clear" w:color="auto" w:fill="auto"/>
          </w:tcPr>
          <w:p w14:paraId="06C37DE8" w14:textId="77777777" w:rsidR="00D4509A" w:rsidRDefault="00D4509A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14C1E8DA" w14:textId="77777777" w:rsidR="00D4509A" w:rsidRDefault="00D4509A" w:rsidP="005305B6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333"/>
              </w:tabs>
            </w:pPr>
            <w:r>
              <w:t>Do any experiments involve field studies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DD50B6" w14:paraId="092896CE" w14:textId="77777777" w:rsidTr="005305B6">
        <w:tc>
          <w:tcPr>
            <w:tcW w:w="468" w:type="dxa"/>
            <w:shd w:val="clear" w:color="auto" w:fill="auto"/>
          </w:tcPr>
          <w:p w14:paraId="456FEB63" w14:textId="77777777" w:rsidR="00DD50B6" w:rsidRDefault="00DD50B6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71A6055C" w14:textId="77777777" w:rsidR="003B3532" w:rsidRPr="003B3532" w:rsidRDefault="00DD50B6" w:rsidP="003B3532">
            <w:pPr>
              <w:keepNext/>
              <w:keepLines/>
            </w:pPr>
            <w:r w:rsidRPr="00E56803">
              <w:t xml:space="preserve">If yes, complete and attach </w:t>
            </w:r>
            <w:r w:rsidRPr="00D71E4D">
              <w:rPr>
                <w:b/>
              </w:rPr>
              <w:t>Field Studies Addendum</w:t>
            </w:r>
            <w:r w:rsidRPr="00E56803">
              <w:t xml:space="preserve"> available at </w:t>
            </w:r>
            <w:hyperlink r:id="rId22" w:history="1">
              <w:r w:rsidRPr="00E56803">
                <w:rPr>
                  <w:rStyle w:val="Hyperlink"/>
                </w:rPr>
                <w:t>http://www.fhs.mcmaster.ca/healthresearch/areb_forms.html</w:t>
              </w:r>
            </w:hyperlink>
            <w:r w:rsidR="003B3532">
              <w:t xml:space="preserve"> </w:t>
            </w:r>
            <w:r w:rsidR="003B3532" w:rsidRPr="00D71E4D">
              <w:t xml:space="preserve">and review the </w:t>
            </w:r>
            <w:r w:rsidR="003B3532" w:rsidRPr="00D71E4D">
              <w:rPr>
                <w:b/>
              </w:rPr>
              <w:t xml:space="preserve">Risk Management Manual, RMM#801 </w:t>
            </w:r>
            <w:r w:rsidR="004B4836" w:rsidRPr="00D71E4D">
              <w:rPr>
                <w:b/>
              </w:rPr>
              <w:t xml:space="preserve">Guidelines </w:t>
            </w:r>
            <w:r w:rsidR="003B3532" w:rsidRPr="00D71E4D">
              <w:rPr>
                <w:b/>
              </w:rPr>
              <w:t>for Field Studies</w:t>
            </w:r>
            <w:r w:rsidR="003B3532">
              <w:t xml:space="preserve"> ( </w:t>
            </w:r>
            <w:hyperlink r:id="rId23" w:history="1">
              <w:r w:rsidR="003B3532" w:rsidRPr="003B3532">
                <w:rPr>
                  <w:rStyle w:val="Hyperlink"/>
                </w:rPr>
                <w:t>http://www.workingatmcmaster.ca/rmm/</w:t>
              </w:r>
            </w:hyperlink>
            <w:r w:rsidR="003B3532" w:rsidRPr="003B3532">
              <w:t xml:space="preserve"> </w:t>
            </w:r>
            <w:r w:rsidR="003B3532">
              <w:t>)</w:t>
            </w:r>
          </w:p>
        </w:tc>
      </w:tr>
      <w:tr w:rsidR="00DD50B6" w14:paraId="0671468A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752E2464" w14:textId="77777777" w:rsidR="00DD50B6" w:rsidRDefault="00DD50B6" w:rsidP="00DD50B6"/>
          <w:p w14:paraId="0636FC14" w14:textId="77777777" w:rsidR="003B3532" w:rsidRDefault="003B3532" w:rsidP="00DD50B6"/>
        </w:tc>
      </w:tr>
      <w:tr w:rsidR="00DD50B6" w14:paraId="65027A66" w14:textId="77777777" w:rsidTr="005305B6">
        <w:tc>
          <w:tcPr>
            <w:tcW w:w="468" w:type="dxa"/>
            <w:shd w:val="clear" w:color="auto" w:fill="auto"/>
          </w:tcPr>
          <w:p w14:paraId="42ABC33F" w14:textId="77777777" w:rsidR="00DD50B6" w:rsidRDefault="00DD50B6" w:rsidP="005305B6">
            <w:pPr>
              <w:keepNext/>
              <w:keepLines/>
            </w:pPr>
            <w:r>
              <w:lastRenderedPageBreak/>
              <w:t>D)</w:t>
            </w:r>
          </w:p>
        </w:tc>
        <w:tc>
          <w:tcPr>
            <w:tcW w:w="10620" w:type="dxa"/>
            <w:gridSpan w:val="20"/>
            <w:shd w:val="clear" w:color="auto" w:fill="auto"/>
          </w:tcPr>
          <w:p w14:paraId="526E1AAF" w14:textId="77777777" w:rsidR="00DD50B6" w:rsidRDefault="00DD50B6" w:rsidP="005305B6">
            <w:pPr>
              <w:keepNext/>
              <w:keepLines/>
            </w:pPr>
            <w:r w:rsidRPr="00614EC8">
              <w:rPr>
                <w:b/>
              </w:rPr>
              <w:t>Enrichment</w:t>
            </w:r>
          </w:p>
        </w:tc>
      </w:tr>
      <w:tr w:rsidR="00D4509A" w14:paraId="510098DD" w14:textId="77777777" w:rsidTr="005305B6">
        <w:tc>
          <w:tcPr>
            <w:tcW w:w="468" w:type="dxa"/>
            <w:shd w:val="clear" w:color="auto" w:fill="auto"/>
          </w:tcPr>
          <w:p w14:paraId="2B1E7831" w14:textId="77777777" w:rsidR="00D4509A" w:rsidRDefault="00D4509A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4AF5C12C" w14:textId="77777777" w:rsidR="00D4509A" w:rsidRDefault="003B3532" w:rsidP="004B4836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333"/>
              </w:tabs>
            </w:pPr>
            <w:r w:rsidRPr="00D71E4D">
              <w:t xml:space="preserve">All rodents will have nesting material and a hard structure </w:t>
            </w:r>
            <w:r w:rsidR="004B4836" w:rsidRPr="00D71E4D">
              <w:t xml:space="preserve">(e.g. huts/domes) </w:t>
            </w:r>
            <w:r w:rsidRPr="00D71E4D">
              <w:t>for hiding.</w:t>
            </w:r>
            <w:r w:rsidR="00D4509A">
              <w:tab/>
            </w:r>
            <w:r w:rsidR="00D4509A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09A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D4509A" w:rsidRPr="00D4509A">
              <w:rPr>
                <w:b/>
              </w:rPr>
              <w:fldChar w:fldCharType="end"/>
            </w:r>
            <w:r w:rsidR="00D4509A" w:rsidRPr="00D4509A">
              <w:rPr>
                <w:b/>
              </w:rPr>
              <w:t xml:space="preserve"> Yes        </w:t>
            </w:r>
            <w:r w:rsidR="00D4509A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09A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D4509A" w:rsidRPr="00D4509A">
              <w:rPr>
                <w:b/>
              </w:rPr>
              <w:fldChar w:fldCharType="end"/>
            </w:r>
            <w:r w:rsidR="00D4509A" w:rsidRPr="00D4509A">
              <w:rPr>
                <w:b/>
              </w:rPr>
              <w:t xml:space="preserve"> No</w:t>
            </w:r>
          </w:p>
        </w:tc>
      </w:tr>
      <w:tr w:rsidR="00DD50B6" w14:paraId="309FD8E5" w14:textId="77777777" w:rsidTr="005305B6">
        <w:tc>
          <w:tcPr>
            <w:tcW w:w="468" w:type="dxa"/>
            <w:shd w:val="clear" w:color="auto" w:fill="auto"/>
          </w:tcPr>
          <w:p w14:paraId="1EF534FF" w14:textId="77777777" w:rsidR="00DD50B6" w:rsidRDefault="00DD50B6" w:rsidP="00740019"/>
        </w:tc>
        <w:tc>
          <w:tcPr>
            <w:tcW w:w="10620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3FFEE4E4" w14:textId="77777777" w:rsidR="00DD50B6" w:rsidRDefault="003B3532" w:rsidP="004B4836">
            <w:r>
              <w:t>If n</w:t>
            </w:r>
            <w:r w:rsidR="00DD50B6">
              <w:t>o, provide details</w:t>
            </w:r>
            <w:r w:rsidR="004B4836">
              <w:t xml:space="preserve"> </w:t>
            </w:r>
            <w:r w:rsidR="004B4836" w:rsidRPr="00D71E4D">
              <w:t>on any deviation from the above requirement</w:t>
            </w:r>
            <w:r w:rsidR="00DD50B6" w:rsidRPr="00D71E4D">
              <w:t>.</w:t>
            </w:r>
          </w:p>
        </w:tc>
      </w:tr>
      <w:tr w:rsidR="00DD50B6" w14:paraId="4D67FF8C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7F508967" w14:textId="77777777" w:rsidR="00DD50B6" w:rsidRDefault="00DD50B6" w:rsidP="00740019"/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B427CF" w14:textId="77777777" w:rsidR="00DD50B6" w:rsidRDefault="00DD50B6" w:rsidP="00740019">
            <w:r w:rsidRPr="00614EC8">
              <w:rPr>
                <w:b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4" w:name="Text172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4"/>
          </w:p>
        </w:tc>
      </w:tr>
      <w:tr w:rsidR="00DD50B6" w14:paraId="4CE1E808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29C38569" w14:textId="77777777" w:rsidR="00DD50B6" w:rsidRDefault="00DD50B6" w:rsidP="00740019"/>
        </w:tc>
      </w:tr>
      <w:tr w:rsidR="00DD50B6" w14:paraId="32EC015D" w14:textId="77777777" w:rsidTr="005305B6">
        <w:tc>
          <w:tcPr>
            <w:tcW w:w="468" w:type="dxa"/>
            <w:shd w:val="clear" w:color="auto" w:fill="auto"/>
          </w:tcPr>
          <w:p w14:paraId="118F6169" w14:textId="77777777" w:rsidR="00DD50B6" w:rsidRDefault="00DD50B6" w:rsidP="00614EC8">
            <w:pPr>
              <w:keepNext/>
              <w:keepLines/>
            </w:pPr>
            <w:r>
              <w:t>E)</w:t>
            </w:r>
          </w:p>
        </w:tc>
        <w:tc>
          <w:tcPr>
            <w:tcW w:w="10620" w:type="dxa"/>
            <w:gridSpan w:val="20"/>
            <w:shd w:val="clear" w:color="auto" w:fill="auto"/>
          </w:tcPr>
          <w:p w14:paraId="4498BF34" w14:textId="77777777" w:rsidR="00DD50B6" w:rsidRDefault="00DD50B6" w:rsidP="00614EC8">
            <w:pPr>
              <w:keepNext/>
              <w:keepLines/>
            </w:pPr>
            <w:r w:rsidRPr="00614EC8">
              <w:rPr>
                <w:b/>
              </w:rPr>
              <w:t>Veterinary Intervention</w:t>
            </w:r>
          </w:p>
        </w:tc>
      </w:tr>
      <w:tr w:rsidR="00D4509A" w14:paraId="459DD904" w14:textId="77777777" w:rsidTr="005305B6">
        <w:tc>
          <w:tcPr>
            <w:tcW w:w="468" w:type="dxa"/>
            <w:shd w:val="clear" w:color="auto" w:fill="auto"/>
          </w:tcPr>
          <w:p w14:paraId="22FD0D9A" w14:textId="77777777" w:rsidR="00D4509A" w:rsidRDefault="00D4509A" w:rsidP="00614EC8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60FF84FD" w14:textId="77777777" w:rsidR="00D4509A" w:rsidRDefault="00D4509A" w:rsidP="00D4509A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333"/>
              </w:tabs>
            </w:pPr>
            <w:r>
              <w:t>Can animals receive veterinary care if required?</w:t>
            </w:r>
            <w:r>
              <w:tab/>
            </w:r>
            <w:r>
              <w:tab/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Yes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 w:rsidRPr="00D4509A">
              <w:rPr>
                <w:b/>
              </w:rPr>
              <w:t xml:space="preserve"> No</w:t>
            </w:r>
          </w:p>
        </w:tc>
      </w:tr>
      <w:tr w:rsidR="00DD50B6" w14:paraId="156AEC62" w14:textId="77777777" w:rsidTr="005305B6">
        <w:tc>
          <w:tcPr>
            <w:tcW w:w="468" w:type="dxa"/>
            <w:shd w:val="clear" w:color="auto" w:fill="auto"/>
          </w:tcPr>
          <w:p w14:paraId="539B5900" w14:textId="77777777" w:rsidR="00DD50B6" w:rsidRDefault="00DD50B6" w:rsidP="00740019"/>
        </w:tc>
        <w:tc>
          <w:tcPr>
            <w:tcW w:w="10620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09B23A15" w14:textId="77777777" w:rsidR="00DD50B6" w:rsidRDefault="00DD50B6" w:rsidP="00740019">
            <w:r>
              <w:t>If no, arrange a veterinary consult, and provide rationale and alternative instructions below.</w:t>
            </w:r>
          </w:p>
        </w:tc>
      </w:tr>
      <w:tr w:rsidR="00DD50B6" w14:paraId="0C433E94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41FB1A48" w14:textId="77777777" w:rsidR="00DD50B6" w:rsidRDefault="00DD50B6" w:rsidP="00740019"/>
        </w:tc>
        <w:tc>
          <w:tcPr>
            <w:tcW w:w="106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C1C37" w14:textId="77777777" w:rsidR="00DD50B6" w:rsidRDefault="00DD50B6" w:rsidP="00740019">
            <w:r w:rsidRPr="00614EC8">
              <w:rPr>
                <w:b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5" w:name="Text173"/>
            <w:r w:rsidRPr="00614EC8">
              <w:rPr>
                <w:b/>
              </w:rPr>
              <w:instrText xml:space="preserve"> FORMTEXT </w:instrText>
            </w:r>
            <w:r w:rsidRPr="00614EC8">
              <w:rPr>
                <w:b/>
              </w:rPr>
            </w:r>
            <w:r w:rsidRPr="00614EC8">
              <w:rPr>
                <w:b/>
              </w:rPr>
              <w:fldChar w:fldCharType="separate"/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  <w:noProof/>
              </w:rPr>
              <w:t> </w:t>
            </w:r>
            <w:r w:rsidRPr="00614EC8">
              <w:rPr>
                <w:b/>
              </w:rPr>
              <w:fldChar w:fldCharType="end"/>
            </w:r>
            <w:bookmarkEnd w:id="165"/>
          </w:p>
        </w:tc>
      </w:tr>
      <w:tr w:rsidR="00DD50B6" w14:paraId="2C23E269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0AC46A04" w14:textId="77777777" w:rsidR="00DD50B6" w:rsidRDefault="00DD50B6" w:rsidP="00740019"/>
        </w:tc>
      </w:tr>
      <w:tr w:rsidR="00DD50B6" w14:paraId="10628CC8" w14:textId="77777777" w:rsidTr="005305B6">
        <w:tc>
          <w:tcPr>
            <w:tcW w:w="468" w:type="dxa"/>
            <w:shd w:val="clear" w:color="auto" w:fill="auto"/>
          </w:tcPr>
          <w:p w14:paraId="77B1B081" w14:textId="77777777" w:rsidR="00DD50B6" w:rsidRDefault="00DD50B6" w:rsidP="005305B6">
            <w:pPr>
              <w:keepNext/>
              <w:keepLines/>
            </w:pPr>
            <w:r>
              <w:t>F)</w:t>
            </w:r>
          </w:p>
        </w:tc>
        <w:tc>
          <w:tcPr>
            <w:tcW w:w="10620" w:type="dxa"/>
            <w:gridSpan w:val="20"/>
            <w:shd w:val="clear" w:color="auto" w:fill="auto"/>
          </w:tcPr>
          <w:p w14:paraId="76CD474F" w14:textId="77777777" w:rsidR="006F0E7C" w:rsidRDefault="00DD50B6" w:rsidP="005305B6">
            <w:pPr>
              <w:keepNext/>
              <w:keepLines/>
              <w:tabs>
                <w:tab w:val="right" w:pos="10333"/>
              </w:tabs>
              <w:rPr>
                <w:b/>
              </w:rPr>
            </w:pPr>
            <w:r w:rsidRPr="00614EC8">
              <w:rPr>
                <w:b/>
              </w:rPr>
              <w:t>Potential Hazards</w:t>
            </w:r>
          </w:p>
          <w:p w14:paraId="3C35AB0B" w14:textId="77777777" w:rsidR="006F0E7C" w:rsidRDefault="006F0E7C" w:rsidP="005305B6">
            <w:pPr>
              <w:keepNext/>
              <w:keepLines/>
              <w:tabs>
                <w:tab w:val="right" w:pos="10333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1EF9CE2" w14:textId="77777777" w:rsidR="00DD50B6" w:rsidRDefault="006F0E7C" w:rsidP="005305B6">
            <w:pPr>
              <w:keepNext/>
              <w:keepLines/>
              <w:tabs>
                <w:tab w:val="right" w:pos="10333"/>
              </w:tabs>
            </w:pPr>
            <w:r>
              <w:rPr>
                <w:b/>
              </w:rPr>
              <w:t xml:space="preserve">Biohazard Level </w:t>
            </w:r>
            <w:r w:rsidRPr="006F0E7C">
              <w:t xml:space="preserve">(Please check) </w:t>
            </w:r>
            <w:r>
              <w:rPr>
                <w:b/>
              </w:rPr>
              <w:t xml:space="preserve">                                                 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1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2                       </w:t>
            </w:r>
            <w:r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Pr="00D4509A">
              <w:rPr>
                <w:b/>
              </w:rPr>
              <w:fldChar w:fldCharType="end"/>
            </w:r>
            <w:r>
              <w:rPr>
                <w:b/>
              </w:rPr>
              <w:t xml:space="preserve"> Level 3</w:t>
            </w:r>
            <w:r w:rsidR="00DD50B6">
              <w:rPr>
                <w:b/>
              </w:rPr>
              <w:tab/>
            </w:r>
          </w:p>
        </w:tc>
      </w:tr>
      <w:tr w:rsidR="00EC7732" w14:paraId="60946082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2FBF7FBE" w14:textId="77777777" w:rsidR="00EC7732" w:rsidRDefault="00EC7732" w:rsidP="005305B6">
            <w:pPr>
              <w:keepNext/>
              <w:keepLines/>
            </w:pPr>
          </w:p>
        </w:tc>
      </w:tr>
      <w:tr w:rsidR="004E2A99" w14:paraId="3604AEF6" w14:textId="77777777" w:rsidTr="005305B6">
        <w:tc>
          <w:tcPr>
            <w:tcW w:w="468" w:type="dxa"/>
            <w:shd w:val="clear" w:color="auto" w:fill="auto"/>
          </w:tcPr>
          <w:p w14:paraId="374735D1" w14:textId="77777777" w:rsidR="004E2A99" w:rsidRDefault="004E2A99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41E85D8E" w14:textId="77777777" w:rsidR="004E2A99" w:rsidRDefault="004E2A99" w:rsidP="005305B6">
            <w:pPr>
              <w:keepNext/>
              <w:keepLines/>
              <w:tabs>
                <w:tab w:val="right" w:pos="10335"/>
              </w:tabs>
              <w:rPr>
                <w:b/>
                <w:i/>
              </w:rPr>
            </w:pPr>
            <w:r w:rsidRPr="00972338">
              <w:rPr>
                <w:b/>
                <w:i/>
              </w:rPr>
              <w:t>Biohazardous/Infectious Agent</w:t>
            </w:r>
            <w:r w:rsidR="00B509ED">
              <w:rPr>
                <w:b/>
                <w:i/>
              </w:rPr>
              <w:t>s</w:t>
            </w:r>
            <w:r w:rsidR="00EC7732">
              <w:rPr>
                <w:b/>
                <w:i/>
              </w:rPr>
              <w:tab/>
            </w:r>
            <w:r w:rsidR="00EC773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732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EC7732" w:rsidRPr="00D4509A">
              <w:rPr>
                <w:b/>
              </w:rPr>
              <w:fldChar w:fldCharType="end"/>
            </w:r>
            <w:r w:rsidR="00EC7732">
              <w:rPr>
                <w:b/>
              </w:rPr>
              <w:t xml:space="preserve"> </w:t>
            </w:r>
            <w:r w:rsidR="00EC7732" w:rsidRPr="0077761E">
              <w:rPr>
                <w:b/>
              </w:rPr>
              <w:t>N/A</w:t>
            </w:r>
          </w:p>
          <w:p w14:paraId="0A59E722" w14:textId="77777777" w:rsidR="00972338" w:rsidRPr="00972338" w:rsidRDefault="00972338" w:rsidP="005305B6">
            <w:pPr>
              <w:keepNext/>
              <w:keepLines/>
              <w:tabs>
                <w:tab w:val="right" w:pos="10333"/>
              </w:tabs>
              <w:rPr>
                <w:sz w:val="16"/>
                <w:szCs w:val="16"/>
              </w:rPr>
            </w:pPr>
            <w:r w:rsidRPr="00972338">
              <w:rPr>
                <w:sz w:val="16"/>
                <w:szCs w:val="16"/>
              </w:rPr>
              <w:t>A Biohazard Utilization Protocol (BUP) number must be provided.</w:t>
            </w:r>
          </w:p>
        </w:tc>
      </w:tr>
      <w:tr w:rsidR="008636BB" w14:paraId="3C237618" w14:textId="77777777" w:rsidTr="005305B6">
        <w:tc>
          <w:tcPr>
            <w:tcW w:w="468" w:type="dxa"/>
            <w:shd w:val="clear" w:color="auto" w:fill="auto"/>
          </w:tcPr>
          <w:p w14:paraId="6CB8E244" w14:textId="77777777" w:rsidR="008636BB" w:rsidRDefault="008636BB" w:rsidP="005305B6">
            <w:pPr>
              <w:keepNext/>
              <w:keepLines/>
            </w:pPr>
          </w:p>
        </w:tc>
        <w:tc>
          <w:tcPr>
            <w:tcW w:w="6930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BCD2ED0" w14:textId="77777777" w:rsidR="008636BB" w:rsidRPr="00614EC8" w:rsidRDefault="008636BB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14EC8">
              <w:rPr>
                <w:sz w:val="16"/>
                <w:szCs w:val="16"/>
              </w:rPr>
              <w:t>Type</w:t>
            </w:r>
          </w:p>
        </w:tc>
        <w:tc>
          <w:tcPr>
            <w:tcW w:w="1809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9898873" w14:textId="77777777" w:rsidR="008636BB" w:rsidRDefault="008636BB" w:rsidP="005305B6">
            <w:pPr>
              <w:keepNext/>
              <w:keepLines/>
              <w:jc w:val="center"/>
            </w:pPr>
            <w:r w:rsidRPr="00614EC8">
              <w:rPr>
                <w:sz w:val="16"/>
                <w:szCs w:val="16"/>
              </w:rPr>
              <w:t>Dosage</w:t>
            </w:r>
          </w:p>
        </w:tc>
        <w:tc>
          <w:tcPr>
            <w:tcW w:w="188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C448809" w14:textId="77777777" w:rsidR="008636BB" w:rsidRPr="004E2A99" w:rsidRDefault="008636BB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E2A99">
              <w:rPr>
                <w:sz w:val="16"/>
                <w:szCs w:val="16"/>
              </w:rPr>
              <w:t>BUP #</w:t>
            </w:r>
          </w:p>
        </w:tc>
      </w:tr>
      <w:tr w:rsidR="008636BB" w14:paraId="03EE0226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377652BB" w14:textId="77777777" w:rsidR="008636BB" w:rsidRDefault="008636BB" w:rsidP="005305B6">
            <w:pPr>
              <w:keepNext/>
              <w:keepLines/>
            </w:pPr>
          </w:p>
        </w:tc>
        <w:tc>
          <w:tcPr>
            <w:tcW w:w="69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0ABDF" w14:textId="77777777" w:rsidR="008636BB" w:rsidRPr="00614EC8" w:rsidRDefault="008636BB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6" w:name="Text176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18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E5EFC" w14:textId="77777777" w:rsidR="008636BB" w:rsidRPr="00614EC8" w:rsidRDefault="008636BB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67" w:name="Text193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bookmarkEnd w:id="167"/>
        <w:tc>
          <w:tcPr>
            <w:tcW w:w="18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E9C46" w14:textId="77777777" w:rsidR="008636BB" w:rsidRPr="00614EC8" w:rsidRDefault="008636BB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C7732" w14:paraId="7779DAB0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5CD521AD" w14:textId="77777777" w:rsidR="00EC7732" w:rsidRDefault="00EC7732" w:rsidP="001C1322"/>
        </w:tc>
      </w:tr>
      <w:tr w:rsidR="004E2A99" w14:paraId="4B069C28" w14:textId="77777777" w:rsidTr="005305B6">
        <w:tc>
          <w:tcPr>
            <w:tcW w:w="468" w:type="dxa"/>
            <w:shd w:val="clear" w:color="auto" w:fill="auto"/>
          </w:tcPr>
          <w:p w14:paraId="18C780E9" w14:textId="77777777" w:rsidR="004E2A99" w:rsidRDefault="004E2A99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38A91E92" w14:textId="77777777" w:rsidR="003D06E3" w:rsidRPr="00FF1B7B" w:rsidRDefault="003D06E3" w:rsidP="005305B6">
            <w:pPr>
              <w:keepNext/>
              <w:keepLines/>
              <w:tabs>
                <w:tab w:val="right" w:pos="10333"/>
              </w:tabs>
              <w:rPr>
                <w:b/>
                <w:i/>
              </w:rPr>
            </w:pPr>
            <w:r w:rsidRPr="00972338">
              <w:rPr>
                <w:b/>
                <w:i/>
              </w:rPr>
              <w:t>Chemical/Hazardous Drugs</w:t>
            </w:r>
            <w:r w:rsidR="005B4DC8">
              <w:rPr>
                <w:b/>
                <w:i/>
              </w:rP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="00CB40A0" w:rsidRPr="0077761E">
              <w:rPr>
                <w:b/>
              </w:rPr>
              <w:t>N/A</w:t>
            </w:r>
          </w:p>
        </w:tc>
      </w:tr>
      <w:tr w:rsidR="00162E13" w14:paraId="596A8A12" w14:textId="77777777" w:rsidTr="00162E13">
        <w:trPr>
          <w:trHeight w:val="120"/>
        </w:trPr>
        <w:tc>
          <w:tcPr>
            <w:tcW w:w="468" w:type="dxa"/>
            <w:vMerge w:val="restart"/>
            <w:shd w:val="clear" w:color="auto" w:fill="auto"/>
          </w:tcPr>
          <w:p w14:paraId="57A1918E" w14:textId="77777777" w:rsidR="00162E13" w:rsidRDefault="00162E13" w:rsidP="005305B6">
            <w:pPr>
              <w:keepNext/>
              <w:keepLines/>
            </w:pPr>
          </w:p>
        </w:tc>
        <w:tc>
          <w:tcPr>
            <w:tcW w:w="6930" w:type="dxa"/>
            <w:gridSpan w:val="10"/>
            <w:vMerge w:val="restart"/>
            <w:shd w:val="clear" w:color="auto" w:fill="auto"/>
            <w:vAlign w:val="bottom"/>
          </w:tcPr>
          <w:p w14:paraId="6C59EB6B" w14:textId="77777777" w:rsidR="00162E13" w:rsidRPr="008636BB" w:rsidRDefault="00162E13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Type</w: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14:paraId="50A96B38" w14:textId="77777777" w:rsidR="00162E13" w:rsidRPr="008636BB" w:rsidRDefault="00162E13" w:rsidP="00162E1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ore* - </w:t>
            </w:r>
            <w:r w:rsidRPr="00162E13">
              <w:rPr>
                <w:i/>
                <w:sz w:val="16"/>
                <w:szCs w:val="16"/>
              </w:rPr>
              <w:t>one required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bottom"/>
          </w:tcPr>
          <w:p w14:paraId="0E832D39" w14:textId="77777777" w:rsidR="00162E13" w:rsidRPr="008636BB" w:rsidRDefault="00162E13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50</w:t>
            </w:r>
          </w:p>
        </w:tc>
      </w:tr>
      <w:tr w:rsidR="00162E13" w14:paraId="5E4DA0CE" w14:textId="77777777" w:rsidTr="008264D5">
        <w:trPr>
          <w:trHeight w:val="120"/>
        </w:trPr>
        <w:tc>
          <w:tcPr>
            <w:tcW w:w="468" w:type="dxa"/>
            <w:vMerge/>
            <w:shd w:val="clear" w:color="auto" w:fill="auto"/>
          </w:tcPr>
          <w:p w14:paraId="673FAE60" w14:textId="77777777" w:rsidR="00162E13" w:rsidRDefault="00162E13" w:rsidP="005305B6">
            <w:pPr>
              <w:keepNext/>
              <w:keepLines/>
            </w:pPr>
          </w:p>
        </w:tc>
        <w:tc>
          <w:tcPr>
            <w:tcW w:w="6930" w:type="dxa"/>
            <w:gridSpan w:val="10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1190EA" w14:textId="77777777" w:rsidR="00162E13" w:rsidRPr="008636BB" w:rsidRDefault="00162E13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9F11408" w14:textId="77777777" w:rsidR="00162E13" w:rsidRDefault="00162E13" w:rsidP="00162E1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IS</w:t>
            </w:r>
          </w:p>
        </w:tc>
        <w:tc>
          <w:tcPr>
            <w:tcW w:w="90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09A6B7E" w14:textId="77777777" w:rsidR="00162E13" w:rsidRDefault="00162E13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</w:t>
            </w:r>
          </w:p>
        </w:tc>
        <w:tc>
          <w:tcPr>
            <w:tcW w:w="1890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F1AB2E4" w14:textId="77777777" w:rsidR="00162E13" w:rsidRDefault="00162E13" w:rsidP="005305B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62E13" w14:paraId="1031EA1D" w14:textId="77777777" w:rsidTr="008264D5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631EDFB7" w14:textId="77777777" w:rsidR="00162E13" w:rsidRDefault="00162E13" w:rsidP="005305B6">
            <w:pPr>
              <w:keepNext/>
              <w:keepLines/>
            </w:pPr>
          </w:p>
        </w:tc>
        <w:tc>
          <w:tcPr>
            <w:tcW w:w="69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96A5D" w14:textId="77777777" w:rsidR="00162E13" w:rsidRPr="00614EC8" w:rsidRDefault="00162E13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8" w:name="Text194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2476D" w14:textId="77777777" w:rsidR="00162E13" w:rsidRPr="00614EC8" w:rsidRDefault="00162E13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69" w:name="Text230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B120A" w14:textId="77777777" w:rsidR="00162E13" w:rsidRPr="00614EC8" w:rsidRDefault="00162E13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  <w:bookmarkEnd w:id="169"/>
        <w:tc>
          <w:tcPr>
            <w:tcW w:w="1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FE3C6" w14:textId="77777777" w:rsidR="00162E13" w:rsidRPr="00614EC8" w:rsidRDefault="00162E13" w:rsidP="005305B6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0ACA" w14:paraId="084E62AA" w14:textId="77777777" w:rsidTr="000F0ACA">
        <w:tc>
          <w:tcPr>
            <w:tcW w:w="468" w:type="dxa"/>
            <w:shd w:val="clear" w:color="auto" w:fill="auto"/>
          </w:tcPr>
          <w:p w14:paraId="65EF2370" w14:textId="77777777" w:rsidR="000F0ACA" w:rsidRDefault="000F0ACA" w:rsidP="005305B6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222F75C7" w14:textId="77777777" w:rsidR="000F0ACA" w:rsidRPr="000F0ACA" w:rsidRDefault="000F0ACA" w:rsidP="005305B6">
            <w:pPr>
              <w:keepNext/>
              <w:keepLines/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*</w:t>
            </w:r>
            <w:r w:rsidR="005A45FE">
              <w:rPr>
                <w:b/>
                <w:sz w:val="16"/>
                <w:szCs w:val="16"/>
              </w:rPr>
              <w:t>For HMIS S</w:t>
            </w:r>
            <w:r w:rsidRPr="000F0ACA">
              <w:rPr>
                <w:b/>
                <w:sz w:val="16"/>
                <w:szCs w:val="16"/>
              </w:rPr>
              <w:t>core of 2 or above</w:t>
            </w:r>
            <w:r w:rsidR="00CF2BEA">
              <w:rPr>
                <w:b/>
                <w:sz w:val="16"/>
                <w:szCs w:val="16"/>
              </w:rPr>
              <w:t xml:space="preserve">, GHS of 1 or 2, </w:t>
            </w:r>
            <w:r w:rsidR="005A45FE">
              <w:rPr>
                <w:b/>
                <w:sz w:val="16"/>
                <w:szCs w:val="16"/>
              </w:rPr>
              <w:t xml:space="preserve"> OR any chemical/drug that does not have </w:t>
            </w:r>
            <w:proofErr w:type="gramStart"/>
            <w:r w:rsidR="005A45FE">
              <w:rPr>
                <w:b/>
                <w:sz w:val="16"/>
                <w:szCs w:val="16"/>
              </w:rPr>
              <w:t>sufficient</w:t>
            </w:r>
            <w:proofErr w:type="gramEnd"/>
            <w:r w:rsidR="005A45FE">
              <w:rPr>
                <w:b/>
                <w:sz w:val="16"/>
                <w:szCs w:val="16"/>
              </w:rPr>
              <w:t xml:space="preserve"> information regarding its safety</w:t>
            </w:r>
            <w:r w:rsidRPr="000F0ACA">
              <w:rPr>
                <w:b/>
                <w:sz w:val="16"/>
                <w:szCs w:val="16"/>
              </w:rPr>
              <w:t>, submit the following to the animal facility</w:t>
            </w:r>
            <w:r w:rsidR="00FF1B7B">
              <w:rPr>
                <w:b/>
                <w:sz w:val="16"/>
                <w:szCs w:val="16"/>
              </w:rPr>
              <w:t xml:space="preserve"> prior to starting the work</w:t>
            </w:r>
            <w:r w:rsidRPr="000F0ACA">
              <w:rPr>
                <w:b/>
                <w:sz w:val="16"/>
                <w:szCs w:val="16"/>
              </w:rPr>
              <w:t>:</w:t>
            </w:r>
          </w:p>
          <w:p w14:paraId="11C610F6" w14:textId="77777777" w:rsidR="000F0ACA" w:rsidRPr="000F0ACA" w:rsidRDefault="000F0ACA" w:rsidP="000F0ACA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Request for Service</w:t>
            </w:r>
          </w:p>
          <w:p w14:paraId="768573A6" w14:textId="77777777" w:rsidR="000F0ACA" w:rsidRPr="000F0ACA" w:rsidRDefault="000F0ACA" w:rsidP="005305B6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Chemical/Hazardous Drug Risk Assessment</w:t>
            </w:r>
            <w:r w:rsidR="00CF2BEA">
              <w:rPr>
                <w:b/>
                <w:sz w:val="16"/>
                <w:szCs w:val="16"/>
              </w:rPr>
              <w:t xml:space="preserve"> form</w:t>
            </w:r>
            <w:r w:rsidR="00C97484" w:rsidRPr="00C97484">
              <w:t xml:space="preserve"> </w:t>
            </w:r>
            <w:r w:rsidR="00C97484" w:rsidRPr="00C97484">
              <w:rPr>
                <w:b/>
                <w:sz w:val="16"/>
                <w:szCs w:val="16"/>
              </w:rPr>
              <w:t xml:space="preserve">available at </w:t>
            </w:r>
            <w:hyperlink r:id="rId24" w:history="1">
              <w:r w:rsidR="00C97484" w:rsidRPr="00C97484">
                <w:rPr>
                  <w:rStyle w:val="Hyperlink"/>
                  <w:b/>
                  <w:sz w:val="16"/>
                  <w:szCs w:val="16"/>
                </w:rPr>
                <w:t>http://www.fhs.mcmaster.ca/healthresearch/areb_forms.html</w:t>
              </w:r>
            </w:hyperlink>
          </w:p>
          <w:p w14:paraId="78B28FAD" w14:textId="77777777" w:rsidR="000F0ACA" w:rsidRDefault="000F0ACA" w:rsidP="005305B6">
            <w:pPr>
              <w:keepNext/>
              <w:keepLines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0F0ACA">
              <w:rPr>
                <w:b/>
                <w:sz w:val="16"/>
                <w:szCs w:val="16"/>
              </w:rPr>
              <w:t>M</w:t>
            </w:r>
            <w:r w:rsidR="00CF2BEA">
              <w:rPr>
                <w:b/>
                <w:sz w:val="16"/>
                <w:szCs w:val="16"/>
              </w:rPr>
              <w:t>aterial Safety Data Sheet (M</w:t>
            </w:r>
            <w:r w:rsidRPr="000F0ACA">
              <w:rPr>
                <w:b/>
                <w:sz w:val="16"/>
                <w:szCs w:val="16"/>
              </w:rPr>
              <w:t>SDS</w:t>
            </w:r>
            <w:r w:rsidR="00CF2BEA">
              <w:rPr>
                <w:b/>
                <w:sz w:val="16"/>
                <w:szCs w:val="16"/>
              </w:rPr>
              <w:t>)Safety Data Sheet (SDS)</w:t>
            </w:r>
          </w:p>
          <w:p w14:paraId="753EE119" w14:textId="77777777" w:rsidR="00CF2BEA" w:rsidRPr="000F0ACA" w:rsidRDefault="00CF2BEA" w:rsidP="00CF2BEA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further explanation, refer to:  </w:t>
            </w:r>
            <w:hyperlink r:id="rId25" w:history="1">
              <w:r w:rsidRPr="00CB4C55">
                <w:rPr>
                  <w:rStyle w:val="Hyperlink"/>
                  <w:b/>
                  <w:sz w:val="16"/>
                  <w:szCs w:val="16"/>
                  <w:lang w:val="en-CA"/>
                </w:rPr>
                <w:t>http://www.ccohs.ca/oshanswers/chemicals/whmis_ghs/sds.html</w:t>
              </w:r>
            </w:hyperlink>
            <w:r>
              <w:rPr>
                <w:b/>
                <w:sz w:val="16"/>
                <w:szCs w:val="16"/>
              </w:rPr>
              <w:t>.</w:t>
            </w:r>
          </w:p>
        </w:tc>
      </w:tr>
      <w:tr w:rsidR="00EC7732" w14:paraId="229E7075" w14:textId="77777777" w:rsidTr="005305B6">
        <w:trPr>
          <w:trHeight w:hRule="exact" w:val="144"/>
        </w:trPr>
        <w:tc>
          <w:tcPr>
            <w:tcW w:w="11088" w:type="dxa"/>
            <w:gridSpan w:val="21"/>
            <w:shd w:val="clear" w:color="auto" w:fill="auto"/>
          </w:tcPr>
          <w:p w14:paraId="422BBA7F" w14:textId="77777777" w:rsidR="00EC7732" w:rsidRDefault="00EC7732" w:rsidP="001C1322"/>
        </w:tc>
      </w:tr>
      <w:tr w:rsidR="008636BB" w:rsidRPr="00345807" w14:paraId="59130975" w14:textId="77777777" w:rsidTr="005305B6">
        <w:tc>
          <w:tcPr>
            <w:tcW w:w="468" w:type="dxa"/>
            <w:shd w:val="clear" w:color="auto" w:fill="auto"/>
          </w:tcPr>
          <w:p w14:paraId="334CF592" w14:textId="77777777" w:rsidR="008636BB" w:rsidRPr="00345807" w:rsidRDefault="008636BB" w:rsidP="00694D88">
            <w:pPr>
              <w:keepNext/>
              <w:keepLines/>
            </w:pPr>
          </w:p>
        </w:tc>
        <w:tc>
          <w:tcPr>
            <w:tcW w:w="10620" w:type="dxa"/>
            <w:gridSpan w:val="20"/>
            <w:shd w:val="clear" w:color="auto" w:fill="auto"/>
          </w:tcPr>
          <w:p w14:paraId="2A75BD4E" w14:textId="77777777" w:rsidR="008636BB" w:rsidRPr="00972338" w:rsidRDefault="008636BB" w:rsidP="005B4DC8">
            <w:pPr>
              <w:keepNext/>
              <w:keepLines/>
              <w:tabs>
                <w:tab w:val="right" w:pos="10333"/>
              </w:tabs>
              <w:jc w:val="both"/>
              <w:rPr>
                <w:b/>
                <w:i/>
              </w:rPr>
            </w:pPr>
            <w:r w:rsidRPr="00972338">
              <w:rPr>
                <w:b/>
                <w:i/>
              </w:rPr>
              <w:t>Isotopes</w:t>
            </w:r>
            <w:r w:rsidR="005B4DC8">
              <w:rPr>
                <w:b/>
                <w:i/>
              </w:rPr>
              <w:tab/>
            </w:r>
            <w:r w:rsidR="00AF5ADB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DB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AF5ADB" w:rsidRPr="00D4509A">
              <w:rPr>
                <w:b/>
              </w:rPr>
              <w:fldChar w:fldCharType="end"/>
            </w:r>
            <w:r w:rsidR="00AF5ADB">
              <w:rPr>
                <w:b/>
              </w:rPr>
              <w:t xml:space="preserve"> </w:t>
            </w:r>
            <w:r w:rsidR="00CB40A0" w:rsidRPr="0077761E">
              <w:rPr>
                <w:b/>
              </w:rPr>
              <w:t>N/A</w:t>
            </w:r>
          </w:p>
          <w:p w14:paraId="01EC15F5" w14:textId="77777777" w:rsidR="008636BB" w:rsidRPr="00972338" w:rsidRDefault="008636BB" w:rsidP="00694D8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72338">
              <w:rPr>
                <w:sz w:val="16"/>
                <w:szCs w:val="16"/>
              </w:rPr>
              <w:t>A Radioisotope License form must be submitted.</w:t>
            </w:r>
          </w:p>
        </w:tc>
      </w:tr>
      <w:tr w:rsidR="008636BB" w:rsidRPr="00345807" w14:paraId="42D97096" w14:textId="77777777" w:rsidTr="005305B6">
        <w:tc>
          <w:tcPr>
            <w:tcW w:w="468" w:type="dxa"/>
            <w:shd w:val="clear" w:color="auto" w:fill="auto"/>
          </w:tcPr>
          <w:p w14:paraId="4A5EA2D9" w14:textId="77777777" w:rsidR="008636BB" w:rsidRPr="00345807" w:rsidRDefault="008636BB" w:rsidP="00694D88">
            <w:pPr>
              <w:keepNext/>
              <w:keepLines/>
            </w:pPr>
          </w:p>
        </w:tc>
        <w:tc>
          <w:tcPr>
            <w:tcW w:w="6930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B9A4B68" w14:textId="77777777" w:rsidR="008636BB" w:rsidRPr="008636BB" w:rsidRDefault="008636BB" w:rsidP="00694D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Type</w:t>
            </w:r>
          </w:p>
        </w:tc>
        <w:tc>
          <w:tcPr>
            <w:tcW w:w="3690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94B8FD3" w14:textId="77777777" w:rsidR="008636BB" w:rsidRPr="008636BB" w:rsidRDefault="008636BB" w:rsidP="00694D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6BB">
              <w:rPr>
                <w:sz w:val="16"/>
                <w:szCs w:val="16"/>
              </w:rPr>
              <w:t>Dosage</w:t>
            </w:r>
          </w:p>
        </w:tc>
      </w:tr>
      <w:tr w:rsidR="008636BB" w:rsidRPr="00345807" w14:paraId="6F8DF7A7" w14:textId="77777777" w:rsidTr="005305B6">
        <w:tc>
          <w:tcPr>
            <w:tcW w:w="468" w:type="dxa"/>
            <w:tcBorders>
              <w:right w:val="single" w:sz="2" w:space="0" w:color="auto"/>
            </w:tcBorders>
            <w:shd w:val="clear" w:color="auto" w:fill="auto"/>
          </w:tcPr>
          <w:p w14:paraId="2AC109A7" w14:textId="77777777" w:rsidR="008636BB" w:rsidRPr="00345807" w:rsidRDefault="008636BB" w:rsidP="00694D88">
            <w:pPr>
              <w:keepNext/>
              <w:keepLines/>
            </w:pPr>
          </w:p>
        </w:tc>
        <w:tc>
          <w:tcPr>
            <w:tcW w:w="69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9C195E" w14:textId="77777777" w:rsidR="008636BB" w:rsidRPr="00614EC8" w:rsidRDefault="008636BB" w:rsidP="00694D88">
            <w:pPr>
              <w:keepNext/>
              <w:keepLines/>
              <w:rPr>
                <w:b/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70" w:name="Text242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36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612D9" w14:textId="77777777" w:rsidR="008636BB" w:rsidRPr="00614EC8" w:rsidRDefault="008636BB" w:rsidP="00694D88">
            <w:pPr>
              <w:keepNext/>
              <w:keepLines/>
              <w:rPr>
                <w:sz w:val="16"/>
                <w:szCs w:val="16"/>
              </w:rPr>
            </w:pPr>
            <w:r w:rsidRPr="00614EC8">
              <w:rPr>
                <w:b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71" w:name="Text231"/>
            <w:r w:rsidRPr="00614EC8">
              <w:rPr>
                <w:b/>
                <w:sz w:val="16"/>
                <w:szCs w:val="16"/>
              </w:rPr>
              <w:instrText xml:space="preserve"> FORMTEXT </w:instrText>
            </w:r>
            <w:r w:rsidRPr="00614EC8">
              <w:rPr>
                <w:b/>
                <w:sz w:val="16"/>
                <w:szCs w:val="16"/>
              </w:rPr>
            </w:r>
            <w:r w:rsidRPr="00614EC8">
              <w:rPr>
                <w:b/>
                <w:sz w:val="16"/>
                <w:szCs w:val="16"/>
              </w:rPr>
              <w:fldChar w:fldCharType="separate"/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noProof/>
                <w:sz w:val="16"/>
                <w:szCs w:val="16"/>
              </w:rPr>
              <w:t> </w:t>
            </w:r>
            <w:r w:rsidRPr="00614EC8">
              <w:rPr>
                <w:b/>
                <w:sz w:val="16"/>
                <w:szCs w:val="16"/>
              </w:rPr>
              <w:fldChar w:fldCharType="end"/>
            </w:r>
            <w:bookmarkEnd w:id="171"/>
          </w:p>
        </w:tc>
      </w:tr>
    </w:tbl>
    <w:p w14:paraId="3462C64B" w14:textId="77777777" w:rsidR="00C72FBE" w:rsidRDefault="00C72FBE"/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D56EE0" w14:paraId="4B218F41" w14:textId="77777777" w:rsidTr="005305B6">
        <w:tc>
          <w:tcPr>
            <w:tcW w:w="11088" w:type="dxa"/>
            <w:shd w:val="clear" w:color="auto" w:fill="000000"/>
          </w:tcPr>
          <w:p w14:paraId="4C5DF234" w14:textId="77777777" w:rsidR="00D56EE0" w:rsidRPr="00614EC8" w:rsidRDefault="00D56EE0" w:rsidP="005305B6">
            <w:pPr>
              <w:keepNext/>
              <w:keepLines/>
              <w:tabs>
                <w:tab w:val="right" w:pos="10800"/>
              </w:tabs>
              <w:rPr>
                <w:rFonts w:ascii="Arial Black" w:hAnsi="Arial Black"/>
              </w:rPr>
            </w:pPr>
            <w:r w:rsidRPr="00614EC8">
              <w:rPr>
                <w:rFonts w:ascii="Arial Black" w:hAnsi="Arial Black"/>
              </w:rPr>
              <w:t xml:space="preserve">Section </w:t>
            </w:r>
            <w:r w:rsidR="00DB2A58" w:rsidRPr="00614EC8">
              <w:rPr>
                <w:rFonts w:ascii="Arial Black" w:hAnsi="Arial Black"/>
              </w:rPr>
              <w:t>1</w:t>
            </w:r>
            <w:r w:rsidR="00C72FBE" w:rsidRPr="00614EC8">
              <w:rPr>
                <w:rFonts w:ascii="Arial Black" w:hAnsi="Arial Black"/>
              </w:rPr>
              <w:t>0</w:t>
            </w:r>
            <w:r w:rsidR="00982635" w:rsidRPr="00614EC8">
              <w:rPr>
                <w:rFonts w:ascii="Arial Black" w:hAnsi="Arial Black"/>
              </w:rPr>
              <w:tab/>
            </w:r>
            <w:r w:rsidR="00982635" w:rsidRPr="00614EC8">
              <w:rPr>
                <w:rFonts w:ascii="Times New Roman" w:hAnsi="Times New Roman"/>
                <w:b/>
                <w:i/>
                <w:sz w:val="24"/>
                <w:szCs w:val="24"/>
              </w:rPr>
              <w:t>Endpoints</w:t>
            </w:r>
          </w:p>
        </w:tc>
      </w:tr>
      <w:tr w:rsidR="00D56EE0" w14:paraId="41FF91EF" w14:textId="77777777" w:rsidTr="005305B6">
        <w:trPr>
          <w:trHeight w:hRule="exact" w:val="144"/>
        </w:trPr>
        <w:tc>
          <w:tcPr>
            <w:tcW w:w="11088" w:type="dxa"/>
            <w:shd w:val="clear" w:color="auto" w:fill="auto"/>
          </w:tcPr>
          <w:p w14:paraId="61818CB3" w14:textId="77777777" w:rsidR="00D56EE0" w:rsidRDefault="00D56EE0" w:rsidP="005305B6">
            <w:pPr>
              <w:keepNext/>
              <w:keepLines/>
            </w:pPr>
          </w:p>
        </w:tc>
      </w:tr>
      <w:tr w:rsidR="000D70C0" w14:paraId="626CF5F2" w14:textId="77777777" w:rsidTr="005305B6">
        <w:tc>
          <w:tcPr>
            <w:tcW w:w="11088" w:type="dxa"/>
            <w:shd w:val="clear" w:color="auto" w:fill="auto"/>
          </w:tcPr>
          <w:p w14:paraId="048E4EAD" w14:textId="77777777" w:rsidR="000D70C0" w:rsidRDefault="000D70C0" w:rsidP="005305B6">
            <w:pPr>
              <w:keepNext/>
              <w:keepLines/>
            </w:pPr>
            <w:r>
              <w:t xml:space="preserve">Endpoints are required for many </w:t>
            </w:r>
            <w:r w:rsidRPr="00614EC8">
              <w:rPr>
                <w:b/>
              </w:rPr>
              <w:t>chronic</w:t>
            </w:r>
            <w:r>
              <w:t xml:space="preserve"> studies.  Consult with Veterinary Staff for clarification.</w:t>
            </w:r>
          </w:p>
        </w:tc>
      </w:tr>
      <w:tr w:rsidR="00EC7732" w14:paraId="4ECA2997" w14:textId="77777777" w:rsidTr="005305B6">
        <w:trPr>
          <w:trHeight w:hRule="exact" w:val="144"/>
        </w:trPr>
        <w:tc>
          <w:tcPr>
            <w:tcW w:w="11088" w:type="dxa"/>
            <w:shd w:val="clear" w:color="auto" w:fill="auto"/>
          </w:tcPr>
          <w:p w14:paraId="09244079" w14:textId="77777777" w:rsidR="00EC7732" w:rsidRDefault="00EC7732" w:rsidP="005305B6">
            <w:pPr>
              <w:keepNext/>
              <w:keepLines/>
            </w:pPr>
          </w:p>
        </w:tc>
      </w:tr>
      <w:tr w:rsidR="00D4509A" w14:paraId="6D20989D" w14:textId="77777777" w:rsidTr="005305B6">
        <w:tc>
          <w:tcPr>
            <w:tcW w:w="11088" w:type="dxa"/>
            <w:shd w:val="clear" w:color="auto" w:fill="auto"/>
          </w:tcPr>
          <w:p w14:paraId="3CAA5235" w14:textId="77777777" w:rsidR="00D4509A" w:rsidRDefault="00D4509A" w:rsidP="005305B6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right" w:pos="10782"/>
              </w:tabs>
            </w:pPr>
            <w:r>
              <w:t>Are Endpoints required for this AUP?</w:t>
            </w:r>
            <w:r>
              <w:tab/>
            </w:r>
            <w:r w:rsidR="00EC7732">
              <w:tab/>
            </w:r>
            <w:r w:rsidR="00EC773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7732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EC7732" w:rsidRPr="00D4509A">
              <w:rPr>
                <w:b/>
              </w:rPr>
              <w:fldChar w:fldCharType="end"/>
            </w:r>
            <w:r w:rsidR="00EC7732" w:rsidRPr="00D4509A">
              <w:rPr>
                <w:b/>
              </w:rPr>
              <w:t xml:space="preserve"> Yes        </w:t>
            </w:r>
            <w:r w:rsidR="00EC7732" w:rsidRPr="00D4509A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732" w:rsidRPr="00D4509A">
              <w:rPr>
                <w:b/>
              </w:rPr>
              <w:instrText xml:space="preserve"> FORMCHECKBOX </w:instrText>
            </w:r>
            <w:r w:rsidR="008849B6">
              <w:rPr>
                <w:b/>
              </w:rPr>
            </w:r>
            <w:r w:rsidR="008849B6">
              <w:rPr>
                <w:b/>
              </w:rPr>
              <w:fldChar w:fldCharType="separate"/>
            </w:r>
            <w:r w:rsidR="00EC7732" w:rsidRPr="00D4509A">
              <w:rPr>
                <w:b/>
              </w:rPr>
              <w:fldChar w:fldCharType="end"/>
            </w:r>
            <w:r w:rsidR="00EC7732" w:rsidRPr="00D4509A">
              <w:rPr>
                <w:b/>
              </w:rPr>
              <w:t xml:space="preserve"> No</w:t>
            </w:r>
          </w:p>
        </w:tc>
      </w:tr>
      <w:tr w:rsidR="000D70C0" w14:paraId="0651C5A8" w14:textId="77777777" w:rsidTr="005305B6">
        <w:tc>
          <w:tcPr>
            <w:tcW w:w="11088" w:type="dxa"/>
            <w:shd w:val="clear" w:color="auto" w:fill="auto"/>
          </w:tcPr>
          <w:p w14:paraId="168BA551" w14:textId="77777777" w:rsidR="000D70C0" w:rsidRPr="0023593A" w:rsidRDefault="0023593A" w:rsidP="005305B6">
            <w:pPr>
              <w:keepNext/>
              <w:keepLines/>
            </w:pPr>
            <w:r w:rsidRPr="0023593A">
              <w:t xml:space="preserve">If yes, complete an </w:t>
            </w:r>
            <w:r w:rsidRPr="0023593A">
              <w:rPr>
                <w:b/>
              </w:rPr>
              <w:t>Endpoint Analysis Form</w:t>
            </w:r>
            <w:r w:rsidRPr="0023593A">
              <w:t xml:space="preserve"> for each applicable procedure</w:t>
            </w:r>
            <w:r>
              <w:t xml:space="preserve"> </w:t>
            </w:r>
            <w:r w:rsidRPr="0023593A">
              <w:t xml:space="preserve">available at </w:t>
            </w:r>
            <w:hyperlink r:id="rId26" w:history="1">
              <w:r w:rsidRPr="0023593A">
                <w:rPr>
                  <w:rStyle w:val="Hyperlink"/>
                </w:rPr>
                <w:t>http://www.fhs.mcmaster.ca/healthresearch/areb_forms.html</w:t>
              </w:r>
            </w:hyperlink>
            <w:r>
              <w:t>.</w:t>
            </w:r>
          </w:p>
        </w:tc>
      </w:tr>
    </w:tbl>
    <w:p w14:paraId="0A187E79" w14:textId="77777777" w:rsidR="00434FC3" w:rsidRDefault="00434FC3" w:rsidP="00434FC3">
      <w:pPr>
        <w:rPr>
          <w:i/>
          <w:sz w:val="16"/>
          <w:szCs w:val="16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5778"/>
        <w:gridCol w:w="5310"/>
      </w:tblGrid>
      <w:tr w:rsidR="00434FC3" w14:paraId="0E663508" w14:textId="77777777" w:rsidTr="007232CF">
        <w:tc>
          <w:tcPr>
            <w:tcW w:w="11088" w:type="dxa"/>
            <w:gridSpan w:val="2"/>
            <w:shd w:val="clear" w:color="auto" w:fill="000000"/>
          </w:tcPr>
          <w:p w14:paraId="68B8A386" w14:textId="77777777" w:rsidR="00434FC3" w:rsidRPr="007232CF" w:rsidRDefault="00434FC3" w:rsidP="007232CF">
            <w:pPr>
              <w:keepNext/>
              <w:keepLines/>
              <w:tabs>
                <w:tab w:val="right" w:pos="10872"/>
              </w:tabs>
              <w:rPr>
                <w:rFonts w:ascii="Arial Black" w:hAnsi="Arial Black"/>
              </w:rPr>
            </w:pPr>
            <w:r w:rsidRPr="007232CF">
              <w:rPr>
                <w:rFonts w:ascii="Arial Black" w:hAnsi="Arial Black"/>
              </w:rPr>
              <w:t>Section 11</w:t>
            </w:r>
            <w:r w:rsidR="00240C02" w:rsidRPr="007232CF">
              <w:rPr>
                <w:rFonts w:ascii="Arial Black" w:hAnsi="Arial Black"/>
              </w:rPr>
              <w:tab/>
            </w:r>
            <w:r w:rsidR="00240C02" w:rsidRPr="007232CF">
              <w:rPr>
                <w:rFonts w:ascii="Times New Roman" w:hAnsi="Times New Roman"/>
                <w:b/>
                <w:i/>
                <w:sz w:val="24"/>
                <w:szCs w:val="24"/>
              </w:rPr>
              <w:t>Keywords</w:t>
            </w:r>
          </w:p>
        </w:tc>
      </w:tr>
      <w:tr w:rsidR="00434FC3" w14:paraId="4FE5D2AB" w14:textId="77777777" w:rsidTr="007232CF">
        <w:tc>
          <w:tcPr>
            <w:tcW w:w="11088" w:type="dxa"/>
            <w:gridSpan w:val="2"/>
            <w:shd w:val="clear" w:color="auto" w:fill="auto"/>
          </w:tcPr>
          <w:p w14:paraId="020D3639" w14:textId="77777777" w:rsidR="00434FC3" w:rsidRDefault="00434FC3" w:rsidP="007232CF">
            <w:pPr>
              <w:keepNext/>
              <w:keepLines/>
            </w:pPr>
          </w:p>
        </w:tc>
      </w:tr>
      <w:tr w:rsidR="00EC2B35" w14:paraId="0902EF11" w14:textId="77777777" w:rsidTr="00DA3B64">
        <w:tc>
          <w:tcPr>
            <w:tcW w:w="5778" w:type="dxa"/>
            <w:shd w:val="clear" w:color="auto" w:fill="auto"/>
          </w:tcPr>
          <w:p w14:paraId="3ECFB92C" w14:textId="77777777" w:rsidR="00EC2B35" w:rsidRDefault="00EC2B35" w:rsidP="003552ED">
            <w:r w:rsidRPr="007232CF">
              <w:rPr>
                <w:b/>
              </w:rPr>
              <w:t>Research</w:t>
            </w:r>
          </w:p>
        </w:tc>
        <w:tc>
          <w:tcPr>
            <w:tcW w:w="5310" w:type="dxa"/>
            <w:shd w:val="clear" w:color="auto" w:fill="auto"/>
          </w:tcPr>
          <w:p w14:paraId="41FFAFAA" w14:textId="77777777" w:rsidR="00EC2B35" w:rsidRDefault="00EC2B35" w:rsidP="007232CF">
            <w:r w:rsidRPr="007232CF">
              <w:rPr>
                <w:b/>
              </w:rPr>
              <w:t>Procedures</w:t>
            </w:r>
          </w:p>
        </w:tc>
      </w:tr>
      <w:tr w:rsidR="00EC2B35" w14:paraId="782DAB7F" w14:textId="77777777" w:rsidTr="00DA3B64">
        <w:tc>
          <w:tcPr>
            <w:tcW w:w="5778" w:type="dxa"/>
            <w:shd w:val="clear" w:color="auto" w:fill="auto"/>
          </w:tcPr>
          <w:p w14:paraId="509A1EA4" w14:textId="77777777" w:rsidR="00EC2B35" w:rsidRDefault="00EC2B35" w:rsidP="007232CF">
            <w: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34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2"/>
            <w:r>
              <w:t xml:space="preserve"> Acute Studies</w:t>
            </w:r>
          </w:p>
        </w:tc>
        <w:tc>
          <w:tcPr>
            <w:tcW w:w="5310" w:type="dxa"/>
            <w:shd w:val="clear" w:color="auto" w:fill="auto"/>
          </w:tcPr>
          <w:p w14:paraId="43964DA6" w14:textId="77777777" w:rsidR="00EC2B35" w:rsidRDefault="00EC2B35" w:rsidP="007232CF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38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3"/>
            <w:r>
              <w:t xml:space="preserve"> Altered Environmental Exposure</w:t>
            </w:r>
          </w:p>
        </w:tc>
      </w:tr>
      <w:tr w:rsidR="001221C9" w14:paraId="761DAEA3" w14:textId="77777777" w:rsidTr="00DA3B64">
        <w:tc>
          <w:tcPr>
            <w:tcW w:w="5778" w:type="dxa"/>
            <w:shd w:val="clear" w:color="auto" w:fill="auto"/>
          </w:tcPr>
          <w:p w14:paraId="0B19314F" w14:textId="77777777" w:rsidR="001221C9" w:rsidRDefault="001221C9" w:rsidP="00210107">
            <w: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34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4"/>
            <w:r>
              <w:t xml:space="preserve"> Behavioural – Other</w:t>
            </w:r>
          </w:p>
        </w:tc>
        <w:tc>
          <w:tcPr>
            <w:tcW w:w="5310" w:type="dxa"/>
            <w:shd w:val="clear" w:color="auto" w:fill="auto"/>
          </w:tcPr>
          <w:p w14:paraId="60855513" w14:textId="77777777" w:rsidR="001221C9" w:rsidRDefault="001221C9" w:rsidP="007232CF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Altered oxygen levels</w:t>
            </w:r>
          </w:p>
        </w:tc>
      </w:tr>
      <w:tr w:rsidR="001221C9" w14:paraId="0DCEE70E" w14:textId="77777777" w:rsidTr="00DA3B64">
        <w:tc>
          <w:tcPr>
            <w:tcW w:w="5778" w:type="dxa"/>
            <w:shd w:val="clear" w:color="auto" w:fill="auto"/>
          </w:tcPr>
          <w:p w14:paraId="6BC1A344" w14:textId="77777777" w:rsidR="001221C9" w:rsidRDefault="001221C9" w:rsidP="00CD7FFE">
            <w: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34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5"/>
            <w:r>
              <w:t xml:space="preserve"> Behaviour Modification</w:t>
            </w:r>
          </w:p>
        </w:tc>
        <w:tc>
          <w:tcPr>
            <w:tcW w:w="5310" w:type="dxa"/>
            <w:shd w:val="clear" w:color="auto" w:fill="auto"/>
          </w:tcPr>
          <w:p w14:paraId="7EA151DF" w14:textId="77777777" w:rsidR="001221C9" w:rsidRDefault="001221C9" w:rsidP="007232CF">
            <w: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6" w:name="Check38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6"/>
            <w:r>
              <w:t xml:space="preserve"> Blood Sampling</w:t>
            </w:r>
          </w:p>
        </w:tc>
      </w:tr>
      <w:tr w:rsidR="001221C9" w14:paraId="78C3DEB6" w14:textId="77777777" w:rsidTr="00DA3B64">
        <w:tc>
          <w:tcPr>
            <w:tcW w:w="5778" w:type="dxa"/>
            <w:shd w:val="clear" w:color="auto" w:fill="auto"/>
          </w:tcPr>
          <w:p w14:paraId="5582AE1F" w14:textId="77777777" w:rsidR="001221C9" w:rsidRDefault="001221C9" w:rsidP="00CD7FFE">
            <w: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46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7"/>
            <w:r>
              <w:t xml:space="preserve"> Behaviour Observation </w:t>
            </w:r>
          </w:p>
        </w:tc>
        <w:tc>
          <w:tcPr>
            <w:tcW w:w="5310" w:type="dxa"/>
            <w:shd w:val="clear" w:color="auto" w:fill="auto"/>
          </w:tcPr>
          <w:p w14:paraId="115EB148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Cold exposures</w:t>
            </w:r>
          </w:p>
        </w:tc>
      </w:tr>
      <w:tr w:rsidR="001221C9" w14:paraId="37BE76D9" w14:textId="77777777" w:rsidTr="00DA3B64">
        <w:tc>
          <w:tcPr>
            <w:tcW w:w="5778" w:type="dxa"/>
            <w:shd w:val="clear" w:color="auto" w:fill="auto"/>
          </w:tcPr>
          <w:p w14:paraId="0D43D7DE" w14:textId="77777777" w:rsidR="001221C9" w:rsidRDefault="001221C9" w:rsidP="007232CF"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34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8"/>
            <w:r>
              <w:t xml:space="preserve"> Breeding</w:t>
            </w:r>
          </w:p>
        </w:tc>
        <w:tc>
          <w:tcPr>
            <w:tcW w:w="5310" w:type="dxa"/>
            <w:shd w:val="clear" w:color="auto" w:fill="auto"/>
          </w:tcPr>
          <w:p w14:paraId="7EBD1AEA" w14:textId="77777777" w:rsidR="001221C9" w:rsidRDefault="001221C9" w:rsidP="00E04A9B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Electrofishing</w:t>
            </w:r>
          </w:p>
        </w:tc>
      </w:tr>
      <w:tr w:rsidR="001221C9" w14:paraId="2D471DFB" w14:textId="77777777" w:rsidTr="00DA3B64">
        <w:tc>
          <w:tcPr>
            <w:tcW w:w="5778" w:type="dxa"/>
            <w:shd w:val="clear" w:color="auto" w:fill="auto"/>
          </w:tcPr>
          <w:p w14:paraId="20E235C8" w14:textId="77777777" w:rsidR="001221C9" w:rsidRDefault="001221C9" w:rsidP="00CD7FFE">
            <w: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Check34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79"/>
            <w:r>
              <w:t xml:space="preserve"> Chronic Studies</w:t>
            </w:r>
          </w:p>
        </w:tc>
        <w:tc>
          <w:tcPr>
            <w:tcW w:w="5310" w:type="dxa"/>
            <w:shd w:val="clear" w:color="auto" w:fill="auto"/>
          </w:tcPr>
          <w:p w14:paraId="2135F00E" w14:textId="77777777" w:rsidR="001221C9" w:rsidRDefault="001221C9" w:rsidP="00E04A9B">
            <w: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39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0"/>
            <w:r>
              <w:t xml:space="preserve"> Euthanasia – Physical</w:t>
            </w:r>
          </w:p>
        </w:tc>
      </w:tr>
      <w:tr w:rsidR="001221C9" w14:paraId="578464D8" w14:textId="77777777" w:rsidTr="00DA3B64">
        <w:tc>
          <w:tcPr>
            <w:tcW w:w="5778" w:type="dxa"/>
            <w:shd w:val="clear" w:color="auto" w:fill="auto"/>
          </w:tcPr>
          <w:p w14:paraId="1C55F84F" w14:textId="77777777" w:rsidR="001221C9" w:rsidRDefault="001221C9" w:rsidP="00CD7FFE">
            <w: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46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1"/>
            <w:r>
              <w:t xml:space="preserve"> Creation of Novel Transgenics</w:t>
            </w:r>
          </w:p>
        </w:tc>
        <w:tc>
          <w:tcPr>
            <w:tcW w:w="5310" w:type="dxa"/>
            <w:shd w:val="clear" w:color="auto" w:fill="auto"/>
          </w:tcPr>
          <w:p w14:paraId="2923A52C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Fetal exposure</w:t>
            </w:r>
          </w:p>
        </w:tc>
      </w:tr>
      <w:tr w:rsidR="001221C9" w14:paraId="29ED7733" w14:textId="77777777" w:rsidTr="00DA3B64">
        <w:tc>
          <w:tcPr>
            <w:tcW w:w="5778" w:type="dxa"/>
            <w:shd w:val="clear" w:color="auto" w:fill="auto"/>
          </w:tcPr>
          <w:p w14:paraId="0D1DA6D6" w14:textId="77777777" w:rsidR="001221C9" w:rsidRDefault="001221C9" w:rsidP="00CD7FFE">
            <w: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4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2"/>
            <w:r>
              <w:t xml:space="preserve"> Development of Techniques</w:t>
            </w:r>
          </w:p>
        </w:tc>
        <w:tc>
          <w:tcPr>
            <w:tcW w:w="5310" w:type="dxa"/>
            <w:shd w:val="clear" w:color="auto" w:fill="auto"/>
          </w:tcPr>
          <w:p w14:paraId="45961697" w14:textId="77777777" w:rsidR="001221C9" w:rsidRDefault="001221C9" w:rsidP="00E04A9B">
            <w: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39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3"/>
            <w:r>
              <w:t xml:space="preserve"> Food Deprivation</w:t>
            </w:r>
          </w:p>
        </w:tc>
      </w:tr>
      <w:tr w:rsidR="001221C9" w14:paraId="3EDB6306" w14:textId="77777777" w:rsidTr="00DA3B64">
        <w:tc>
          <w:tcPr>
            <w:tcW w:w="5778" w:type="dxa"/>
            <w:shd w:val="clear" w:color="auto" w:fill="auto"/>
          </w:tcPr>
          <w:p w14:paraId="160298ED" w14:textId="77777777" w:rsidR="001221C9" w:rsidRDefault="001221C9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Drug Efficacy</w:t>
            </w:r>
          </w:p>
        </w:tc>
        <w:tc>
          <w:tcPr>
            <w:tcW w:w="5310" w:type="dxa"/>
            <w:shd w:val="clear" w:color="auto" w:fill="auto"/>
          </w:tcPr>
          <w:p w14:paraId="7CB174D1" w14:textId="77777777" w:rsidR="001221C9" w:rsidRDefault="001221C9" w:rsidP="00E04A9B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Forced physical activity</w:t>
            </w:r>
          </w:p>
        </w:tc>
      </w:tr>
      <w:tr w:rsidR="001221C9" w14:paraId="24EF6E8B" w14:textId="77777777" w:rsidTr="00DA3B64">
        <w:tc>
          <w:tcPr>
            <w:tcW w:w="5778" w:type="dxa"/>
            <w:shd w:val="clear" w:color="auto" w:fill="auto"/>
          </w:tcPr>
          <w:p w14:paraId="0172A2A4" w14:textId="77777777" w:rsidR="001221C9" w:rsidRDefault="001221C9" w:rsidP="00CD7FFE">
            <w: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Drug Toxicity</w:t>
            </w:r>
          </w:p>
        </w:tc>
        <w:tc>
          <w:tcPr>
            <w:tcW w:w="5310" w:type="dxa"/>
            <w:shd w:val="clear" w:color="auto" w:fill="auto"/>
          </w:tcPr>
          <w:p w14:paraId="25D62FAB" w14:textId="77777777" w:rsidR="001221C9" w:rsidRDefault="001221C9" w:rsidP="00E04A9B"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9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4"/>
            <w:r>
              <w:t xml:space="preserve"> </w:t>
            </w:r>
            <w:r w:rsidR="00B26626">
              <w:t>Genotyping</w:t>
            </w:r>
          </w:p>
        </w:tc>
      </w:tr>
      <w:tr w:rsidR="001221C9" w14:paraId="4FEE784C" w14:textId="77777777" w:rsidTr="00B26626">
        <w:trPr>
          <w:trHeight w:val="80"/>
        </w:trPr>
        <w:tc>
          <w:tcPr>
            <w:tcW w:w="5778" w:type="dxa"/>
            <w:shd w:val="clear" w:color="auto" w:fill="auto"/>
          </w:tcPr>
          <w:p w14:paraId="10708B0D" w14:textId="77777777" w:rsidR="001221C9" w:rsidRDefault="001221C9" w:rsidP="00CD7FFE">
            <w: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5" w:name="Check35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5"/>
            <w:r>
              <w:t xml:space="preserve"> Endpoint Required</w:t>
            </w:r>
          </w:p>
        </w:tc>
        <w:tc>
          <w:tcPr>
            <w:tcW w:w="5310" w:type="dxa"/>
            <w:shd w:val="clear" w:color="auto" w:fill="auto"/>
          </w:tcPr>
          <w:p w14:paraId="48932490" w14:textId="77777777" w:rsidR="001221C9" w:rsidRDefault="001221C9" w:rsidP="00E04A9B">
            <w: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39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6"/>
            <w:r>
              <w:t xml:space="preserve"> </w:t>
            </w:r>
            <w:r w:rsidR="00B26626">
              <w:t>Infection Induction</w:t>
            </w:r>
          </w:p>
        </w:tc>
      </w:tr>
      <w:tr w:rsidR="001221C9" w14:paraId="2CD2D6C1" w14:textId="77777777" w:rsidTr="00DA3B64">
        <w:tc>
          <w:tcPr>
            <w:tcW w:w="5778" w:type="dxa"/>
            <w:shd w:val="clear" w:color="auto" w:fill="auto"/>
          </w:tcPr>
          <w:p w14:paraId="0A89E4D0" w14:textId="77777777" w:rsidR="001221C9" w:rsidRDefault="001221C9" w:rsidP="00CD7FFE">
            <w: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35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7"/>
            <w:r>
              <w:t xml:space="preserve"> Environmental Protection Study</w:t>
            </w:r>
          </w:p>
        </w:tc>
        <w:tc>
          <w:tcPr>
            <w:tcW w:w="5310" w:type="dxa"/>
            <w:shd w:val="clear" w:color="auto" w:fill="auto"/>
          </w:tcPr>
          <w:p w14:paraId="671BB3EF" w14:textId="77777777" w:rsidR="001221C9" w:rsidRDefault="001221C9" w:rsidP="00E04A9B">
            <w: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40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8"/>
            <w:r>
              <w:t xml:space="preserve"> </w:t>
            </w:r>
            <w:r w:rsidR="00B26626">
              <w:t>Injection</w:t>
            </w:r>
          </w:p>
        </w:tc>
      </w:tr>
      <w:tr w:rsidR="001221C9" w14:paraId="18C4984B" w14:textId="77777777" w:rsidTr="00DA3B64">
        <w:tc>
          <w:tcPr>
            <w:tcW w:w="5778" w:type="dxa"/>
            <w:shd w:val="clear" w:color="auto" w:fill="auto"/>
          </w:tcPr>
          <w:p w14:paraId="2F85786A" w14:textId="77777777" w:rsidR="001221C9" w:rsidRDefault="001221C9" w:rsidP="00CD7FFE">
            <w: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35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89"/>
            <w:r>
              <w:t xml:space="preserve"> Fauna Conservation Study</w:t>
            </w:r>
          </w:p>
        </w:tc>
        <w:tc>
          <w:tcPr>
            <w:tcW w:w="5310" w:type="dxa"/>
            <w:shd w:val="clear" w:color="auto" w:fill="auto"/>
          </w:tcPr>
          <w:p w14:paraId="2E694D3B" w14:textId="77777777" w:rsidR="001221C9" w:rsidRDefault="001221C9" w:rsidP="00E04A9B">
            <w: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5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0"/>
            <w:r>
              <w:t xml:space="preserve"> </w:t>
            </w:r>
            <w:r w:rsidR="00B26626">
              <w:t>Irradiation</w:t>
            </w:r>
          </w:p>
        </w:tc>
      </w:tr>
      <w:tr w:rsidR="001221C9" w14:paraId="7F320E4D" w14:textId="77777777" w:rsidTr="00DA3B64">
        <w:tc>
          <w:tcPr>
            <w:tcW w:w="5778" w:type="dxa"/>
            <w:shd w:val="clear" w:color="auto" w:fill="auto"/>
          </w:tcPr>
          <w:p w14:paraId="49133024" w14:textId="77777777" w:rsidR="001221C9" w:rsidRDefault="001221C9" w:rsidP="00CD7FFE">
            <w: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35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1"/>
            <w:r>
              <w:t xml:space="preserve"> Field Study</w:t>
            </w:r>
          </w:p>
        </w:tc>
        <w:tc>
          <w:tcPr>
            <w:tcW w:w="5310" w:type="dxa"/>
            <w:shd w:val="clear" w:color="auto" w:fill="auto"/>
          </w:tcPr>
          <w:p w14:paraId="002AA614" w14:textId="77777777" w:rsidR="001221C9" w:rsidRDefault="001221C9" w:rsidP="00E04A9B">
            <w: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40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2"/>
            <w:r>
              <w:t xml:space="preserve"> </w:t>
            </w:r>
            <w:r w:rsidR="00B26626">
              <w:t>Marking/Tagging</w:t>
            </w:r>
          </w:p>
        </w:tc>
      </w:tr>
      <w:tr w:rsidR="001221C9" w14:paraId="3E752B0D" w14:textId="77777777" w:rsidTr="00DA3B64">
        <w:tc>
          <w:tcPr>
            <w:tcW w:w="5778" w:type="dxa"/>
            <w:shd w:val="clear" w:color="auto" w:fill="auto"/>
          </w:tcPr>
          <w:p w14:paraId="3E5B934A" w14:textId="77777777" w:rsidR="001221C9" w:rsidRDefault="001221C9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Fundamental Science</w:t>
            </w:r>
          </w:p>
        </w:tc>
        <w:tc>
          <w:tcPr>
            <w:tcW w:w="5310" w:type="dxa"/>
            <w:shd w:val="clear" w:color="auto" w:fill="auto"/>
          </w:tcPr>
          <w:p w14:paraId="5A2E54B9" w14:textId="77777777" w:rsidR="001221C9" w:rsidRDefault="001221C9" w:rsidP="00E04A9B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39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3"/>
            <w:r>
              <w:t xml:space="preserve"> </w:t>
            </w:r>
            <w:r w:rsidR="00B26626">
              <w:t>Monoclonal Antibody</w:t>
            </w:r>
          </w:p>
        </w:tc>
      </w:tr>
      <w:tr w:rsidR="00B80213" w14:paraId="07F3B4FA" w14:textId="77777777" w:rsidTr="00DA3B64">
        <w:tc>
          <w:tcPr>
            <w:tcW w:w="5778" w:type="dxa"/>
            <w:shd w:val="clear" w:color="auto" w:fill="auto"/>
          </w:tcPr>
          <w:p w14:paraId="30017681" w14:textId="77777777" w:rsidR="00B80213" w:rsidRDefault="00B80213" w:rsidP="00CD7FFE">
            <w: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Genetically Modified Animals</w:t>
            </w:r>
          </w:p>
        </w:tc>
        <w:tc>
          <w:tcPr>
            <w:tcW w:w="5310" w:type="dxa"/>
            <w:shd w:val="clear" w:color="auto" w:fill="auto"/>
          </w:tcPr>
          <w:p w14:paraId="432BF21A" w14:textId="77777777" w:rsidR="00B80213" w:rsidRDefault="00B80213" w:rsidP="009D6544">
            <w: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40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4"/>
            <w:r>
              <w:t xml:space="preserve"> </w:t>
            </w:r>
            <w:r w:rsidR="00B26626">
              <w:t>Oral Gavaging</w:t>
            </w:r>
          </w:p>
        </w:tc>
      </w:tr>
      <w:tr w:rsidR="00B80213" w14:paraId="4FDC71A8" w14:textId="77777777" w:rsidTr="00DA3B64">
        <w:tc>
          <w:tcPr>
            <w:tcW w:w="5778" w:type="dxa"/>
            <w:shd w:val="clear" w:color="auto" w:fill="auto"/>
          </w:tcPr>
          <w:p w14:paraId="2B729305" w14:textId="77777777" w:rsidR="00B80213" w:rsidRDefault="00B80213" w:rsidP="00CD7FFE">
            <w: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35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5"/>
            <w:r>
              <w:t xml:space="preserve"> Grafts/Transplants</w:t>
            </w:r>
          </w:p>
        </w:tc>
        <w:tc>
          <w:tcPr>
            <w:tcW w:w="5310" w:type="dxa"/>
            <w:shd w:val="clear" w:color="auto" w:fill="auto"/>
          </w:tcPr>
          <w:p w14:paraId="657EE322" w14:textId="77777777" w:rsidR="00B80213" w:rsidRDefault="00B80213" w:rsidP="009D6544">
            <w: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40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6"/>
            <w:r>
              <w:t xml:space="preserve"> </w:t>
            </w:r>
            <w:r w:rsidR="00B26626">
              <w:t>Polyclonal Antibody</w:t>
            </w:r>
          </w:p>
        </w:tc>
      </w:tr>
      <w:tr w:rsidR="00B80213" w14:paraId="0BBBF879" w14:textId="77777777" w:rsidTr="00DA3B64">
        <w:tc>
          <w:tcPr>
            <w:tcW w:w="5778" w:type="dxa"/>
            <w:shd w:val="clear" w:color="auto" w:fill="auto"/>
          </w:tcPr>
          <w:p w14:paraId="57011FDC" w14:textId="77777777" w:rsidR="00B80213" w:rsidRDefault="00B80213" w:rsidP="00CD7FFE">
            <w: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7" w:name="Check35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7"/>
            <w:r>
              <w:t xml:space="preserve"> Live animals taken outside animal facility</w:t>
            </w:r>
          </w:p>
        </w:tc>
        <w:tc>
          <w:tcPr>
            <w:tcW w:w="5310" w:type="dxa"/>
            <w:shd w:val="clear" w:color="auto" w:fill="auto"/>
          </w:tcPr>
          <w:p w14:paraId="61300EFD" w14:textId="77777777" w:rsidR="00B80213" w:rsidRDefault="00B80213" w:rsidP="009D6544">
            <w: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8" w:name="Check41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8"/>
            <w:r>
              <w:t xml:space="preserve"> </w:t>
            </w:r>
            <w:r w:rsidR="00B26626">
              <w:t>Restraint – Physical</w:t>
            </w:r>
          </w:p>
        </w:tc>
      </w:tr>
      <w:tr w:rsidR="00B80213" w14:paraId="146EEF7D" w14:textId="77777777" w:rsidTr="00DA3B64">
        <w:tc>
          <w:tcPr>
            <w:tcW w:w="5778" w:type="dxa"/>
            <w:shd w:val="clear" w:color="auto" w:fill="auto"/>
          </w:tcPr>
          <w:p w14:paraId="4537F766" w14:textId="77777777" w:rsidR="00B80213" w:rsidRDefault="00B80213" w:rsidP="00CD7FFE">
            <w: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35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199"/>
            <w:r>
              <w:t xml:space="preserve"> Maternal Deprivation/Aggression/Predator Prey</w:t>
            </w:r>
          </w:p>
        </w:tc>
        <w:tc>
          <w:tcPr>
            <w:tcW w:w="5310" w:type="dxa"/>
            <w:shd w:val="clear" w:color="auto" w:fill="auto"/>
          </w:tcPr>
          <w:p w14:paraId="0F1ADBCD" w14:textId="77777777" w:rsidR="00B80213" w:rsidRDefault="00B80213" w:rsidP="009D6544">
            <w: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37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0"/>
            <w:r>
              <w:t xml:space="preserve"> </w:t>
            </w:r>
            <w:r w:rsidR="00B26626">
              <w:t>Special Diet</w:t>
            </w:r>
          </w:p>
        </w:tc>
      </w:tr>
      <w:tr w:rsidR="00B80213" w14:paraId="32130B53" w14:textId="77777777" w:rsidTr="00DA3B64">
        <w:tc>
          <w:tcPr>
            <w:tcW w:w="5778" w:type="dxa"/>
            <w:shd w:val="clear" w:color="auto" w:fill="auto"/>
          </w:tcPr>
          <w:p w14:paraId="7EE641BC" w14:textId="77777777" w:rsidR="00B80213" w:rsidRDefault="00B80213" w:rsidP="00CD7FFE">
            <w: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35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1"/>
            <w:r>
              <w:t xml:space="preserve"> Pilot Studies Required</w:t>
            </w:r>
          </w:p>
        </w:tc>
        <w:tc>
          <w:tcPr>
            <w:tcW w:w="5310" w:type="dxa"/>
            <w:shd w:val="clear" w:color="auto" w:fill="auto"/>
          </w:tcPr>
          <w:p w14:paraId="6274B365" w14:textId="77777777" w:rsidR="00B80213" w:rsidRDefault="00B80213" w:rsidP="009D6544">
            <w: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41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2"/>
            <w:r>
              <w:t xml:space="preserve"> </w:t>
            </w:r>
            <w:r w:rsidR="00B26626">
              <w:t>Trapping/Netting</w:t>
            </w:r>
          </w:p>
        </w:tc>
      </w:tr>
      <w:tr w:rsidR="00B80213" w14:paraId="4B672258" w14:textId="77777777" w:rsidTr="00DA3B64">
        <w:tc>
          <w:tcPr>
            <w:tcW w:w="5778" w:type="dxa"/>
            <w:shd w:val="clear" w:color="auto" w:fill="auto"/>
          </w:tcPr>
          <w:p w14:paraId="1FA63CA1" w14:textId="77777777" w:rsidR="00B80213" w:rsidRDefault="00B80213" w:rsidP="00CD7FFE">
            <w: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3" w:name="Check35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3"/>
            <w:r>
              <w:t xml:space="preserve"> Primary Cell Culture</w:t>
            </w:r>
          </w:p>
        </w:tc>
        <w:tc>
          <w:tcPr>
            <w:tcW w:w="5310" w:type="dxa"/>
            <w:shd w:val="clear" w:color="auto" w:fill="auto"/>
          </w:tcPr>
          <w:p w14:paraId="4770BF49" w14:textId="77777777" w:rsidR="00B80213" w:rsidRDefault="00B80213" w:rsidP="009D6544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</w:t>
            </w:r>
            <w:r w:rsidR="00B26626">
              <w:t>Tumour Induction</w:t>
            </w:r>
          </w:p>
        </w:tc>
      </w:tr>
      <w:tr w:rsidR="00B80213" w14:paraId="38A2F097" w14:textId="77777777" w:rsidTr="00DA3B64">
        <w:tc>
          <w:tcPr>
            <w:tcW w:w="5778" w:type="dxa"/>
            <w:shd w:val="clear" w:color="auto" w:fill="auto"/>
          </w:tcPr>
          <w:p w14:paraId="4E9D671B" w14:textId="77777777" w:rsidR="00B80213" w:rsidRDefault="00B80213" w:rsidP="00CD7FFE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Product Development </w:t>
            </w:r>
            <w:r w:rsidRPr="007232CF">
              <w:rPr>
                <w:i/>
                <w:sz w:val="16"/>
                <w:szCs w:val="16"/>
              </w:rPr>
              <w:t>(medical/physical device, artificial organ)</w:t>
            </w:r>
          </w:p>
        </w:tc>
        <w:tc>
          <w:tcPr>
            <w:tcW w:w="5310" w:type="dxa"/>
            <w:shd w:val="clear" w:color="auto" w:fill="auto"/>
          </w:tcPr>
          <w:p w14:paraId="0789482F" w14:textId="77777777" w:rsidR="00B80213" w:rsidRDefault="00B80213" w:rsidP="009D6544">
            <w: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41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4"/>
            <w:r>
              <w:t xml:space="preserve"> </w:t>
            </w:r>
            <w:r w:rsidR="00B26626">
              <w:t>Vaccination</w:t>
            </w:r>
          </w:p>
        </w:tc>
      </w:tr>
      <w:tr w:rsidR="00B80213" w14:paraId="11A2DF87" w14:textId="77777777" w:rsidTr="00DA3B64">
        <w:tc>
          <w:tcPr>
            <w:tcW w:w="5778" w:type="dxa"/>
            <w:shd w:val="clear" w:color="auto" w:fill="auto"/>
          </w:tcPr>
          <w:p w14:paraId="5DF4AF90" w14:textId="77777777" w:rsidR="00B80213" w:rsidRDefault="00B80213" w:rsidP="00CD7FFE">
            <w:r>
              <w:lastRenderedPageBreak/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36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5"/>
            <w:r>
              <w:t xml:space="preserve"> Reinforcement Motivation</w:t>
            </w:r>
          </w:p>
        </w:tc>
        <w:tc>
          <w:tcPr>
            <w:tcW w:w="5310" w:type="dxa"/>
            <w:shd w:val="clear" w:color="auto" w:fill="auto"/>
          </w:tcPr>
          <w:p w14:paraId="0F0017EF" w14:textId="77777777" w:rsidR="00B80213" w:rsidRDefault="00B80213" w:rsidP="009D6544">
            <w: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41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6"/>
            <w:r>
              <w:t xml:space="preserve"> </w:t>
            </w:r>
            <w:r w:rsidR="00B26626">
              <w:t>Water Deprivation</w:t>
            </w:r>
          </w:p>
        </w:tc>
      </w:tr>
      <w:tr w:rsidR="00B80213" w14:paraId="6A271DAA" w14:textId="77777777" w:rsidTr="00DA3B64">
        <w:tc>
          <w:tcPr>
            <w:tcW w:w="5778" w:type="dxa"/>
            <w:shd w:val="clear" w:color="auto" w:fill="auto"/>
          </w:tcPr>
          <w:p w14:paraId="3065FE42" w14:textId="77777777" w:rsidR="00B80213" w:rsidRDefault="00B80213" w:rsidP="00CD7FFE"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36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7"/>
            <w:r>
              <w:t xml:space="preserve"> Repurposed Animals</w:t>
            </w:r>
          </w:p>
        </w:tc>
        <w:tc>
          <w:tcPr>
            <w:tcW w:w="5310" w:type="dxa"/>
            <w:shd w:val="clear" w:color="auto" w:fill="auto"/>
          </w:tcPr>
          <w:p w14:paraId="53D7F701" w14:textId="77777777" w:rsidR="00B80213" w:rsidRDefault="00B80213" w:rsidP="009D6544">
            <w: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41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8"/>
            <w:r>
              <w:t xml:space="preserve"> </w:t>
            </w:r>
            <w:r w:rsidR="00B26626">
              <w:t>Water – Treated</w:t>
            </w:r>
          </w:p>
          <w:p w14:paraId="1F2BB0B7" w14:textId="77777777" w:rsidR="00B26626" w:rsidRDefault="00B26626" w:rsidP="009D6544"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Weight Monitoring</w:t>
            </w:r>
          </w:p>
        </w:tc>
      </w:tr>
      <w:tr w:rsidR="00B80213" w14:paraId="6BE4487D" w14:textId="77777777" w:rsidTr="00DA3B64">
        <w:tc>
          <w:tcPr>
            <w:tcW w:w="5778" w:type="dxa"/>
            <w:shd w:val="clear" w:color="auto" w:fill="auto"/>
          </w:tcPr>
          <w:p w14:paraId="79AA0402" w14:textId="77777777" w:rsidR="00B80213" w:rsidRDefault="00B80213" w:rsidP="00CD7FFE">
            <w: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9" w:name="Check36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09"/>
            <w:r>
              <w:t xml:space="preserve"> Research</w:t>
            </w:r>
          </w:p>
        </w:tc>
        <w:tc>
          <w:tcPr>
            <w:tcW w:w="5310" w:type="dxa"/>
            <w:shd w:val="clear" w:color="auto" w:fill="auto"/>
          </w:tcPr>
          <w:p w14:paraId="0A68A73B" w14:textId="77777777" w:rsidR="00B80213" w:rsidRDefault="00B80213" w:rsidP="009D6544"/>
        </w:tc>
      </w:tr>
      <w:tr w:rsidR="00B80213" w14:paraId="48BEC32E" w14:textId="77777777" w:rsidTr="00DA3B64">
        <w:tc>
          <w:tcPr>
            <w:tcW w:w="5778" w:type="dxa"/>
            <w:shd w:val="clear" w:color="auto" w:fill="auto"/>
          </w:tcPr>
          <w:p w14:paraId="2FBDDD3F" w14:textId="77777777" w:rsidR="00B80213" w:rsidRDefault="00B80213" w:rsidP="00CD7FFE">
            <w: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36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0"/>
            <w:r>
              <w:t xml:space="preserve"> Sentinel Program</w:t>
            </w:r>
          </w:p>
        </w:tc>
        <w:tc>
          <w:tcPr>
            <w:tcW w:w="5310" w:type="dxa"/>
            <w:shd w:val="clear" w:color="auto" w:fill="auto"/>
          </w:tcPr>
          <w:p w14:paraId="21DD7ADA" w14:textId="77777777" w:rsidR="00B80213" w:rsidRDefault="00B80213" w:rsidP="009D6544">
            <w:r w:rsidRPr="007232CF">
              <w:rPr>
                <w:b/>
              </w:rPr>
              <w:t>Surgery</w:t>
            </w:r>
          </w:p>
        </w:tc>
      </w:tr>
      <w:tr w:rsidR="00B80213" w14:paraId="1852710C" w14:textId="77777777" w:rsidTr="00DA3B64">
        <w:tc>
          <w:tcPr>
            <w:tcW w:w="5778" w:type="dxa"/>
            <w:shd w:val="clear" w:color="auto" w:fill="auto"/>
          </w:tcPr>
          <w:p w14:paraId="59528836" w14:textId="77777777" w:rsidR="00B80213" w:rsidRDefault="00B80213" w:rsidP="00CD7FFE">
            <w: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36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1"/>
            <w:r>
              <w:t xml:space="preserve"> Study of Product Efficacy</w:t>
            </w:r>
          </w:p>
        </w:tc>
        <w:tc>
          <w:tcPr>
            <w:tcW w:w="5310" w:type="dxa"/>
            <w:shd w:val="clear" w:color="auto" w:fill="auto"/>
          </w:tcPr>
          <w:p w14:paraId="4E406AEA" w14:textId="77777777" w:rsidR="00B80213" w:rsidRDefault="00B80213" w:rsidP="009D6544">
            <w: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41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2"/>
            <w:r>
              <w:t xml:space="preserve"> Acute Surgery</w:t>
            </w:r>
          </w:p>
        </w:tc>
      </w:tr>
      <w:tr w:rsidR="00B80213" w14:paraId="505F6F31" w14:textId="77777777" w:rsidTr="00DA3B64">
        <w:tc>
          <w:tcPr>
            <w:tcW w:w="5778" w:type="dxa"/>
            <w:shd w:val="clear" w:color="auto" w:fill="auto"/>
          </w:tcPr>
          <w:p w14:paraId="2DC78B43" w14:textId="77777777" w:rsidR="00B80213" w:rsidRDefault="00B80213" w:rsidP="00CD7FFE">
            <w: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36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3"/>
            <w:r>
              <w:t xml:space="preserve"> Teaching/Education/Training</w:t>
            </w:r>
          </w:p>
        </w:tc>
        <w:tc>
          <w:tcPr>
            <w:tcW w:w="5310" w:type="dxa"/>
            <w:shd w:val="clear" w:color="auto" w:fill="auto"/>
          </w:tcPr>
          <w:p w14:paraId="5B366221" w14:textId="77777777" w:rsidR="00B80213" w:rsidRDefault="00B80213" w:rsidP="009D6544">
            <w: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4" w:name="Check38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4"/>
            <w:r>
              <w:t xml:space="preserve"> Anaesthesia</w:t>
            </w:r>
          </w:p>
        </w:tc>
      </w:tr>
      <w:tr w:rsidR="00B80213" w14:paraId="6997023C" w14:textId="77777777" w:rsidTr="00DA3B64">
        <w:tc>
          <w:tcPr>
            <w:tcW w:w="5778" w:type="dxa"/>
            <w:shd w:val="clear" w:color="auto" w:fill="auto"/>
          </w:tcPr>
          <w:p w14:paraId="78399785" w14:textId="77777777" w:rsidR="00B80213" w:rsidRDefault="00B80213" w:rsidP="00CD7FFE">
            <w: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36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5"/>
            <w:r>
              <w:t xml:space="preserve"> Testing</w:t>
            </w:r>
          </w:p>
        </w:tc>
        <w:tc>
          <w:tcPr>
            <w:tcW w:w="5310" w:type="dxa"/>
            <w:shd w:val="clear" w:color="auto" w:fill="auto"/>
          </w:tcPr>
          <w:p w14:paraId="5476B8A9" w14:textId="77777777" w:rsidR="00B80213" w:rsidRDefault="00B80213" w:rsidP="009D6544">
            <w: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6" w:name="Check38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6"/>
            <w:r>
              <w:t xml:space="preserve"> Analgesia</w:t>
            </w:r>
          </w:p>
        </w:tc>
      </w:tr>
      <w:tr w:rsidR="00B80213" w14:paraId="7EBEADA8" w14:textId="77777777" w:rsidTr="00DA3B64">
        <w:tc>
          <w:tcPr>
            <w:tcW w:w="5778" w:type="dxa"/>
            <w:shd w:val="clear" w:color="auto" w:fill="auto"/>
          </w:tcPr>
          <w:p w14:paraId="613DA5A4" w14:textId="77777777" w:rsidR="00B80213" w:rsidRDefault="00B80213" w:rsidP="00CD7FFE">
            <w: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36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7"/>
            <w:r>
              <w:t xml:space="preserve"> Testing Regulations Apply</w:t>
            </w:r>
          </w:p>
        </w:tc>
        <w:tc>
          <w:tcPr>
            <w:tcW w:w="5310" w:type="dxa"/>
            <w:shd w:val="clear" w:color="auto" w:fill="auto"/>
          </w:tcPr>
          <w:p w14:paraId="1508695C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8" w:name="Check38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8"/>
            <w:r>
              <w:t xml:space="preserve"> Analgesia Withholding</w:t>
            </w:r>
          </w:p>
        </w:tc>
      </w:tr>
      <w:tr w:rsidR="00B80213" w14:paraId="7CC424DE" w14:textId="77777777" w:rsidTr="00DA3B64">
        <w:tc>
          <w:tcPr>
            <w:tcW w:w="5778" w:type="dxa"/>
            <w:shd w:val="clear" w:color="auto" w:fill="auto"/>
          </w:tcPr>
          <w:p w14:paraId="741911EB" w14:textId="77777777" w:rsidR="00B80213" w:rsidRDefault="00B80213" w:rsidP="00CD7FFE">
            <w: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9" w:name="Check36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19"/>
            <w:r>
              <w:t xml:space="preserve"> Tissue Collection</w:t>
            </w:r>
          </w:p>
        </w:tc>
        <w:tc>
          <w:tcPr>
            <w:tcW w:w="5310" w:type="dxa"/>
            <w:shd w:val="clear" w:color="auto" w:fill="auto"/>
          </w:tcPr>
          <w:p w14:paraId="00D1695F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Biopsy</w:t>
            </w:r>
          </w:p>
        </w:tc>
      </w:tr>
      <w:tr w:rsidR="00B80213" w14:paraId="5BDB639C" w14:textId="77777777" w:rsidTr="00DA3B64">
        <w:tc>
          <w:tcPr>
            <w:tcW w:w="5778" w:type="dxa"/>
            <w:shd w:val="clear" w:color="auto" w:fill="auto"/>
          </w:tcPr>
          <w:p w14:paraId="0BC7642B" w14:textId="77777777" w:rsidR="00B80213" w:rsidRDefault="00B80213" w:rsidP="009D6544"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Vaccine Efficacy/Vaccine Toxicity</w:t>
            </w:r>
          </w:p>
        </w:tc>
        <w:tc>
          <w:tcPr>
            <w:tcW w:w="5310" w:type="dxa"/>
            <w:shd w:val="clear" w:color="auto" w:fill="auto"/>
          </w:tcPr>
          <w:p w14:paraId="7B5A8CE0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Cannulation</w:t>
            </w:r>
          </w:p>
        </w:tc>
      </w:tr>
      <w:tr w:rsidR="00B80213" w14:paraId="75F5284D" w14:textId="77777777" w:rsidTr="00DA3B64">
        <w:tc>
          <w:tcPr>
            <w:tcW w:w="5778" w:type="dxa"/>
            <w:shd w:val="clear" w:color="auto" w:fill="auto"/>
          </w:tcPr>
          <w:p w14:paraId="0A8949CB" w14:textId="77777777" w:rsidR="00B80213" w:rsidRDefault="00B80213" w:rsidP="009D6544">
            <w: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372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0"/>
            <w:r>
              <w:t xml:space="preserve"> Validation of Non-Animal Procedure</w:t>
            </w:r>
          </w:p>
        </w:tc>
        <w:tc>
          <w:tcPr>
            <w:tcW w:w="5310" w:type="dxa"/>
            <w:shd w:val="clear" w:color="auto" w:fill="auto"/>
          </w:tcPr>
          <w:p w14:paraId="4FE0965C" w14:textId="77777777" w:rsidR="00B80213" w:rsidRDefault="00B80213" w:rsidP="009D6544">
            <w: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38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1"/>
            <w:r>
              <w:t xml:space="preserve"> Castration</w:t>
            </w:r>
          </w:p>
        </w:tc>
      </w:tr>
      <w:tr w:rsidR="00B80213" w14:paraId="6A31ACF7" w14:textId="77777777" w:rsidTr="00DA3B64">
        <w:tc>
          <w:tcPr>
            <w:tcW w:w="5778" w:type="dxa"/>
            <w:shd w:val="clear" w:color="auto" w:fill="auto"/>
          </w:tcPr>
          <w:p w14:paraId="59180CDB" w14:textId="77777777" w:rsidR="00B80213" w:rsidRDefault="00B80213" w:rsidP="009D6544"/>
        </w:tc>
        <w:tc>
          <w:tcPr>
            <w:tcW w:w="5310" w:type="dxa"/>
            <w:shd w:val="clear" w:color="auto" w:fill="auto"/>
          </w:tcPr>
          <w:p w14:paraId="0AB20335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Catheterization</w:t>
            </w:r>
          </w:p>
        </w:tc>
      </w:tr>
      <w:tr w:rsidR="00B80213" w14:paraId="3937464F" w14:textId="77777777" w:rsidTr="00DA3B64">
        <w:tc>
          <w:tcPr>
            <w:tcW w:w="5778" w:type="dxa"/>
            <w:shd w:val="clear" w:color="auto" w:fill="auto"/>
          </w:tcPr>
          <w:p w14:paraId="0EC58016" w14:textId="77777777" w:rsidR="00B80213" w:rsidRDefault="00B80213" w:rsidP="009D6544">
            <w:r w:rsidRPr="007232CF">
              <w:rPr>
                <w:b/>
              </w:rPr>
              <w:t>Agents</w:t>
            </w:r>
          </w:p>
        </w:tc>
        <w:tc>
          <w:tcPr>
            <w:tcW w:w="5310" w:type="dxa"/>
            <w:shd w:val="clear" w:color="auto" w:fill="auto"/>
          </w:tcPr>
          <w:p w14:paraId="49CF853D" w14:textId="77777777" w:rsidR="00B80213" w:rsidRDefault="00B80213" w:rsidP="009D6544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r>
              <w:t xml:space="preserve"> Laproscopy</w:t>
            </w:r>
          </w:p>
        </w:tc>
      </w:tr>
      <w:tr w:rsidR="00B80213" w14:paraId="48656F14" w14:textId="77777777" w:rsidTr="00DA3B64">
        <w:tc>
          <w:tcPr>
            <w:tcW w:w="5778" w:type="dxa"/>
            <w:shd w:val="clear" w:color="auto" w:fill="auto"/>
          </w:tcPr>
          <w:p w14:paraId="189113AD" w14:textId="77777777" w:rsidR="00B80213" w:rsidRDefault="00B80213" w:rsidP="009D6544">
            <w: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2" w:name="Check373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2"/>
            <w:r>
              <w:t xml:space="preserve"> Biohazard Agent</w:t>
            </w:r>
          </w:p>
        </w:tc>
        <w:tc>
          <w:tcPr>
            <w:tcW w:w="5310" w:type="dxa"/>
            <w:shd w:val="clear" w:color="auto" w:fill="auto"/>
          </w:tcPr>
          <w:p w14:paraId="10AC988F" w14:textId="77777777" w:rsidR="00B80213" w:rsidRDefault="00B80213" w:rsidP="009D6544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3" w:name="Check417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3"/>
            <w:r>
              <w:t xml:space="preserve"> Major Surgery</w:t>
            </w:r>
          </w:p>
        </w:tc>
      </w:tr>
      <w:tr w:rsidR="00B80213" w14:paraId="7802AD7A" w14:textId="77777777" w:rsidTr="00DA3B64">
        <w:tc>
          <w:tcPr>
            <w:tcW w:w="5778" w:type="dxa"/>
            <w:shd w:val="clear" w:color="auto" w:fill="auto"/>
          </w:tcPr>
          <w:p w14:paraId="766336E4" w14:textId="77777777" w:rsidR="00B80213" w:rsidRDefault="00B80213" w:rsidP="009D6544">
            <w: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374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4"/>
            <w:r>
              <w:t xml:space="preserve"> Chemical Exposure</w:t>
            </w:r>
          </w:p>
        </w:tc>
        <w:tc>
          <w:tcPr>
            <w:tcW w:w="5310" w:type="dxa"/>
            <w:shd w:val="clear" w:color="auto" w:fill="auto"/>
          </w:tcPr>
          <w:p w14:paraId="573DC6DB" w14:textId="77777777" w:rsidR="00B80213" w:rsidRDefault="00B80213" w:rsidP="009D6544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5" w:name="Check41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5"/>
            <w:r>
              <w:t xml:space="preserve"> Minor Surgery</w:t>
            </w:r>
          </w:p>
        </w:tc>
      </w:tr>
      <w:tr w:rsidR="00B80213" w14:paraId="610DA0AC" w14:textId="77777777" w:rsidTr="00DA3B64">
        <w:tc>
          <w:tcPr>
            <w:tcW w:w="5778" w:type="dxa"/>
            <w:shd w:val="clear" w:color="auto" w:fill="auto"/>
          </w:tcPr>
          <w:p w14:paraId="19C60D12" w14:textId="77777777" w:rsidR="00B80213" w:rsidRDefault="00B80213" w:rsidP="009D6544">
            <w: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375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6"/>
            <w:r>
              <w:t xml:space="preserve"> Freund’s Complete Adjuvant</w:t>
            </w:r>
          </w:p>
        </w:tc>
        <w:tc>
          <w:tcPr>
            <w:tcW w:w="5310" w:type="dxa"/>
            <w:shd w:val="clear" w:color="auto" w:fill="auto"/>
          </w:tcPr>
          <w:p w14:paraId="5DF026CE" w14:textId="77777777" w:rsidR="00B80213" w:rsidRDefault="00B80213" w:rsidP="009D6544"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7" w:name="Check41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7"/>
            <w:r>
              <w:t xml:space="preserve"> Multiple Surgeries</w:t>
            </w:r>
          </w:p>
        </w:tc>
      </w:tr>
      <w:tr w:rsidR="00B80213" w14:paraId="61AFBB56" w14:textId="77777777" w:rsidTr="00DA3B64">
        <w:tc>
          <w:tcPr>
            <w:tcW w:w="5778" w:type="dxa"/>
            <w:shd w:val="clear" w:color="auto" w:fill="auto"/>
          </w:tcPr>
          <w:p w14:paraId="62D9DFA4" w14:textId="77777777" w:rsidR="00B80213" w:rsidRDefault="00B80213" w:rsidP="009D6544">
            <w: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46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8"/>
            <w:r>
              <w:t xml:space="preserve"> Freund’s Incomplete Adjuvant</w:t>
            </w:r>
          </w:p>
        </w:tc>
        <w:tc>
          <w:tcPr>
            <w:tcW w:w="5310" w:type="dxa"/>
            <w:shd w:val="clear" w:color="auto" w:fill="auto"/>
          </w:tcPr>
          <w:p w14:paraId="5B658BC4" w14:textId="77777777" w:rsidR="00B80213" w:rsidRDefault="00B80213" w:rsidP="009D6544"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42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29"/>
            <w:r>
              <w:t xml:space="preserve"> Stereotaxic Surgery</w:t>
            </w:r>
          </w:p>
        </w:tc>
      </w:tr>
      <w:tr w:rsidR="00B80213" w14:paraId="4C9334BC" w14:textId="77777777" w:rsidTr="00DA3B64">
        <w:tc>
          <w:tcPr>
            <w:tcW w:w="5778" w:type="dxa"/>
            <w:shd w:val="clear" w:color="auto" w:fill="auto"/>
          </w:tcPr>
          <w:p w14:paraId="2DB2C9FB" w14:textId="77777777" w:rsidR="00B80213" w:rsidRDefault="00B80213" w:rsidP="009D6544">
            <w: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376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30"/>
            <w:r>
              <w:t xml:space="preserve"> Immunogenic or Inflammatory Agents</w:t>
            </w:r>
          </w:p>
        </w:tc>
        <w:tc>
          <w:tcPr>
            <w:tcW w:w="5310" w:type="dxa"/>
            <w:shd w:val="clear" w:color="auto" w:fill="auto"/>
          </w:tcPr>
          <w:p w14:paraId="3EFB5FB3" w14:textId="77777777" w:rsidR="00B80213" w:rsidRDefault="00B80213" w:rsidP="009D6544">
            <w: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1" w:name="Check421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31"/>
            <w:r>
              <w:t xml:space="preserve"> Survival Surgery</w:t>
            </w:r>
          </w:p>
        </w:tc>
      </w:tr>
      <w:tr w:rsidR="00B80213" w14:paraId="04CCF81F" w14:textId="77777777" w:rsidTr="00DA3B64">
        <w:tc>
          <w:tcPr>
            <w:tcW w:w="5778" w:type="dxa"/>
            <w:shd w:val="clear" w:color="auto" w:fill="auto"/>
          </w:tcPr>
          <w:p w14:paraId="465B00EA" w14:textId="77777777" w:rsidR="00B80213" w:rsidRDefault="00B80213" w:rsidP="009D6544">
            <w: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378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32"/>
            <w:r>
              <w:t xml:space="preserve"> Pristane</w:t>
            </w:r>
          </w:p>
        </w:tc>
        <w:tc>
          <w:tcPr>
            <w:tcW w:w="5310" w:type="dxa"/>
            <w:shd w:val="clear" w:color="auto" w:fill="auto"/>
          </w:tcPr>
          <w:p w14:paraId="2C3EEB13" w14:textId="77777777" w:rsidR="00B80213" w:rsidRDefault="00B80213" w:rsidP="00E04A9B"/>
        </w:tc>
      </w:tr>
      <w:tr w:rsidR="00B80213" w14:paraId="43B1DEF7" w14:textId="77777777" w:rsidTr="00DA3B64">
        <w:tc>
          <w:tcPr>
            <w:tcW w:w="5778" w:type="dxa"/>
            <w:shd w:val="clear" w:color="auto" w:fill="auto"/>
          </w:tcPr>
          <w:p w14:paraId="465763ED" w14:textId="77777777" w:rsidR="00B80213" w:rsidRDefault="00B80213" w:rsidP="009D6544">
            <w: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379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33"/>
            <w:r>
              <w:t xml:space="preserve"> Radiation</w:t>
            </w:r>
          </w:p>
        </w:tc>
        <w:tc>
          <w:tcPr>
            <w:tcW w:w="5310" w:type="dxa"/>
            <w:shd w:val="clear" w:color="auto" w:fill="auto"/>
          </w:tcPr>
          <w:p w14:paraId="21A14A73" w14:textId="77777777" w:rsidR="00B80213" w:rsidRDefault="00B80213" w:rsidP="00E04A9B"/>
        </w:tc>
      </w:tr>
      <w:tr w:rsidR="00B80213" w14:paraId="74416EF9" w14:textId="77777777" w:rsidTr="00DA3B64">
        <w:tc>
          <w:tcPr>
            <w:tcW w:w="5778" w:type="dxa"/>
            <w:shd w:val="clear" w:color="auto" w:fill="auto"/>
          </w:tcPr>
          <w:p w14:paraId="19C3849F" w14:textId="77777777" w:rsidR="00B80213" w:rsidRDefault="00B80213" w:rsidP="009D6544">
            <w: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380"/>
            <w:r>
              <w:instrText xml:space="preserve"> FORMCHECKBOX </w:instrText>
            </w:r>
            <w:r w:rsidR="008849B6">
              <w:fldChar w:fldCharType="separate"/>
            </w:r>
            <w:r>
              <w:fldChar w:fldCharType="end"/>
            </w:r>
            <w:bookmarkEnd w:id="234"/>
            <w:r>
              <w:t xml:space="preserve"> Radioisotope</w:t>
            </w:r>
          </w:p>
        </w:tc>
        <w:tc>
          <w:tcPr>
            <w:tcW w:w="5310" w:type="dxa"/>
            <w:shd w:val="clear" w:color="auto" w:fill="auto"/>
          </w:tcPr>
          <w:p w14:paraId="7CC387E6" w14:textId="77777777" w:rsidR="00B80213" w:rsidRDefault="00B80213" w:rsidP="003B4263"/>
        </w:tc>
      </w:tr>
    </w:tbl>
    <w:p w14:paraId="0D4B405E" w14:textId="5C9F09B3" w:rsidR="00261F67" w:rsidRPr="00B80213" w:rsidRDefault="00C84F63" w:rsidP="00B80213">
      <w:pPr>
        <w:jc w:val="right"/>
        <w:rPr>
          <w:i/>
          <w:sz w:val="16"/>
          <w:szCs w:val="16"/>
        </w:rPr>
      </w:pPr>
      <w:r w:rsidRPr="00C84F63">
        <w:rPr>
          <w:i/>
          <w:sz w:val="16"/>
          <w:szCs w:val="16"/>
        </w:rPr>
        <w:t>Revised</w:t>
      </w:r>
      <w:r w:rsidR="00D4424B">
        <w:rPr>
          <w:i/>
          <w:sz w:val="16"/>
          <w:szCs w:val="16"/>
        </w:rPr>
        <w:t xml:space="preserve"> </w:t>
      </w:r>
      <w:r w:rsidR="008849B6">
        <w:rPr>
          <w:i/>
          <w:sz w:val="16"/>
          <w:szCs w:val="16"/>
        </w:rPr>
        <w:t>April 2019</w:t>
      </w:r>
    </w:p>
    <w:sectPr w:rsidR="00261F67" w:rsidRPr="00B80213" w:rsidSect="008849B6">
      <w:footerReference w:type="default" r:id="rId27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22E1" w14:textId="77777777" w:rsidR="00B523B0" w:rsidRDefault="00B523B0">
      <w:r>
        <w:separator/>
      </w:r>
    </w:p>
  </w:endnote>
  <w:endnote w:type="continuationSeparator" w:id="0">
    <w:p w14:paraId="5B14FB0F" w14:textId="77777777" w:rsidR="00B523B0" w:rsidRDefault="00B5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AF21" w14:textId="77777777" w:rsidR="00B523B0" w:rsidRPr="007D5017" w:rsidRDefault="00B523B0" w:rsidP="00393B9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/>
        <w:sz w:val="16"/>
        <w:szCs w:val="16"/>
      </w:rPr>
    </w:pPr>
    <w:r w:rsidRPr="007D5017">
      <w:rPr>
        <w:b/>
        <w:sz w:val="16"/>
        <w:szCs w:val="16"/>
      </w:rPr>
      <w:t>AREB – McMaster University</w:t>
    </w:r>
    <w:r w:rsidRPr="007D5017">
      <w:rPr>
        <w:b/>
        <w:sz w:val="16"/>
        <w:szCs w:val="16"/>
      </w:rPr>
      <w:tab/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SURNAME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 xml:space="preserve"> - #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1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>-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2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i/>
        <w:sz w:val="16"/>
        <w:szCs w:val="16"/>
      </w:rPr>
      <w:t>-</w:t>
    </w:r>
    <w:r w:rsidRPr="007D5017">
      <w:rPr>
        <w:b/>
        <w:i/>
        <w:sz w:val="16"/>
        <w:szCs w:val="16"/>
      </w:rPr>
      <w:fldChar w:fldCharType="begin"/>
    </w:r>
    <w:r w:rsidRPr="007D5017">
      <w:rPr>
        <w:b/>
        <w:i/>
        <w:sz w:val="16"/>
        <w:szCs w:val="16"/>
      </w:rPr>
      <w:instrText xml:space="preserve"> REF AUP3  \* MERGEFORMAT </w:instrText>
    </w:r>
    <w:r w:rsidRPr="007D5017">
      <w:rPr>
        <w:b/>
        <w:i/>
        <w:sz w:val="16"/>
        <w:szCs w:val="16"/>
      </w:rPr>
      <w:fldChar w:fldCharType="separate"/>
    </w:r>
    <w:r w:rsidRPr="00931777">
      <w:rPr>
        <w:b/>
        <w:i/>
        <w:sz w:val="16"/>
        <w:szCs w:val="16"/>
      </w:rPr>
      <w:t xml:space="preserve">     </w:t>
    </w:r>
    <w:r w:rsidRPr="007D5017">
      <w:rPr>
        <w:b/>
        <w:i/>
        <w:sz w:val="16"/>
        <w:szCs w:val="16"/>
      </w:rPr>
      <w:fldChar w:fldCharType="end"/>
    </w:r>
    <w:r w:rsidRPr="007D5017">
      <w:rPr>
        <w:b/>
        <w:sz w:val="16"/>
        <w:szCs w:val="16"/>
      </w:rPr>
      <w:tab/>
    </w:r>
    <w:r w:rsidRPr="007D5017">
      <w:rPr>
        <w:rStyle w:val="PageNumber"/>
        <w:b/>
        <w:sz w:val="16"/>
        <w:szCs w:val="16"/>
      </w:rPr>
      <w:fldChar w:fldCharType="begin"/>
    </w:r>
    <w:r w:rsidRPr="007D5017">
      <w:rPr>
        <w:rStyle w:val="PageNumber"/>
        <w:b/>
        <w:sz w:val="16"/>
        <w:szCs w:val="16"/>
      </w:rPr>
      <w:instrText xml:space="preserve"> PAGE </w:instrText>
    </w:r>
    <w:r w:rsidRPr="007D5017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7D5017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BDC2" w14:textId="77777777" w:rsidR="00B523B0" w:rsidRDefault="00B523B0">
      <w:r>
        <w:separator/>
      </w:r>
    </w:p>
  </w:footnote>
  <w:footnote w:type="continuationSeparator" w:id="0">
    <w:p w14:paraId="28E15EB1" w14:textId="77777777" w:rsidR="00B523B0" w:rsidRDefault="00B5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1C2"/>
    <w:multiLevelType w:val="hybridMultilevel"/>
    <w:tmpl w:val="0AB2B864"/>
    <w:lvl w:ilvl="0" w:tplc="743804E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2B01"/>
    <w:multiLevelType w:val="hybridMultilevel"/>
    <w:tmpl w:val="F8B27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4613"/>
    <w:multiLevelType w:val="multilevel"/>
    <w:tmpl w:val="8D4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779"/>
    <w:multiLevelType w:val="hybridMultilevel"/>
    <w:tmpl w:val="2B1C5B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DB7"/>
    <w:multiLevelType w:val="hybridMultilevel"/>
    <w:tmpl w:val="8D46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06"/>
    <w:multiLevelType w:val="hybridMultilevel"/>
    <w:tmpl w:val="3B080D0A"/>
    <w:lvl w:ilvl="0" w:tplc="4A449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4V1afSUiDwtF0FGCJiNeNgxZQVrrG+2Lp4bOQjE0gXKQDwSAlRjtuyaT8+3bSVmtp0Yh23YqsgH+ccxhZyeQ==" w:salt="W4HaaS0KyyVIZvWTlMefpg==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26B"/>
    <w:rsid w:val="000127FD"/>
    <w:rsid w:val="00013D2C"/>
    <w:rsid w:val="00014AC6"/>
    <w:rsid w:val="00021A52"/>
    <w:rsid w:val="00025712"/>
    <w:rsid w:val="00027542"/>
    <w:rsid w:val="000275F4"/>
    <w:rsid w:val="00043EFE"/>
    <w:rsid w:val="00047F08"/>
    <w:rsid w:val="00050101"/>
    <w:rsid w:val="00051137"/>
    <w:rsid w:val="00051F47"/>
    <w:rsid w:val="00053A6A"/>
    <w:rsid w:val="00061B1B"/>
    <w:rsid w:val="00063D29"/>
    <w:rsid w:val="00063E1C"/>
    <w:rsid w:val="00075FE7"/>
    <w:rsid w:val="00080D15"/>
    <w:rsid w:val="000817CA"/>
    <w:rsid w:val="0008322F"/>
    <w:rsid w:val="0008548F"/>
    <w:rsid w:val="00091F62"/>
    <w:rsid w:val="000A4F83"/>
    <w:rsid w:val="000A6FEF"/>
    <w:rsid w:val="000A76FD"/>
    <w:rsid w:val="000B03A6"/>
    <w:rsid w:val="000B076B"/>
    <w:rsid w:val="000C4A7F"/>
    <w:rsid w:val="000C5315"/>
    <w:rsid w:val="000D548B"/>
    <w:rsid w:val="000D581F"/>
    <w:rsid w:val="000D6723"/>
    <w:rsid w:val="000D6930"/>
    <w:rsid w:val="000D70C0"/>
    <w:rsid w:val="000E7434"/>
    <w:rsid w:val="000F0ACA"/>
    <w:rsid w:val="000F19FB"/>
    <w:rsid w:val="000F1A4A"/>
    <w:rsid w:val="000F7937"/>
    <w:rsid w:val="001006B9"/>
    <w:rsid w:val="00102C07"/>
    <w:rsid w:val="001050C0"/>
    <w:rsid w:val="00113F06"/>
    <w:rsid w:val="00114E07"/>
    <w:rsid w:val="00116962"/>
    <w:rsid w:val="00117915"/>
    <w:rsid w:val="001206DC"/>
    <w:rsid w:val="001221C9"/>
    <w:rsid w:val="00132760"/>
    <w:rsid w:val="001335FC"/>
    <w:rsid w:val="001337F9"/>
    <w:rsid w:val="00135EB5"/>
    <w:rsid w:val="00136818"/>
    <w:rsid w:val="00140AA5"/>
    <w:rsid w:val="00150C5F"/>
    <w:rsid w:val="00151298"/>
    <w:rsid w:val="00151670"/>
    <w:rsid w:val="001566CA"/>
    <w:rsid w:val="00160065"/>
    <w:rsid w:val="00161276"/>
    <w:rsid w:val="00162864"/>
    <w:rsid w:val="00162E13"/>
    <w:rsid w:val="00163E5C"/>
    <w:rsid w:val="00164FE7"/>
    <w:rsid w:val="0016782F"/>
    <w:rsid w:val="001707F2"/>
    <w:rsid w:val="00171DA6"/>
    <w:rsid w:val="001728E2"/>
    <w:rsid w:val="001729A7"/>
    <w:rsid w:val="00172C18"/>
    <w:rsid w:val="00172E16"/>
    <w:rsid w:val="00173D0D"/>
    <w:rsid w:val="00174FDB"/>
    <w:rsid w:val="00175B2F"/>
    <w:rsid w:val="00176032"/>
    <w:rsid w:val="00183CB2"/>
    <w:rsid w:val="00190950"/>
    <w:rsid w:val="00190DAC"/>
    <w:rsid w:val="00196294"/>
    <w:rsid w:val="00197B69"/>
    <w:rsid w:val="001A08F9"/>
    <w:rsid w:val="001A17B5"/>
    <w:rsid w:val="001A457B"/>
    <w:rsid w:val="001A4B85"/>
    <w:rsid w:val="001A4E79"/>
    <w:rsid w:val="001A7D78"/>
    <w:rsid w:val="001B34F7"/>
    <w:rsid w:val="001B3D8D"/>
    <w:rsid w:val="001B4454"/>
    <w:rsid w:val="001C048D"/>
    <w:rsid w:val="001C11D1"/>
    <w:rsid w:val="001C1322"/>
    <w:rsid w:val="001C704E"/>
    <w:rsid w:val="001D26A9"/>
    <w:rsid w:val="001D2753"/>
    <w:rsid w:val="001D3BBB"/>
    <w:rsid w:val="001D5700"/>
    <w:rsid w:val="001D7723"/>
    <w:rsid w:val="001E0683"/>
    <w:rsid w:val="001E6C49"/>
    <w:rsid w:val="001F051E"/>
    <w:rsid w:val="001F09E2"/>
    <w:rsid w:val="001F20FF"/>
    <w:rsid w:val="001F4DB3"/>
    <w:rsid w:val="001F5B2B"/>
    <w:rsid w:val="001F66B5"/>
    <w:rsid w:val="00201378"/>
    <w:rsid w:val="0020349A"/>
    <w:rsid w:val="00210107"/>
    <w:rsid w:val="0021518A"/>
    <w:rsid w:val="002162DD"/>
    <w:rsid w:val="0022131B"/>
    <w:rsid w:val="002223FF"/>
    <w:rsid w:val="002228FC"/>
    <w:rsid w:val="00223A38"/>
    <w:rsid w:val="00224308"/>
    <w:rsid w:val="0022445C"/>
    <w:rsid w:val="002250C0"/>
    <w:rsid w:val="00226D33"/>
    <w:rsid w:val="00226EDA"/>
    <w:rsid w:val="00227B8F"/>
    <w:rsid w:val="00230B0A"/>
    <w:rsid w:val="0023593A"/>
    <w:rsid w:val="002366DB"/>
    <w:rsid w:val="002379E4"/>
    <w:rsid w:val="00240C02"/>
    <w:rsid w:val="00240F7A"/>
    <w:rsid w:val="002412E4"/>
    <w:rsid w:val="002434F9"/>
    <w:rsid w:val="00243A6B"/>
    <w:rsid w:val="00245718"/>
    <w:rsid w:val="00246CBA"/>
    <w:rsid w:val="00247881"/>
    <w:rsid w:val="002500F5"/>
    <w:rsid w:val="002607B5"/>
    <w:rsid w:val="00261F67"/>
    <w:rsid w:val="0026350E"/>
    <w:rsid w:val="00264417"/>
    <w:rsid w:val="0026504D"/>
    <w:rsid w:val="0026613D"/>
    <w:rsid w:val="00267C79"/>
    <w:rsid w:val="0027055A"/>
    <w:rsid w:val="0027079E"/>
    <w:rsid w:val="0027080F"/>
    <w:rsid w:val="00271EF5"/>
    <w:rsid w:val="002727BD"/>
    <w:rsid w:val="00272D57"/>
    <w:rsid w:val="00272D65"/>
    <w:rsid w:val="00273AED"/>
    <w:rsid w:val="00282337"/>
    <w:rsid w:val="00282B99"/>
    <w:rsid w:val="00283666"/>
    <w:rsid w:val="002856C0"/>
    <w:rsid w:val="00295254"/>
    <w:rsid w:val="00297694"/>
    <w:rsid w:val="002A070D"/>
    <w:rsid w:val="002A0A51"/>
    <w:rsid w:val="002A1FCE"/>
    <w:rsid w:val="002B3AA7"/>
    <w:rsid w:val="002B65C8"/>
    <w:rsid w:val="002C2B13"/>
    <w:rsid w:val="002C43C0"/>
    <w:rsid w:val="002C5B8E"/>
    <w:rsid w:val="002C6E74"/>
    <w:rsid w:val="002D0C6B"/>
    <w:rsid w:val="002D1078"/>
    <w:rsid w:val="002D2744"/>
    <w:rsid w:val="002D5B91"/>
    <w:rsid w:val="002D7304"/>
    <w:rsid w:val="002D7ABC"/>
    <w:rsid w:val="002E0F43"/>
    <w:rsid w:val="002E222C"/>
    <w:rsid w:val="002E492C"/>
    <w:rsid w:val="002F3E02"/>
    <w:rsid w:val="0030277E"/>
    <w:rsid w:val="0030307C"/>
    <w:rsid w:val="00304158"/>
    <w:rsid w:val="0030630B"/>
    <w:rsid w:val="003109FD"/>
    <w:rsid w:val="00314EDD"/>
    <w:rsid w:val="0032089A"/>
    <w:rsid w:val="00323AC4"/>
    <w:rsid w:val="00324477"/>
    <w:rsid w:val="00325FD0"/>
    <w:rsid w:val="00331C82"/>
    <w:rsid w:val="0033235F"/>
    <w:rsid w:val="003329A8"/>
    <w:rsid w:val="00333D10"/>
    <w:rsid w:val="0033659E"/>
    <w:rsid w:val="003369EB"/>
    <w:rsid w:val="00337438"/>
    <w:rsid w:val="00341558"/>
    <w:rsid w:val="00341E57"/>
    <w:rsid w:val="00345807"/>
    <w:rsid w:val="003460A5"/>
    <w:rsid w:val="003503F7"/>
    <w:rsid w:val="0035071F"/>
    <w:rsid w:val="0035523C"/>
    <w:rsid w:val="003552ED"/>
    <w:rsid w:val="00360978"/>
    <w:rsid w:val="003612B9"/>
    <w:rsid w:val="00362BBC"/>
    <w:rsid w:val="003654E1"/>
    <w:rsid w:val="00365840"/>
    <w:rsid w:val="00365A91"/>
    <w:rsid w:val="00367411"/>
    <w:rsid w:val="00367FD8"/>
    <w:rsid w:val="003702BA"/>
    <w:rsid w:val="00370EAB"/>
    <w:rsid w:val="003712B7"/>
    <w:rsid w:val="003722C6"/>
    <w:rsid w:val="00381D45"/>
    <w:rsid w:val="0038448D"/>
    <w:rsid w:val="00386189"/>
    <w:rsid w:val="00392FBA"/>
    <w:rsid w:val="00393B9C"/>
    <w:rsid w:val="003973DA"/>
    <w:rsid w:val="003B038F"/>
    <w:rsid w:val="003B3532"/>
    <w:rsid w:val="003B3D19"/>
    <w:rsid w:val="003B4263"/>
    <w:rsid w:val="003B7BB3"/>
    <w:rsid w:val="003C2F80"/>
    <w:rsid w:val="003C373F"/>
    <w:rsid w:val="003C5D2E"/>
    <w:rsid w:val="003D00A8"/>
    <w:rsid w:val="003D06E3"/>
    <w:rsid w:val="003D0D90"/>
    <w:rsid w:val="003D1CBA"/>
    <w:rsid w:val="003D1F98"/>
    <w:rsid w:val="003D2169"/>
    <w:rsid w:val="003D270F"/>
    <w:rsid w:val="003D4713"/>
    <w:rsid w:val="003E0D19"/>
    <w:rsid w:val="003E1FED"/>
    <w:rsid w:val="003E305B"/>
    <w:rsid w:val="003E4578"/>
    <w:rsid w:val="003E6542"/>
    <w:rsid w:val="003F257A"/>
    <w:rsid w:val="00401988"/>
    <w:rsid w:val="00407C97"/>
    <w:rsid w:val="0041043C"/>
    <w:rsid w:val="004125E4"/>
    <w:rsid w:val="00415473"/>
    <w:rsid w:val="00417C7D"/>
    <w:rsid w:val="00417EAD"/>
    <w:rsid w:val="00420E04"/>
    <w:rsid w:val="0042323D"/>
    <w:rsid w:val="00424912"/>
    <w:rsid w:val="00424DE2"/>
    <w:rsid w:val="00432D28"/>
    <w:rsid w:val="00433DC1"/>
    <w:rsid w:val="00434FC3"/>
    <w:rsid w:val="00441B31"/>
    <w:rsid w:val="00446D8E"/>
    <w:rsid w:val="00450A38"/>
    <w:rsid w:val="00453F0C"/>
    <w:rsid w:val="004540B1"/>
    <w:rsid w:val="00454D2D"/>
    <w:rsid w:val="00454DB9"/>
    <w:rsid w:val="00457024"/>
    <w:rsid w:val="0046072E"/>
    <w:rsid w:val="00461FE2"/>
    <w:rsid w:val="004625F4"/>
    <w:rsid w:val="00463852"/>
    <w:rsid w:val="00463B9E"/>
    <w:rsid w:val="0047641F"/>
    <w:rsid w:val="004819AE"/>
    <w:rsid w:val="00486F51"/>
    <w:rsid w:val="00490058"/>
    <w:rsid w:val="0049320E"/>
    <w:rsid w:val="00496C19"/>
    <w:rsid w:val="004976B4"/>
    <w:rsid w:val="004A257A"/>
    <w:rsid w:val="004A294C"/>
    <w:rsid w:val="004A3309"/>
    <w:rsid w:val="004A6598"/>
    <w:rsid w:val="004B09E6"/>
    <w:rsid w:val="004B1E4F"/>
    <w:rsid w:val="004B4332"/>
    <w:rsid w:val="004B4836"/>
    <w:rsid w:val="004B7697"/>
    <w:rsid w:val="004C200B"/>
    <w:rsid w:val="004C4927"/>
    <w:rsid w:val="004D4093"/>
    <w:rsid w:val="004E0857"/>
    <w:rsid w:val="004E2A99"/>
    <w:rsid w:val="004E32E0"/>
    <w:rsid w:val="004F25ED"/>
    <w:rsid w:val="004F3F7B"/>
    <w:rsid w:val="00512DCB"/>
    <w:rsid w:val="00521F50"/>
    <w:rsid w:val="0052515B"/>
    <w:rsid w:val="005261DD"/>
    <w:rsid w:val="00527B29"/>
    <w:rsid w:val="005305B6"/>
    <w:rsid w:val="0053354E"/>
    <w:rsid w:val="00535977"/>
    <w:rsid w:val="00544C89"/>
    <w:rsid w:val="00545653"/>
    <w:rsid w:val="00546A3C"/>
    <w:rsid w:val="00550778"/>
    <w:rsid w:val="00550A0F"/>
    <w:rsid w:val="00556D75"/>
    <w:rsid w:val="00560174"/>
    <w:rsid w:val="005619D0"/>
    <w:rsid w:val="00562004"/>
    <w:rsid w:val="00562AD7"/>
    <w:rsid w:val="005630E0"/>
    <w:rsid w:val="0056525C"/>
    <w:rsid w:val="00570004"/>
    <w:rsid w:val="00572290"/>
    <w:rsid w:val="005729C2"/>
    <w:rsid w:val="005769F2"/>
    <w:rsid w:val="00576F59"/>
    <w:rsid w:val="00577586"/>
    <w:rsid w:val="00582A65"/>
    <w:rsid w:val="00584561"/>
    <w:rsid w:val="00584672"/>
    <w:rsid w:val="00585E0E"/>
    <w:rsid w:val="00587102"/>
    <w:rsid w:val="00591130"/>
    <w:rsid w:val="00591564"/>
    <w:rsid w:val="005916BF"/>
    <w:rsid w:val="00591ED5"/>
    <w:rsid w:val="00595514"/>
    <w:rsid w:val="005A0503"/>
    <w:rsid w:val="005A08AC"/>
    <w:rsid w:val="005A0DA5"/>
    <w:rsid w:val="005A29BE"/>
    <w:rsid w:val="005A38D8"/>
    <w:rsid w:val="005A3E83"/>
    <w:rsid w:val="005A45FE"/>
    <w:rsid w:val="005A6313"/>
    <w:rsid w:val="005A655F"/>
    <w:rsid w:val="005B4DC8"/>
    <w:rsid w:val="005B52EA"/>
    <w:rsid w:val="005B5CCE"/>
    <w:rsid w:val="005B7C80"/>
    <w:rsid w:val="005C0B91"/>
    <w:rsid w:val="005C0DEB"/>
    <w:rsid w:val="005C19F8"/>
    <w:rsid w:val="005C7F08"/>
    <w:rsid w:val="005C7F25"/>
    <w:rsid w:val="005D03BF"/>
    <w:rsid w:val="005D2C09"/>
    <w:rsid w:val="005D3792"/>
    <w:rsid w:val="005D64E1"/>
    <w:rsid w:val="005E3157"/>
    <w:rsid w:val="005E4D3D"/>
    <w:rsid w:val="005E56C8"/>
    <w:rsid w:val="005E5D3D"/>
    <w:rsid w:val="005E7FD7"/>
    <w:rsid w:val="005F0089"/>
    <w:rsid w:val="005F2148"/>
    <w:rsid w:val="005F6589"/>
    <w:rsid w:val="005F7388"/>
    <w:rsid w:val="006053ED"/>
    <w:rsid w:val="006118F0"/>
    <w:rsid w:val="00614EC8"/>
    <w:rsid w:val="006153C1"/>
    <w:rsid w:val="00616B82"/>
    <w:rsid w:val="00625F9F"/>
    <w:rsid w:val="00627563"/>
    <w:rsid w:val="00627C51"/>
    <w:rsid w:val="00633F77"/>
    <w:rsid w:val="00634DA2"/>
    <w:rsid w:val="00640233"/>
    <w:rsid w:val="00641500"/>
    <w:rsid w:val="0064261E"/>
    <w:rsid w:val="00642D20"/>
    <w:rsid w:val="006453A3"/>
    <w:rsid w:val="00645940"/>
    <w:rsid w:val="00650540"/>
    <w:rsid w:val="00653671"/>
    <w:rsid w:val="006555BE"/>
    <w:rsid w:val="00657C85"/>
    <w:rsid w:val="006632BA"/>
    <w:rsid w:val="00670308"/>
    <w:rsid w:val="00674E61"/>
    <w:rsid w:val="0067547D"/>
    <w:rsid w:val="00676351"/>
    <w:rsid w:val="00681941"/>
    <w:rsid w:val="00683436"/>
    <w:rsid w:val="006838B6"/>
    <w:rsid w:val="006841B0"/>
    <w:rsid w:val="0069029D"/>
    <w:rsid w:val="00691DFF"/>
    <w:rsid w:val="00692539"/>
    <w:rsid w:val="00694D88"/>
    <w:rsid w:val="00695251"/>
    <w:rsid w:val="00696002"/>
    <w:rsid w:val="00696BB0"/>
    <w:rsid w:val="006978F2"/>
    <w:rsid w:val="006A29F5"/>
    <w:rsid w:val="006A32D1"/>
    <w:rsid w:val="006A4171"/>
    <w:rsid w:val="006A4968"/>
    <w:rsid w:val="006A526A"/>
    <w:rsid w:val="006A61F4"/>
    <w:rsid w:val="006A7EFF"/>
    <w:rsid w:val="006B0CA0"/>
    <w:rsid w:val="006B1292"/>
    <w:rsid w:val="006B6AFC"/>
    <w:rsid w:val="006C4E52"/>
    <w:rsid w:val="006C50C5"/>
    <w:rsid w:val="006C6385"/>
    <w:rsid w:val="006D2FD6"/>
    <w:rsid w:val="006D5758"/>
    <w:rsid w:val="006D5B54"/>
    <w:rsid w:val="006E2FDD"/>
    <w:rsid w:val="006E367F"/>
    <w:rsid w:val="006E403D"/>
    <w:rsid w:val="006E6887"/>
    <w:rsid w:val="006E6BC2"/>
    <w:rsid w:val="006F0E7C"/>
    <w:rsid w:val="006F4000"/>
    <w:rsid w:val="0070013F"/>
    <w:rsid w:val="007014A5"/>
    <w:rsid w:val="00703B33"/>
    <w:rsid w:val="00710C76"/>
    <w:rsid w:val="00712CF6"/>
    <w:rsid w:val="00714AAA"/>
    <w:rsid w:val="0071627F"/>
    <w:rsid w:val="00716659"/>
    <w:rsid w:val="00717BAF"/>
    <w:rsid w:val="007232CF"/>
    <w:rsid w:val="0072365B"/>
    <w:rsid w:val="00727677"/>
    <w:rsid w:val="007279F6"/>
    <w:rsid w:val="00731FB6"/>
    <w:rsid w:val="00735BE9"/>
    <w:rsid w:val="00740019"/>
    <w:rsid w:val="00743203"/>
    <w:rsid w:val="00743605"/>
    <w:rsid w:val="007479BC"/>
    <w:rsid w:val="00752914"/>
    <w:rsid w:val="00754680"/>
    <w:rsid w:val="00754BAB"/>
    <w:rsid w:val="00755E6E"/>
    <w:rsid w:val="00757DCF"/>
    <w:rsid w:val="0076183F"/>
    <w:rsid w:val="00761F5A"/>
    <w:rsid w:val="007675B6"/>
    <w:rsid w:val="007756EE"/>
    <w:rsid w:val="0077761E"/>
    <w:rsid w:val="00785B52"/>
    <w:rsid w:val="00786984"/>
    <w:rsid w:val="00787960"/>
    <w:rsid w:val="0079047E"/>
    <w:rsid w:val="00792F4D"/>
    <w:rsid w:val="00796D8D"/>
    <w:rsid w:val="007A04AC"/>
    <w:rsid w:val="007A0D65"/>
    <w:rsid w:val="007A14C9"/>
    <w:rsid w:val="007B0028"/>
    <w:rsid w:val="007B43BA"/>
    <w:rsid w:val="007B5B7B"/>
    <w:rsid w:val="007B605A"/>
    <w:rsid w:val="007B77E9"/>
    <w:rsid w:val="007C416C"/>
    <w:rsid w:val="007D1545"/>
    <w:rsid w:val="007D1F22"/>
    <w:rsid w:val="007D5017"/>
    <w:rsid w:val="007D7BA5"/>
    <w:rsid w:val="007F2BAA"/>
    <w:rsid w:val="007F49EB"/>
    <w:rsid w:val="007F72CA"/>
    <w:rsid w:val="00805667"/>
    <w:rsid w:val="00817BAC"/>
    <w:rsid w:val="00820713"/>
    <w:rsid w:val="00820BE5"/>
    <w:rsid w:val="00820CBB"/>
    <w:rsid w:val="0082125D"/>
    <w:rsid w:val="00821BC5"/>
    <w:rsid w:val="008241F1"/>
    <w:rsid w:val="008264D5"/>
    <w:rsid w:val="008310E5"/>
    <w:rsid w:val="00834888"/>
    <w:rsid w:val="00834A74"/>
    <w:rsid w:val="008364F5"/>
    <w:rsid w:val="00836670"/>
    <w:rsid w:val="0084526B"/>
    <w:rsid w:val="008460A9"/>
    <w:rsid w:val="00847031"/>
    <w:rsid w:val="0084722C"/>
    <w:rsid w:val="00852616"/>
    <w:rsid w:val="00853B22"/>
    <w:rsid w:val="00853BAF"/>
    <w:rsid w:val="00856447"/>
    <w:rsid w:val="008636BB"/>
    <w:rsid w:val="00864CE7"/>
    <w:rsid w:val="00865555"/>
    <w:rsid w:val="00873C0A"/>
    <w:rsid w:val="00875E16"/>
    <w:rsid w:val="00875FCE"/>
    <w:rsid w:val="00877986"/>
    <w:rsid w:val="008849B6"/>
    <w:rsid w:val="00890B1E"/>
    <w:rsid w:val="00891735"/>
    <w:rsid w:val="00896955"/>
    <w:rsid w:val="008A312F"/>
    <w:rsid w:val="008A4722"/>
    <w:rsid w:val="008A57F5"/>
    <w:rsid w:val="008A750C"/>
    <w:rsid w:val="008B01C6"/>
    <w:rsid w:val="008B1E98"/>
    <w:rsid w:val="008C4763"/>
    <w:rsid w:val="008C47E5"/>
    <w:rsid w:val="008C6E59"/>
    <w:rsid w:val="008D16FF"/>
    <w:rsid w:val="008D17C6"/>
    <w:rsid w:val="008D1F1F"/>
    <w:rsid w:val="008D40C8"/>
    <w:rsid w:val="008E0B5B"/>
    <w:rsid w:val="008E2CF4"/>
    <w:rsid w:val="008E523F"/>
    <w:rsid w:val="008E5885"/>
    <w:rsid w:val="008F023C"/>
    <w:rsid w:val="00901435"/>
    <w:rsid w:val="009023E9"/>
    <w:rsid w:val="00903B1A"/>
    <w:rsid w:val="0090640E"/>
    <w:rsid w:val="00906826"/>
    <w:rsid w:val="00915882"/>
    <w:rsid w:val="00917019"/>
    <w:rsid w:val="00926DC6"/>
    <w:rsid w:val="0092785B"/>
    <w:rsid w:val="00931777"/>
    <w:rsid w:val="00934169"/>
    <w:rsid w:val="00934F78"/>
    <w:rsid w:val="00936D86"/>
    <w:rsid w:val="0093753F"/>
    <w:rsid w:val="00941B44"/>
    <w:rsid w:val="00945FD7"/>
    <w:rsid w:val="00954CA6"/>
    <w:rsid w:val="0095712A"/>
    <w:rsid w:val="00960DEE"/>
    <w:rsid w:val="00961E18"/>
    <w:rsid w:val="009650F4"/>
    <w:rsid w:val="00966B70"/>
    <w:rsid w:val="00972338"/>
    <w:rsid w:val="00974764"/>
    <w:rsid w:val="00975FB3"/>
    <w:rsid w:val="009766BE"/>
    <w:rsid w:val="009806C8"/>
    <w:rsid w:val="009808BA"/>
    <w:rsid w:val="00982635"/>
    <w:rsid w:val="0098333A"/>
    <w:rsid w:val="009849E5"/>
    <w:rsid w:val="00985C4C"/>
    <w:rsid w:val="0099032D"/>
    <w:rsid w:val="0099287D"/>
    <w:rsid w:val="0099508A"/>
    <w:rsid w:val="009962D3"/>
    <w:rsid w:val="009A0C62"/>
    <w:rsid w:val="009A45EC"/>
    <w:rsid w:val="009B0A72"/>
    <w:rsid w:val="009C050A"/>
    <w:rsid w:val="009C2746"/>
    <w:rsid w:val="009C300D"/>
    <w:rsid w:val="009C4ADC"/>
    <w:rsid w:val="009D0EA4"/>
    <w:rsid w:val="009D12B8"/>
    <w:rsid w:val="009D198D"/>
    <w:rsid w:val="009D278A"/>
    <w:rsid w:val="009D5360"/>
    <w:rsid w:val="009D56AA"/>
    <w:rsid w:val="009D5B94"/>
    <w:rsid w:val="009D5D54"/>
    <w:rsid w:val="009D6544"/>
    <w:rsid w:val="009D71AB"/>
    <w:rsid w:val="009E0C6B"/>
    <w:rsid w:val="009E1D35"/>
    <w:rsid w:val="009E1DC0"/>
    <w:rsid w:val="009E6039"/>
    <w:rsid w:val="009E7C91"/>
    <w:rsid w:val="009F6D62"/>
    <w:rsid w:val="009F7CF0"/>
    <w:rsid w:val="00A0024A"/>
    <w:rsid w:val="00A05977"/>
    <w:rsid w:val="00A05E73"/>
    <w:rsid w:val="00A06BA4"/>
    <w:rsid w:val="00A13C45"/>
    <w:rsid w:val="00A13E8B"/>
    <w:rsid w:val="00A143FB"/>
    <w:rsid w:val="00A16CD6"/>
    <w:rsid w:val="00A222CB"/>
    <w:rsid w:val="00A25878"/>
    <w:rsid w:val="00A27734"/>
    <w:rsid w:val="00A3222D"/>
    <w:rsid w:val="00A357D0"/>
    <w:rsid w:val="00A37413"/>
    <w:rsid w:val="00A374A8"/>
    <w:rsid w:val="00A37CF1"/>
    <w:rsid w:val="00A446AA"/>
    <w:rsid w:val="00A44724"/>
    <w:rsid w:val="00A452B4"/>
    <w:rsid w:val="00A47C4A"/>
    <w:rsid w:val="00A47D7C"/>
    <w:rsid w:val="00A559E7"/>
    <w:rsid w:val="00A570CD"/>
    <w:rsid w:val="00A57146"/>
    <w:rsid w:val="00A61CF5"/>
    <w:rsid w:val="00A6731B"/>
    <w:rsid w:val="00A6759D"/>
    <w:rsid w:val="00A706CE"/>
    <w:rsid w:val="00A71B0A"/>
    <w:rsid w:val="00A742AE"/>
    <w:rsid w:val="00A75573"/>
    <w:rsid w:val="00A77B1B"/>
    <w:rsid w:val="00A803A5"/>
    <w:rsid w:val="00A8289B"/>
    <w:rsid w:val="00A854F6"/>
    <w:rsid w:val="00A900EE"/>
    <w:rsid w:val="00A96AA1"/>
    <w:rsid w:val="00AA0982"/>
    <w:rsid w:val="00AA4270"/>
    <w:rsid w:val="00AA7FD9"/>
    <w:rsid w:val="00AB1059"/>
    <w:rsid w:val="00AB2B77"/>
    <w:rsid w:val="00AB43B5"/>
    <w:rsid w:val="00AB4F33"/>
    <w:rsid w:val="00AB73DA"/>
    <w:rsid w:val="00AC0484"/>
    <w:rsid w:val="00AC0CDA"/>
    <w:rsid w:val="00AC6DF7"/>
    <w:rsid w:val="00AD066B"/>
    <w:rsid w:val="00AD29E5"/>
    <w:rsid w:val="00AE3454"/>
    <w:rsid w:val="00AE3A48"/>
    <w:rsid w:val="00AE6BEE"/>
    <w:rsid w:val="00AE77A6"/>
    <w:rsid w:val="00AF12C5"/>
    <w:rsid w:val="00AF5ADB"/>
    <w:rsid w:val="00B03F06"/>
    <w:rsid w:val="00B1399A"/>
    <w:rsid w:val="00B154E8"/>
    <w:rsid w:val="00B17333"/>
    <w:rsid w:val="00B17849"/>
    <w:rsid w:val="00B22583"/>
    <w:rsid w:val="00B23AB3"/>
    <w:rsid w:val="00B23E60"/>
    <w:rsid w:val="00B26626"/>
    <w:rsid w:val="00B41972"/>
    <w:rsid w:val="00B41D89"/>
    <w:rsid w:val="00B457DB"/>
    <w:rsid w:val="00B509ED"/>
    <w:rsid w:val="00B523B0"/>
    <w:rsid w:val="00B52A5B"/>
    <w:rsid w:val="00B55ACC"/>
    <w:rsid w:val="00B57155"/>
    <w:rsid w:val="00B57A3C"/>
    <w:rsid w:val="00B63222"/>
    <w:rsid w:val="00B640F6"/>
    <w:rsid w:val="00B6561C"/>
    <w:rsid w:val="00B66353"/>
    <w:rsid w:val="00B700D7"/>
    <w:rsid w:val="00B7186C"/>
    <w:rsid w:val="00B71A4F"/>
    <w:rsid w:val="00B76FB2"/>
    <w:rsid w:val="00B778BC"/>
    <w:rsid w:val="00B80213"/>
    <w:rsid w:val="00B80AB5"/>
    <w:rsid w:val="00B81534"/>
    <w:rsid w:val="00B81B39"/>
    <w:rsid w:val="00B855D8"/>
    <w:rsid w:val="00B85A63"/>
    <w:rsid w:val="00B87B4B"/>
    <w:rsid w:val="00B9196E"/>
    <w:rsid w:val="00BB06CF"/>
    <w:rsid w:val="00BB1B3E"/>
    <w:rsid w:val="00BB3C8E"/>
    <w:rsid w:val="00BB6484"/>
    <w:rsid w:val="00BC1A5B"/>
    <w:rsid w:val="00BD0335"/>
    <w:rsid w:val="00BD59F6"/>
    <w:rsid w:val="00BD796E"/>
    <w:rsid w:val="00BE017F"/>
    <w:rsid w:val="00BE5832"/>
    <w:rsid w:val="00BE7BEA"/>
    <w:rsid w:val="00BF0DF3"/>
    <w:rsid w:val="00C029A1"/>
    <w:rsid w:val="00C06E82"/>
    <w:rsid w:val="00C11666"/>
    <w:rsid w:val="00C11B98"/>
    <w:rsid w:val="00C210E4"/>
    <w:rsid w:val="00C23F64"/>
    <w:rsid w:val="00C23F98"/>
    <w:rsid w:val="00C26048"/>
    <w:rsid w:val="00C27194"/>
    <w:rsid w:val="00C312DC"/>
    <w:rsid w:val="00C360BF"/>
    <w:rsid w:val="00C40888"/>
    <w:rsid w:val="00C40DCD"/>
    <w:rsid w:val="00C415BF"/>
    <w:rsid w:val="00C43424"/>
    <w:rsid w:val="00C43C88"/>
    <w:rsid w:val="00C43EC7"/>
    <w:rsid w:val="00C536C7"/>
    <w:rsid w:val="00C6099F"/>
    <w:rsid w:val="00C650DE"/>
    <w:rsid w:val="00C72611"/>
    <w:rsid w:val="00C72A5D"/>
    <w:rsid w:val="00C72E9F"/>
    <w:rsid w:val="00C72FBE"/>
    <w:rsid w:val="00C8231C"/>
    <w:rsid w:val="00C84F63"/>
    <w:rsid w:val="00C85361"/>
    <w:rsid w:val="00C85B7F"/>
    <w:rsid w:val="00C90968"/>
    <w:rsid w:val="00C909DD"/>
    <w:rsid w:val="00C97484"/>
    <w:rsid w:val="00CA2763"/>
    <w:rsid w:val="00CB40A0"/>
    <w:rsid w:val="00CB59E0"/>
    <w:rsid w:val="00CB5E6D"/>
    <w:rsid w:val="00CC0D76"/>
    <w:rsid w:val="00CC0F8D"/>
    <w:rsid w:val="00CC2D91"/>
    <w:rsid w:val="00CC63F2"/>
    <w:rsid w:val="00CD3FA6"/>
    <w:rsid w:val="00CD7FFE"/>
    <w:rsid w:val="00CE2944"/>
    <w:rsid w:val="00CE69DD"/>
    <w:rsid w:val="00CE7CB1"/>
    <w:rsid w:val="00CF025A"/>
    <w:rsid w:val="00CF0AA9"/>
    <w:rsid w:val="00CF29B2"/>
    <w:rsid w:val="00CF2BEA"/>
    <w:rsid w:val="00CF4EEA"/>
    <w:rsid w:val="00CF7189"/>
    <w:rsid w:val="00D00119"/>
    <w:rsid w:val="00D00A85"/>
    <w:rsid w:val="00D04310"/>
    <w:rsid w:val="00D06465"/>
    <w:rsid w:val="00D06623"/>
    <w:rsid w:val="00D06BDB"/>
    <w:rsid w:val="00D07F47"/>
    <w:rsid w:val="00D10B47"/>
    <w:rsid w:val="00D126D3"/>
    <w:rsid w:val="00D14B12"/>
    <w:rsid w:val="00D1516A"/>
    <w:rsid w:val="00D179F5"/>
    <w:rsid w:val="00D17DED"/>
    <w:rsid w:val="00D20D94"/>
    <w:rsid w:val="00D213A8"/>
    <w:rsid w:val="00D22C22"/>
    <w:rsid w:val="00D2659D"/>
    <w:rsid w:val="00D30A2F"/>
    <w:rsid w:val="00D35187"/>
    <w:rsid w:val="00D40991"/>
    <w:rsid w:val="00D4193E"/>
    <w:rsid w:val="00D41A28"/>
    <w:rsid w:val="00D429D2"/>
    <w:rsid w:val="00D4424B"/>
    <w:rsid w:val="00D446F6"/>
    <w:rsid w:val="00D4509A"/>
    <w:rsid w:val="00D46BE7"/>
    <w:rsid w:val="00D47018"/>
    <w:rsid w:val="00D5346C"/>
    <w:rsid w:val="00D53E5A"/>
    <w:rsid w:val="00D5517C"/>
    <w:rsid w:val="00D56E82"/>
    <w:rsid w:val="00D56EE0"/>
    <w:rsid w:val="00D60639"/>
    <w:rsid w:val="00D629BA"/>
    <w:rsid w:val="00D6354B"/>
    <w:rsid w:val="00D71E4D"/>
    <w:rsid w:val="00D74CE8"/>
    <w:rsid w:val="00D83C6D"/>
    <w:rsid w:val="00D871E4"/>
    <w:rsid w:val="00D923E1"/>
    <w:rsid w:val="00DA38CF"/>
    <w:rsid w:val="00DA3B64"/>
    <w:rsid w:val="00DA4E6F"/>
    <w:rsid w:val="00DA6DA7"/>
    <w:rsid w:val="00DB0853"/>
    <w:rsid w:val="00DB1B50"/>
    <w:rsid w:val="00DB2A58"/>
    <w:rsid w:val="00DB2BCB"/>
    <w:rsid w:val="00DB38B8"/>
    <w:rsid w:val="00DB7776"/>
    <w:rsid w:val="00DC087C"/>
    <w:rsid w:val="00DC4A28"/>
    <w:rsid w:val="00DD50B6"/>
    <w:rsid w:val="00DE2469"/>
    <w:rsid w:val="00DE31EF"/>
    <w:rsid w:val="00DE3FFD"/>
    <w:rsid w:val="00DE46CA"/>
    <w:rsid w:val="00DE6E41"/>
    <w:rsid w:val="00DF019E"/>
    <w:rsid w:val="00DF7DD7"/>
    <w:rsid w:val="00E0110C"/>
    <w:rsid w:val="00E04A9B"/>
    <w:rsid w:val="00E06E0D"/>
    <w:rsid w:val="00E07E8E"/>
    <w:rsid w:val="00E10657"/>
    <w:rsid w:val="00E11E86"/>
    <w:rsid w:val="00E12204"/>
    <w:rsid w:val="00E14D37"/>
    <w:rsid w:val="00E22171"/>
    <w:rsid w:val="00E26608"/>
    <w:rsid w:val="00E32D03"/>
    <w:rsid w:val="00E353B5"/>
    <w:rsid w:val="00E377C7"/>
    <w:rsid w:val="00E45C25"/>
    <w:rsid w:val="00E55131"/>
    <w:rsid w:val="00E56803"/>
    <w:rsid w:val="00E56853"/>
    <w:rsid w:val="00E60E72"/>
    <w:rsid w:val="00E63D0C"/>
    <w:rsid w:val="00E70CAC"/>
    <w:rsid w:val="00E75620"/>
    <w:rsid w:val="00E760FD"/>
    <w:rsid w:val="00E76A4C"/>
    <w:rsid w:val="00E86A56"/>
    <w:rsid w:val="00E905F6"/>
    <w:rsid w:val="00EA200C"/>
    <w:rsid w:val="00EA40DE"/>
    <w:rsid w:val="00EA4E9E"/>
    <w:rsid w:val="00EA5062"/>
    <w:rsid w:val="00EA51F7"/>
    <w:rsid w:val="00EA6656"/>
    <w:rsid w:val="00EB1EDB"/>
    <w:rsid w:val="00EB20EA"/>
    <w:rsid w:val="00EB2B9C"/>
    <w:rsid w:val="00EB2D93"/>
    <w:rsid w:val="00EB2EED"/>
    <w:rsid w:val="00EB3088"/>
    <w:rsid w:val="00EB559C"/>
    <w:rsid w:val="00EB5A8C"/>
    <w:rsid w:val="00EC0A2B"/>
    <w:rsid w:val="00EC2A8F"/>
    <w:rsid w:val="00EC2B35"/>
    <w:rsid w:val="00EC7732"/>
    <w:rsid w:val="00ED1AAB"/>
    <w:rsid w:val="00ED22E5"/>
    <w:rsid w:val="00ED3BCD"/>
    <w:rsid w:val="00ED527C"/>
    <w:rsid w:val="00EE1B76"/>
    <w:rsid w:val="00EE4DD5"/>
    <w:rsid w:val="00EE6564"/>
    <w:rsid w:val="00EE7715"/>
    <w:rsid w:val="00EF25D9"/>
    <w:rsid w:val="00F00045"/>
    <w:rsid w:val="00F06398"/>
    <w:rsid w:val="00F07E98"/>
    <w:rsid w:val="00F16E72"/>
    <w:rsid w:val="00F2024A"/>
    <w:rsid w:val="00F24D69"/>
    <w:rsid w:val="00F27C6F"/>
    <w:rsid w:val="00F35AC7"/>
    <w:rsid w:val="00F40F97"/>
    <w:rsid w:val="00F44FD6"/>
    <w:rsid w:val="00F45521"/>
    <w:rsid w:val="00F469E0"/>
    <w:rsid w:val="00F46C09"/>
    <w:rsid w:val="00F51294"/>
    <w:rsid w:val="00F537D3"/>
    <w:rsid w:val="00F540EB"/>
    <w:rsid w:val="00F54276"/>
    <w:rsid w:val="00F57A37"/>
    <w:rsid w:val="00F616FF"/>
    <w:rsid w:val="00F62B9D"/>
    <w:rsid w:val="00F64DE3"/>
    <w:rsid w:val="00F74EB7"/>
    <w:rsid w:val="00F74FFE"/>
    <w:rsid w:val="00F76120"/>
    <w:rsid w:val="00F77BDB"/>
    <w:rsid w:val="00F8306A"/>
    <w:rsid w:val="00F87024"/>
    <w:rsid w:val="00F9144D"/>
    <w:rsid w:val="00F976DC"/>
    <w:rsid w:val="00FA0070"/>
    <w:rsid w:val="00FA3F7B"/>
    <w:rsid w:val="00FA6D8B"/>
    <w:rsid w:val="00FB704C"/>
    <w:rsid w:val="00FB75EF"/>
    <w:rsid w:val="00FC045C"/>
    <w:rsid w:val="00FC0D51"/>
    <w:rsid w:val="00FC0FC4"/>
    <w:rsid w:val="00FD002A"/>
    <w:rsid w:val="00FD1354"/>
    <w:rsid w:val="00FD1A7B"/>
    <w:rsid w:val="00FD1ECD"/>
    <w:rsid w:val="00FD4383"/>
    <w:rsid w:val="00FE0279"/>
    <w:rsid w:val="00FE105D"/>
    <w:rsid w:val="00FE53E3"/>
    <w:rsid w:val="00FF1B7B"/>
    <w:rsid w:val="00FF3113"/>
    <w:rsid w:val="00FF53B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F96197B"/>
  <w15:docId w15:val="{62063C78-1F87-46F2-9583-9AE8D38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927"/>
    <w:rPr>
      <w:rFonts w:ascii="Arial Narrow" w:hAnsi="Arial Narrow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9F6"/>
    <w:rPr>
      <w:rFonts w:ascii="Tahoma" w:hAnsi="Tahoma" w:cs="Tahoma"/>
      <w:sz w:val="16"/>
      <w:szCs w:val="16"/>
    </w:rPr>
  </w:style>
  <w:style w:type="character" w:styleId="Hyperlink">
    <w:name w:val="Hyperlink"/>
    <w:rsid w:val="006841B0"/>
    <w:rPr>
      <w:color w:val="0000FF"/>
      <w:u w:val="single"/>
    </w:rPr>
  </w:style>
  <w:style w:type="paragraph" w:styleId="Header">
    <w:name w:val="header"/>
    <w:basedOn w:val="Normal"/>
    <w:rsid w:val="00350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AAA"/>
  </w:style>
  <w:style w:type="character" w:styleId="FollowedHyperlink">
    <w:name w:val="FollowedHyperlink"/>
    <w:rsid w:val="005729C2"/>
    <w:rPr>
      <w:color w:val="800080"/>
      <w:u w:val="single"/>
    </w:rPr>
  </w:style>
  <w:style w:type="character" w:styleId="CommentReference">
    <w:name w:val="annotation reference"/>
    <w:rsid w:val="00712C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CF6"/>
  </w:style>
  <w:style w:type="character" w:customStyle="1" w:styleId="CommentTextChar">
    <w:name w:val="Comment Text Char"/>
    <w:link w:val="CommentText"/>
    <w:rsid w:val="00712CF6"/>
    <w:rPr>
      <w:rFonts w:ascii="Arial Narrow" w:hAnsi="Arial Narro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CF6"/>
    <w:rPr>
      <w:b/>
      <w:bCs/>
    </w:rPr>
  </w:style>
  <w:style w:type="character" w:customStyle="1" w:styleId="CommentSubjectChar">
    <w:name w:val="Comment Subject Char"/>
    <w:link w:val="CommentSubject"/>
    <w:rsid w:val="00712CF6"/>
    <w:rPr>
      <w:rFonts w:ascii="Arial Narrow" w:hAnsi="Arial Narrow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hs.mcmaster.ca/healthresearch/areb_forms.html" TargetMode="External"/><Relationship Id="rId18" Type="http://schemas.openxmlformats.org/officeDocument/2006/relationships/hyperlink" Target="http://www.fhs.mcmaster.ca/healthresearch/areb_guidelines.html" TargetMode="External"/><Relationship Id="rId26" Type="http://schemas.openxmlformats.org/officeDocument/2006/relationships/hyperlink" Target="http://www.fhs.mcmaster.ca/healthresearch/areb_for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hs.mcmaster.ca/healthresearch/areb_form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fmtrain.mcmaster.ca/" TargetMode="External"/><Relationship Id="rId17" Type="http://schemas.openxmlformats.org/officeDocument/2006/relationships/hyperlink" Target="https://afm.mcmaster.ca/" TargetMode="External"/><Relationship Id="rId25" Type="http://schemas.openxmlformats.org/officeDocument/2006/relationships/hyperlink" Target="http://www.ccohs.ca/oshanswers/chemicals/whmis_ghs/s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hs.mcmaster.ca/healthresearch/areb_forms.html" TargetMode="External"/><Relationship Id="rId20" Type="http://schemas.openxmlformats.org/officeDocument/2006/relationships/hyperlink" Target="http://www.fhs.mcmaster.ca/healthresearch/areb_form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mcmaster.ca/healthresearch/documents/InstitutionalCollaborationsPolicy_000.pdf%20" TargetMode="External"/><Relationship Id="rId24" Type="http://schemas.openxmlformats.org/officeDocument/2006/relationships/hyperlink" Target="http://www.fhs.mcmaster.ca/healthresearch/areb_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\WENDY\McMaster\AREB\Latest%20Version\3rs.ccac.ca\" TargetMode="External"/><Relationship Id="rId23" Type="http://schemas.openxmlformats.org/officeDocument/2006/relationships/hyperlink" Target="http://www.workingatmcmaster.ca/rm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hs.mcmaster.ca/healthresearch/areb_forms.html" TargetMode="External"/><Relationship Id="rId19" Type="http://schemas.openxmlformats.org/officeDocument/2006/relationships/hyperlink" Target="http://www.fhs.mcmaster.ca/healthresearch/areb_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s.mcmaster.ca/healthresearch/areb_forms.html" TargetMode="External"/><Relationship Id="rId14" Type="http://schemas.openxmlformats.org/officeDocument/2006/relationships/hyperlink" Target="file:///C:\Documents\WENDY\McMaster\AREB\Latest%20Version\3rs.ccac.ca\" TargetMode="External"/><Relationship Id="rId22" Type="http://schemas.openxmlformats.org/officeDocument/2006/relationships/hyperlink" Target="http://www.fhs.mcmaster.ca/healthresearch/areb_forms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3CF7-F9F9-4F29-A272-1045F79E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Research Ethics Board</vt:lpstr>
    </vt:vector>
  </TitlesOfParts>
  <Company>Hewlett-Packard Company</Company>
  <LinksUpToDate>false</LinksUpToDate>
  <CharactersWithSpaces>28530</CharactersWithSpaces>
  <SharedDoc>false</SharedDoc>
  <HLinks>
    <vt:vector size="96" baseType="variant">
      <vt:variant>
        <vt:i4>4456486</vt:i4>
      </vt:variant>
      <vt:variant>
        <vt:i4>1315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6946901</vt:i4>
      </vt:variant>
      <vt:variant>
        <vt:i4>1300</vt:i4>
      </vt:variant>
      <vt:variant>
        <vt:i4>0</vt:i4>
      </vt:variant>
      <vt:variant>
        <vt:i4>5</vt:i4>
      </vt:variant>
      <vt:variant>
        <vt:lpwstr>http://www.ccohs.ca/oshanswers/chemicals/whmis_ghs/sds.html</vt:lpwstr>
      </vt:variant>
      <vt:variant>
        <vt:lpwstr/>
      </vt:variant>
      <vt:variant>
        <vt:i4>4456486</vt:i4>
      </vt:variant>
      <vt:variant>
        <vt:i4>1297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6160413</vt:i4>
      </vt:variant>
      <vt:variant>
        <vt:i4>1255</vt:i4>
      </vt:variant>
      <vt:variant>
        <vt:i4>0</vt:i4>
      </vt:variant>
      <vt:variant>
        <vt:i4>5</vt:i4>
      </vt:variant>
      <vt:variant>
        <vt:lpwstr>http://www.workingatmcmaster.ca/rmm/</vt:lpwstr>
      </vt:variant>
      <vt:variant>
        <vt:lpwstr/>
      </vt:variant>
      <vt:variant>
        <vt:i4>4456486</vt:i4>
      </vt:variant>
      <vt:variant>
        <vt:i4>1252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245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141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1129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7798811</vt:i4>
      </vt:variant>
      <vt:variant>
        <vt:i4>792</vt:i4>
      </vt:variant>
      <vt:variant>
        <vt:i4>0</vt:i4>
      </vt:variant>
      <vt:variant>
        <vt:i4>5</vt:i4>
      </vt:variant>
      <vt:variant>
        <vt:lpwstr>http://www.fhs.mcmaster.ca/healthresearch/areb_guidelines.html</vt:lpwstr>
      </vt:variant>
      <vt:variant>
        <vt:lpwstr/>
      </vt:variant>
      <vt:variant>
        <vt:i4>4456486</vt:i4>
      </vt:variant>
      <vt:variant>
        <vt:i4>789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778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5963804</vt:i4>
      </vt:variant>
      <vt:variant>
        <vt:i4>659</vt:i4>
      </vt:variant>
      <vt:variant>
        <vt:i4>0</vt:i4>
      </vt:variant>
      <vt:variant>
        <vt:i4>5</vt:i4>
      </vt:variant>
      <vt:variant>
        <vt:lpwstr>../../../../Documents/WENDY/McMaster/AREB/Latest Version/3rs.ccac.ca/</vt:lpwstr>
      </vt:variant>
      <vt:variant>
        <vt:lpwstr/>
      </vt:variant>
      <vt:variant>
        <vt:i4>5963804</vt:i4>
      </vt:variant>
      <vt:variant>
        <vt:i4>654</vt:i4>
      </vt:variant>
      <vt:variant>
        <vt:i4>0</vt:i4>
      </vt:variant>
      <vt:variant>
        <vt:i4>5</vt:i4>
      </vt:variant>
      <vt:variant>
        <vt:lpwstr>../../../../Documents/WENDY/McMaster/AREB/Latest Version/3rs.ccac.ca/</vt:lpwstr>
      </vt:variant>
      <vt:variant>
        <vt:lpwstr/>
      </vt:variant>
      <vt:variant>
        <vt:i4>4456486</vt:i4>
      </vt:variant>
      <vt:variant>
        <vt:i4>644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48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  <vt:variant>
        <vt:i4>4456486</vt:i4>
      </vt:variant>
      <vt:variant>
        <vt:i4>30</vt:i4>
      </vt:variant>
      <vt:variant>
        <vt:i4>0</vt:i4>
      </vt:variant>
      <vt:variant>
        <vt:i4>5</vt:i4>
      </vt:variant>
      <vt:variant>
        <vt:lpwstr>http://www.fhs.mcmaster.ca/healthresearch/areb_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Research Ethics Board</dc:title>
  <dc:creator>bulger</dc:creator>
  <cp:lastModifiedBy>Prince, Debbie</cp:lastModifiedBy>
  <cp:revision>21</cp:revision>
  <cp:lastPrinted>2017-02-26T19:25:00Z</cp:lastPrinted>
  <dcterms:created xsi:type="dcterms:W3CDTF">2017-10-10T17:21:00Z</dcterms:created>
  <dcterms:modified xsi:type="dcterms:W3CDTF">2019-04-24T16:37:00Z</dcterms:modified>
</cp:coreProperties>
</file>